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727" w:rsidRPr="00A019B5" w:rsidRDefault="00F779CE" w:rsidP="0080465E">
      <w:pPr>
        <w:tabs>
          <w:tab w:val="left" w:pos="4020"/>
        </w:tabs>
        <w:jc w:val="center"/>
        <w:rPr>
          <w:b w:val="0"/>
          <w:sz w:val="24"/>
          <w:szCs w:val="24"/>
        </w:rPr>
      </w:pPr>
      <w:r w:rsidRPr="00A019B5">
        <w:rPr>
          <w:b w:val="0"/>
          <w:noProof/>
          <w:sz w:val="24"/>
          <w:szCs w:val="24"/>
        </w:rPr>
        <w:drawing>
          <wp:inline distT="0" distB="0" distL="0" distR="0">
            <wp:extent cx="866775" cy="847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47725"/>
                    </a:xfrm>
                    <a:prstGeom prst="rect">
                      <a:avLst/>
                    </a:prstGeom>
                    <a:noFill/>
                  </pic:spPr>
                </pic:pic>
              </a:graphicData>
            </a:graphic>
          </wp:inline>
        </w:drawing>
      </w:r>
    </w:p>
    <w:p w:rsidR="002B3727" w:rsidRPr="00A019B5" w:rsidRDefault="00382D1F" w:rsidP="0080465E">
      <w:pPr>
        <w:keepNext/>
        <w:jc w:val="center"/>
        <w:rPr>
          <w:sz w:val="24"/>
          <w:szCs w:val="24"/>
        </w:rPr>
      </w:pPr>
      <w:r w:rsidRPr="00A019B5">
        <w:rPr>
          <w:sz w:val="24"/>
          <w:szCs w:val="24"/>
        </w:rPr>
        <w:t>СОВЕ</w:t>
      </w:r>
      <w:r w:rsidR="002B3727" w:rsidRPr="00A019B5">
        <w:rPr>
          <w:sz w:val="24"/>
          <w:szCs w:val="24"/>
        </w:rPr>
        <w:t>Т</w:t>
      </w:r>
    </w:p>
    <w:p w:rsidR="002B3727" w:rsidRPr="00A019B5" w:rsidRDefault="00985148" w:rsidP="0080465E">
      <w:pPr>
        <w:keepNext/>
        <w:jc w:val="center"/>
        <w:rPr>
          <w:sz w:val="24"/>
          <w:szCs w:val="24"/>
        </w:rPr>
      </w:pPr>
      <w:r w:rsidRPr="00A019B5">
        <w:rPr>
          <w:sz w:val="24"/>
          <w:szCs w:val="24"/>
        </w:rPr>
        <w:t>БОЛЬ</w:t>
      </w:r>
      <w:r w:rsidR="00EA7E55" w:rsidRPr="00A019B5">
        <w:rPr>
          <w:sz w:val="24"/>
          <w:szCs w:val="24"/>
        </w:rPr>
        <w:t>Ш</w:t>
      </w:r>
      <w:r w:rsidRPr="00A019B5">
        <w:rPr>
          <w:sz w:val="24"/>
          <w:szCs w:val="24"/>
        </w:rPr>
        <w:t>ЕКАРАЙСКОГО</w:t>
      </w:r>
      <w:r w:rsidR="002B3727" w:rsidRPr="00A019B5">
        <w:rPr>
          <w:sz w:val="24"/>
          <w:szCs w:val="24"/>
        </w:rPr>
        <w:t xml:space="preserve"> МУНИЦИПАЛЬНОГО ОБРАЗОВАНИЯ </w:t>
      </w:r>
    </w:p>
    <w:p w:rsidR="002B3727" w:rsidRPr="00A019B5" w:rsidRDefault="0080465E" w:rsidP="0080465E">
      <w:pPr>
        <w:keepNext/>
        <w:jc w:val="center"/>
        <w:rPr>
          <w:sz w:val="24"/>
          <w:szCs w:val="24"/>
        </w:rPr>
      </w:pPr>
      <w:r w:rsidRPr="00A019B5">
        <w:rPr>
          <w:sz w:val="24"/>
          <w:szCs w:val="24"/>
        </w:rPr>
        <w:t xml:space="preserve">РОМАНОВСКОГО </w:t>
      </w:r>
      <w:r w:rsidR="002B3727" w:rsidRPr="00A019B5">
        <w:rPr>
          <w:sz w:val="24"/>
          <w:szCs w:val="24"/>
        </w:rPr>
        <w:t xml:space="preserve">МУНИЦИПАЛЬНОГО РАЙОНА  </w:t>
      </w:r>
    </w:p>
    <w:p w:rsidR="00EA7E55" w:rsidRPr="00A019B5" w:rsidRDefault="009379B7" w:rsidP="009379B7">
      <w:pPr>
        <w:keepNext/>
        <w:jc w:val="center"/>
        <w:rPr>
          <w:sz w:val="24"/>
          <w:szCs w:val="24"/>
        </w:rPr>
      </w:pPr>
      <w:r w:rsidRPr="00A019B5">
        <w:rPr>
          <w:sz w:val="24"/>
          <w:szCs w:val="24"/>
        </w:rPr>
        <w:t>САРАТОВСКОЙ ОБЛАСТИ</w:t>
      </w:r>
    </w:p>
    <w:p w:rsidR="0080465E" w:rsidRPr="00A019B5" w:rsidRDefault="002B3727" w:rsidP="0080465E">
      <w:pPr>
        <w:jc w:val="center"/>
        <w:rPr>
          <w:sz w:val="24"/>
          <w:szCs w:val="24"/>
        </w:rPr>
      </w:pPr>
      <w:r w:rsidRPr="00A019B5">
        <w:rPr>
          <w:sz w:val="24"/>
          <w:szCs w:val="24"/>
        </w:rPr>
        <w:t xml:space="preserve">РЕШЕНИЕ </w:t>
      </w:r>
      <w:r w:rsidR="00985148" w:rsidRPr="00A019B5">
        <w:rPr>
          <w:sz w:val="24"/>
          <w:szCs w:val="24"/>
        </w:rPr>
        <w:t>№</w:t>
      </w:r>
      <w:r w:rsidR="009379B7" w:rsidRPr="00A019B5">
        <w:rPr>
          <w:sz w:val="24"/>
          <w:szCs w:val="24"/>
        </w:rPr>
        <w:t>105</w:t>
      </w:r>
    </w:p>
    <w:p w:rsidR="00AB34A7" w:rsidRPr="00A019B5" w:rsidRDefault="00AB34A7" w:rsidP="0080465E">
      <w:pPr>
        <w:jc w:val="both"/>
        <w:rPr>
          <w:sz w:val="24"/>
          <w:szCs w:val="24"/>
        </w:rPr>
      </w:pPr>
    </w:p>
    <w:p w:rsidR="002B3727" w:rsidRPr="00A019B5" w:rsidRDefault="00654126" w:rsidP="0080465E">
      <w:pPr>
        <w:jc w:val="both"/>
        <w:rPr>
          <w:sz w:val="24"/>
          <w:szCs w:val="24"/>
        </w:rPr>
      </w:pPr>
      <w:r w:rsidRPr="00A019B5">
        <w:rPr>
          <w:sz w:val="24"/>
          <w:szCs w:val="24"/>
        </w:rPr>
        <w:t xml:space="preserve">от </w:t>
      </w:r>
      <w:r w:rsidR="009379B7" w:rsidRPr="00A019B5">
        <w:rPr>
          <w:sz w:val="24"/>
          <w:szCs w:val="24"/>
        </w:rPr>
        <w:t>22</w:t>
      </w:r>
      <w:r w:rsidRPr="00A019B5">
        <w:rPr>
          <w:sz w:val="24"/>
          <w:szCs w:val="24"/>
        </w:rPr>
        <w:t>.0</w:t>
      </w:r>
      <w:r w:rsidR="009379B7" w:rsidRPr="00A019B5">
        <w:rPr>
          <w:sz w:val="24"/>
          <w:szCs w:val="24"/>
        </w:rPr>
        <w:t>3</w:t>
      </w:r>
      <w:r w:rsidR="008840B0" w:rsidRPr="00A019B5">
        <w:rPr>
          <w:sz w:val="24"/>
          <w:szCs w:val="24"/>
        </w:rPr>
        <w:t>.2021</w:t>
      </w:r>
      <w:r w:rsidR="0080465E" w:rsidRPr="00A019B5">
        <w:rPr>
          <w:sz w:val="24"/>
          <w:szCs w:val="24"/>
        </w:rPr>
        <w:t xml:space="preserve"> г.     </w:t>
      </w:r>
      <w:r w:rsidR="00985148" w:rsidRPr="00A019B5">
        <w:rPr>
          <w:sz w:val="24"/>
          <w:szCs w:val="24"/>
        </w:rPr>
        <w:t xml:space="preserve">                                              </w:t>
      </w:r>
      <w:r w:rsidR="0067748E" w:rsidRPr="0067748E">
        <w:rPr>
          <w:sz w:val="24"/>
          <w:szCs w:val="24"/>
        </w:rPr>
        <w:t xml:space="preserve">  </w:t>
      </w:r>
      <w:r w:rsidR="0067748E" w:rsidRPr="00E9703B">
        <w:rPr>
          <w:sz w:val="24"/>
          <w:szCs w:val="24"/>
        </w:rPr>
        <w:t xml:space="preserve">                           </w:t>
      </w:r>
      <w:r w:rsidR="00985148" w:rsidRPr="00A019B5">
        <w:rPr>
          <w:sz w:val="24"/>
          <w:szCs w:val="24"/>
        </w:rPr>
        <w:t xml:space="preserve">   с </w:t>
      </w:r>
      <w:r w:rsidR="00BA2207" w:rsidRPr="00A019B5">
        <w:rPr>
          <w:sz w:val="24"/>
          <w:szCs w:val="24"/>
        </w:rPr>
        <w:t>.</w:t>
      </w:r>
      <w:r w:rsidR="0067748E">
        <w:rPr>
          <w:sz w:val="24"/>
          <w:szCs w:val="24"/>
        </w:rPr>
        <w:t xml:space="preserve"> Большой</w:t>
      </w:r>
      <w:proofErr w:type="gramStart"/>
      <w:r w:rsidR="0067748E">
        <w:rPr>
          <w:sz w:val="24"/>
          <w:szCs w:val="24"/>
        </w:rPr>
        <w:t xml:space="preserve"> К</w:t>
      </w:r>
      <w:proofErr w:type="gramEnd"/>
      <w:r w:rsidR="00985148" w:rsidRPr="00A019B5">
        <w:rPr>
          <w:sz w:val="24"/>
          <w:szCs w:val="24"/>
        </w:rPr>
        <w:t>арай</w:t>
      </w:r>
    </w:p>
    <w:p w:rsidR="0080465E" w:rsidRPr="00A019B5" w:rsidRDefault="0080465E" w:rsidP="0080465E">
      <w:pPr>
        <w:pStyle w:val="p6"/>
        <w:shd w:val="clear" w:color="auto" w:fill="FFFFFF"/>
        <w:spacing w:before="0" w:after="0"/>
        <w:rPr>
          <w:b/>
          <w:color w:val="000000"/>
        </w:rPr>
      </w:pPr>
    </w:p>
    <w:p w:rsidR="0080465E" w:rsidRPr="00A019B5" w:rsidRDefault="00AF5090" w:rsidP="00382D1F">
      <w:pPr>
        <w:pStyle w:val="p6"/>
        <w:shd w:val="clear" w:color="auto" w:fill="FFFFFF"/>
        <w:spacing w:before="0" w:after="0"/>
        <w:rPr>
          <w:b/>
          <w:color w:val="000000"/>
        </w:rPr>
      </w:pPr>
      <w:r w:rsidRPr="00A019B5">
        <w:rPr>
          <w:b/>
          <w:color w:val="000000"/>
        </w:rPr>
        <w:t>О</w:t>
      </w:r>
      <w:r w:rsidR="00985148" w:rsidRPr="00A019B5">
        <w:rPr>
          <w:b/>
          <w:color w:val="000000"/>
        </w:rPr>
        <w:t xml:space="preserve"> </w:t>
      </w:r>
      <w:r w:rsidR="00442B39" w:rsidRPr="00A019B5">
        <w:rPr>
          <w:b/>
          <w:color w:val="000000"/>
        </w:rPr>
        <w:t>принятия</w:t>
      </w:r>
      <w:r w:rsidR="0050106B" w:rsidRPr="00A019B5">
        <w:rPr>
          <w:b/>
          <w:color w:val="000000"/>
        </w:rPr>
        <w:t xml:space="preserve"> Устав</w:t>
      </w:r>
      <w:r w:rsidR="00382D1F" w:rsidRPr="00A019B5">
        <w:rPr>
          <w:b/>
          <w:color w:val="000000"/>
        </w:rPr>
        <w:t>а</w:t>
      </w:r>
      <w:r w:rsidR="0050106B" w:rsidRPr="00A019B5">
        <w:rPr>
          <w:b/>
          <w:color w:val="000000"/>
        </w:rPr>
        <w:t xml:space="preserve"> </w:t>
      </w:r>
      <w:proofErr w:type="spellStart"/>
      <w:r w:rsidR="00985148" w:rsidRPr="00A019B5">
        <w:rPr>
          <w:b/>
          <w:color w:val="000000"/>
        </w:rPr>
        <w:t>Большекарайского</w:t>
      </w:r>
      <w:proofErr w:type="spellEnd"/>
      <w:r w:rsidR="002B3727" w:rsidRPr="00A019B5">
        <w:rPr>
          <w:b/>
          <w:color w:val="000000"/>
        </w:rPr>
        <w:t xml:space="preserve"> </w:t>
      </w:r>
    </w:p>
    <w:p w:rsidR="0080465E" w:rsidRPr="00A019B5" w:rsidRDefault="002B3727" w:rsidP="0080465E">
      <w:pPr>
        <w:pStyle w:val="p6"/>
        <w:shd w:val="clear" w:color="auto" w:fill="FFFFFF"/>
        <w:spacing w:before="0" w:after="0"/>
        <w:rPr>
          <w:b/>
          <w:color w:val="000000"/>
        </w:rPr>
      </w:pPr>
      <w:r w:rsidRPr="00A019B5">
        <w:rPr>
          <w:b/>
          <w:color w:val="000000"/>
        </w:rPr>
        <w:t xml:space="preserve">муниципального образования Романовского </w:t>
      </w:r>
    </w:p>
    <w:p w:rsidR="002B3727" w:rsidRPr="00A019B5" w:rsidRDefault="002B3727" w:rsidP="0080465E">
      <w:pPr>
        <w:pStyle w:val="p6"/>
        <w:shd w:val="clear" w:color="auto" w:fill="FFFFFF"/>
        <w:spacing w:before="0" w:after="0"/>
        <w:rPr>
          <w:color w:val="000000"/>
        </w:rPr>
      </w:pPr>
      <w:r w:rsidRPr="00A019B5">
        <w:rPr>
          <w:b/>
          <w:color w:val="000000"/>
        </w:rPr>
        <w:t>муниципального района Саратовской области</w:t>
      </w:r>
    </w:p>
    <w:p w:rsidR="00F30080" w:rsidRPr="00A019B5" w:rsidRDefault="00F30080" w:rsidP="0080465E">
      <w:pPr>
        <w:tabs>
          <w:tab w:val="center" w:pos="4961"/>
          <w:tab w:val="left" w:pos="7050"/>
        </w:tabs>
        <w:rPr>
          <w:sz w:val="24"/>
          <w:szCs w:val="24"/>
        </w:rPr>
      </w:pPr>
    </w:p>
    <w:p w:rsidR="00856FA9" w:rsidRPr="00A019B5" w:rsidRDefault="00214BB7" w:rsidP="0080465E">
      <w:pPr>
        <w:ind w:firstLine="567"/>
        <w:jc w:val="both"/>
        <w:rPr>
          <w:b w:val="0"/>
          <w:sz w:val="24"/>
          <w:szCs w:val="24"/>
        </w:rPr>
      </w:pPr>
      <w:r w:rsidRPr="00A019B5">
        <w:rPr>
          <w:b w:val="0"/>
          <w:sz w:val="24"/>
          <w:szCs w:val="24"/>
        </w:rPr>
        <w:t>На основании Федерального закона от 6 октября 2003 г. №131-ФЗ «Об общих принципах организации местного самоуправления в Российской Федерации»</w:t>
      </w:r>
      <w:r w:rsidR="00382D1F" w:rsidRPr="00A019B5">
        <w:rPr>
          <w:b w:val="0"/>
          <w:sz w:val="24"/>
          <w:szCs w:val="24"/>
        </w:rPr>
        <w:t xml:space="preserve">, </w:t>
      </w:r>
      <w:r w:rsidRPr="00A019B5">
        <w:rPr>
          <w:b w:val="0"/>
          <w:sz w:val="24"/>
          <w:szCs w:val="24"/>
        </w:rPr>
        <w:t xml:space="preserve">Устава </w:t>
      </w:r>
      <w:proofErr w:type="spellStart"/>
      <w:r w:rsidR="00985148" w:rsidRPr="00A019B5">
        <w:rPr>
          <w:b w:val="0"/>
          <w:sz w:val="24"/>
          <w:szCs w:val="24"/>
        </w:rPr>
        <w:t>Большекарайского</w:t>
      </w:r>
      <w:proofErr w:type="spellEnd"/>
      <w:r w:rsidRPr="00A019B5">
        <w:rPr>
          <w:b w:val="0"/>
          <w:sz w:val="24"/>
          <w:szCs w:val="24"/>
        </w:rPr>
        <w:t xml:space="preserve"> муниципального образования Романовского муниципального района Саратовской области, Совет </w:t>
      </w:r>
      <w:proofErr w:type="spellStart"/>
      <w:r w:rsidR="00985148" w:rsidRPr="00A019B5">
        <w:rPr>
          <w:b w:val="0"/>
          <w:sz w:val="24"/>
          <w:szCs w:val="24"/>
        </w:rPr>
        <w:t>Большекарайского</w:t>
      </w:r>
      <w:proofErr w:type="spellEnd"/>
      <w:r w:rsidR="00382D1F" w:rsidRPr="00A019B5">
        <w:rPr>
          <w:b w:val="0"/>
          <w:sz w:val="24"/>
          <w:szCs w:val="24"/>
        </w:rPr>
        <w:t xml:space="preserve"> муниципального образования Романовского муниципального района Саратовской области</w:t>
      </w:r>
    </w:p>
    <w:p w:rsidR="0080465E" w:rsidRPr="00A019B5" w:rsidRDefault="0080465E" w:rsidP="0080465E">
      <w:pPr>
        <w:jc w:val="center"/>
        <w:rPr>
          <w:sz w:val="24"/>
          <w:szCs w:val="24"/>
        </w:rPr>
      </w:pPr>
    </w:p>
    <w:p w:rsidR="00F30080" w:rsidRPr="00A019B5" w:rsidRDefault="00F30080" w:rsidP="0080465E">
      <w:pPr>
        <w:jc w:val="center"/>
        <w:rPr>
          <w:sz w:val="24"/>
          <w:szCs w:val="24"/>
        </w:rPr>
      </w:pPr>
      <w:r w:rsidRPr="00A019B5">
        <w:rPr>
          <w:sz w:val="24"/>
          <w:szCs w:val="24"/>
        </w:rPr>
        <w:t>РЕШИЛ:</w:t>
      </w:r>
    </w:p>
    <w:p w:rsidR="0014021F" w:rsidRPr="00A019B5" w:rsidRDefault="0014021F" w:rsidP="0080465E">
      <w:pPr>
        <w:jc w:val="center"/>
        <w:rPr>
          <w:sz w:val="24"/>
          <w:szCs w:val="24"/>
        </w:rPr>
      </w:pPr>
    </w:p>
    <w:p w:rsidR="00382D1F" w:rsidRPr="00A019B5" w:rsidRDefault="0014021F" w:rsidP="0080465E">
      <w:pPr>
        <w:ind w:firstLine="567"/>
        <w:jc w:val="both"/>
        <w:rPr>
          <w:b w:val="0"/>
          <w:sz w:val="24"/>
          <w:szCs w:val="24"/>
        </w:rPr>
      </w:pPr>
      <w:r w:rsidRPr="00A019B5">
        <w:rPr>
          <w:b w:val="0"/>
          <w:sz w:val="24"/>
          <w:szCs w:val="24"/>
        </w:rPr>
        <w:t xml:space="preserve">1. </w:t>
      </w:r>
      <w:r w:rsidR="00DE247E" w:rsidRPr="00A019B5">
        <w:rPr>
          <w:b w:val="0"/>
          <w:sz w:val="24"/>
          <w:szCs w:val="24"/>
        </w:rPr>
        <w:t>Принять</w:t>
      </w:r>
      <w:r w:rsidRPr="00A019B5">
        <w:rPr>
          <w:b w:val="0"/>
          <w:sz w:val="24"/>
          <w:szCs w:val="24"/>
        </w:rPr>
        <w:t xml:space="preserve"> Устав </w:t>
      </w:r>
      <w:proofErr w:type="spellStart"/>
      <w:r w:rsidR="00985148" w:rsidRPr="00A019B5">
        <w:rPr>
          <w:b w:val="0"/>
          <w:sz w:val="24"/>
          <w:szCs w:val="24"/>
        </w:rPr>
        <w:t>Большекарайского</w:t>
      </w:r>
      <w:proofErr w:type="spellEnd"/>
      <w:r w:rsidRPr="00A019B5">
        <w:rPr>
          <w:b w:val="0"/>
          <w:sz w:val="24"/>
          <w:szCs w:val="24"/>
        </w:rPr>
        <w:t xml:space="preserve"> муниципального образования Романовского муниципального района Саратовской области</w:t>
      </w:r>
      <w:r w:rsidR="00985148" w:rsidRPr="00A019B5">
        <w:rPr>
          <w:b w:val="0"/>
          <w:sz w:val="24"/>
          <w:szCs w:val="24"/>
        </w:rPr>
        <w:t xml:space="preserve"> </w:t>
      </w:r>
      <w:r w:rsidR="00382D1F" w:rsidRPr="00A019B5">
        <w:rPr>
          <w:b w:val="0"/>
          <w:sz w:val="24"/>
          <w:szCs w:val="24"/>
        </w:rPr>
        <w:t>согласно приложению</w:t>
      </w:r>
      <w:r w:rsidR="00283E10" w:rsidRPr="00A019B5">
        <w:rPr>
          <w:b w:val="0"/>
          <w:sz w:val="24"/>
          <w:szCs w:val="24"/>
        </w:rPr>
        <w:t>.</w:t>
      </w:r>
    </w:p>
    <w:p w:rsidR="00EA7E55" w:rsidRPr="00A019B5" w:rsidRDefault="00E9703B" w:rsidP="00EA7E55">
      <w:pPr>
        <w:ind w:firstLine="567"/>
        <w:jc w:val="both"/>
        <w:rPr>
          <w:b w:val="0"/>
          <w:sz w:val="24"/>
          <w:szCs w:val="24"/>
        </w:rPr>
      </w:pPr>
      <w:r w:rsidRPr="00E9703B">
        <w:rPr>
          <w:b w:val="0"/>
          <w:sz w:val="24"/>
          <w:szCs w:val="24"/>
        </w:rPr>
        <w:t>2</w:t>
      </w:r>
      <w:r w:rsidR="00EA7E55" w:rsidRPr="00A019B5">
        <w:rPr>
          <w:b w:val="0"/>
          <w:sz w:val="24"/>
          <w:szCs w:val="24"/>
        </w:rPr>
        <w:t>. Обнародовать настоящее решение в установленных для обнародования местах.</w:t>
      </w:r>
    </w:p>
    <w:p w:rsidR="00EA7E55" w:rsidRPr="00A019B5" w:rsidRDefault="00E9703B" w:rsidP="00EA7E55">
      <w:pPr>
        <w:ind w:firstLine="567"/>
        <w:jc w:val="both"/>
        <w:rPr>
          <w:b w:val="0"/>
          <w:sz w:val="24"/>
          <w:szCs w:val="24"/>
        </w:rPr>
      </w:pPr>
      <w:r>
        <w:rPr>
          <w:b w:val="0"/>
          <w:sz w:val="24"/>
          <w:szCs w:val="24"/>
          <w:lang w:val="en-US"/>
        </w:rPr>
        <w:t>3</w:t>
      </w:r>
      <w:r w:rsidR="00EA7E55" w:rsidRPr="00A019B5">
        <w:rPr>
          <w:b w:val="0"/>
          <w:sz w:val="24"/>
          <w:szCs w:val="24"/>
        </w:rPr>
        <w:t xml:space="preserve">. </w:t>
      </w:r>
      <w:proofErr w:type="gramStart"/>
      <w:r w:rsidR="00EA7E55" w:rsidRPr="00A019B5">
        <w:rPr>
          <w:b w:val="0"/>
          <w:sz w:val="24"/>
          <w:szCs w:val="24"/>
        </w:rPr>
        <w:t>Контроль за</w:t>
      </w:r>
      <w:proofErr w:type="gramEnd"/>
      <w:r w:rsidR="00EA7E55" w:rsidRPr="00A019B5">
        <w:rPr>
          <w:b w:val="0"/>
          <w:sz w:val="24"/>
          <w:szCs w:val="24"/>
        </w:rPr>
        <w:t xml:space="preserve"> исполнением настоящего решения возложить на главу </w:t>
      </w:r>
      <w:proofErr w:type="spellStart"/>
      <w:r w:rsidR="00EA7E55" w:rsidRPr="00A019B5">
        <w:rPr>
          <w:b w:val="0"/>
          <w:sz w:val="24"/>
          <w:szCs w:val="24"/>
        </w:rPr>
        <w:t>Большекарайского</w:t>
      </w:r>
      <w:proofErr w:type="spellEnd"/>
      <w:r w:rsidR="00EA7E55" w:rsidRPr="00A019B5">
        <w:rPr>
          <w:b w:val="0"/>
          <w:sz w:val="24"/>
          <w:szCs w:val="24"/>
        </w:rPr>
        <w:t xml:space="preserve"> муниципального образования.</w:t>
      </w:r>
    </w:p>
    <w:p w:rsidR="00EA7E55" w:rsidRPr="00A019B5" w:rsidRDefault="00EA7E55" w:rsidP="00EA7E55">
      <w:pPr>
        <w:ind w:firstLine="567"/>
        <w:jc w:val="both"/>
        <w:rPr>
          <w:b w:val="0"/>
          <w:sz w:val="24"/>
          <w:szCs w:val="24"/>
        </w:rPr>
      </w:pPr>
    </w:p>
    <w:p w:rsidR="0080465E" w:rsidRPr="00A019B5" w:rsidRDefault="0080465E" w:rsidP="00EA7E55">
      <w:pPr>
        <w:jc w:val="both"/>
        <w:rPr>
          <w:b w:val="0"/>
          <w:sz w:val="24"/>
          <w:szCs w:val="24"/>
        </w:rPr>
      </w:pPr>
    </w:p>
    <w:p w:rsidR="0080465E" w:rsidRPr="00A019B5" w:rsidRDefault="0080465E" w:rsidP="0080465E">
      <w:pPr>
        <w:ind w:firstLine="567"/>
        <w:jc w:val="both"/>
        <w:rPr>
          <w:b w:val="0"/>
          <w:sz w:val="24"/>
          <w:szCs w:val="24"/>
        </w:rPr>
      </w:pPr>
    </w:p>
    <w:p w:rsidR="0080465E" w:rsidRPr="00A019B5" w:rsidRDefault="00F30080" w:rsidP="0080465E">
      <w:pPr>
        <w:jc w:val="both"/>
        <w:rPr>
          <w:sz w:val="24"/>
          <w:szCs w:val="24"/>
        </w:rPr>
      </w:pPr>
      <w:r w:rsidRPr="00A019B5">
        <w:rPr>
          <w:sz w:val="24"/>
          <w:szCs w:val="24"/>
        </w:rPr>
        <w:t xml:space="preserve">Глава </w:t>
      </w:r>
      <w:proofErr w:type="spellStart"/>
      <w:r w:rsidR="00985148" w:rsidRPr="00A019B5">
        <w:rPr>
          <w:sz w:val="24"/>
          <w:szCs w:val="24"/>
        </w:rPr>
        <w:t>Большекарайского</w:t>
      </w:r>
      <w:proofErr w:type="spellEnd"/>
    </w:p>
    <w:p w:rsidR="00F30080" w:rsidRPr="00A019B5" w:rsidRDefault="00F30080" w:rsidP="0080465E">
      <w:pPr>
        <w:jc w:val="both"/>
        <w:rPr>
          <w:sz w:val="24"/>
          <w:szCs w:val="24"/>
        </w:rPr>
      </w:pPr>
      <w:r w:rsidRPr="00A019B5">
        <w:rPr>
          <w:sz w:val="24"/>
          <w:szCs w:val="24"/>
        </w:rPr>
        <w:t xml:space="preserve">муниципального образования              </w:t>
      </w:r>
      <w:r w:rsidR="00985148" w:rsidRPr="00A019B5">
        <w:rPr>
          <w:sz w:val="24"/>
          <w:szCs w:val="24"/>
        </w:rPr>
        <w:t xml:space="preserve">             </w:t>
      </w:r>
      <w:r w:rsidRPr="00A019B5">
        <w:rPr>
          <w:sz w:val="24"/>
          <w:szCs w:val="24"/>
        </w:rPr>
        <w:t xml:space="preserve">   </w:t>
      </w:r>
      <w:r w:rsidR="00985148" w:rsidRPr="00A019B5">
        <w:rPr>
          <w:sz w:val="24"/>
          <w:szCs w:val="24"/>
        </w:rPr>
        <w:t>Н</w:t>
      </w:r>
      <w:r w:rsidR="00665FF8" w:rsidRPr="00A019B5">
        <w:rPr>
          <w:sz w:val="24"/>
          <w:szCs w:val="24"/>
        </w:rPr>
        <w:t>.</w:t>
      </w:r>
      <w:r w:rsidR="00985148" w:rsidRPr="00A019B5">
        <w:rPr>
          <w:sz w:val="24"/>
          <w:szCs w:val="24"/>
        </w:rPr>
        <w:t>В</w:t>
      </w:r>
      <w:r w:rsidR="00665FF8" w:rsidRPr="00A019B5">
        <w:rPr>
          <w:sz w:val="24"/>
          <w:szCs w:val="24"/>
        </w:rPr>
        <w:t>.</w:t>
      </w:r>
      <w:r w:rsidR="00985148" w:rsidRPr="00A019B5">
        <w:rPr>
          <w:sz w:val="24"/>
          <w:szCs w:val="24"/>
        </w:rPr>
        <w:t xml:space="preserve"> Соловьева</w:t>
      </w:r>
    </w:p>
    <w:p w:rsidR="00283E10" w:rsidRPr="00A019B5" w:rsidRDefault="00283E10" w:rsidP="0080465E">
      <w:pPr>
        <w:jc w:val="both"/>
        <w:rPr>
          <w:sz w:val="24"/>
          <w:szCs w:val="24"/>
        </w:rPr>
      </w:pPr>
    </w:p>
    <w:p w:rsidR="00283E10" w:rsidRPr="00A019B5" w:rsidRDefault="00283E10" w:rsidP="0080465E">
      <w:pPr>
        <w:jc w:val="both"/>
        <w:rPr>
          <w:sz w:val="24"/>
          <w:szCs w:val="24"/>
        </w:rPr>
      </w:pPr>
    </w:p>
    <w:p w:rsidR="00283E10" w:rsidRPr="00A019B5" w:rsidRDefault="00283E10" w:rsidP="0080465E">
      <w:pPr>
        <w:jc w:val="both"/>
        <w:rPr>
          <w:sz w:val="24"/>
          <w:szCs w:val="24"/>
        </w:rPr>
      </w:pPr>
    </w:p>
    <w:p w:rsidR="00283E10" w:rsidRPr="00A019B5" w:rsidRDefault="00283E10" w:rsidP="0080465E">
      <w:pPr>
        <w:jc w:val="both"/>
        <w:rPr>
          <w:sz w:val="24"/>
          <w:szCs w:val="24"/>
        </w:rPr>
      </w:pPr>
    </w:p>
    <w:p w:rsidR="00283E10" w:rsidRPr="00A019B5" w:rsidRDefault="00283E10" w:rsidP="0080465E">
      <w:pPr>
        <w:jc w:val="both"/>
        <w:rPr>
          <w:sz w:val="24"/>
          <w:szCs w:val="24"/>
        </w:rPr>
      </w:pPr>
    </w:p>
    <w:p w:rsidR="00283E10" w:rsidRPr="00A019B5" w:rsidRDefault="00283E10" w:rsidP="0080465E">
      <w:pPr>
        <w:jc w:val="both"/>
        <w:rPr>
          <w:sz w:val="24"/>
          <w:szCs w:val="24"/>
        </w:rPr>
      </w:pPr>
    </w:p>
    <w:p w:rsidR="00283E10" w:rsidRPr="00A019B5" w:rsidRDefault="00283E10" w:rsidP="0080465E">
      <w:pPr>
        <w:jc w:val="both"/>
        <w:rPr>
          <w:sz w:val="24"/>
          <w:szCs w:val="24"/>
        </w:rPr>
      </w:pPr>
    </w:p>
    <w:p w:rsidR="00283E10" w:rsidRPr="00A019B5" w:rsidRDefault="00283E10" w:rsidP="0080465E">
      <w:pPr>
        <w:jc w:val="both"/>
        <w:rPr>
          <w:sz w:val="24"/>
          <w:szCs w:val="24"/>
        </w:rPr>
      </w:pPr>
    </w:p>
    <w:p w:rsidR="00283E10" w:rsidRPr="00A019B5" w:rsidRDefault="00283E10" w:rsidP="0080465E">
      <w:pPr>
        <w:jc w:val="both"/>
        <w:rPr>
          <w:sz w:val="24"/>
          <w:szCs w:val="24"/>
        </w:rPr>
      </w:pPr>
    </w:p>
    <w:p w:rsidR="00283E10" w:rsidRPr="00A019B5" w:rsidRDefault="00283E10" w:rsidP="0080465E">
      <w:pPr>
        <w:jc w:val="both"/>
        <w:rPr>
          <w:sz w:val="24"/>
          <w:szCs w:val="24"/>
        </w:rPr>
      </w:pPr>
    </w:p>
    <w:p w:rsidR="00283E10" w:rsidRPr="00A019B5" w:rsidRDefault="00283E10" w:rsidP="0080465E">
      <w:pPr>
        <w:jc w:val="both"/>
        <w:rPr>
          <w:sz w:val="24"/>
          <w:szCs w:val="24"/>
        </w:rPr>
      </w:pPr>
    </w:p>
    <w:p w:rsidR="00283E10" w:rsidRPr="00A019B5" w:rsidRDefault="00283E10" w:rsidP="0080465E">
      <w:pPr>
        <w:jc w:val="both"/>
        <w:rPr>
          <w:sz w:val="24"/>
          <w:szCs w:val="24"/>
        </w:rPr>
      </w:pPr>
    </w:p>
    <w:p w:rsidR="00283E10" w:rsidRPr="00A019B5" w:rsidRDefault="00283E10" w:rsidP="0080465E">
      <w:pPr>
        <w:jc w:val="both"/>
        <w:rPr>
          <w:sz w:val="24"/>
          <w:szCs w:val="24"/>
        </w:rPr>
      </w:pPr>
    </w:p>
    <w:p w:rsidR="00DE247E" w:rsidRPr="00A019B5" w:rsidRDefault="00DE247E" w:rsidP="00BE7F31">
      <w:pPr>
        <w:widowControl/>
        <w:overflowPunct w:val="0"/>
        <w:jc w:val="right"/>
        <w:textAlignment w:val="baseline"/>
        <w:rPr>
          <w:bCs w:val="0"/>
          <w:sz w:val="24"/>
          <w:szCs w:val="24"/>
        </w:rPr>
      </w:pPr>
    </w:p>
    <w:p w:rsidR="00DE247E" w:rsidRPr="00A019B5" w:rsidRDefault="00DE247E" w:rsidP="00BE7F31">
      <w:pPr>
        <w:widowControl/>
        <w:overflowPunct w:val="0"/>
        <w:jc w:val="right"/>
        <w:textAlignment w:val="baseline"/>
        <w:rPr>
          <w:bCs w:val="0"/>
          <w:sz w:val="24"/>
          <w:szCs w:val="24"/>
        </w:rPr>
      </w:pPr>
    </w:p>
    <w:p w:rsidR="00DE247E" w:rsidRPr="00A019B5" w:rsidRDefault="00DE247E" w:rsidP="00BE7F31">
      <w:pPr>
        <w:widowControl/>
        <w:overflowPunct w:val="0"/>
        <w:jc w:val="right"/>
        <w:textAlignment w:val="baseline"/>
        <w:rPr>
          <w:bCs w:val="0"/>
          <w:sz w:val="24"/>
          <w:szCs w:val="24"/>
        </w:rPr>
      </w:pPr>
    </w:p>
    <w:p w:rsidR="00DE247E" w:rsidRPr="00A019B5" w:rsidRDefault="00DE247E" w:rsidP="00BE7F31">
      <w:pPr>
        <w:widowControl/>
        <w:overflowPunct w:val="0"/>
        <w:jc w:val="right"/>
        <w:textAlignment w:val="baseline"/>
        <w:rPr>
          <w:bCs w:val="0"/>
          <w:sz w:val="24"/>
          <w:szCs w:val="24"/>
        </w:rPr>
      </w:pPr>
    </w:p>
    <w:p w:rsidR="00DE247E" w:rsidRPr="00A019B5" w:rsidRDefault="00DE247E" w:rsidP="00BE7F31">
      <w:pPr>
        <w:widowControl/>
        <w:overflowPunct w:val="0"/>
        <w:jc w:val="right"/>
        <w:textAlignment w:val="baseline"/>
        <w:rPr>
          <w:bCs w:val="0"/>
          <w:sz w:val="24"/>
          <w:szCs w:val="24"/>
        </w:rPr>
      </w:pPr>
    </w:p>
    <w:p w:rsidR="00DE247E" w:rsidRPr="0067748E" w:rsidRDefault="00DE247E" w:rsidP="00BE7F31">
      <w:pPr>
        <w:widowControl/>
        <w:overflowPunct w:val="0"/>
        <w:jc w:val="right"/>
        <w:textAlignment w:val="baseline"/>
        <w:rPr>
          <w:bCs w:val="0"/>
          <w:sz w:val="24"/>
          <w:szCs w:val="24"/>
        </w:rPr>
      </w:pPr>
    </w:p>
    <w:p w:rsidR="00A019B5" w:rsidRPr="0067748E" w:rsidRDefault="00A019B5" w:rsidP="00BE7F31">
      <w:pPr>
        <w:widowControl/>
        <w:overflowPunct w:val="0"/>
        <w:jc w:val="right"/>
        <w:textAlignment w:val="baseline"/>
        <w:rPr>
          <w:bCs w:val="0"/>
          <w:sz w:val="24"/>
          <w:szCs w:val="24"/>
        </w:rPr>
      </w:pPr>
    </w:p>
    <w:p w:rsidR="00A019B5" w:rsidRPr="0067748E" w:rsidRDefault="00A019B5" w:rsidP="00BE7F31">
      <w:pPr>
        <w:widowControl/>
        <w:overflowPunct w:val="0"/>
        <w:jc w:val="right"/>
        <w:textAlignment w:val="baseline"/>
        <w:rPr>
          <w:bCs w:val="0"/>
          <w:sz w:val="24"/>
          <w:szCs w:val="24"/>
        </w:rPr>
      </w:pPr>
    </w:p>
    <w:p w:rsidR="00DE247E" w:rsidRPr="00E9703B" w:rsidRDefault="00DE247E" w:rsidP="00E9703B">
      <w:pPr>
        <w:widowControl/>
        <w:overflowPunct w:val="0"/>
        <w:textAlignment w:val="baseline"/>
        <w:rPr>
          <w:bCs w:val="0"/>
          <w:sz w:val="24"/>
          <w:szCs w:val="24"/>
          <w:lang w:val="en-US"/>
        </w:rPr>
      </w:pPr>
    </w:p>
    <w:p w:rsidR="00BE7F31" w:rsidRPr="00A019B5" w:rsidRDefault="00BE7F31" w:rsidP="00BE7F31">
      <w:pPr>
        <w:widowControl/>
        <w:overflowPunct w:val="0"/>
        <w:jc w:val="right"/>
        <w:textAlignment w:val="baseline"/>
        <w:rPr>
          <w:bCs w:val="0"/>
          <w:sz w:val="24"/>
          <w:szCs w:val="24"/>
        </w:rPr>
      </w:pPr>
      <w:r w:rsidRPr="00A019B5">
        <w:rPr>
          <w:bCs w:val="0"/>
          <w:sz w:val="24"/>
          <w:szCs w:val="24"/>
        </w:rPr>
        <w:t xml:space="preserve">Приложение к решению </w:t>
      </w:r>
    </w:p>
    <w:p w:rsidR="00BE7F31" w:rsidRPr="00A019B5" w:rsidRDefault="00BE7F31" w:rsidP="00BE7F31">
      <w:pPr>
        <w:widowControl/>
        <w:overflowPunct w:val="0"/>
        <w:jc w:val="right"/>
        <w:textAlignment w:val="baseline"/>
        <w:rPr>
          <w:bCs w:val="0"/>
          <w:sz w:val="24"/>
          <w:szCs w:val="24"/>
        </w:rPr>
      </w:pPr>
      <w:r w:rsidRPr="00A019B5">
        <w:rPr>
          <w:bCs w:val="0"/>
          <w:sz w:val="24"/>
          <w:szCs w:val="24"/>
        </w:rPr>
        <w:t xml:space="preserve">Совета </w:t>
      </w:r>
      <w:proofErr w:type="spellStart"/>
      <w:r w:rsidR="00985148" w:rsidRPr="00A019B5">
        <w:rPr>
          <w:bCs w:val="0"/>
          <w:sz w:val="24"/>
          <w:szCs w:val="24"/>
        </w:rPr>
        <w:t>Большекарайского</w:t>
      </w:r>
      <w:proofErr w:type="spellEnd"/>
      <w:r w:rsidRPr="00A019B5">
        <w:rPr>
          <w:bCs w:val="0"/>
          <w:sz w:val="24"/>
          <w:szCs w:val="24"/>
        </w:rPr>
        <w:t xml:space="preserve"> муниципального </w:t>
      </w:r>
    </w:p>
    <w:p w:rsidR="00BE7F31" w:rsidRPr="00A019B5" w:rsidRDefault="00BE7F31" w:rsidP="00BE7F31">
      <w:pPr>
        <w:widowControl/>
        <w:overflowPunct w:val="0"/>
        <w:jc w:val="right"/>
        <w:textAlignment w:val="baseline"/>
        <w:rPr>
          <w:bCs w:val="0"/>
          <w:sz w:val="24"/>
          <w:szCs w:val="24"/>
        </w:rPr>
      </w:pPr>
      <w:r w:rsidRPr="00A019B5">
        <w:rPr>
          <w:bCs w:val="0"/>
          <w:sz w:val="24"/>
          <w:szCs w:val="24"/>
        </w:rPr>
        <w:t xml:space="preserve">образования Романовского муниципального </w:t>
      </w:r>
    </w:p>
    <w:p w:rsidR="00BE7F31" w:rsidRPr="00A019B5" w:rsidRDefault="00BE7F31" w:rsidP="00BE7F31">
      <w:pPr>
        <w:widowControl/>
        <w:overflowPunct w:val="0"/>
        <w:jc w:val="right"/>
        <w:textAlignment w:val="baseline"/>
        <w:rPr>
          <w:bCs w:val="0"/>
          <w:sz w:val="24"/>
          <w:szCs w:val="24"/>
        </w:rPr>
      </w:pPr>
      <w:r w:rsidRPr="00A019B5">
        <w:rPr>
          <w:bCs w:val="0"/>
          <w:sz w:val="24"/>
          <w:szCs w:val="24"/>
        </w:rPr>
        <w:t xml:space="preserve">района Саратовской области </w:t>
      </w:r>
    </w:p>
    <w:p w:rsidR="00BE7F31" w:rsidRPr="00A019B5" w:rsidRDefault="00AF5090" w:rsidP="00BE7F31">
      <w:pPr>
        <w:widowControl/>
        <w:overflowPunct w:val="0"/>
        <w:jc w:val="right"/>
        <w:textAlignment w:val="baseline"/>
        <w:rPr>
          <w:bCs w:val="0"/>
          <w:sz w:val="24"/>
          <w:szCs w:val="24"/>
        </w:rPr>
      </w:pPr>
      <w:r w:rsidRPr="00A019B5">
        <w:rPr>
          <w:bCs w:val="0"/>
          <w:sz w:val="24"/>
          <w:szCs w:val="24"/>
        </w:rPr>
        <w:t xml:space="preserve">от </w:t>
      </w:r>
      <w:r w:rsidR="009379B7" w:rsidRPr="00A019B5">
        <w:rPr>
          <w:bCs w:val="0"/>
          <w:sz w:val="24"/>
          <w:szCs w:val="24"/>
        </w:rPr>
        <w:t>22</w:t>
      </w:r>
      <w:r w:rsidR="008840B0" w:rsidRPr="00A019B5">
        <w:rPr>
          <w:bCs w:val="0"/>
          <w:sz w:val="24"/>
          <w:szCs w:val="24"/>
        </w:rPr>
        <w:t>.0</w:t>
      </w:r>
      <w:r w:rsidR="009379B7" w:rsidRPr="00A019B5">
        <w:rPr>
          <w:bCs w:val="0"/>
          <w:sz w:val="24"/>
          <w:szCs w:val="24"/>
        </w:rPr>
        <w:t>3</w:t>
      </w:r>
      <w:r w:rsidR="008840B0" w:rsidRPr="00A019B5">
        <w:rPr>
          <w:bCs w:val="0"/>
          <w:sz w:val="24"/>
          <w:szCs w:val="24"/>
        </w:rPr>
        <w:t>.2021</w:t>
      </w:r>
      <w:r w:rsidR="00654126" w:rsidRPr="00A019B5">
        <w:rPr>
          <w:bCs w:val="0"/>
          <w:sz w:val="24"/>
          <w:szCs w:val="24"/>
        </w:rPr>
        <w:t xml:space="preserve"> г. №</w:t>
      </w:r>
      <w:r w:rsidR="009379B7" w:rsidRPr="00A019B5">
        <w:rPr>
          <w:bCs w:val="0"/>
          <w:sz w:val="24"/>
          <w:szCs w:val="24"/>
        </w:rPr>
        <w:t>105</w:t>
      </w:r>
    </w:p>
    <w:p w:rsidR="00BE7F31" w:rsidRPr="00A019B5" w:rsidRDefault="00BE7F31" w:rsidP="00BE7F31">
      <w:pPr>
        <w:widowControl/>
        <w:overflowPunct w:val="0"/>
        <w:jc w:val="right"/>
        <w:textAlignment w:val="baseline"/>
        <w:rPr>
          <w:bCs w:val="0"/>
          <w:sz w:val="24"/>
          <w:szCs w:val="24"/>
        </w:rPr>
      </w:pPr>
    </w:p>
    <w:p w:rsidR="00045EC5" w:rsidRPr="00A019B5" w:rsidRDefault="00045EC5" w:rsidP="00DE247E">
      <w:pPr>
        <w:widowControl/>
        <w:overflowPunct w:val="0"/>
        <w:jc w:val="center"/>
        <w:textAlignment w:val="baseline"/>
        <w:rPr>
          <w:bCs w:val="0"/>
          <w:sz w:val="24"/>
          <w:szCs w:val="24"/>
        </w:rPr>
      </w:pPr>
      <w:r w:rsidRPr="00A019B5">
        <w:rPr>
          <w:bCs w:val="0"/>
          <w:sz w:val="24"/>
          <w:szCs w:val="24"/>
        </w:rPr>
        <w:t>УСТАВ</w:t>
      </w:r>
    </w:p>
    <w:p w:rsidR="00045EC5" w:rsidRPr="00A019B5" w:rsidRDefault="00985148" w:rsidP="00DE247E">
      <w:pPr>
        <w:widowControl/>
        <w:overflowPunct w:val="0"/>
        <w:jc w:val="center"/>
        <w:textAlignment w:val="baseline"/>
        <w:rPr>
          <w:bCs w:val="0"/>
          <w:sz w:val="24"/>
          <w:szCs w:val="24"/>
        </w:rPr>
      </w:pPr>
      <w:proofErr w:type="spellStart"/>
      <w:r w:rsidRPr="00A019B5">
        <w:rPr>
          <w:bCs w:val="0"/>
          <w:sz w:val="24"/>
          <w:szCs w:val="24"/>
        </w:rPr>
        <w:t>Большекарайского</w:t>
      </w:r>
      <w:proofErr w:type="spellEnd"/>
      <w:r w:rsidR="00045EC5" w:rsidRPr="00A019B5">
        <w:rPr>
          <w:bCs w:val="0"/>
          <w:sz w:val="24"/>
          <w:szCs w:val="24"/>
        </w:rPr>
        <w:t xml:space="preserve"> муниципального образования</w:t>
      </w:r>
    </w:p>
    <w:p w:rsidR="00045EC5" w:rsidRPr="00A019B5" w:rsidRDefault="00045EC5" w:rsidP="00DE247E">
      <w:pPr>
        <w:widowControl/>
        <w:overflowPunct w:val="0"/>
        <w:jc w:val="center"/>
        <w:textAlignment w:val="baseline"/>
        <w:rPr>
          <w:bCs w:val="0"/>
          <w:sz w:val="24"/>
          <w:szCs w:val="24"/>
        </w:rPr>
      </w:pPr>
      <w:r w:rsidRPr="00A019B5">
        <w:rPr>
          <w:bCs w:val="0"/>
          <w:sz w:val="24"/>
          <w:szCs w:val="24"/>
        </w:rPr>
        <w:t>Романовского муниципального района</w:t>
      </w:r>
    </w:p>
    <w:p w:rsidR="00045EC5" w:rsidRPr="00A019B5" w:rsidRDefault="00045EC5" w:rsidP="00DE247E">
      <w:pPr>
        <w:widowControl/>
        <w:overflowPunct w:val="0"/>
        <w:jc w:val="center"/>
        <w:textAlignment w:val="baseline"/>
        <w:rPr>
          <w:bCs w:val="0"/>
          <w:sz w:val="24"/>
          <w:szCs w:val="24"/>
        </w:rPr>
      </w:pPr>
      <w:r w:rsidRPr="00A019B5">
        <w:rPr>
          <w:bCs w:val="0"/>
          <w:sz w:val="24"/>
          <w:szCs w:val="24"/>
        </w:rPr>
        <w:t xml:space="preserve">Саратовской области </w:t>
      </w:r>
    </w:p>
    <w:p w:rsidR="00045EC5" w:rsidRPr="00A019B5" w:rsidRDefault="00045EC5" w:rsidP="00DE247E">
      <w:pPr>
        <w:widowControl/>
        <w:overflowPunct w:val="0"/>
        <w:jc w:val="center"/>
        <w:textAlignment w:val="baseline"/>
        <w:rPr>
          <w:bCs w:val="0"/>
          <w:sz w:val="24"/>
          <w:szCs w:val="24"/>
        </w:rPr>
      </w:pPr>
    </w:p>
    <w:p w:rsidR="00DE247E" w:rsidRPr="00A019B5" w:rsidRDefault="00DE247E" w:rsidP="00DE247E">
      <w:pPr>
        <w:widowControl/>
        <w:overflowPunct w:val="0"/>
        <w:jc w:val="center"/>
        <w:textAlignment w:val="baseline"/>
        <w:rPr>
          <w:bCs w:val="0"/>
          <w:sz w:val="24"/>
          <w:szCs w:val="24"/>
        </w:rPr>
      </w:pPr>
      <w:r w:rsidRPr="00A019B5">
        <w:rPr>
          <w:bCs w:val="0"/>
          <w:sz w:val="24"/>
          <w:szCs w:val="24"/>
        </w:rPr>
        <w:t>ГЛАВА I. ОБЩИЕ ПОЛОЖЕНИЯ</w:t>
      </w:r>
    </w:p>
    <w:p w:rsidR="008840B0" w:rsidRPr="00A019B5" w:rsidRDefault="008840B0" w:rsidP="008840B0">
      <w:pPr>
        <w:widowControl/>
        <w:overflowPunct w:val="0"/>
        <w:ind w:firstLine="720"/>
        <w:jc w:val="both"/>
        <w:textAlignment w:val="baseline"/>
        <w:rPr>
          <w:b w:val="0"/>
          <w:bCs w:val="0"/>
          <w:sz w:val="24"/>
          <w:szCs w:val="24"/>
        </w:rPr>
      </w:pPr>
    </w:p>
    <w:p w:rsidR="008840B0" w:rsidRPr="00A019B5" w:rsidRDefault="008840B0" w:rsidP="008840B0">
      <w:pPr>
        <w:widowControl/>
        <w:overflowPunct w:val="0"/>
        <w:ind w:firstLine="567"/>
        <w:jc w:val="both"/>
        <w:textAlignment w:val="baseline"/>
        <w:rPr>
          <w:bCs w:val="0"/>
          <w:sz w:val="24"/>
          <w:szCs w:val="24"/>
        </w:rPr>
      </w:pPr>
      <w:r w:rsidRPr="00A019B5">
        <w:rPr>
          <w:bCs w:val="0"/>
          <w:sz w:val="24"/>
          <w:szCs w:val="24"/>
        </w:rPr>
        <w:t>Статья 1. Правовой статус муниципального образования</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 xml:space="preserve">1. </w:t>
      </w:r>
      <w:proofErr w:type="spellStart"/>
      <w:r w:rsidR="00985148" w:rsidRPr="00A019B5">
        <w:rPr>
          <w:rFonts w:eastAsia="Arial"/>
          <w:b w:val="0"/>
          <w:bCs w:val="0"/>
          <w:sz w:val="24"/>
          <w:szCs w:val="24"/>
          <w:lang w:eastAsia="ar-SA"/>
        </w:rPr>
        <w:t>Большекарайское</w:t>
      </w:r>
      <w:proofErr w:type="spellEnd"/>
      <w:r w:rsidRPr="00A019B5">
        <w:rPr>
          <w:rFonts w:eastAsia="Arial"/>
          <w:b w:val="0"/>
          <w:bCs w:val="0"/>
          <w:sz w:val="24"/>
          <w:szCs w:val="24"/>
          <w:lang w:eastAsia="ar-SA"/>
        </w:rPr>
        <w:t xml:space="preserve"> муниципальное образование является муниципальным образованием со статусом сельского поселения и входит в состав Романовского муниципального района.</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 xml:space="preserve">2. Статус и границы территории поселения установлены Законом Саратовской области от 27.12.2004 года №102-ЗСО «О муниципальных образованиях, входящих в состав Романовского муниципального района». </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 xml:space="preserve">3. Официальное наименование – </w:t>
      </w:r>
      <w:proofErr w:type="spellStart"/>
      <w:r w:rsidR="00985148" w:rsidRPr="00A019B5">
        <w:rPr>
          <w:rFonts w:eastAsia="Arial"/>
          <w:b w:val="0"/>
          <w:bCs w:val="0"/>
          <w:sz w:val="24"/>
          <w:szCs w:val="24"/>
          <w:lang w:eastAsia="ar-SA"/>
        </w:rPr>
        <w:t>Большекарайское</w:t>
      </w:r>
      <w:proofErr w:type="spellEnd"/>
      <w:r w:rsidRPr="00A019B5">
        <w:rPr>
          <w:rFonts w:eastAsia="Arial"/>
          <w:b w:val="0"/>
          <w:bCs w:val="0"/>
          <w:sz w:val="24"/>
          <w:szCs w:val="24"/>
          <w:lang w:eastAsia="ar-SA"/>
        </w:rPr>
        <w:t xml:space="preserve"> муниципальное образование Романовского муниципального района Саратовской области (далее – муниципальное образование).</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 xml:space="preserve">4. Административным центром поселения является село </w:t>
      </w:r>
      <w:r w:rsidR="00985148" w:rsidRPr="00A019B5">
        <w:rPr>
          <w:rFonts w:eastAsia="Arial"/>
          <w:b w:val="0"/>
          <w:bCs w:val="0"/>
          <w:sz w:val="24"/>
          <w:szCs w:val="24"/>
          <w:lang w:eastAsia="ar-SA"/>
        </w:rPr>
        <w:t>Большой</w:t>
      </w:r>
      <w:proofErr w:type="gramStart"/>
      <w:r w:rsidR="00985148" w:rsidRPr="00A019B5">
        <w:rPr>
          <w:rFonts w:eastAsia="Arial"/>
          <w:b w:val="0"/>
          <w:bCs w:val="0"/>
          <w:sz w:val="24"/>
          <w:szCs w:val="24"/>
          <w:lang w:eastAsia="ar-SA"/>
        </w:rPr>
        <w:t xml:space="preserve"> К</w:t>
      </w:r>
      <w:proofErr w:type="gramEnd"/>
      <w:r w:rsidR="00985148" w:rsidRPr="00A019B5">
        <w:rPr>
          <w:rFonts w:eastAsia="Arial"/>
          <w:b w:val="0"/>
          <w:bCs w:val="0"/>
          <w:sz w:val="24"/>
          <w:szCs w:val="24"/>
          <w:lang w:eastAsia="ar-SA"/>
        </w:rPr>
        <w:t>арай</w:t>
      </w:r>
      <w:r w:rsidRPr="00A019B5">
        <w:rPr>
          <w:rFonts w:eastAsia="Arial"/>
          <w:b w:val="0"/>
          <w:bCs w:val="0"/>
          <w:sz w:val="24"/>
          <w:szCs w:val="24"/>
          <w:lang w:eastAsia="ar-SA"/>
        </w:rPr>
        <w:t>.</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 xml:space="preserve">5. В состав </w:t>
      </w:r>
      <w:proofErr w:type="spellStart"/>
      <w:r w:rsidR="00985148" w:rsidRPr="00A019B5">
        <w:rPr>
          <w:rFonts w:eastAsia="Arial"/>
          <w:b w:val="0"/>
          <w:bCs w:val="0"/>
          <w:sz w:val="24"/>
          <w:szCs w:val="24"/>
          <w:lang w:eastAsia="ar-SA"/>
        </w:rPr>
        <w:t>Большекарайского</w:t>
      </w:r>
      <w:proofErr w:type="spellEnd"/>
      <w:r w:rsidRPr="00A019B5">
        <w:rPr>
          <w:rFonts w:eastAsia="Arial"/>
          <w:b w:val="0"/>
          <w:bCs w:val="0"/>
          <w:sz w:val="24"/>
          <w:szCs w:val="24"/>
          <w:lang w:eastAsia="ar-SA"/>
        </w:rPr>
        <w:t xml:space="preserve"> муниципального образования в соответствии с Законом области, указанным в части 2 настоящей статьи, входят следующие населенные пункты:</w:t>
      </w:r>
    </w:p>
    <w:p w:rsidR="008840B0" w:rsidRPr="00A019B5" w:rsidRDefault="008840B0" w:rsidP="008840B0">
      <w:pPr>
        <w:keepLines/>
        <w:overflowPunct w:val="0"/>
        <w:ind w:firstLine="567"/>
        <w:jc w:val="both"/>
        <w:textAlignment w:val="baseline"/>
        <w:rPr>
          <w:b w:val="0"/>
          <w:bCs w:val="0"/>
          <w:kern w:val="2"/>
          <w:sz w:val="24"/>
          <w:szCs w:val="24"/>
        </w:rPr>
      </w:pPr>
      <w:r w:rsidRPr="00A019B5">
        <w:rPr>
          <w:b w:val="0"/>
          <w:bCs w:val="0"/>
          <w:kern w:val="2"/>
          <w:sz w:val="24"/>
          <w:szCs w:val="24"/>
        </w:rPr>
        <w:t xml:space="preserve">1) село </w:t>
      </w:r>
      <w:r w:rsidR="00985148" w:rsidRPr="00A019B5">
        <w:rPr>
          <w:b w:val="0"/>
          <w:bCs w:val="0"/>
          <w:kern w:val="2"/>
          <w:sz w:val="24"/>
          <w:szCs w:val="24"/>
        </w:rPr>
        <w:t>Большой</w:t>
      </w:r>
      <w:proofErr w:type="gramStart"/>
      <w:r w:rsidR="00985148" w:rsidRPr="00A019B5">
        <w:rPr>
          <w:b w:val="0"/>
          <w:bCs w:val="0"/>
          <w:kern w:val="2"/>
          <w:sz w:val="24"/>
          <w:szCs w:val="24"/>
        </w:rPr>
        <w:t xml:space="preserve"> К</w:t>
      </w:r>
      <w:proofErr w:type="gramEnd"/>
      <w:r w:rsidR="00985148" w:rsidRPr="00A019B5">
        <w:rPr>
          <w:b w:val="0"/>
          <w:bCs w:val="0"/>
          <w:kern w:val="2"/>
          <w:sz w:val="24"/>
          <w:szCs w:val="24"/>
        </w:rPr>
        <w:t>арай.</w:t>
      </w:r>
    </w:p>
    <w:p w:rsidR="008840B0" w:rsidRPr="00A019B5" w:rsidRDefault="008840B0" w:rsidP="008840B0">
      <w:pPr>
        <w:keepLines/>
        <w:overflowPunct w:val="0"/>
        <w:ind w:firstLine="567"/>
        <w:jc w:val="both"/>
        <w:textAlignment w:val="baseline"/>
        <w:rPr>
          <w:b w:val="0"/>
          <w:bCs w:val="0"/>
          <w:kern w:val="2"/>
          <w:sz w:val="24"/>
          <w:szCs w:val="24"/>
        </w:rPr>
      </w:pPr>
    </w:p>
    <w:p w:rsidR="008840B0" w:rsidRPr="00A019B5" w:rsidRDefault="008840B0" w:rsidP="008840B0">
      <w:pPr>
        <w:keepLines/>
        <w:overflowPunct w:val="0"/>
        <w:ind w:firstLine="567"/>
        <w:jc w:val="both"/>
        <w:textAlignment w:val="baseline"/>
        <w:rPr>
          <w:bCs w:val="0"/>
          <w:kern w:val="2"/>
          <w:sz w:val="24"/>
          <w:szCs w:val="24"/>
        </w:rPr>
      </w:pPr>
      <w:r w:rsidRPr="00A019B5">
        <w:rPr>
          <w:bCs w:val="0"/>
          <w:kern w:val="2"/>
          <w:sz w:val="24"/>
          <w:szCs w:val="24"/>
        </w:rPr>
        <w:t>Статья 2. Официальные символы поселения и порядок их использования</w:t>
      </w:r>
    </w:p>
    <w:p w:rsidR="008840B0" w:rsidRPr="00A019B5" w:rsidRDefault="008840B0" w:rsidP="008840B0">
      <w:pPr>
        <w:widowControl/>
        <w:numPr>
          <w:ilvl w:val="0"/>
          <w:numId w:val="5"/>
        </w:numPr>
        <w:overflowPunct w:val="0"/>
        <w:autoSpaceDE/>
        <w:autoSpaceDN/>
        <w:adjustRightInd/>
        <w:ind w:left="0" w:firstLine="567"/>
        <w:jc w:val="both"/>
        <w:textAlignment w:val="baseline"/>
        <w:rPr>
          <w:b w:val="0"/>
          <w:bCs w:val="0"/>
          <w:sz w:val="24"/>
          <w:szCs w:val="24"/>
        </w:rPr>
      </w:pPr>
      <w:r w:rsidRPr="00A019B5">
        <w:rPr>
          <w:b w:val="0"/>
          <w:bCs w:val="0"/>
          <w:sz w:val="24"/>
          <w:szCs w:val="24"/>
        </w:rPr>
        <w:t xml:space="preserve">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w:t>
      </w:r>
    </w:p>
    <w:p w:rsidR="008840B0" w:rsidRPr="00A019B5" w:rsidRDefault="008840B0" w:rsidP="008840B0">
      <w:pPr>
        <w:widowControl/>
        <w:overflowPunct w:val="0"/>
        <w:ind w:firstLine="567"/>
        <w:jc w:val="both"/>
        <w:textAlignment w:val="baseline"/>
        <w:rPr>
          <w:b w:val="0"/>
          <w:bCs w:val="0"/>
          <w:i/>
          <w:sz w:val="24"/>
          <w:szCs w:val="24"/>
        </w:rPr>
      </w:pPr>
      <w:r w:rsidRPr="00A019B5">
        <w:rPr>
          <w:b w:val="0"/>
          <w:bCs w:val="0"/>
          <w:sz w:val="24"/>
          <w:szCs w:val="24"/>
        </w:rPr>
        <w:t>2. Описание и порядок официального использования герба муниципального образования устанавливается решением Совета муниципального образования</w:t>
      </w:r>
      <w:r w:rsidRPr="00A019B5">
        <w:rPr>
          <w:b w:val="0"/>
          <w:bCs w:val="0"/>
          <w:i/>
          <w:sz w:val="24"/>
          <w:szCs w:val="24"/>
        </w:rPr>
        <w:t>.</w:t>
      </w:r>
    </w:p>
    <w:p w:rsidR="008840B0" w:rsidRPr="00A019B5" w:rsidRDefault="008840B0" w:rsidP="008840B0">
      <w:pPr>
        <w:widowControl/>
        <w:overflowPunct w:val="0"/>
        <w:ind w:firstLine="567"/>
        <w:jc w:val="both"/>
        <w:textAlignment w:val="baseline"/>
        <w:rPr>
          <w:b w:val="0"/>
          <w:bCs w:val="0"/>
          <w:kern w:val="2"/>
          <w:sz w:val="24"/>
          <w:szCs w:val="24"/>
        </w:rPr>
      </w:pPr>
    </w:p>
    <w:p w:rsidR="008840B0" w:rsidRPr="00A019B5" w:rsidRDefault="008840B0" w:rsidP="008840B0">
      <w:pPr>
        <w:keepLines/>
        <w:overflowPunct w:val="0"/>
        <w:ind w:firstLine="567"/>
        <w:jc w:val="both"/>
        <w:rPr>
          <w:bCs w:val="0"/>
          <w:sz w:val="24"/>
          <w:szCs w:val="24"/>
        </w:rPr>
      </w:pPr>
      <w:r w:rsidRPr="00A019B5">
        <w:rPr>
          <w:sz w:val="24"/>
          <w:szCs w:val="24"/>
        </w:rPr>
        <w:t xml:space="preserve">Статья 3. Вопросы местного значения </w:t>
      </w:r>
      <w:r w:rsidRPr="00A019B5">
        <w:rPr>
          <w:bCs w:val="0"/>
          <w:sz w:val="24"/>
          <w:szCs w:val="24"/>
        </w:rPr>
        <w:t>муниципального образования</w:t>
      </w:r>
    </w:p>
    <w:p w:rsidR="008840B0" w:rsidRPr="00A019B5" w:rsidRDefault="008840B0" w:rsidP="008840B0">
      <w:pPr>
        <w:widowControl/>
        <w:overflowPunct w:val="0"/>
        <w:ind w:left="540"/>
        <w:jc w:val="both"/>
        <w:textAlignment w:val="baseline"/>
        <w:rPr>
          <w:b w:val="0"/>
          <w:bCs w:val="0"/>
          <w:sz w:val="24"/>
          <w:szCs w:val="24"/>
        </w:rPr>
      </w:pPr>
      <w:r w:rsidRPr="00A019B5">
        <w:rPr>
          <w:b w:val="0"/>
          <w:bCs w:val="0"/>
          <w:sz w:val="24"/>
          <w:szCs w:val="24"/>
        </w:rPr>
        <w:t>1. К вопросам местного значения сельского поселения относятс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составление и рассмотрение проекта бюджета,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8840B0" w:rsidRPr="00A019B5" w:rsidRDefault="008840B0" w:rsidP="008840B0">
      <w:pPr>
        <w:widowControl/>
        <w:overflowPunct w:val="0"/>
        <w:ind w:firstLine="567"/>
        <w:jc w:val="both"/>
        <w:textAlignment w:val="baseline"/>
        <w:rPr>
          <w:b w:val="0"/>
          <w:bCs w:val="0"/>
          <w:sz w:val="24"/>
          <w:szCs w:val="24"/>
        </w:rPr>
      </w:pPr>
      <w:bookmarkStart w:id="0" w:name="sub_140102"/>
      <w:r w:rsidRPr="00A019B5">
        <w:rPr>
          <w:b w:val="0"/>
          <w:bCs w:val="0"/>
          <w:sz w:val="24"/>
          <w:szCs w:val="24"/>
        </w:rPr>
        <w:t xml:space="preserve">2) установление, изменение и отмена </w:t>
      </w:r>
      <w:hyperlink r:id="rId7" w:history="1">
        <w:r w:rsidRPr="00A019B5">
          <w:rPr>
            <w:b w:val="0"/>
            <w:bCs w:val="0"/>
            <w:color w:val="000000"/>
            <w:sz w:val="24"/>
            <w:szCs w:val="24"/>
            <w:u w:val="single"/>
          </w:rPr>
          <w:t>местных налогов и сборов</w:t>
        </w:r>
      </w:hyperlink>
      <w:r w:rsidRPr="00A019B5">
        <w:rPr>
          <w:b w:val="0"/>
          <w:bCs w:val="0"/>
          <w:sz w:val="24"/>
          <w:szCs w:val="24"/>
        </w:rPr>
        <w:t xml:space="preserve"> поселения;</w:t>
      </w:r>
    </w:p>
    <w:p w:rsidR="008840B0" w:rsidRPr="00A019B5" w:rsidRDefault="008840B0" w:rsidP="008840B0">
      <w:pPr>
        <w:widowControl/>
        <w:overflowPunct w:val="0"/>
        <w:ind w:firstLine="567"/>
        <w:jc w:val="both"/>
        <w:textAlignment w:val="baseline"/>
        <w:rPr>
          <w:b w:val="0"/>
          <w:bCs w:val="0"/>
          <w:sz w:val="24"/>
          <w:szCs w:val="24"/>
        </w:rPr>
      </w:pPr>
      <w:bookmarkStart w:id="1" w:name="sub_140103"/>
      <w:bookmarkEnd w:id="0"/>
      <w:r w:rsidRPr="00A019B5">
        <w:rPr>
          <w:b w:val="0"/>
          <w:bCs w:val="0"/>
          <w:sz w:val="24"/>
          <w:szCs w:val="24"/>
        </w:rPr>
        <w:t>3) владение, пользование и распоряжение имуществом, находящимся в муниципальной собственности поселения;</w:t>
      </w:r>
    </w:p>
    <w:p w:rsidR="008840B0" w:rsidRPr="00A019B5" w:rsidRDefault="008840B0" w:rsidP="008840B0">
      <w:pPr>
        <w:widowControl/>
        <w:overflowPunct w:val="0"/>
        <w:ind w:firstLine="567"/>
        <w:jc w:val="both"/>
        <w:textAlignment w:val="baseline"/>
        <w:rPr>
          <w:b w:val="0"/>
          <w:bCs w:val="0"/>
          <w:sz w:val="24"/>
          <w:szCs w:val="24"/>
        </w:rPr>
      </w:pPr>
      <w:bookmarkStart w:id="2" w:name="sub_140109"/>
      <w:bookmarkEnd w:id="1"/>
      <w:r w:rsidRPr="00A019B5">
        <w:rPr>
          <w:b w:val="0"/>
          <w:bCs w:val="0"/>
          <w:sz w:val="24"/>
          <w:szCs w:val="24"/>
        </w:rPr>
        <w:t>4) обеспечение первичных мер пожарной безопасности в границах населенных пунктов поселения;</w:t>
      </w:r>
    </w:p>
    <w:p w:rsidR="008840B0" w:rsidRPr="00A019B5" w:rsidRDefault="008840B0" w:rsidP="008840B0">
      <w:pPr>
        <w:widowControl/>
        <w:overflowPunct w:val="0"/>
        <w:ind w:firstLine="567"/>
        <w:jc w:val="both"/>
        <w:textAlignment w:val="baseline"/>
        <w:rPr>
          <w:b w:val="0"/>
          <w:bCs w:val="0"/>
          <w:sz w:val="24"/>
          <w:szCs w:val="24"/>
        </w:rPr>
      </w:pPr>
      <w:bookmarkStart w:id="3" w:name="sub_140110"/>
      <w:bookmarkEnd w:id="2"/>
      <w:r w:rsidRPr="00A019B5">
        <w:rPr>
          <w:b w:val="0"/>
          <w:bCs w:val="0"/>
          <w:sz w:val="24"/>
          <w:szCs w:val="24"/>
        </w:rPr>
        <w:lastRenderedPageBreak/>
        <w:t>5) создание условий для обеспечения жителей поселения услугами связи, общественного питания, торговли и бытового обслуживания;</w:t>
      </w:r>
      <w:bookmarkEnd w:id="3"/>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6) создание условий для организации досуга и обеспечения жителей поселения услугами организаций культуры;</w:t>
      </w:r>
    </w:p>
    <w:p w:rsidR="008840B0" w:rsidRPr="00A019B5" w:rsidRDefault="008840B0" w:rsidP="008840B0">
      <w:pPr>
        <w:widowControl/>
        <w:overflowPunct w:val="0"/>
        <w:ind w:firstLine="567"/>
        <w:jc w:val="both"/>
        <w:textAlignment w:val="baseline"/>
        <w:rPr>
          <w:b w:val="0"/>
          <w:bCs w:val="0"/>
          <w:sz w:val="24"/>
          <w:szCs w:val="24"/>
        </w:rPr>
      </w:pPr>
      <w:bookmarkStart w:id="4" w:name="sub_140114"/>
      <w:r w:rsidRPr="00A019B5">
        <w:rPr>
          <w:b w:val="0"/>
          <w:bCs w:val="0"/>
          <w:sz w:val="24"/>
          <w:szCs w:val="24"/>
        </w:rPr>
        <w:t>7) обеспечение условий для развития на территории поселения физической культуры</w:t>
      </w:r>
      <w:r w:rsidRPr="00A019B5">
        <w:rPr>
          <w:b w:val="0"/>
          <w:bCs w:val="0"/>
          <w:color w:val="000000"/>
          <w:sz w:val="24"/>
          <w:szCs w:val="24"/>
        </w:rPr>
        <w:t>, школьного спорта</w:t>
      </w:r>
      <w:r w:rsidRPr="00A019B5">
        <w:rPr>
          <w:b w:val="0"/>
          <w:bCs w:val="0"/>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8840B0" w:rsidRPr="00A019B5" w:rsidRDefault="008840B0" w:rsidP="008840B0">
      <w:pPr>
        <w:widowControl/>
        <w:overflowPunct w:val="0"/>
        <w:ind w:firstLine="567"/>
        <w:jc w:val="both"/>
        <w:textAlignment w:val="baseline"/>
        <w:rPr>
          <w:b w:val="0"/>
          <w:bCs w:val="0"/>
          <w:sz w:val="24"/>
          <w:szCs w:val="24"/>
        </w:rPr>
      </w:pPr>
      <w:bookmarkStart w:id="5" w:name="sub_140117"/>
      <w:bookmarkEnd w:id="4"/>
      <w:r w:rsidRPr="00A019B5">
        <w:rPr>
          <w:b w:val="0"/>
          <w:bCs w:val="0"/>
          <w:sz w:val="24"/>
          <w:szCs w:val="24"/>
        </w:rPr>
        <w:t>8) формирование архивных фондов поселения;</w:t>
      </w:r>
    </w:p>
    <w:bookmarkEnd w:id="5"/>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9) утверждение правил благоустройства территории поселения, осуществление контроля их соблюдения, организация благоустройства территории поселения в соответствии с указанными правилами;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8840B0" w:rsidRPr="00A019B5" w:rsidRDefault="008840B0" w:rsidP="008840B0">
      <w:pPr>
        <w:widowControl/>
        <w:overflowPunct w:val="0"/>
        <w:ind w:firstLine="567"/>
        <w:jc w:val="both"/>
        <w:textAlignment w:val="baseline"/>
        <w:rPr>
          <w:b w:val="0"/>
          <w:bCs w:val="0"/>
          <w:sz w:val="24"/>
          <w:szCs w:val="24"/>
        </w:rPr>
      </w:pPr>
      <w:bookmarkStart w:id="6" w:name="sub_140130"/>
      <w:r w:rsidRPr="00A019B5">
        <w:rPr>
          <w:b w:val="0"/>
          <w:bCs w:val="0"/>
          <w:sz w:val="24"/>
          <w:szCs w:val="24"/>
        </w:rPr>
        <w:t>12) организация и осуществление мероприятий по работе с детьми и молодежью в поселении;</w:t>
      </w:r>
    </w:p>
    <w:bookmarkEnd w:id="6"/>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13) оказание поддержки гражданам и их объединениям, участвующим в </w:t>
      </w:r>
      <w:hyperlink r:id="rId8" w:history="1">
        <w:r w:rsidRPr="00A019B5">
          <w:rPr>
            <w:b w:val="0"/>
            <w:bCs w:val="0"/>
            <w:color w:val="000000"/>
            <w:sz w:val="24"/>
            <w:szCs w:val="24"/>
            <w:u w:val="single"/>
          </w:rPr>
          <w:t>охране общественного порядка</w:t>
        </w:r>
      </w:hyperlink>
      <w:r w:rsidRPr="00A019B5">
        <w:rPr>
          <w:b w:val="0"/>
          <w:bCs w:val="0"/>
          <w:sz w:val="24"/>
          <w:szCs w:val="24"/>
        </w:rPr>
        <w:t>, создание условий для деятельности народных дружи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sz w:val="24"/>
          <w:szCs w:val="24"/>
        </w:rPr>
        <w:t xml:space="preserve">18) </w:t>
      </w:r>
      <w:r w:rsidRPr="00A019B5">
        <w:rPr>
          <w:b w:val="0"/>
          <w:bCs w:val="0"/>
          <w:color w:val="000000"/>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9) организация ритуальных услуг и содержание мест захорон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1) осуществление  мер по противодействию коррупции в границах посе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8840B0" w:rsidRPr="00A019B5" w:rsidRDefault="008840B0" w:rsidP="008840B0">
      <w:pPr>
        <w:widowControl/>
        <w:overflowPunct w:val="0"/>
        <w:autoSpaceDE/>
        <w:autoSpaceDN/>
        <w:adjustRightInd/>
        <w:ind w:firstLine="567"/>
        <w:jc w:val="both"/>
        <w:textAlignment w:val="baseline"/>
        <w:rPr>
          <w:b w:val="0"/>
          <w:bCs w:val="0"/>
          <w:sz w:val="24"/>
          <w:szCs w:val="24"/>
        </w:rPr>
      </w:pPr>
      <w:r w:rsidRPr="00A019B5">
        <w:rPr>
          <w:b w:val="0"/>
          <w:bCs w:val="0"/>
          <w:sz w:val="24"/>
          <w:szCs w:val="24"/>
        </w:rPr>
        <w:t xml:space="preserve">2. Органы местного самоуправления </w:t>
      </w:r>
      <w:proofErr w:type="spellStart"/>
      <w:r w:rsidR="00512145" w:rsidRPr="00A019B5">
        <w:rPr>
          <w:b w:val="0"/>
          <w:bCs w:val="0"/>
          <w:sz w:val="24"/>
          <w:szCs w:val="24"/>
        </w:rPr>
        <w:t>Большекарайского</w:t>
      </w:r>
      <w:proofErr w:type="spellEnd"/>
      <w:r w:rsidRPr="00A019B5">
        <w:rPr>
          <w:b w:val="0"/>
          <w:bCs w:val="0"/>
          <w:sz w:val="24"/>
          <w:szCs w:val="24"/>
        </w:rPr>
        <w:t xml:space="preserve"> муниципального образования вправе заключать соглашения с органами местного самоуправления Рома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9" w:history="1">
        <w:r w:rsidRPr="00A019B5">
          <w:rPr>
            <w:b w:val="0"/>
            <w:bCs w:val="0"/>
            <w:color w:val="000000"/>
            <w:sz w:val="24"/>
            <w:szCs w:val="24"/>
            <w:u w:val="single"/>
          </w:rPr>
          <w:t>Бюджетным кодексом</w:t>
        </w:r>
      </w:hyperlink>
      <w:r w:rsidRPr="00A019B5">
        <w:rPr>
          <w:b w:val="0"/>
          <w:bCs w:val="0"/>
          <w:sz w:val="24"/>
          <w:szCs w:val="24"/>
        </w:rPr>
        <w:t xml:space="preserve"> Российской Федерации.</w:t>
      </w:r>
    </w:p>
    <w:p w:rsidR="008840B0" w:rsidRPr="00A019B5" w:rsidRDefault="008840B0" w:rsidP="008840B0">
      <w:pPr>
        <w:widowControl/>
        <w:overflowPunct w:val="0"/>
        <w:ind w:firstLine="567"/>
        <w:jc w:val="both"/>
        <w:textAlignment w:val="baseline"/>
        <w:rPr>
          <w:b w:val="0"/>
          <w:bCs w:val="0"/>
          <w:sz w:val="24"/>
          <w:szCs w:val="24"/>
        </w:rPr>
      </w:pPr>
      <w:bookmarkStart w:id="7" w:name="sub_15043"/>
      <w:r w:rsidRPr="00A019B5">
        <w:rPr>
          <w:b w:val="0"/>
          <w:bCs w:val="0"/>
          <w:sz w:val="24"/>
          <w:szCs w:val="24"/>
        </w:rPr>
        <w:lastRenderedPageBreak/>
        <w:t>Порядок заключения указанных соглашений определяется нормативным правовым актом Совета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3. Органы местного самоуправления </w:t>
      </w:r>
      <w:proofErr w:type="spellStart"/>
      <w:r w:rsidR="00512145" w:rsidRPr="00A019B5">
        <w:rPr>
          <w:b w:val="0"/>
          <w:bCs w:val="0"/>
          <w:sz w:val="24"/>
          <w:szCs w:val="24"/>
        </w:rPr>
        <w:t>Большекарайского</w:t>
      </w:r>
      <w:proofErr w:type="spellEnd"/>
      <w:r w:rsidR="00512145" w:rsidRPr="00A019B5">
        <w:rPr>
          <w:b w:val="0"/>
          <w:bCs w:val="0"/>
          <w:sz w:val="24"/>
          <w:szCs w:val="24"/>
        </w:rPr>
        <w:t xml:space="preserve"> </w:t>
      </w:r>
      <w:r w:rsidRPr="00A019B5">
        <w:rPr>
          <w:b w:val="0"/>
          <w:bCs w:val="0"/>
          <w:iCs/>
          <w:sz w:val="24"/>
          <w:szCs w:val="24"/>
        </w:rPr>
        <w:t>муниципального образования</w:t>
      </w:r>
      <w:r w:rsidRPr="00A019B5">
        <w:rPr>
          <w:b w:val="0"/>
          <w:bCs w:val="0"/>
          <w:sz w:val="24"/>
          <w:szCs w:val="24"/>
        </w:rPr>
        <w:t xml:space="preserve">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131-ФЗ «Об общих принципах организации местного самоуправления в Российской Федерации».</w:t>
      </w:r>
    </w:p>
    <w:p w:rsidR="008840B0" w:rsidRPr="00A019B5" w:rsidRDefault="008840B0" w:rsidP="008840B0">
      <w:pPr>
        <w:widowControl/>
        <w:overflowPunct w:val="0"/>
        <w:ind w:firstLine="720"/>
        <w:jc w:val="both"/>
        <w:textAlignment w:val="baseline"/>
        <w:rPr>
          <w:b w:val="0"/>
          <w:bCs w:val="0"/>
          <w:sz w:val="24"/>
          <w:szCs w:val="24"/>
        </w:rPr>
      </w:pPr>
    </w:p>
    <w:bookmarkEnd w:id="7"/>
    <w:p w:rsidR="008840B0" w:rsidRPr="00A019B5" w:rsidRDefault="008840B0" w:rsidP="008840B0">
      <w:pPr>
        <w:keepLines/>
        <w:overflowPunct w:val="0"/>
        <w:jc w:val="center"/>
        <w:textAlignment w:val="baseline"/>
        <w:rPr>
          <w:color w:val="000000"/>
          <w:sz w:val="24"/>
          <w:szCs w:val="24"/>
        </w:rPr>
      </w:pPr>
      <w:r w:rsidRPr="00A019B5">
        <w:rPr>
          <w:color w:val="000000"/>
          <w:sz w:val="24"/>
          <w:szCs w:val="24"/>
        </w:rPr>
        <w:t xml:space="preserve">ГЛАВА II. </w:t>
      </w:r>
      <w:r w:rsidRPr="00A019B5">
        <w:rPr>
          <w:caps/>
          <w:color w:val="000000"/>
          <w:sz w:val="24"/>
          <w:szCs w:val="24"/>
        </w:rPr>
        <w:t>Участие населения в осуществлении местного самоуправления</w:t>
      </w:r>
    </w:p>
    <w:p w:rsidR="008840B0" w:rsidRPr="00A019B5" w:rsidRDefault="008840B0" w:rsidP="008840B0">
      <w:pPr>
        <w:widowControl/>
        <w:overflowPunct w:val="0"/>
        <w:ind w:firstLine="720"/>
        <w:textAlignment w:val="baseline"/>
        <w:rPr>
          <w:b w:val="0"/>
          <w:bCs w:val="0"/>
          <w:sz w:val="24"/>
          <w:szCs w:val="24"/>
        </w:rPr>
      </w:pPr>
    </w:p>
    <w:p w:rsidR="008840B0" w:rsidRPr="00A019B5" w:rsidRDefault="008840B0" w:rsidP="008840B0">
      <w:pPr>
        <w:widowControl/>
        <w:overflowPunct w:val="0"/>
        <w:ind w:firstLine="567"/>
        <w:jc w:val="both"/>
        <w:textAlignment w:val="baseline"/>
        <w:rPr>
          <w:color w:val="000000"/>
          <w:sz w:val="24"/>
          <w:szCs w:val="24"/>
        </w:rPr>
      </w:pPr>
      <w:r w:rsidRPr="00A019B5">
        <w:rPr>
          <w:color w:val="000000"/>
          <w:sz w:val="24"/>
          <w:szCs w:val="24"/>
        </w:rPr>
        <w:t>Статья 4. Формы непосредственного осуществления населением местного самоуправления и участия в его осуществлении</w:t>
      </w:r>
    </w:p>
    <w:p w:rsidR="008840B0" w:rsidRPr="00A019B5" w:rsidRDefault="008840B0" w:rsidP="008840B0">
      <w:pPr>
        <w:widowControl/>
        <w:overflowPunct w:val="0"/>
        <w:ind w:firstLine="567"/>
        <w:jc w:val="both"/>
        <w:textAlignment w:val="baseline"/>
        <w:rPr>
          <w:b w:val="0"/>
          <w:bCs w:val="0"/>
          <w:color w:val="000000"/>
          <w:sz w:val="24"/>
          <w:szCs w:val="24"/>
        </w:rPr>
      </w:pPr>
      <w:proofErr w:type="gramStart"/>
      <w:r w:rsidRPr="00A019B5">
        <w:rPr>
          <w:b w:val="0"/>
          <w:bCs w:val="0"/>
          <w:color w:val="000000"/>
          <w:sz w:val="24"/>
          <w:szCs w:val="24"/>
        </w:rPr>
        <w:t xml:space="preserve">Формами непосредственного осуществления населением местного самоуправления </w:t>
      </w:r>
      <w:r w:rsidRPr="00A019B5">
        <w:rPr>
          <w:b w:val="0"/>
          <w:color w:val="000000"/>
          <w:sz w:val="24"/>
          <w:szCs w:val="24"/>
        </w:rPr>
        <w:t>и участия в его осуществлении</w:t>
      </w:r>
      <w:r w:rsidRPr="00A019B5">
        <w:rPr>
          <w:b w:val="0"/>
          <w:bCs w:val="0"/>
          <w:color w:val="000000"/>
          <w:sz w:val="24"/>
          <w:szCs w:val="24"/>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w:t>
      </w:r>
      <w:proofErr w:type="gramEnd"/>
      <w:r w:rsidRPr="00A019B5">
        <w:rPr>
          <w:b w:val="0"/>
          <w:bCs w:val="0"/>
          <w:color w:val="000000"/>
          <w:sz w:val="24"/>
          <w:szCs w:val="24"/>
        </w:rPr>
        <w:t xml:space="preserve"> и другие формы в соответствии с действующим законодательством. </w:t>
      </w:r>
    </w:p>
    <w:p w:rsidR="00512145" w:rsidRPr="00A019B5" w:rsidRDefault="00512145" w:rsidP="008840B0">
      <w:pPr>
        <w:widowControl/>
        <w:overflowPunct w:val="0"/>
        <w:ind w:firstLine="567"/>
        <w:jc w:val="both"/>
        <w:textAlignment w:val="baseline"/>
        <w:rPr>
          <w:b w:val="0"/>
          <w:bCs w:val="0"/>
          <w:color w:val="000000"/>
          <w:sz w:val="24"/>
          <w:szCs w:val="24"/>
        </w:rPr>
      </w:pPr>
    </w:p>
    <w:p w:rsidR="008840B0" w:rsidRPr="00A019B5" w:rsidRDefault="008840B0" w:rsidP="008840B0">
      <w:pPr>
        <w:widowControl/>
        <w:overflowPunct w:val="0"/>
        <w:ind w:firstLine="567"/>
        <w:jc w:val="both"/>
        <w:textAlignment w:val="baseline"/>
        <w:rPr>
          <w:bCs w:val="0"/>
          <w:color w:val="000000"/>
          <w:sz w:val="24"/>
          <w:szCs w:val="24"/>
        </w:rPr>
      </w:pPr>
      <w:r w:rsidRPr="00A019B5">
        <w:rPr>
          <w:bCs w:val="0"/>
          <w:color w:val="000000"/>
          <w:sz w:val="24"/>
          <w:szCs w:val="24"/>
        </w:rPr>
        <w:t>Статья 5. Староста сельского населенного пункт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00512145" w:rsidRPr="00A019B5">
        <w:rPr>
          <w:b w:val="0"/>
          <w:bCs w:val="0"/>
          <w:sz w:val="24"/>
          <w:szCs w:val="24"/>
        </w:rPr>
        <w:t>Большекарайском</w:t>
      </w:r>
      <w:proofErr w:type="spellEnd"/>
      <w:r w:rsidRPr="00A019B5">
        <w:rPr>
          <w:b w:val="0"/>
          <w:bCs w:val="0"/>
          <w:sz w:val="24"/>
          <w:szCs w:val="24"/>
        </w:rPr>
        <w:t xml:space="preserve"> муниципальном образовании, может назначаться староста сельского населенного пункта.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Староста сельского населенного пункта назначается Советом</w:t>
      </w:r>
      <w:r w:rsidR="00512145" w:rsidRPr="00A019B5">
        <w:rPr>
          <w:b w:val="0"/>
          <w:bCs w:val="0"/>
          <w:sz w:val="24"/>
          <w:szCs w:val="24"/>
        </w:rPr>
        <w:t xml:space="preserve"> </w:t>
      </w:r>
      <w:r w:rsidRPr="00A019B5">
        <w:rPr>
          <w:b w:val="0"/>
          <w:bCs w:val="0"/>
          <w:sz w:val="24"/>
          <w:szCs w:val="24"/>
        </w:rPr>
        <w:t>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4. Старостой сельского населенного пункта не может быть назначено лицо:</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1) </w:t>
      </w:r>
      <w:proofErr w:type="gramStart"/>
      <w:r w:rsidRPr="00A019B5">
        <w:rPr>
          <w:b w:val="0"/>
          <w:bCs w:val="0"/>
          <w:sz w:val="24"/>
          <w:szCs w:val="24"/>
        </w:rPr>
        <w:t>замещающее</w:t>
      </w:r>
      <w:proofErr w:type="gramEnd"/>
      <w:r w:rsidRPr="00A019B5">
        <w:rPr>
          <w:b w:val="0"/>
          <w:bCs w:val="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2) </w:t>
      </w:r>
      <w:proofErr w:type="gramStart"/>
      <w:r w:rsidRPr="00A019B5">
        <w:rPr>
          <w:b w:val="0"/>
          <w:bCs w:val="0"/>
          <w:sz w:val="24"/>
          <w:szCs w:val="24"/>
        </w:rPr>
        <w:t>признанное</w:t>
      </w:r>
      <w:proofErr w:type="gramEnd"/>
      <w:r w:rsidRPr="00A019B5">
        <w:rPr>
          <w:b w:val="0"/>
          <w:bCs w:val="0"/>
          <w:sz w:val="24"/>
          <w:szCs w:val="24"/>
        </w:rPr>
        <w:t xml:space="preserve"> судом недееспособным или ограниченно дееспособны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3) </w:t>
      </w:r>
      <w:proofErr w:type="gramStart"/>
      <w:r w:rsidRPr="00A019B5">
        <w:rPr>
          <w:b w:val="0"/>
          <w:bCs w:val="0"/>
          <w:sz w:val="24"/>
          <w:szCs w:val="24"/>
        </w:rPr>
        <w:t>имеющее</w:t>
      </w:r>
      <w:proofErr w:type="gramEnd"/>
      <w:r w:rsidRPr="00A019B5">
        <w:rPr>
          <w:b w:val="0"/>
          <w:bCs w:val="0"/>
          <w:sz w:val="24"/>
          <w:szCs w:val="24"/>
        </w:rPr>
        <w:t xml:space="preserve"> непогашенную или неснятую судимость.</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5. Срок полномочий старосты сельского населенного пункта составляет 5 (пять) лет.</w:t>
      </w:r>
    </w:p>
    <w:p w:rsidR="008840B0" w:rsidRPr="00A019B5" w:rsidRDefault="008840B0" w:rsidP="008840B0">
      <w:pPr>
        <w:widowControl/>
        <w:overflowPunct w:val="0"/>
        <w:ind w:firstLine="567"/>
        <w:jc w:val="both"/>
        <w:textAlignment w:val="baseline"/>
        <w:rPr>
          <w:b w:val="0"/>
          <w:bCs w:val="0"/>
          <w:sz w:val="24"/>
          <w:szCs w:val="24"/>
        </w:rPr>
      </w:pPr>
      <w:proofErr w:type="gramStart"/>
      <w:r w:rsidRPr="00A019B5">
        <w:rPr>
          <w:b w:val="0"/>
          <w:bCs w:val="0"/>
          <w:sz w:val="24"/>
          <w:szCs w:val="24"/>
        </w:rPr>
        <w:t xml:space="preserve">Полномочия старосты сельского населенного пункта прекращаются досрочно по решению Совет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0" w:history="1">
        <w:r w:rsidRPr="00A019B5">
          <w:rPr>
            <w:b w:val="0"/>
            <w:bCs w:val="0"/>
            <w:sz w:val="24"/>
            <w:szCs w:val="24"/>
          </w:rPr>
          <w:t>пунктами 1</w:t>
        </w:r>
      </w:hyperlink>
      <w:r w:rsidRPr="00A019B5">
        <w:rPr>
          <w:b w:val="0"/>
          <w:bCs w:val="0"/>
          <w:sz w:val="24"/>
          <w:szCs w:val="24"/>
        </w:rPr>
        <w:t xml:space="preserve"> - </w:t>
      </w:r>
      <w:hyperlink r:id="rId11" w:history="1">
        <w:r w:rsidRPr="00A019B5">
          <w:rPr>
            <w:b w:val="0"/>
            <w:bCs w:val="0"/>
            <w:sz w:val="24"/>
            <w:szCs w:val="24"/>
          </w:rPr>
          <w:t>7 части 10 статьи 40</w:t>
        </w:r>
      </w:hyperlink>
      <w:r w:rsidRPr="00A019B5">
        <w:rPr>
          <w:b w:val="0"/>
          <w:bCs w:val="0"/>
          <w:sz w:val="24"/>
          <w:szCs w:val="24"/>
        </w:rPr>
        <w:t xml:space="preserve"> Федерального закона от 06.10.2003 №131-ФЗ «Об общих принципах организации местного самоуправления в Российской Федерации».</w:t>
      </w:r>
      <w:proofErr w:type="gramEnd"/>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6. Староста сельского населенного пункта для решения возложенных на него задач:</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6)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муниципального образования в соответствии с законодательством Саратовской област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7. Гарантии деятельности и иные вопросы статуса старосты сельского населенного пункта устанавливаются нормативным правовым актом Совета муниципального образования</w:t>
      </w:r>
      <w:r w:rsidR="00512145" w:rsidRPr="00A019B5">
        <w:rPr>
          <w:b w:val="0"/>
          <w:bCs w:val="0"/>
          <w:sz w:val="24"/>
          <w:szCs w:val="24"/>
        </w:rPr>
        <w:t xml:space="preserve"> </w:t>
      </w:r>
      <w:r w:rsidRPr="00A019B5">
        <w:rPr>
          <w:b w:val="0"/>
          <w:bCs w:val="0"/>
          <w:sz w:val="24"/>
          <w:szCs w:val="24"/>
        </w:rPr>
        <w:t>в соответствии с законом Саратовской области.</w:t>
      </w:r>
    </w:p>
    <w:p w:rsidR="008840B0" w:rsidRPr="00A019B5" w:rsidRDefault="008840B0" w:rsidP="008840B0">
      <w:pPr>
        <w:widowControl/>
        <w:overflowPunct w:val="0"/>
        <w:jc w:val="both"/>
        <w:textAlignment w:val="baseline"/>
        <w:rPr>
          <w:sz w:val="24"/>
          <w:szCs w:val="24"/>
        </w:rPr>
      </w:pPr>
    </w:p>
    <w:p w:rsidR="008840B0" w:rsidRPr="00A019B5" w:rsidRDefault="008840B0" w:rsidP="008840B0">
      <w:pPr>
        <w:widowControl/>
        <w:overflowPunct w:val="0"/>
        <w:ind w:firstLine="567"/>
        <w:jc w:val="both"/>
        <w:textAlignment w:val="baseline"/>
        <w:rPr>
          <w:sz w:val="24"/>
          <w:szCs w:val="24"/>
        </w:rPr>
      </w:pPr>
      <w:r w:rsidRPr="00A019B5">
        <w:rPr>
          <w:sz w:val="24"/>
          <w:szCs w:val="24"/>
        </w:rPr>
        <w:t>Статья 6. Местный референду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В целях решения непосредственно населением вопросов местного значения проводится местный референду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Местный референдум проводится на всей территории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Итоги голосования и принятое на местном референдуме решение в соответствии с федеральным законом подлежат официальному обнародованию.</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840B0" w:rsidRPr="00A019B5" w:rsidRDefault="008840B0" w:rsidP="008840B0">
      <w:pPr>
        <w:widowControl/>
        <w:overflowPunct w:val="0"/>
        <w:ind w:firstLine="567"/>
        <w:jc w:val="both"/>
        <w:textAlignment w:val="baseline"/>
        <w:rPr>
          <w:sz w:val="24"/>
          <w:szCs w:val="24"/>
        </w:rPr>
      </w:pPr>
    </w:p>
    <w:p w:rsidR="008840B0" w:rsidRPr="00A019B5" w:rsidRDefault="008840B0" w:rsidP="008840B0">
      <w:pPr>
        <w:widowControl/>
        <w:overflowPunct w:val="0"/>
        <w:ind w:firstLine="567"/>
        <w:jc w:val="both"/>
        <w:textAlignment w:val="baseline"/>
        <w:rPr>
          <w:sz w:val="24"/>
          <w:szCs w:val="24"/>
        </w:rPr>
      </w:pPr>
      <w:r w:rsidRPr="00A019B5">
        <w:rPr>
          <w:sz w:val="24"/>
          <w:szCs w:val="24"/>
        </w:rPr>
        <w:t>Статья 7. Муниципальные выборы</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w:t>
      </w:r>
      <w:proofErr w:type="gramStart"/>
      <w:r w:rsidRPr="00A019B5">
        <w:rPr>
          <w:b w:val="0"/>
          <w:bCs w:val="0"/>
          <w:sz w:val="24"/>
          <w:szCs w:val="24"/>
        </w:rPr>
        <w:t>»г</w:t>
      </w:r>
      <w:proofErr w:type="gramEnd"/>
      <w:r w:rsidRPr="00A019B5">
        <w:rPr>
          <w:b w:val="0"/>
          <w:bCs w:val="0"/>
          <w:sz w:val="24"/>
          <w:szCs w:val="24"/>
        </w:rPr>
        <w:t xml:space="preserve">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lastRenderedPageBreak/>
        <w:t>3. Решение о назначении выборов в орган местного самоуправления должно быть принято Советом муниципального образования</w:t>
      </w:r>
      <w:r w:rsidR="00512145" w:rsidRPr="00A019B5">
        <w:rPr>
          <w:b w:val="0"/>
          <w:bCs w:val="0"/>
          <w:sz w:val="24"/>
          <w:szCs w:val="24"/>
        </w:rPr>
        <w:t xml:space="preserve"> </w:t>
      </w:r>
      <w:r w:rsidRPr="00A019B5">
        <w:rPr>
          <w:b w:val="0"/>
          <w:bCs w:val="0"/>
          <w:sz w:val="24"/>
          <w:szCs w:val="24"/>
        </w:rPr>
        <w:t>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4. Выборы в Совет муниципального образования проводятся на основе мажоритарной избирательной системы по </w:t>
      </w:r>
      <w:proofErr w:type="spellStart"/>
      <w:r w:rsidRPr="00A019B5">
        <w:rPr>
          <w:b w:val="0"/>
          <w:bCs w:val="0"/>
          <w:sz w:val="24"/>
          <w:szCs w:val="24"/>
        </w:rPr>
        <w:t>многомандатным</w:t>
      </w:r>
      <w:proofErr w:type="spellEnd"/>
      <w:r w:rsidRPr="00A019B5">
        <w:rPr>
          <w:b w:val="0"/>
          <w:bCs w:val="0"/>
          <w:sz w:val="24"/>
          <w:szCs w:val="24"/>
        </w:rPr>
        <w:t xml:space="preserve"> избирательным округам. Избранными по </w:t>
      </w:r>
      <w:proofErr w:type="spellStart"/>
      <w:r w:rsidRPr="00A019B5">
        <w:rPr>
          <w:b w:val="0"/>
          <w:bCs w:val="0"/>
          <w:sz w:val="24"/>
          <w:szCs w:val="24"/>
        </w:rPr>
        <w:t>многомандатному</w:t>
      </w:r>
      <w:proofErr w:type="spellEnd"/>
      <w:r w:rsidRPr="00A019B5">
        <w:rPr>
          <w:b w:val="0"/>
          <w:bCs w:val="0"/>
          <w:sz w:val="24"/>
          <w:szCs w:val="24"/>
        </w:rPr>
        <w:t xml:space="preserve"> избирательному округу считаются зарегистрированные кандидаты в количестве, не превышающем число замещаемых в соответствующем </w:t>
      </w:r>
      <w:proofErr w:type="spellStart"/>
      <w:r w:rsidRPr="00A019B5">
        <w:rPr>
          <w:b w:val="0"/>
          <w:bCs w:val="0"/>
          <w:sz w:val="24"/>
          <w:szCs w:val="24"/>
        </w:rPr>
        <w:t>многомандатном</w:t>
      </w:r>
      <w:proofErr w:type="spellEnd"/>
      <w:r w:rsidRPr="00A019B5">
        <w:rPr>
          <w:b w:val="0"/>
          <w:bCs w:val="0"/>
          <w:sz w:val="24"/>
          <w:szCs w:val="24"/>
        </w:rPr>
        <w:t xml:space="preserve"> избирательном округе мандатов, набравшие наибольшее число голосов избирателей, принявших участие в голосовани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w:t>
      </w:r>
    </w:p>
    <w:p w:rsidR="008840B0" w:rsidRPr="00A019B5" w:rsidRDefault="008840B0" w:rsidP="008840B0">
      <w:pPr>
        <w:widowControl/>
        <w:overflowPunct w:val="0"/>
        <w:ind w:firstLine="567"/>
        <w:jc w:val="both"/>
        <w:textAlignment w:val="baseline"/>
        <w:rPr>
          <w:sz w:val="24"/>
          <w:szCs w:val="24"/>
        </w:rPr>
      </w:pPr>
      <w:r w:rsidRPr="00A019B5">
        <w:rPr>
          <w:sz w:val="24"/>
          <w:szCs w:val="24"/>
        </w:rPr>
        <w:t xml:space="preserve">Статья 8. Голосование по отзыву депутата Совета </w:t>
      </w:r>
      <w:r w:rsidRPr="00A019B5">
        <w:rPr>
          <w:bCs w:val="0"/>
          <w:sz w:val="24"/>
          <w:szCs w:val="24"/>
        </w:rPr>
        <w:t>муниципального образования</w:t>
      </w:r>
      <w:r w:rsidRPr="00A019B5">
        <w:rPr>
          <w:sz w:val="24"/>
          <w:szCs w:val="24"/>
        </w:rPr>
        <w:t>, главы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Основаниями отзыва депутата, главы муниципального образования являются нарушение Конституции Российской Федерации,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4. С ходатайством о регистрации группы инициативная группа обращается в избирательную комиссию муниципального образования. </w:t>
      </w:r>
      <w:proofErr w:type="gramStart"/>
      <w:r w:rsidRPr="00A019B5">
        <w:rPr>
          <w:b w:val="0"/>
          <w:bCs w:val="0"/>
          <w:sz w:val="24"/>
          <w:szCs w:val="24"/>
        </w:rPr>
        <w:t>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5. </w:t>
      </w:r>
      <w:proofErr w:type="gramStart"/>
      <w:r w:rsidRPr="00A019B5">
        <w:rPr>
          <w:b w:val="0"/>
          <w:bCs w:val="0"/>
          <w:sz w:val="24"/>
          <w:szCs w:val="24"/>
        </w:rPr>
        <w:t>В ходатайстве должны содержаться обстоятельства, служащие основанием для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е решения, являющегося основанием для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w:t>
      </w:r>
      <w:proofErr w:type="gramEnd"/>
      <w:r w:rsidRPr="00A019B5">
        <w:rPr>
          <w:b w:val="0"/>
          <w:bCs w:val="0"/>
          <w:sz w:val="24"/>
          <w:szCs w:val="24"/>
        </w:rPr>
        <w:t xml:space="preserve">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lastRenderedPageBreak/>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7. Избирательная комиссия муниципального образования в течение пятнадцати дней со дня поступления ходатайства обязана рассмотреть его и принять решение:</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в случае соответствия ходатайства требованиям настоящей статьи – о регистрации инициативной группы;</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 – в противном случае – об отказе в регистрации инициативной группы.</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17. В случае принятия решения о соблюдении установленного </w:t>
      </w:r>
      <w:proofErr w:type="gramStart"/>
      <w:r w:rsidRPr="00A019B5">
        <w:rPr>
          <w:b w:val="0"/>
          <w:bCs w:val="0"/>
          <w:sz w:val="24"/>
          <w:szCs w:val="24"/>
        </w:rPr>
        <w:t>порядка выдвижения инициативы проведения голосования</w:t>
      </w:r>
      <w:proofErr w:type="gramEnd"/>
      <w:r w:rsidRPr="00A019B5">
        <w:rPr>
          <w:b w:val="0"/>
          <w:bCs w:val="0"/>
          <w:sz w:val="24"/>
          <w:szCs w:val="24"/>
        </w:rPr>
        <w:t xml:space="preserve"> по отзыву депутата, избирательная комиссия муниципального образования в течение пятнадцати дней со дня представления подписных листов инициативной группой направляет копию своего решения в Совет муниципального </w:t>
      </w:r>
      <w:r w:rsidRPr="00A019B5">
        <w:rPr>
          <w:b w:val="0"/>
          <w:bCs w:val="0"/>
          <w:sz w:val="24"/>
          <w:szCs w:val="24"/>
        </w:rPr>
        <w:lastRenderedPageBreak/>
        <w:t>образования, инициативной группе и депутату, главе муниципального образования, в отношении которого инициируется отзыв.</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18. Совет муниципального образования принимает решение о назначении голосования по отзыву депутата, главы муниципального образования в течение тридцати дней со дня </w:t>
      </w:r>
      <w:proofErr w:type="gramStart"/>
      <w:r w:rsidRPr="00A019B5">
        <w:rPr>
          <w:b w:val="0"/>
          <w:bCs w:val="0"/>
          <w:sz w:val="24"/>
          <w:szCs w:val="24"/>
        </w:rPr>
        <w:t>поступления копии решения избирательной комиссии муниципального образования</w:t>
      </w:r>
      <w:proofErr w:type="gramEnd"/>
      <w:r w:rsidRPr="00A019B5">
        <w:rPr>
          <w:b w:val="0"/>
          <w:bCs w:val="0"/>
          <w:sz w:val="24"/>
          <w:szCs w:val="24"/>
        </w:rPr>
        <w:t>.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1. Итоги голосования по отзыву и принятое решение подлежат официальному опубликованию.</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2. Если в результате голосования депутат, глава муниципального образования был отозван, Совет муниципального образования в течение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3. В случае</w:t>
      </w:r>
      <w:proofErr w:type="gramStart"/>
      <w:r w:rsidRPr="00A019B5">
        <w:rPr>
          <w:b w:val="0"/>
          <w:bCs w:val="0"/>
          <w:sz w:val="24"/>
          <w:szCs w:val="24"/>
        </w:rPr>
        <w:t>,</w:t>
      </w:r>
      <w:proofErr w:type="gramEnd"/>
      <w:r w:rsidRPr="00A019B5">
        <w:rPr>
          <w:b w:val="0"/>
          <w:bCs w:val="0"/>
          <w:sz w:val="24"/>
          <w:szCs w:val="24"/>
        </w:rPr>
        <w:t xml:space="preserve">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ампания по отзыву по решению избирательной комиссии прекращается на любой стадии до дня голос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4. В случае</w:t>
      </w:r>
      <w:proofErr w:type="gramStart"/>
      <w:r w:rsidRPr="00A019B5">
        <w:rPr>
          <w:b w:val="0"/>
          <w:bCs w:val="0"/>
          <w:sz w:val="24"/>
          <w:szCs w:val="24"/>
        </w:rPr>
        <w:t>,</w:t>
      </w:r>
      <w:proofErr w:type="gramEnd"/>
      <w:r w:rsidRPr="00A019B5">
        <w:rPr>
          <w:b w:val="0"/>
          <w:bCs w:val="0"/>
          <w:sz w:val="24"/>
          <w:szCs w:val="24"/>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8840B0" w:rsidRPr="00A019B5" w:rsidRDefault="008840B0" w:rsidP="008840B0">
      <w:pPr>
        <w:widowControl/>
        <w:overflowPunct w:val="0"/>
        <w:jc w:val="both"/>
        <w:textAlignment w:val="baseline"/>
        <w:rPr>
          <w:sz w:val="24"/>
          <w:szCs w:val="24"/>
        </w:rPr>
      </w:pPr>
    </w:p>
    <w:p w:rsidR="008840B0" w:rsidRPr="00A019B5" w:rsidRDefault="008840B0" w:rsidP="008840B0">
      <w:pPr>
        <w:widowControl/>
        <w:overflowPunct w:val="0"/>
        <w:ind w:firstLine="567"/>
        <w:jc w:val="both"/>
        <w:textAlignment w:val="baseline"/>
        <w:rPr>
          <w:sz w:val="24"/>
          <w:szCs w:val="24"/>
        </w:rPr>
      </w:pPr>
      <w:r w:rsidRPr="00A019B5">
        <w:rPr>
          <w:sz w:val="24"/>
          <w:szCs w:val="24"/>
        </w:rPr>
        <w:t>Статья 9. Правотворческая инициатива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8840B0" w:rsidRPr="00A019B5" w:rsidRDefault="008840B0" w:rsidP="008840B0">
      <w:pPr>
        <w:widowControl/>
        <w:overflowPunct w:val="0"/>
        <w:ind w:firstLine="567"/>
        <w:jc w:val="both"/>
        <w:textAlignment w:val="baseline"/>
        <w:rPr>
          <w:b w:val="0"/>
          <w:bCs w:val="0"/>
          <w:sz w:val="24"/>
          <w:szCs w:val="24"/>
        </w:rPr>
      </w:pPr>
    </w:p>
    <w:p w:rsidR="008840B0" w:rsidRPr="00A019B5" w:rsidRDefault="008840B0" w:rsidP="008840B0">
      <w:pPr>
        <w:widowControl/>
        <w:overflowPunct w:val="0"/>
        <w:ind w:firstLine="567"/>
        <w:jc w:val="both"/>
        <w:textAlignment w:val="baseline"/>
        <w:rPr>
          <w:sz w:val="24"/>
          <w:szCs w:val="24"/>
        </w:rPr>
      </w:pPr>
      <w:r w:rsidRPr="00A019B5">
        <w:rPr>
          <w:sz w:val="24"/>
          <w:szCs w:val="24"/>
        </w:rPr>
        <w:t>Статья 10. Территориальное общественное самоуправление</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A019B5">
        <w:rPr>
          <w:b w:val="0"/>
          <w:bCs w:val="0"/>
          <w:sz w:val="24"/>
          <w:szCs w:val="24"/>
        </w:rPr>
        <w:t>на части территории</w:t>
      </w:r>
      <w:proofErr w:type="gramEnd"/>
      <w:r w:rsidRPr="00A019B5">
        <w:rPr>
          <w:b w:val="0"/>
          <w:bCs w:val="0"/>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Органы территориального общественного самоуправления могут выдвигать инициативный проект в качестве инициаторов проект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8840B0" w:rsidRPr="00A019B5" w:rsidRDefault="008840B0" w:rsidP="008840B0">
      <w:pPr>
        <w:widowControl/>
        <w:overflowPunct w:val="0"/>
        <w:ind w:firstLine="567"/>
        <w:jc w:val="both"/>
        <w:textAlignment w:val="baseline"/>
        <w:rPr>
          <w:b w:val="0"/>
          <w:bCs w:val="0"/>
          <w:i/>
          <w:sz w:val="24"/>
          <w:szCs w:val="24"/>
        </w:rPr>
      </w:pPr>
      <w:r w:rsidRPr="00A019B5">
        <w:rPr>
          <w:b w:val="0"/>
          <w:bCs w:val="0"/>
          <w:sz w:val="24"/>
          <w:szCs w:val="24"/>
        </w:rPr>
        <w:t>5.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муниципального образования</w:t>
      </w:r>
      <w:r w:rsidRPr="00A019B5">
        <w:rPr>
          <w:b w:val="0"/>
          <w:bCs w:val="0"/>
          <w:i/>
          <w:sz w:val="24"/>
          <w:szCs w:val="24"/>
        </w:rPr>
        <w:t>.</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муниципального образования.</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 xml:space="preserve"> 7.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proofErr w:type="spellStart"/>
      <w:r w:rsidR="00512145" w:rsidRPr="00A019B5">
        <w:rPr>
          <w:rFonts w:eastAsia="Arial"/>
          <w:b w:val="0"/>
          <w:bCs w:val="0"/>
          <w:sz w:val="24"/>
          <w:szCs w:val="24"/>
          <w:lang w:eastAsia="ar-SA"/>
        </w:rPr>
        <w:t>Большекарайского</w:t>
      </w:r>
      <w:proofErr w:type="spellEnd"/>
      <w:r w:rsidRPr="00A019B5">
        <w:rPr>
          <w:rFonts w:eastAsia="Arial"/>
          <w:b w:val="0"/>
          <w:bCs w:val="0"/>
          <w:sz w:val="24"/>
          <w:szCs w:val="24"/>
          <w:lang w:eastAsia="ar-SA"/>
        </w:rPr>
        <w:t xml:space="preserve">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w:t>
      </w:r>
      <w:proofErr w:type="spellStart"/>
      <w:r w:rsidR="00512145" w:rsidRPr="00A019B5">
        <w:rPr>
          <w:rFonts w:eastAsia="Arial"/>
          <w:b w:val="0"/>
          <w:bCs w:val="0"/>
          <w:sz w:val="24"/>
          <w:szCs w:val="24"/>
          <w:lang w:eastAsia="ar-SA"/>
        </w:rPr>
        <w:t>Большекарайского</w:t>
      </w:r>
      <w:proofErr w:type="spellEnd"/>
      <w:r w:rsidRPr="00A019B5">
        <w:rPr>
          <w:rFonts w:eastAsia="Arial"/>
          <w:b w:val="0"/>
          <w:bCs w:val="0"/>
          <w:sz w:val="24"/>
          <w:szCs w:val="24"/>
          <w:lang w:eastAsia="ar-SA"/>
        </w:rPr>
        <w:t xml:space="preserve"> муниципального образования.</w:t>
      </w:r>
    </w:p>
    <w:p w:rsidR="00512145" w:rsidRPr="00A019B5" w:rsidRDefault="00512145" w:rsidP="008840B0">
      <w:pPr>
        <w:widowControl/>
        <w:suppressAutoHyphens/>
        <w:autoSpaceDN/>
        <w:adjustRightInd/>
        <w:ind w:firstLine="567"/>
        <w:jc w:val="both"/>
        <w:rPr>
          <w:rFonts w:eastAsia="Arial"/>
          <w:b w:val="0"/>
          <w:bCs w:val="0"/>
          <w:color w:val="FF0000"/>
          <w:sz w:val="24"/>
          <w:szCs w:val="24"/>
          <w:lang w:eastAsia="ar-SA"/>
        </w:rPr>
      </w:pPr>
    </w:p>
    <w:p w:rsidR="008840B0" w:rsidRPr="00A019B5" w:rsidRDefault="008840B0" w:rsidP="008840B0">
      <w:pPr>
        <w:widowControl/>
        <w:overflowPunct w:val="0"/>
        <w:ind w:firstLine="567"/>
        <w:jc w:val="both"/>
        <w:textAlignment w:val="baseline"/>
        <w:rPr>
          <w:sz w:val="24"/>
          <w:szCs w:val="24"/>
        </w:rPr>
      </w:pPr>
      <w:r w:rsidRPr="00A019B5">
        <w:rPr>
          <w:sz w:val="24"/>
          <w:szCs w:val="24"/>
        </w:rPr>
        <w:t xml:space="preserve">Статья 11. Голосование по вопросам изменения границ </w:t>
      </w:r>
      <w:r w:rsidRPr="00A019B5">
        <w:rPr>
          <w:bCs w:val="0"/>
          <w:sz w:val="24"/>
          <w:szCs w:val="24"/>
        </w:rPr>
        <w:t>муниципального образования</w:t>
      </w:r>
      <w:r w:rsidRPr="00A019B5">
        <w:rPr>
          <w:sz w:val="24"/>
          <w:szCs w:val="24"/>
        </w:rPr>
        <w:t>, преобразования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w:t>
      </w:r>
      <w:r w:rsidRPr="00A019B5">
        <w:rPr>
          <w:b w:val="0"/>
          <w:bCs w:val="0"/>
          <w:sz w:val="24"/>
          <w:szCs w:val="24"/>
        </w:rPr>
        <w:lastRenderedPageBreak/>
        <w:t>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rsidR="008840B0" w:rsidRPr="00A019B5" w:rsidRDefault="008840B0" w:rsidP="008840B0">
      <w:pPr>
        <w:widowControl/>
        <w:overflowPunct w:val="0"/>
        <w:ind w:firstLine="567"/>
        <w:jc w:val="both"/>
        <w:textAlignment w:val="baseline"/>
        <w:rPr>
          <w:sz w:val="24"/>
          <w:szCs w:val="24"/>
        </w:rPr>
      </w:pPr>
    </w:p>
    <w:p w:rsidR="008840B0" w:rsidRPr="00A019B5" w:rsidRDefault="008840B0" w:rsidP="008840B0">
      <w:pPr>
        <w:widowControl/>
        <w:overflowPunct w:val="0"/>
        <w:ind w:firstLine="567"/>
        <w:jc w:val="both"/>
        <w:textAlignment w:val="baseline"/>
        <w:rPr>
          <w:sz w:val="24"/>
          <w:szCs w:val="24"/>
        </w:rPr>
      </w:pPr>
      <w:r w:rsidRPr="00A019B5">
        <w:rPr>
          <w:sz w:val="24"/>
          <w:szCs w:val="24"/>
        </w:rPr>
        <w:t>Статья 12. Публичные слушания</w:t>
      </w:r>
    </w:p>
    <w:p w:rsidR="008840B0" w:rsidRPr="00A019B5" w:rsidRDefault="008840B0" w:rsidP="008840B0">
      <w:pPr>
        <w:widowControl/>
        <w:overflowPunct w:val="0"/>
        <w:ind w:firstLine="567"/>
        <w:jc w:val="both"/>
        <w:textAlignment w:val="baseline"/>
        <w:rPr>
          <w:b w:val="0"/>
          <w:bCs w:val="0"/>
          <w:sz w:val="24"/>
          <w:szCs w:val="24"/>
        </w:rPr>
      </w:pPr>
      <w:bookmarkStart w:id="8" w:name="sub_2801"/>
      <w:r w:rsidRPr="00A019B5">
        <w:rPr>
          <w:b w:val="0"/>
          <w:bCs w:val="0"/>
          <w:sz w:val="24"/>
          <w:szCs w:val="24"/>
        </w:rPr>
        <w:t>1. Для обсуждения проектов муниципальных правовых актов по вопросам местного значения с участием жителей муниципального образования Совета муниципального образования, главой муниципального образования могут проводиться публичные слушания.</w:t>
      </w:r>
    </w:p>
    <w:p w:rsidR="008840B0" w:rsidRPr="00A019B5" w:rsidRDefault="008840B0" w:rsidP="008840B0">
      <w:pPr>
        <w:widowControl/>
        <w:shd w:val="clear" w:color="auto" w:fill="FFFFFF"/>
        <w:autoSpaceDE/>
        <w:autoSpaceDN/>
        <w:adjustRightInd/>
        <w:ind w:firstLine="567"/>
        <w:jc w:val="both"/>
        <w:rPr>
          <w:b w:val="0"/>
          <w:bCs w:val="0"/>
          <w:color w:val="000000"/>
          <w:sz w:val="24"/>
          <w:szCs w:val="24"/>
        </w:rPr>
      </w:pPr>
      <w:bookmarkStart w:id="9" w:name="sub_2802"/>
      <w:bookmarkEnd w:id="8"/>
      <w:r w:rsidRPr="00A019B5">
        <w:rPr>
          <w:b w:val="0"/>
          <w:bCs w:val="0"/>
          <w:sz w:val="24"/>
          <w:szCs w:val="24"/>
        </w:rPr>
        <w:t>2.</w:t>
      </w:r>
      <w:bookmarkEnd w:id="9"/>
      <w:r w:rsidRPr="00A019B5">
        <w:rPr>
          <w:b w:val="0"/>
          <w:bCs w:val="0"/>
          <w:color w:val="000000"/>
          <w:sz w:val="24"/>
          <w:szCs w:val="24"/>
        </w:rPr>
        <w:t xml:space="preserve">Публичные слушания проводятся по инициативе населения, Совета </w:t>
      </w:r>
      <w:r w:rsidRPr="00A019B5">
        <w:rPr>
          <w:b w:val="0"/>
          <w:bCs w:val="0"/>
          <w:sz w:val="24"/>
          <w:szCs w:val="24"/>
        </w:rPr>
        <w:t>муниципального образования</w:t>
      </w:r>
      <w:r w:rsidRPr="00A019B5">
        <w:rPr>
          <w:b w:val="0"/>
          <w:bCs w:val="0"/>
          <w:color w:val="000000"/>
          <w:sz w:val="24"/>
          <w:szCs w:val="24"/>
        </w:rPr>
        <w:t xml:space="preserve"> или главы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color w:val="000000"/>
          <w:sz w:val="24"/>
          <w:szCs w:val="24"/>
        </w:rPr>
        <w:t xml:space="preserve">Публичные слушания, проводимые по инициативе населения или Совета </w:t>
      </w:r>
      <w:r w:rsidRPr="00A019B5">
        <w:rPr>
          <w:b w:val="0"/>
          <w:bCs w:val="0"/>
          <w:sz w:val="24"/>
          <w:szCs w:val="24"/>
        </w:rPr>
        <w:t>муниципального образования</w:t>
      </w:r>
      <w:r w:rsidRPr="00A019B5">
        <w:rPr>
          <w:b w:val="0"/>
          <w:bCs w:val="0"/>
          <w:color w:val="000000"/>
          <w:sz w:val="24"/>
          <w:szCs w:val="24"/>
        </w:rPr>
        <w:t xml:space="preserve">, назначаются Советом </w:t>
      </w:r>
      <w:r w:rsidRPr="00A019B5">
        <w:rPr>
          <w:b w:val="0"/>
          <w:bCs w:val="0"/>
          <w:sz w:val="24"/>
          <w:szCs w:val="24"/>
        </w:rPr>
        <w:t>муниципального образования</w:t>
      </w:r>
      <w:r w:rsidRPr="00A019B5">
        <w:rPr>
          <w:b w:val="0"/>
          <w:bCs w:val="0"/>
          <w:color w:val="000000"/>
          <w:sz w:val="24"/>
          <w:szCs w:val="24"/>
        </w:rPr>
        <w:t>, а по инициативе главы муниципального образования – главой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bookmarkStart w:id="10" w:name="sub_2803"/>
      <w:r w:rsidRPr="00A019B5">
        <w:rPr>
          <w:b w:val="0"/>
          <w:bCs w:val="0"/>
          <w:sz w:val="24"/>
          <w:szCs w:val="24"/>
        </w:rPr>
        <w:t>3. На публичные слушания должны выноситься:</w:t>
      </w:r>
      <w:bookmarkEnd w:id="10"/>
    </w:p>
    <w:p w:rsidR="008840B0" w:rsidRPr="00A019B5" w:rsidRDefault="008840B0" w:rsidP="008840B0">
      <w:pPr>
        <w:widowControl/>
        <w:overflowPunct w:val="0"/>
        <w:ind w:firstLine="567"/>
        <w:jc w:val="both"/>
        <w:textAlignment w:val="baseline"/>
        <w:rPr>
          <w:b w:val="0"/>
          <w:bCs w:val="0"/>
          <w:sz w:val="24"/>
          <w:szCs w:val="24"/>
        </w:rPr>
      </w:pPr>
      <w:proofErr w:type="gramStart"/>
      <w:r w:rsidRPr="00A019B5">
        <w:rPr>
          <w:b w:val="0"/>
          <w:bCs w:val="0"/>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roofErr w:type="gramEnd"/>
    </w:p>
    <w:p w:rsidR="008840B0" w:rsidRPr="00A019B5" w:rsidRDefault="008840B0" w:rsidP="008840B0">
      <w:pPr>
        <w:widowControl/>
        <w:overflowPunct w:val="0"/>
        <w:ind w:firstLine="567"/>
        <w:jc w:val="both"/>
        <w:textAlignment w:val="baseline"/>
        <w:rPr>
          <w:b w:val="0"/>
          <w:bCs w:val="0"/>
          <w:sz w:val="24"/>
          <w:szCs w:val="24"/>
        </w:rPr>
      </w:pPr>
      <w:bookmarkStart w:id="11" w:name="sub_280302"/>
      <w:r w:rsidRPr="00A019B5">
        <w:rPr>
          <w:b w:val="0"/>
          <w:bCs w:val="0"/>
          <w:sz w:val="24"/>
          <w:szCs w:val="24"/>
        </w:rPr>
        <w:t>2) проект местного бюджета и отчет о его исполнении;</w:t>
      </w:r>
      <w:bookmarkEnd w:id="11"/>
    </w:p>
    <w:p w:rsidR="008840B0" w:rsidRPr="00A019B5" w:rsidRDefault="008840B0" w:rsidP="008840B0">
      <w:pPr>
        <w:widowControl/>
        <w:overflowPunct w:val="0"/>
        <w:ind w:firstLine="567"/>
        <w:jc w:val="both"/>
        <w:textAlignment w:val="baseline"/>
        <w:rPr>
          <w:b w:val="0"/>
          <w:bCs w:val="0"/>
          <w:color w:val="000000"/>
          <w:sz w:val="24"/>
          <w:szCs w:val="24"/>
          <w:shd w:val="clear" w:color="auto" w:fill="D8EDE8"/>
        </w:rPr>
      </w:pPr>
      <w:bookmarkStart w:id="12" w:name="sub_280304"/>
      <w:r w:rsidRPr="00A019B5">
        <w:rPr>
          <w:b w:val="0"/>
          <w:bCs w:val="0"/>
          <w:sz w:val="24"/>
          <w:szCs w:val="24"/>
        </w:rPr>
        <w:t>3) прое</w:t>
      </w:r>
      <w:proofErr w:type="gramStart"/>
      <w:r w:rsidRPr="00A019B5">
        <w:rPr>
          <w:b w:val="0"/>
          <w:bCs w:val="0"/>
          <w:sz w:val="24"/>
          <w:szCs w:val="24"/>
        </w:rPr>
        <w:t>кт стр</w:t>
      </w:r>
      <w:proofErr w:type="gramEnd"/>
      <w:r w:rsidRPr="00A019B5">
        <w:rPr>
          <w:b w:val="0"/>
          <w:bCs w:val="0"/>
          <w:sz w:val="24"/>
          <w:szCs w:val="24"/>
        </w:rPr>
        <w:t xml:space="preserve">атегии социально-экономического развития муниципального образования; </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sz w:val="24"/>
          <w:szCs w:val="24"/>
        </w:rPr>
        <w:t>4</w:t>
      </w:r>
      <w:r w:rsidRPr="00A019B5">
        <w:rPr>
          <w:b w:val="0"/>
          <w:bCs w:val="0"/>
          <w:color w:val="000000"/>
          <w:sz w:val="24"/>
          <w:szCs w:val="24"/>
        </w:rPr>
        <w:t xml:space="preserve">)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A019B5">
        <w:rPr>
          <w:b w:val="0"/>
          <w:bCs w:val="0"/>
          <w:color w:val="000000"/>
          <w:sz w:val="24"/>
          <w:szCs w:val="24"/>
        </w:rPr>
        <w:t>голосования</w:t>
      </w:r>
      <w:proofErr w:type="gramEnd"/>
      <w:r w:rsidRPr="00A019B5">
        <w:rPr>
          <w:b w:val="0"/>
          <w:bCs w:val="0"/>
          <w:color w:val="000000"/>
          <w:sz w:val="24"/>
          <w:szCs w:val="24"/>
        </w:rPr>
        <w:t xml:space="preserve"> либо на сходах граждан.</w:t>
      </w:r>
    </w:p>
    <w:bookmarkEnd w:id="12"/>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4. </w:t>
      </w:r>
      <w:proofErr w:type="gramStart"/>
      <w:r w:rsidRPr="00A019B5">
        <w:rPr>
          <w:b w:val="0"/>
          <w:bCs w:val="0"/>
          <w:sz w:val="24"/>
          <w:szCs w:val="24"/>
        </w:rPr>
        <w:t>Порядок организации и проведения публичных слушаний определяется Положением о публичных слушаниях, утвержденным решением Совет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roofErr w:type="gramEnd"/>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w:t>
      </w:r>
    </w:p>
    <w:p w:rsidR="008840B0" w:rsidRPr="00A019B5" w:rsidRDefault="008840B0" w:rsidP="008840B0">
      <w:pPr>
        <w:widowControl/>
        <w:ind w:firstLine="567"/>
        <w:jc w:val="both"/>
        <w:rPr>
          <w:color w:val="000000"/>
          <w:sz w:val="24"/>
          <w:szCs w:val="24"/>
        </w:rPr>
      </w:pPr>
      <w:r w:rsidRPr="00A019B5">
        <w:rPr>
          <w:color w:val="000000"/>
          <w:sz w:val="24"/>
          <w:szCs w:val="24"/>
        </w:rPr>
        <w:t xml:space="preserve">Статья 13. Собрание граждан </w:t>
      </w:r>
    </w:p>
    <w:p w:rsidR="008840B0" w:rsidRPr="00A019B5" w:rsidRDefault="008840B0" w:rsidP="008840B0">
      <w:pPr>
        <w:widowControl/>
        <w:tabs>
          <w:tab w:val="left" w:pos="1209"/>
        </w:tabs>
        <w:suppressAutoHyphens/>
        <w:overflowPunct w:val="0"/>
        <w:autoSpaceDE/>
        <w:autoSpaceDN/>
        <w:adjustRightInd/>
        <w:ind w:firstLine="567"/>
        <w:jc w:val="both"/>
        <w:textAlignment w:val="baseline"/>
        <w:rPr>
          <w:b w:val="0"/>
          <w:bCs w:val="0"/>
          <w:sz w:val="24"/>
          <w:szCs w:val="24"/>
        </w:rPr>
      </w:pPr>
      <w:r w:rsidRPr="00A019B5">
        <w:rPr>
          <w:b w:val="0"/>
          <w:bCs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е вопросов внесения инициативных проектов и их рассмотрения, осуществления территориального общественного самоуправления </w:t>
      </w:r>
      <w:proofErr w:type="gramStart"/>
      <w:r w:rsidRPr="00A019B5">
        <w:rPr>
          <w:b w:val="0"/>
          <w:bCs w:val="0"/>
          <w:sz w:val="24"/>
          <w:szCs w:val="24"/>
        </w:rPr>
        <w:t>на части территории</w:t>
      </w:r>
      <w:proofErr w:type="gramEnd"/>
      <w:r w:rsidRPr="00A019B5">
        <w:rPr>
          <w:b w:val="0"/>
          <w:bCs w:val="0"/>
          <w:sz w:val="24"/>
          <w:szCs w:val="24"/>
        </w:rPr>
        <w:t xml:space="preserve"> муниципального образования могут проводиться собрания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lastRenderedPageBreak/>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Собрание граждан проводится по инициативе населения, Совета муниципального образования</w:t>
      </w:r>
      <w:r w:rsidRPr="00A019B5">
        <w:rPr>
          <w:b w:val="0"/>
          <w:bCs w:val="0"/>
          <w:i/>
          <w:sz w:val="24"/>
          <w:szCs w:val="24"/>
        </w:rPr>
        <w:t xml:space="preserve">, </w:t>
      </w:r>
      <w:r w:rsidRPr="00A019B5">
        <w:rPr>
          <w:b w:val="0"/>
          <w:bCs w:val="0"/>
          <w:sz w:val="24"/>
          <w:szCs w:val="24"/>
        </w:rPr>
        <w:t>главы муниципального образования, а также в случаях, предусмотренных уставом территориального общественного самоуправ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В собрании граждан по вопросам внесения инициативных проектов и их рассмотрения вправе принимать участие жители муниципального образова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bookmarkStart w:id="13" w:name="sub_1204"/>
      <w:r w:rsidRPr="00A019B5">
        <w:rPr>
          <w:b w:val="0"/>
          <w:bCs w:val="0"/>
          <w:sz w:val="24"/>
          <w:szCs w:val="24"/>
        </w:rPr>
        <w:t>4. Собрание граждан, проводимое по инициативе населения, назначается решением Совета муниципального образования</w:t>
      </w:r>
      <w:r w:rsidR="00512145" w:rsidRPr="00A019B5">
        <w:rPr>
          <w:b w:val="0"/>
          <w:bCs w:val="0"/>
          <w:sz w:val="24"/>
          <w:szCs w:val="24"/>
        </w:rPr>
        <w:t xml:space="preserve"> </w:t>
      </w:r>
      <w:r w:rsidRPr="00A019B5">
        <w:rPr>
          <w:b w:val="0"/>
          <w:bCs w:val="0"/>
          <w:sz w:val="24"/>
          <w:szCs w:val="24"/>
        </w:rPr>
        <w:t xml:space="preserve">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w:t>
      </w:r>
      <w:r w:rsidR="009379B7" w:rsidRPr="00A019B5">
        <w:rPr>
          <w:b w:val="0"/>
          <w:bCs w:val="0"/>
          <w:sz w:val="24"/>
          <w:szCs w:val="24"/>
        </w:rPr>
        <w:t>5</w:t>
      </w:r>
      <w:r w:rsidRPr="00A019B5">
        <w:rPr>
          <w:b w:val="0"/>
          <w:bCs w:val="0"/>
          <w:sz w:val="24"/>
          <w:szCs w:val="24"/>
        </w:rPr>
        <w:t xml:space="preserve"> человек.</w:t>
      </w:r>
    </w:p>
    <w:bookmarkEnd w:id="13"/>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proofErr w:type="spellStart"/>
      <w:r w:rsidR="00512145" w:rsidRPr="00A019B5">
        <w:rPr>
          <w:b w:val="0"/>
          <w:bCs w:val="0"/>
          <w:sz w:val="24"/>
          <w:szCs w:val="24"/>
        </w:rPr>
        <w:t>Большекарайского</w:t>
      </w:r>
      <w:proofErr w:type="spellEnd"/>
      <w:r w:rsidRPr="00A019B5">
        <w:rPr>
          <w:b w:val="0"/>
          <w:bCs w:val="0"/>
          <w:sz w:val="24"/>
          <w:szCs w:val="24"/>
        </w:rPr>
        <w:t xml:space="preserve"> муниципального образования, на которой предлагается провести собрание граждан. </w:t>
      </w:r>
      <w:proofErr w:type="gramStart"/>
      <w:r w:rsidRPr="00A019B5">
        <w:rPr>
          <w:b w:val="0"/>
          <w:bCs w:val="0"/>
          <w:sz w:val="24"/>
          <w:szCs w:val="24"/>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требованиям, указанным в </w:t>
      </w:r>
      <w:hyperlink r:id="rId12" w:anchor="sub_1201" w:history="1">
        <w:r w:rsidRPr="00A019B5">
          <w:rPr>
            <w:b w:val="0"/>
            <w:bCs w:val="0"/>
            <w:color w:val="000000"/>
            <w:sz w:val="24"/>
            <w:szCs w:val="24"/>
            <w:u w:val="single"/>
          </w:rPr>
          <w:t>части 1</w:t>
        </w:r>
      </w:hyperlink>
      <w:r w:rsidRPr="00A019B5">
        <w:rPr>
          <w:b w:val="0"/>
          <w:bCs w:val="0"/>
          <w:sz w:val="24"/>
          <w:szCs w:val="24"/>
        </w:rPr>
        <w:t>настоящей статьи.</w:t>
      </w:r>
    </w:p>
    <w:p w:rsidR="008840B0" w:rsidRPr="00A019B5" w:rsidRDefault="008840B0" w:rsidP="008840B0">
      <w:pPr>
        <w:widowControl/>
        <w:overflowPunct w:val="0"/>
        <w:ind w:firstLine="567"/>
        <w:jc w:val="both"/>
        <w:textAlignment w:val="baseline"/>
        <w:rPr>
          <w:b w:val="0"/>
          <w:bCs w:val="0"/>
          <w:sz w:val="24"/>
          <w:szCs w:val="24"/>
        </w:rPr>
      </w:pPr>
      <w:bookmarkStart w:id="14" w:name="sub_1205"/>
      <w:r w:rsidRPr="00A019B5">
        <w:rPr>
          <w:b w:val="0"/>
          <w:bCs w:val="0"/>
          <w:sz w:val="24"/>
          <w:szCs w:val="24"/>
        </w:rPr>
        <w:t xml:space="preserve">7. </w:t>
      </w:r>
      <w:proofErr w:type="gramStart"/>
      <w:r w:rsidRPr="00A019B5">
        <w:rPr>
          <w:b w:val="0"/>
          <w:bCs w:val="0"/>
          <w:sz w:val="24"/>
          <w:szCs w:val="24"/>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A019B5">
        <w:rPr>
          <w:b w:val="0"/>
          <w:bCs w:val="0"/>
          <w:sz w:val="24"/>
          <w:szCs w:val="24"/>
        </w:rPr>
        <w:t xml:space="preserve"> либо информацию о своей деятельности.</w:t>
      </w:r>
    </w:p>
    <w:bookmarkEnd w:id="14"/>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Решение о назначении собрания граждан подлежит официальному обнародованию не позднее 5 дней со дня его принят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A019B5">
        <w:rPr>
          <w:b w:val="0"/>
          <w:bCs w:val="0"/>
          <w:sz w:val="24"/>
          <w:szCs w:val="24"/>
        </w:rPr>
        <w:lastRenderedPageBreak/>
        <w:t>не менее одной трети жителей соответствующей территории, достигших шестнадцатилетнего возраст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840B0" w:rsidRPr="00A019B5" w:rsidRDefault="008840B0" w:rsidP="00512145">
      <w:pPr>
        <w:widowControl/>
        <w:overflowPunct w:val="0"/>
        <w:ind w:firstLine="567"/>
        <w:jc w:val="both"/>
        <w:textAlignment w:val="baseline"/>
        <w:rPr>
          <w:b w:val="0"/>
          <w:bCs w:val="0"/>
          <w:sz w:val="24"/>
          <w:szCs w:val="24"/>
        </w:rPr>
      </w:pPr>
      <w:r w:rsidRPr="00A019B5">
        <w:rPr>
          <w:b w:val="0"/>
          <w:bCs w:val="0"/>
          <w:sz w:val="24"/>
          <w:szCs w:val="24"/>
        </w:rPr>
        <w:t>12. Итоги собрания граждан подлежат официальному обнародованию. </w:t>
      </w:r>
    </w:p>
    <w:p w:rsidR="008840B0" w:rsidRPr="00A019B5" w:rsidRDefault="008840B0" w:rsidP="008840B0">
      <w:pPr>
        <w:widowControl/>
        <w:overflowPunct w:val="0"/>
        <w:ind w:firstLine="567"/>
        <w:jc w:val="both"/>
        <w:textAlignment w:val="baseline"/>
        <w:rPr>
          <w:bCs w:val="0"/>
          <w:sz w:val="24"/>
          <w:szCs w:val="24"/>
        </w:rPr>
      </w:pPr>
      <w:r w:rsidRPr="00A019B5">
        <w:rPr>
          <w:bCs w:val="0"/>
          <w:sz w:val="24"/>
          <w:szCs w:val="24"/>
        </w:rPr>
        <w:t>Статья 14. Сход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В случаях, предусмотренных Федеральным законом от 06.10.2003 №131-ФЗ «Об общих принципах организации местного самоуправления в Российской Федерации» (дале</w:t>
      </w:r>
      <w:proofErr w:type="gramStart"/>
      <w:r w:rsidRPr="00A019B5">
        <w:rPr>
          <w:b w:val="0"/>
          <w:bCs w:val="0"/>
          <w:sz w:val="24"/>
          <w:szCs w:val="24"/>
        </w:rPr>
        <w:t>е-</w:t>
      </w:r>
      <w:proofErr w:type="gramEnd"/>
      <w:r w:rsidRPr="00A019B5">
        <w:rPr>
          <w:b w:val="0"/>
          <w:bCs w:val="0"/>
          <w:sz w:val="24"/>
          <w:szCs w:val="24"/>
        </w:rPr>
        <w:t xml:space="preserve"> Федеральный закон №131-ФЗ), может проводиться сход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8840B0" w:rsidRPr="00A019B5" w:rsidRDefault="008840B0" w:rsidP="008840B0">
      <w:pPr>
        <w:widowControl/>
        <w:overflowPunct w:val="0"/>
        <w:ind w:firstLine="567"/>
        <w:jc w:val="both"/>
        <w:textAlignment w:val="baseline"/>
        <w:rPr>
          <w:b w:val="0"/>
          <w:bCs w:val="0"/>
          <w:color w:val="FF0000"/>
          <w:sz w:val="24"/>
          <w:szCs w:val="24"/>
        </w:rPr>
      </w:pPr>
      <w:r w:rsidRPr="00A019B5">
        <w:rPr>
          <w:b w:val="0"/>
          <w:bCs w:val="0"/>
          <w:sz w:val="24"/>
          <w:szCs w:val="24"/>
        </w:rPr>
        <w:t>2. Сход граждан за исключением случая, предусмотренного пунктом 4.3 части 1 статьи 25.1 Федерального закона №131-ФЗ, может созываться главой муниципального образования самостоятельно либо по инициативе группы жителей поселения численностью не</w:t>
      </w:r>
      <w:r w:rsidR="009379B7" w:rsidRPr="00A019B5">
        <w:rPr>
          <w:b w:val="0"/>
          <w:bCs w:val="0"/>
          <w:sz w:val="24"/>
          <w:szCs w:val="24"/>
        </w:rPr>
        <w:t xml:space="preserve"> </w:t>
      </w:r>
      <w:r w:rsidRPr="00A019B5">
        <w:rPr>
          <w:b w:val="0"/>
          <w:bCs w:val="0"/>
          <w:sz w:val="24"/>
          <w:szCs w:val="24"/>
        </w:rPr>
        <w:t xml:space="preserve">менее </w:t>
      </w:r>
      <w:r w:rsidR="009379B7" w:rsidRPr="00A019B5">
        <w:rPr>
          <w:b w:val="0"/>
          <w:bCs w:val="0"/>
          <w:sz w:val="24"/>
          <w:szCs w:val="24"/>
        </w:rPr>
        <w:t>5</w:t>
      </w:r>
      <w:r w:rsidRPr="00A019B5">
        <w:rPr>
          <w:b w:val="0"/>
          <w:bCs w:val="0"/>
          <w:sz w:val="24"/>
          <w:szCs w:val="24"/>
        </w:rPr>
        <w:t xml:space="preserve"> человек</w:t>
      </w:r>
      <w:r w:rsidRPr="00A019B5">
        <w:rPr>
          <w:b w:val="0"/>
          <w:bCs w:val="0"/>
          <w:color w:val="FF0000"/>
          <w:sz w:val="24"/>
          <w:szCs w:val="24"/>
        </w:rPr>
        <w:t>.</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2.1.Сход граждан, предусмотренный пунктом 4.3 части 1 статьи 25.1 Федерального закона №131-ФЗ, может созываться Советом муниципального образования по инициативе </w:t>
      </w:r>
      <w:proofErr w:type="gramStart"/>
      <w:r w:rsidRPr="00A019B5">
        <w:rPr>
          <w:b w:val="0"/>
          <w:bCs w:val="0"/>
          <w:sz w:val="24"/>
          <w:szCs w:val="24"/>
        </w:rPr>
        <w:t>группы жителей соответствующей части территории населенного пункта поселения</w:t>
      </w:r>
      <w:proofErr w:type="gramEnd"/>
      <w:r w:rsidRPr="00A019B5">
        <w:rPr>
          <w:b w:val="0"/>
          <w:bCs w:val="0"/>
          <w:sz w:val="24"/>
          <w:szCs w:val="24"/>
        </w:rPr>
        <w:t xml:space="preserve"> численностью </w:t>
      </w:r>
      <w:r w:rsidRPr="00A019B5">
        <w:rPr>
          <w:bCs w:val="0"/>
          <w:sz w:val="24"/>
          <w:szCs w:val="24"/>
        </w:rPr>
        <w:t xml:space="preserve">не менее </w:t>
      </w:r>
      <w:r w:rsidR="009379B7" w:rsidRPr="00A019B5">
        <w:rPr>
          <w:bCs w:val="0"/>
          <w:sz w:val="24"/>
          <w:szCs w:val="24"/>
        </w:rPr>
        <w:t>5</w:t>
      </w:r>
      <w:r w:rsidRPr="00A019B5">
        <w:rPr>
          <w:bCs w:val="0"/>
          <w:sz w:val="24"/>
          <w:szCs w:val="24"/>
        </w:rPr>
        <w:t xml:space="preserve"> человек</w:t>
      </w:r>
      <w:r w:rsidRPr="00A019B5">
        <w:rPr>
          <w:b w:val="0"/>
          <w:bCs w:val="0"/>
          <w:sz w:val="24"/>
          <w:szCs w:val="24"/>
        </w:rPr>
        <w:t>.</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Инициатива жителей о проведении схода граждан должна быть оформлена в виде подписных листов, в которых должны быть указаны:</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вопросы, выносимые на сход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предлагаемые сроки проведения схода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В решении о проведении схода граждан должны быть указаны:</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дата, место и время проведения схода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повестка дня схода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lastRenderedPageBreak/>
        <w:t>7. На сходе граждан председательствует глава муниципального образования или иное лицо, избираемое сходом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A019B5">
        <w:rPr>
          <w:b w:val="0"/>
          <w:bCs w:val="0"/>
          <w:sz w:val="24"/>
          <w:szCs w:val="24"/>
        </w:rPr>
        <w:t>,</w:t>
      </w:r>
      <w:proofErr w:type="gramEnd"/>
      <w:r w:rsidRPr="00A019B5">
        <w:rPr>
          <w:b w:val="0"/>
          <w:bCs w:val="0"/>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9. Решение схода граждан считается принятым, если за него проголосовало более половины участников схода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0. Решения, принятые на сходе граждан, подлежат официальному обнародованию.</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8840B0" w:rsidRPr="00A019B5" w:rsidRDefault="008840B0" w:rsidP="008840B0">
      <w:pPr>
        <w:widowControl/>
        <w:overflowPunct w:val="0"/>
        <w:ind w:firstLine="567"/>
        <w:jc w:val="both"/>
        <w:textAlignment w:val="baseline"/>
        <w:rPr>
          <w:b w:val="0"/>
          <w:bCs w:val="0"/>
          <w:sz w:val="24"/>
          <w:szCs w:val="24"/>
        </w:rPr>
      </w:pPr>
    </w:p>
    <w:p w:rsidR="008840B0" w:rsidRPr="00A019B5" w:rsidRDefault="008840B0" w:rsidP="008840B0">
      <w:pPr>
        <w:widowControl/>
        <w:overflowPunct w:val="0"/>
        <w:ind w:firstLine="567"/>
        <w:jc w:val="both"/>
        <w:textAlignment w:val="baseline"/>
        <w:rPr>
          <w:sz w:val="24"/>
          <w:szCs w:val="24"/>
        </w:rPr>
      </w:pPr>
      <w:r w:rsidRPr="00A019B5">
        <w:rPr>
          <w:sz w:val="24"/>
          <w:szCs w:val="24"/>
        </w:rPr>
        <w:t>Статья 15. Конференция граждан (собрание делегатов)</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В случаях, установленных нормативным правовым актом Совет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образования, уставом территориального общественного самоуправ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3. Итоги конференции граждан (собрания делегатов) подлежат официальному обнародованию. </w:t>
      </w:r>
    </w:p>
    <w:p w:rsidR="004D048C" w:rsidRPr="00A019B5" w:rsidRDefault="004D048C" w:rsidP="008840B0">
      <w:pPr>
        <w:widowControl/>
        <w:overflowPunct w:val="0"/>
        <w:ind w:firstLine="567"/>
        <w:jc w:val="both"/>
        <w:textAlignment w:val="baseline"/>
        <w:rPr>
          <w:b w:val="0"/>
          <w:bCs w:val="0"/>
          <w:sz w:val="24"/>
          <w:szCs w:val="24"/>
        </w:rPr>
      </w:pPr>
    </w:p>
    <w:p w:rsidR="008840B0" w:rsidRPr="00A019B5" w:rsidRDefault="008840B0" w:rsidP="008840B0">
      <w:pPr>
        <w:widowControl/>
        <w:overflowPunct w:val="0"/>
        <w:ind w:firstLine="567"/>
        <w:jc w:val="both"/>
        <w:textAlignment w:val="baseline"/>
        <w:rPr>
          <w:sz w:val="24"/>
          <w:szCs w:val="24"/>
        </w:rPr>
      </w:pPr>
      <w:r w:rsidRPr="00A019B5">
        <w:rPr>
          <w:sz w:val="24"/>
          <w:szCs w:val="24"/>
        </w:rPr>
        <w:t>Статья 16. Опрос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1. Опрос граждан проводится на всей территории муниципального образования или </w:t>
      </w:r>
      <w:proofErr w:type="gramStart"/>
      <w:r w:rsidRPr="00A019B5">
        <w:rPr>
          <w:b w:val="0"/>
          <w:bCs w:val="0"/>
          <w:sz w:val="24"/>
          <w:szCs w:val="24"/>
        </w:rPr>
        <w:t>на части территории</w:t>
      </w:r>
      <w:proofErr w:type="gramEnd"/>
      <w:r w:rsidRPr="00A019B5">
        <w:rPr>
          <w:b w:val="0"/>
          <w:bCs w:val="0"/>
          <w:sz w:val="24"/>
          <w:szCs w:val="24"/>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Результаты опроса носят рекомендательный характер.</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Опрос граждан проводится по инициативе:</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Совета муниципального образования</w:t>
      </w:r>
      <w:r w:rsidR="004D048C" w:rsidRPr="00A019B5">
        <w:rPr>
          <w:b w:val="0"/>
          <w:bCs w:val="0"/>
          <w:sz w:val="24"/>
          <w:szCs w:val="24"/>
        </w:rPr>
        <w:t xml:space="preserve"> </w:t>
      </w:r>
      <w:r w:rsidRPr="00A019B5">
        <w:rPr>
          <w:b w:val="0"/>
          <w:bCs w:val="0"/>
          <w:sz w:val="24"/>
          <w:szCs w:val="24"/>
        </w:rPr>
        <w:t>или главы муниципального образования – по вопросам местного знач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жителей 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lastRenderedPageBreak/>
        <w:t xml:space="preserve">4. Порядок назначения и проведения опроса граждан определяется нормативным правовым актом </w:t>
      </w:r>
      <w:r w:rsidRPr="00A019B5">
        <w:rPr>
          <w:b w:val="0"/>
          <w:bCs w:val="0"/>
          <w:sz w:val="24"/>
          <w:szCs w:val="24"/>
        </w:rPr>
        <w:t>Совета муниципального образования</w:t>
      </w:r>
      <w:r w:rsidRPr="00A019B5">
        <w:rPr>
          <w:b w:val="0"/>
          <w:bCs w:val="0"/>
          <w:color w:val="000000"/>
          <w:sz w:val="24"/>
          <w:szCs w:val="24"/>
        </w:rPr>
        <w:t xml:space="preserve"> в соответствии с законом Саратовской област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5. Решение о назначении опроса граждан принимается Советом муниципального образования</w:t>
      </w:r>
      <w:r w:rsidR="004D048C" w:rsidRPr="00A019B5">
        <w:rPr>
          <w:b w:val="0"/>
          <w:bCs w:val="0"/>
          <w:sz w:val="24"/>
          <w:szCs w:val="24"/>
        </w:rPr>
        <w:t xml:space="preserve"> </w:t>
      </w:r>
      <w:r w:rsidRPr="00A019B5">
        <w:rPr>
          <w:b w:val="0"/>
          <w:bCs w:val="0"/>
          <w:sz w:val="24"/>
          <w:szCs w:val="24"/>
        </w:rPr>
        <w:t xml:space="preserve">и оформляется нормативным правовым актом Совета муниципального образования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В решении Совета муниципального образования</w:t>
      </w:r>
      <w:r w:rsidR="004D048C" w:rsidRPr="00A019B5">
        <w:rPr>
          <w:b w:val="0"/>
          <w:bCs w:val="0"/>
          <w:sz w:val="24"/>
          <w:szCs w:val="24"/>
        </w:rPr>
        <w:t xml:space="preserve"> </w:t>
      </w:r>
      <w:r w:rsidRPr="00A019B5">
        <w:rPr>
          <w:b w:val="0"/>
          <w:bCs w:val="0"/>
          <w:sz w:val="24"/>
          <w:szCs w:val="24"/>
        </w:rPr>
        <w:t>о назначении опроса граждан устанавливаются:</w:t>
      </w:r>
    </w:p>
    <w:p w:rsidR="008840B0" w:rsidRPr="00A019B5" w:rsidRDefault="008840B0" w:rsidP="008840B0">
      <w:pPr>
        <w:widowControl/>
        <w:overflowPunct w:val="0"/>
        <w:ind w:left="567"/>
        <w:jc w:val="both"/>
        <w:textAlignment w:val="baseline"/>
        <w:rPr>
          <w:b w:val="0"/>
          <w:bCs w:val="0"/>
          <w:sz w:val="24"/>
          <w:szCs w:val="24"/>
        </w:rPr>
      </w:pPr>
      <w:r w:rsidRPr="00A019B5">
        <w:rPr>
          <w:b w:val="0"/>
          <w:bCs w:val="0"/>
          <w:sz w:val="24"/>
          <w:szCs w:val="24"/>
        </w:rPr>
        <w:t>1) дата и сроки проведения опроса граждан;</w:t>
      </w:r>
    </w:p>
    <w:p w:rsidR="008840B0" w:rsidRPr="00A019B5" w:rsidRDefault="008840B0" w:rsidP="008840B0">
      <w:pPr>
        <w:widowControl/>
        <w:numPr>
          <w:ilvl w:val="0"/>
          <w:numId w:val="15"/>
        </w:numPr>
        <w:overflowPunct w:val="0"/>
        <w:contextualSpacing/>
        <w:jc w:val="both"/>
        <w:textAlignment w:val="baseline"/>
        <w:rPr>
          <w:b w:val="0"/>
          <w:bCs w:val="0"/>
          <w:sz w:val="24"/>
          <w:szCs w:val="24"/>
        </w:rPr>
      </w:pPr>
      <w:r w:rsidRPr="00A019B5">
        <w:rPr>
          <w:b w:val="0"/>
          <w:bCs w:val="0"/>
          <w:sz w:val="24"/>
          <w:szCs w:val="24"/>
        </w:rPr>
        <w:t>инициатор проведения опроса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формулировка вопроса (вопросов), предлагаемого (предлагаемых) при проведении опроса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4) методика проведения опроса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5) форма опросного лист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6) минимальная численность жителей муниципального образования Саратовской области, участвующих в опросе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7) территория проведения опроса гражд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8) порядок и сроки формирования комиссии по проведению опроса граждан, состав, полномочия и порядок ее деятельност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9)</w:t>
      </w:r>
      <w:r w:rsidR="004D048C" w:rsidRPr="00A019B5">
        <w:rPr>
          <w:b w:val="0"/>
          <w:bCs w:val="0"/>
          <w:sz w:val="24"/>
          <w:szCs w:val="24"/>
        </w:rPr>
        <w:t xml:space="preserve"> </w:t>
      </w:r>
      <w:r w:rsidRPr="00A019B5">
        <w:rPr>
          <w:b w:val="0"/>
          <w:bCs w:val="0"/>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8840B0" w:rsidRPr="00A019B5" w:rsidRDefault="008840B0" w:rsidP="008840B0">
      <w:pPr>
        <w:widowControl/>
        <w:overflowPunct w:val="0"/>
        <w:ind w:firstLine="567"/>
        <w:jc w:val="both"/>
        <w:textAlignment w:val="baseline"/>
        <w:rPr>
          <w:bCs w:val="0"/>
          <w:sz w:val="24"/>
          <w:szCs w:val="24"/>
        </w:rPr>
      </w:pPr>
    </w:p>
    <w:p w:rsidR="008840B0" w:rsidRPr="00A019B5" w:rsidRDefault="008840B0" w:rsidP="008840B0">
      <w:pPr>
        <w:widowControl/>
        <w:overflowPunct w:val="0"/>
        <w:ind w:firstLine="567"/>
        <w:jc w:val="both"/>
        <w:textAlignment w:val="baseline"/>
        <w:rPr>
          <w:bCs w:val="0"/>
          <w:sz w:val="24"/>
          <w:szCs w:val="24"/>
        </w:rPr>
      </w:pPr>
      <w:r w:rsidRPr="00A019B5">
        <w:rPr>
          <w:bCs w:val="0"/>
          <w:sz w:val="24"/>
          <w:szCs w:val="24"/>
        </w:rPr>
        <w:t>Статья 17. Обращение граждан в органы местного самоуправ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Граждане имеют право на индивидуальные и коллективные обращения в органы местного самоуправ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8840B0" w:rsidRPr="00A019B5" w:rsidRDefault="008840B0" w:rsidP="008840B0">
      <w:pPr>
        <w:widowControl/>
        <w:overflowPunct w:val="0"/>
        <w:ind w:firstLine="567"/>
        <w:jc w:val="both"/>
        <w:textAlignment w:val="baseline"/>
        <w:rPr>
          <w:b w:val="0"/>
          <w:bCs w:val="0"/>
          <w:color w:val="000080"/>
          <w:sz w:val="24"/>
          <w:szCs w:val="24"/>
        </w:rPr>
      </w:pPr>
      <w:r w:rsidRPr="00A019B5">
        <w:rPr>
          <w:b w:val="0"/>
          <w:bCs w:val="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bookmarkStart w:id="15" w:name="sub_261"/>
    </w:p>
    <w:p w:rsidR="008840B0" w:rsidRPr="00A019B5" w:rsidRDefault="008840B0" w:rsidP="008840B0">
      <w:pPr>
        <w:widowControl/>
        <w:ind w:firstLine="567"/>
        <w:jc w:val="both"/>
        <w:rPr>
          <w:bCs w:val="0"/>
          <w:color w:val="000080"/>
          <w:sz w:val="24"/>
          <w:szCs w:val="24"/>
          <w:highlight w:val="yellow"/>
        </w:rPr>
      </w:pPr>
    </w:p>
    <w:bookmarkEnd w:id="15"/>
    <w:p w:rsidR="008840B0" w:rsidRPr="00A019B5" w:rsidRDefault="008840B0" w:rsidP="008840B0">
      <w:pPr>
        <w:widowControl/>
        <w:overflowPunct w:val="0"/>
        <w:ind w:firstLine="720"/>
        <w:jc w:val="both"/>
        <w:textAlignment w:val="baseline"/>
        <w:rPr>
          <w:sz w:val="24"/>
          <w:szCs w:val="24"/>
        </w:rPr>
      </w:pPr>
    </w:p>
    <w:p w:rsidR="008840B0" w:rsidRPr="00A019B5" w:rsidRDefault="008840B0" w:rsidP="008840B0">
      <w:pPr>
        <w:widowControl/>
        <w:overflowPunct w:val="0"/>
        <w:jc w:val="center"/>
        <w:textAlignment w:val="baseline"/>
        <w:rPr>
          <w:sz w:val="24"/>
          <w:szCs w:val="24"/>
        </w:rPr>
      </w:pPr>
      <w:r w:rsidRPr="00A019B5">
        <w:rPr>
          <w:sz w:val="24"/>
          <w:szCs w:val="24"/>
        </w:rPr>
        <w:t xml:space="preserve">ГЛАВА </w:t>
      </w:r>
      <w:r w:rsidRPr="00A019B5">
        <w:rPr>
          <w:sz w:val="24"/>
          <w:szCs w:val="24"/>
          <w:lang w:val="en-US"/>
        </w:rPr>
        <w:t>III</w:t>
      </w:r>
      <w:r w:rsidRPr="00A019B5">
        <w:rPr>
          <w:sz w:val="24"/>
          <w:szCs w:val="24"/>
        </w:rPr>
        <w:t xml:space="preserve">. </w:t>
      </w:r>
      <w:r w:rsidRPr="00A019B5">
        <w:rPr>
          <w:caps/>
          <w:sz w:val="24"/>
          <w:szCs w:val="24"/>
        </w:rPr>
        <w:t>Орган местного самоуправления и должностные лица местного самоуправления</w:t>
      </w:r>
    </w:p>
    <w:p w:rsidR="008840B0" w:rsidRPr="00A019B5" w:rsidRDefault="008840B0" w:rsidP="008840B0">
      <w:pPr>
        <w:widowControl/>
        <w:overflowPunct w:val="0"/>
        <w:ind w:firstLine="720"/>
        <w:jc w:val="both"/>
        <w:textAlignment w:val="baseline"/>
        <w:rPr>
          <w:sz w:val="24"/>
          <w:szCs w:val="24"/>
        </w:rPr>
      </w:pPr>
    </w:p>
    <w:p w:rsidR="008840B0" w:rsidRPr="00A019B5" w:rsidRDefault="008840B0" w:rsidP="008840B0">
      <w:pPr>
        <w:widowControl/>
        <w:overflowPunct w:val="0"/>
        <w:ind w:firstLine="567"/>
        <w:jc w:val="both"/>
        <w:textAlignment w:val="baseline"/>
        <w:rPr>
          <w:bCs w:val="0"/>
          <w:sz w:val="24"/>
          <w:szCs w:val="24"/>
        </w:rPr>
      </w:pPr>
      <w:r w:rsidRPr="00A019B5">
        <w:rPr>
          <w:bCs w:val="0"/>
          <w:sz w:val="24"/>
          <w:szCs w:val="24"/>
        </w:rPr>
        <w:t>Статья 18. Структура органов местного самоуправления муниципального образования</w:t>
      </w:r>
    </w:p>
    <w:p w:rsidR="008840B0" w:rsidRPr="00A019B5" w:rsidRDefault="008840B0" w:rsidP="008840B0">
      <w:pPr>
        <w:widowControl/>
        <w:overflowPunct w:val="0"/>
        <w:ind w:left="567"/>
        <w:jc w:val="both"/>
        <w:textAlignment w:val="baseline"/>
        <w:rPr>
          <w:b w:val="0"/>
          <w:bCs w:val="0"/>
          <w:sz w:val="24"/>
          <w:szCs w:val="24"/>
        </w:rPr>
      </w:pPr>
      <w:r w:rsidRPr="00A019B5">
        <w:rPr>
          <w:b w:val="0"/>
          <w:bCs w:val="0"/>
          <w:sz w:val="24"/>
          <w:szCs w:val="24"/>
        </w:rPr>
        <w:t>1. Структуру органов местного самоуправления составляют:</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 Совет </w:t>
      </w:r>
      <w:proofErr w:type="spellStart"/>
      <w:r w:rsidR="004D048C" w:rsidRPr="00A019B5">
        <w:rPr>
          <w:b w:val="0"/>
          <w:bCs w:val="0"/>
          <w:sz w:val="24"/>
          <w:szCs w:val="24"/>
        </w:rPr>
        <w:t>Большекарайского</w:t>
      </w:r>
      <w:proofErr w:type="spellEnd"/>
      <w:r w:rsidRPr="00A019B5">
        <w:rPr>
          <w:b w:val="0"/>
          <w:bCs w:val="0"/>
          <w:sz w:val="24"/>
          <w:szCs w:val="24"/>
        </w:rPr>
        <w:t xml:space="preserve"> муниципального образования Романовского муниципального района Саратовской област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 глава </w:t>
      </w:r>
      <w:proofErr w:type="spellStart"/>
      <w:r w:rsidR="004D048C" w:rsidRPr="00A019B5">
        <w:rPr>
          <w:b w:val="0"/>
          <w:bCs w:val="0"/>
          <w:sz w:val="24"/>
          <w:szCs w:val="24"/>
        </w:rPr>
        <w:t>Большекарайского</w:t>
      </w:r>
      <w:proofErr w:type="spellEnd"/>
      <w:r w:rsidRPr="00A019B5">
        <w:rPr>
          <w:b w:val="0"/>
          <w:bCs w:val="0"/>
          <w:sz w:val="24"/>
          <w:szCs w:val="24"/>
        </w:rPr>
        <w:t xml:space="preserve"> муниципального образования Романовского муниципального района Саратовской област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lastRenderedPageBreak/>
        <w:t xml:space="preserve">– администрация </w:t>
      </w:r>
      <w:proofErr w:type="spellStart"/>
      <w:r w:rsidR="004D048C" w:rsidRPr="00A019B5">
        <w:rPr>
          <w:b w:val="0"/>
          <w:bCs w:val="0"/>
          <w:sz w:val="24"/>
          <w:szCs w:val="24"/>
        </w:rPr>
        <w:t>Большекарайского</w:t>
      </w:r>
      <w:proofErr w:type="spellEnd"/>
      <w:r w:rsidRPr="00A019B5">
        <w:rPr>
          <w:b w:val="0"/>
          <w:bCs w:val="0"/>
          <w:sz w:val="24"/>
          <w:szCs w:val="24"/>
        </w:rPr>
        <w:t xml:space="preserve"> муниципального образования Романовского муниципального района Саратовской област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 контрольно – счетная комиссия </w:t>
      </w:r>
      <w:proofErr w:type="spellStart"/>
      <w:r w:rsidR="004D048C" w:rsidRPr="00A019B5">
        <w:rPr>
          <w:b w:val="0"/>
          <w:bCs w:val="0"/>
          <w:sz w:val="24"/>
          <w:szCs w:val="24"/>
        </w:rPr>
        <w:t>Большекарайского</w:t>
      </w:r>
      <w:proofErr w:type="spellEnd"/>
      <w:r w:rsidRPr="00A019B5">
        <w:rPr>
          <w:b w:val="0"/>
          <w:bCs w:val="0"/>
          <w:sz w:val="24"/>
          <w:szCs w:val="24"/>
        </w:rPr>
        <w:t xml:space="preserve"> муниципального образования Романовского муниципального района Саратовской област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840B0" w:rsidRPr="00A019B5" w:rsidRDefault="008840B0" w:rsidP="008840B0">
      <w:pPr>
        <w:widowControl/>
        <w:overflowPunct w:val="0"/>
        <w:ind w:firstLine="567"/>
        <w:jc w:val="both"/>
        <w:textAlignment w:val="baseline"/>
        <w:rPr>
          <w:b w:val="0"/>
          <w:bCs w:val="0"/>
          <w:sz w:val="24"/>
          <w:szCs w:val="24"/>
        </w:rPr>
      </w:pPr>
    </w:p>
    <w:p w:rsidR="008840B0" w:rsidRPr="00A019B5" w:rsidRDefault="008840B0" w:rsidP="008840B0">
      <w:pPr>
        <w:keepLines/>
        <w:adjustRightInd/>
        <w:ind w:firstLine="567"/>
        <w:jc w:val="both"/>
        <w:rPr>
          <w:b w:val="0"/>
          <w:bCs w:val="0"/>
          <w:color w:val="000000"/>
          <w:sz w:val="24"/>
          <w:szCs w:val="24"/>
        </w:rPr>
      </w:pPr>
      <w:r w:rsidRPr="00A019B5">
        <w:rPr>
          <w:color w:val="000000"/>
          <w:sz w:val="24"/>
          <w:szCs w:val="24"/>
        </w:rPr>
        <w:t xml:space="preserve">Статья 19. Совет </w:t>
      </w:r>
      <w:r w:rsidRPr="00A019B5">
        <w:rPr>
          <w:bCs w:val="0"/>
          <w:sz w:val="24"/>
          <w:szCs w:val="24"/>
        </w:rPr>
        <w:t>муниципального образования</w:t>
      </w:r>
    </w:p>
    <w:p w:rsidR="008840B0" w:rsidRPr="00A019B5" w:rsidRDefault="008840B0" w:rsidP="008840B0">
      <w:pPr>
        <w:keepLines/>
        <w:adjustRightInd/>
        <w:ind w:firstLine="567"/>
        <w:jc w:val="both"/>
        <w:rPr>
          <w:b w:val="0"/>
          <w:bCs w:val="0"/>
          <w:color w:val="000000"/>
          <w:sz w:val="24"/>
          <w:szCs w:val="24"/>
        </w:rPr>
      </w:pPr>
      <w:r w:rsidRPr="00A019B5">
        <w:rPr>
          <w:b w:val="0"/>
          <w:bCs w:val="0"/>
          <w:color w:val="000000"/>
          <w:sz w:val="24"/>
          <w:szCs w:val="24"/>
        </w:rPr>
        <w:t xml:space="preserve">1. Совет </w:t>
      </w:r>
      <w:r w:rsidRPr="00A019B5">
        <w:rPr>
          <w:b w:val="0"/>
          <w:bCs w:val="0"/>
          <w:sz w:val="24"/>
          <w:szCs w:val="24"/>
        </w:rPr>
        <w:t>муниципального образования</w:t>
      </w:r>
      <w:r w:rsidRPr="00A019B5">
        <w:rPr>
          <w:b w:val="0"/>
          <w:bCs w:val="0"/>
          <w:color w:val="000000"/>
          <w:sz w:val="24"/>
          <w:szCs w:val="24"/>
        </w:rPr>
        <w:t xml:space="preserve"> состоит из 10</w:t>
      </w:r>
      <w:r w:rsidRPr="00A019B5">
        <w:rPr>
          <w:b w:val="0"/>
          <w:bCs w:val="0"/>
          <w:sz w:val="24"/>
          <w:szCs w:val="24"/>
        </w:rPr>
        <w:t xml:space="preserve"> депутатов</w:t>
      </w:r>
      <w:r w:rsidRPr="00A019B5">
        <w:rPr>
          <w:b w:val="0"/>
          <w:bCs w:val="0"/>
          <w:i/>
          <w:sz w:val="24"/>
          <w:szCs w:val="24"/>
        </w:rPr>
        <w:t>,</w:t>
      </w:r>
      <w:r w:rsidRPr="00A019B5">
        <w:rPr>
          <w:b w:val="0"/>
          <w:bCs w:val="0"/>
          <w:color w:val="000000"/>
          <w:sz w:val="24"/>
          <w:szCs w:val="24"/>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8840B0" w:rsidRPr="00A019B5" w:rsidRDefault="008840B0" w:rsidP="008840B0">
      <w:pPr>
        <w:widowControl/>
        <w:suppressAutoHyphens/>
        <w:autoSpaceDN/>
        <w:adjustRightInd/>
        <w:ind w:firstLine="567"/>
        <w:jc w:val="both"/>
        <w:rPr>
          <w:rFonts w:eastAsia="Arial"/>
          <w:b w:val="0"/>
          <w:bCs w:val="0"/>
          <w:color w:val="000000"/>
          <w:sz w:val="24"/>
          <w:szCs w:val="24"/>
          <w:lang w:eastAsia="ar-SA"/>
        </w:rPr>
      </w:pPr>
      <w:r w:rsidRPr="00A019B5">
        <w:rPr>
          <w:rFonts w:eastAsia="Arial"/>
          <w:b w:val="0"/>
          <w:bCs w:val="0"/>
          <w:color w:val="000000"/>
          <w:sz w:val="24"/>
          <w:szCs w:val="24"/>
          <w:lang w:eastAsia="ar-SA"/>
        </w:rPr>
        <w:t xml:space="preserve">2. Срок полномочий Совета </w:t>
      </w:r>
      <w:r w:rsidRPr="00A019B5">
        <w:rPr>
          <w:rFonts w:eastAsia="Arial"/>
          <w:b w:val="0"/>
          <w:bCs w:val="0"/>
          <w:sz w:val="24"/>
          <w:szCs w:val="24"/>
          <w:lang w:eastAsia="ar-SA"/>
        </w:rPr>
        <w:t>муниципального образования</w:t>
      </w:r>
      <w:r w:rsidR="004D048C" w:rsidRPr="00A019B5">
        <w:rPr>
          <w:rFonts w:eastAsia="Arial"/>
          <w:b w:val="0"/>
          <w:bCs w:val="0"/>
          <w:sz w:val="24"/>
          <w:szCs w:val="24"/>
          <w:lang w:eastAsia="ar-SA"/>
        </w:rPr>
        <w:t xml:space="preserve"> </w:t>
      </w:r>
      <w:r w:rsidRPr="00A019B5">
        <w:rPr>
          <w:rFonts w:eastAsia="Arial"/>
          <w:b w:val="0"/>
          <w:bCs w:val="0"/>
          <w:color w:val="000000"/>
          <w:sz w:val="24"/>
          <w:szCs w:val="24"/>
          <w:lang w:eastAsia="ar-SA"/>
        </w:rPr>
        <w:t>составляет 5 лет</w:t>
      </w:r>
      <w:r w:rsidRPr="00A019B5">
        <w:rPr>
          <w:rFonts w:eastAsia="Arial"/>
          <w:b w:val="0"/>
          <w:bCs w:val="0"/>
          <w:sz w:val="24"/>
          <w:szCs w:val="24"/>
          <w:lang w:eastAsia="ar-SA"/>
        </w:rPr>
        <w:t>.</w:t>
      </w:r>
    </w:p>
    <w:p w:rsidR="008840B0" w:rsidRPr="00A019B5" w:rsidRDefault="008840B0" w:rsidP="008840B0">
      <w:pPr>
        <w:widowControl/>
        <w:suppressAutoHyphens/>
        <w:autoSpaceDN/>
        <w:adjustRightInd/>
        <w:ind w:firstLine="567"/>
        <w:jc w:val="both"/>
        <w:rPr>
          <w:rFonts w:eastAsia="Arial"/>
          <w:b w:val="0"/>
          <w:bCs w:val="0"/>
          <w:color w:val="000000"/>
          <w:sz w:val="24"/>
          <w:szCs w:val="24"/>
          <w:lang w:eastAsia="ar-SA"/>
        </w:rPr>
      </w:pPr>
      <w:r w:rsidRPr="00A019B5">
        <w:rPr>
          <w:rFonts w:eastAsia="Arial"/>
          <w:b w:val="0"/>
          <w:bCs w:val="0"/>
          <w:color w:val="000000"/>
          <w:sz w:val="24"/>
          <w:szCs w:val="24"/>
          <w:lang w:eastAsia="ar-SA"/>
        </w:rPr>
        <w:t xml:space="preserve">3. Совет </w:t>
      </w:r>
      <w:r w:rsidRPr="00A019B5">
        <w:rPr>
          <w:rFonts w:eastAsia="Arial"/>
          <w:b w:val="0"/>
          <w:bCs w:val="0"/>
          <w:sz w:val="24"/>
          <w:szCs w:val="24"/>
          <w:lang w:eastAsia="ar-SA"/>
        </w:rPr>
        <w:t>муниципального образования</w:t>
      </w:r>
      <w:r w:rsidRPr="00A019B5">
        <w:rPr>
          <w:rFonts w:eastAsia="Arial"/>
          <w:b w:val="0"/>
          <w:bCs w:val="0"/>
          <w:color w:val="000000"/>
          <w:sz w:val="24"/>
          <w:szCs w:val="24"/>
          <w:lang w:eastAsia="ar-SA"/>
        </w:rPr>
        <w:t xml:space="preserve"> может осуществлять свои полномочия в случае избрания не менее двух третей от установленной численности депутатов.</w:t>
      </w:r>
    </w:p>
    <w:p w:rsidR="008840B0" w:rsidRPr="00A019B5" w:rsidRDefault="008840B0" w:rsidP="008840B0">
      <w:pPr>
        <w:widowControl/>
        <w:suppressAutoHyphens/>
        <w:autoSpaceDN/>
        <w:adjustRightInd/>
        <w:ind w:firstLine="567"/>
        <w:jc w:val="both"/>
        <w:rPr>
          <w:rFonts w:eastAsia="Arial"/>
          <w:b w:val="0"/>
          <w:bCs w:val="0"/>
          <w:i/>
          <w:sz w:val="24"/>
          <w:szCs w:val="24"/>
          <w:lang w:eastAsia="ar-SA"/>
        </w:rPr>
      </w:pPr>
      <w:r w:rsidRPr="00A019B5">
        <w:rPr>
          <w:rFonts w:eastAsia="Arial"/>
          <w:b w:val="0"/>
          <w:bCs w:val="0"/>
          <w:color w:val="000000"/>
          <w:sz w:val="24"/>
          <w:szCs w:val="24"/>
          <w:lang w:eastAsia="ar-SA"/>
        </w:rPr>
        <w:t xml:space="preserve">4. Организацию деятельности Совета </w:t>
      </w:r>
      <w:r w:rsidRPr="00A019B5">
        <w:rPr>
          <w:rFonts w:eastAsia="Arial"/>
          <w:b w:val="0"/>
          <w:bCs w:val="0"/>
          <w:sz w:val="24"/>
          <w:szCs w:val="24"/>
          <w:lang w:eastAsia="ar-SA"/>
        </w:rPr>
        <w:t>муниципального образования</w:t>
      </w:r>
      <w:r w:rsidR="004D048C" w:rsidRPr="00A019B5">
        <w:rPr>
          <w:rFonts w:eastAsia="Arial"/>
          <w:b w:val="0"/>
          <w:bCs w:val="0"/>
          <w:sz w:val="24"/>
          <w:szCs w:val="24"/>
          <w:lang w:eastAsia="ar-SA"/>
        </w:rPr>
        <w:t xml:space="preserve"> </w:t>
      </w:r>
      <w:r w:rsidRPr="00A019B5">
        <w:rPr>
          <w:rFonts w:eastAsia="Arial"/>
          <w:b w:val="0"/>
          <w:bCs w:val="0"/>
          <w:color w:val="000000"/>
          <w:sz w:val="24"/>
          <w:szCs w:val="24"/>
          <w:lang w:eastAsia="ar-SA"/>
        </w:rPr>
        <w:t xml:space="preserve">осуществляет глава муниципального образования, </w:t>
      </w:r>
      <w:proofErr w:type="gramStart"/>
      <w:r w:rsidRPr="00A019B5">
        <w:rPr>
          <w:rFonts w:eastAsia="Arial"/>
          <w:b w:val="0"/>
          <w:bCs w:val="0"/>
          <w:color w:val="000000"/>
          <w:sz w:val="24"/>
          <w:szCs w:val="24"/>
          <w:lang w:eastAsia="ar-SA"/>
        </w:rPr>
        <w:t>исполняющий</w:t>
      </w:r>
      <w:proofErr w:type="gramEnd"/>
      <w:r w:rsidRPr="00A019B5">
        <w:rPr>
          <w:rFonts w:eastAsia="Arial"/>
          <w:b w:val="0"/>
          <w:bCs w:val="0"/>
          <w:color w:val="000000"/>
          <w:sz w:val="24"/>
          <w:szCs w:val="24"/>
          <w:lang w:eastAsia="ar-SA"/>
        </w:rPr>
        <w:t xml:space="preserve"> полномочия председателя на постоянной основе</w:t>
      </w:r>
      <w:r w:rsidRPr="00A019B5">
        <w:rPr>
          <w:rFonts w:eastAsia="Arial"/>
          <w:b w:val="0"/>
          <w:bCs w:val="0"/>
          <w:i/>
          <w:sz w:val="24"/>
          <w:szCs w:val="24"/>
          <w:lang w:eastAsia="ar-SA"/>
        </w:rPr>
        <w:t>.</w:t>
      </w:r>
    </w:p>
    <w:p w:rsidR="008840B0" w:rsidRPr="00A019B5" w:rsidRDefault="008840B0" w:rsidP="008840B0">
      <w:pPr>
        <w:widowControl/>
        <w:suppressAutoHyphens/>
        <w:autoSpaceDN/>
        <w:adjustRightInd/>
        <w:ind w:firstLine="567"/>
        <w:jc w:val="both"/>
        <w:rPr>
          <w:rFonts w:eastAsia="Arial"/>
          <w:b w:val="0"/>
          <w:bCs w:val="0"/>
          <w:color w:val="000000"/>
          <w:sz w:val="24"/>
          <w:szCs w:val="24"/>
          <w:lang w:eastAsia="ar-SA"/>
        </w:rPr>
      </w:pPr>
      <w:r w:rsidRPr="00A019B5">
        <w:rPr>
          <w:rFonts w:eastAsia="Arial"/>
          <w:b w:val="0"/>
          <w:bCs w:val="0"/>
          <w:color w:val="000000"/>
          <w:sz w:val="24"/>
          <w:szCs w:val="24"/>
          <w:lang w:eastAsia="ar-SA"/>
        </w:rPr>
        <w:t xml:space="preserve">5. Начало и окончание полномочий Совета </w:t>
      </w:r>
      <w:r w:rsidRPr="00A019B5">
        <w:rPr>
          <w:rFonts w:eastAsia="Arial"/>
          <w:b w:val="0"/>
          <w:bCs w:val="0"/>
          <w:sz w:val="24"/>
          <w:szCs w:val="24"/>
          <w:lang w:eastAsia="ar-SA"/>
        </w:rPr>
        <w:t>муниципального образования</w:t>
      </w:r>
      <w:r w:rsidR="004D048C" w:rsidRPr="00A019B5">
        <w:rPr>
          <w:rFonts w:eastAsia="Arial"/>
          <w:b w:val="0"/>
          <w:bCs w:val="0"/>
          <w:sz w:val="24"/>
          <w:szCs w:val="24"/>
          <w:lang w:eastAsia="ar-SA"/>
        </w:rPr>
        <w:t xml:space="preserve"> </w:t>
      </w:r>
      <w:r w:rsidRPr="00A019B5">
        <w:rPr>
          <w:rFonts w:eastAsia="Arial"/>
          <w:b w:val="0"/>
          <w:bCs w:val="0"/>
          <w:color w:val="000000"/>
          <w:sz w:val="24"/>
          <w:szCs w:val="24"/>
          <w:lang w:eastAsia="ar-SA"/>
        </w:rPr>
        <w:t xml:space="preserve">определяется в соответствии с Федеральным законом от 06.10.2003 №131-ФЗ «Об общих принципах организации местного самоуправления в Российской Федерации». </w:t>
      </w:r>
    </w:p>
    <w:p w:rsidR="008840B0" w:rsidRPr="00A019B5" w:rsidRDefault="008840B0" w:rsidP="008840B0">
      <w:pPr>
        <w:widowControl/>
        <w:ind w:firstLine="567"/>
        <w:jc w:val="both"/>
        <w:rPr>
          <w:rFonts w:eastAsia="Arial"/>
          <w:b w:val="0"/>
          <w:bCs w:val="0"/>
          <w:color w:val="000000"/>
          <w:sz w:val="24"/>
          <w:szCs w:val="24"/>
          <w:lang w:eastAsia="ar-SA"/>
        </w:rPr>
      </w:pPr>
      <w:r w:rsidRPr="00A019B5">
        <w:rPr>
          <w:rFonts w:eastAsia="Arial"/>
          <w:b w:val="0"/>
          <w:bCs w:val="0"/>
          <w:color w:val="000000"/>
          <w:sz w:val="24"/>
          <w:szCs w:val="24"/>
          <w:lang w:eastAsia="ar-SA"/>
        </w:rPr>
        <w:t xml:space="preserve">6. Совет </w:t>
      </w:r>
      <w:r w:rsidRPr="00A019B5">
        <w:rPr>
          <w:rFonts w:eastAsia="Arial"/>
          <w:b w:val="0"/>
          <w:bCs w:val="0"/>
          <w:sz w:val="24"/>
          <w:szCs w:val="24"/>
          <w:lang w:eastAsia="ar-SA"/>
        </w:rPr>
        <w:t>муниципального образования</w:t>
      </w:r>
      <w:r w:rsidR="004D048C" w:rsidRPr="00A019B5">
        <w:rPr>
          <w:rFonts w:eastAsia="Arial"/>
          <w:b w:val="0"/>
          <w:bCs w:val="0"/>
          <w:sz w:val="24"/>
          <w:szCs w:val="24"/>
          <w:lang w:eastAsia="ar-SA"/>
        </w:rPr>
        <w:t xml:space="preserve"> </w:t>
      </w:r>
      <w:r w:rsidRPr="00A019B5">
        <w:rPr>
          <w:rFonts w:eastAsia="Arial"/>
          <w:b w:val="0"/>
          <w:bCs w:val="0"/>
          <w:color w:val="000000"/>
          <w:sz w:val="24"/>
          <w:szCs w:val="24"/>
          <w:lang w:eastAsia="ar-SA"/>
        </w:rPr>
        <w:t>решает вопросы, отнесенные к его компетенции, на заседаниях.</w:t>
      </w:r>
    </w:p>
    <w:p w:rsidR="008840B0" w:rsidRPr="00A019B5" w:rsidRDefault="008840B0" w:rsidP="008840B0">
      <w:pPr>
        <w:widowControl/>
        <w:suppressAutoHyphens/>
        <w:autoSpaceDN/>
        <w:adjustRightInd/>
        <w:ind w:firstLine="567"/>
        <w:jc w:val="both"/>
        <w:rPr>
          <w:rFonts w:eastAsia="Arial"/>
          <w:b w:val="0"/>
          <w:bCs w:val="0"/>
          <w:color w:val="000000"/>
          <w:sz w:val="24"/>
          <w:szCs w:val="24"/>
          <w:lang w:eastAsia="ar-SA"/>
        </w:rPr>
      </w:pPr>
      <w:r w:rsidRPr="00A019B5">
        <w:rPr>
          <w:rFonts w:eastAsia="Arial"/>
          <w:b w:val="0"/>
          <w:bCs w:val="0"/>
          <w:color w:val="000000"/>
          <w:sz w:val="24"/>
          <w:szCs w:val="24"/>
          <w:lang w:eastAsia="ar-SA"/>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r w:rsidRPr="00A019B5">
        <w:rPr>
          <w:rFonts w:eastAsia="Arial"/>
          <w:b w:val="0"/>
          <w:bCs w:val="0"/>
          <w:sz w:val="24"/>
          <w:szCs w:val="24"/>
          <w:lang w:eastAsia="ar-SA"/>
        </w:rPr>
        <w:t>муниципального образования</w:t>
      </w:r>
      <w:r w:rsidRPr="00A019B5">
        <w:rPr>
          <w:rFonts w:eastAsia="Arial"/>
          <w:b w:val="0"/>
          <w:bCs w:val="0"/>
          <w:color w:val="000000"/>
          <w:sz w:val="24"/>
          <w:szCs w:val="24"/>
          <w:lang w:eastAsia="ar-SA"/>
        </w:rPr>
        <w:t xml:space="preserve">. </w:t>
      </w:r>
    </w:p>
    <w:p w:rsidR="008840B0" w:rsidRPr="00A019B5" w:rsidRDefault="008840B0" w:rsidP="008840B0">
      <w:pPr>
        <w:widowControl/>
        <w:ind w:firstLine="567"/>
        <w:jc w:val="both"/>
        <w:rPr>
          <w:rFonts w:eastAsia="Arial"/>
          <w:b w:val="0"/>
          <w:bCs w:val="0"/>
          <w:color w:val="000000"/>
          <w:sz w:val="24"/>
          <w:szCs w:val="24"/>
          <w:lang w:eastAsia="ar-SA"/>
        </w:rPr>
      </w:pPr>
      <w:r w:rsidRPr="00A019B5">
        <w:rPr>
          <w:rFonts w:eastAsia="Arial"/>
          <w:b w:val="0"/>
          <w:bCs w:val="0"/>
          <w:color w:val="000000"/>
          <w:sz w:val="24"/>
          <w:szCs w:val="24"/>
          <w:lang w:eastAsia="ar-SA"/>
        </w:rPr>
        <w:t xml:space="preserve">7. Совет </w:t>
      </w:r>
      <w:r w:rsidRPr="00A019B5">
        <w:rPr>
          <w:rFonts w:eastAsia="Arial"/>
          <w:b w:val="0"/>
          <w:bCs w:val="0"/>
          <w:sz w:val="24"/>
          <w:szCs w:val="24"/>
          <w:lang w:eastAsia="ar-SA"/>
        </w:rPr>
        <w:t>муниципального образования</w:t>
      </w:r>
      <w:r w:rsidR="004D048C" w:rsidRPr="00A019B5">
        <w:rPr>
          <w:rFonts w:eastAsia="Arial"/>
          <w:b w:val="0"/>
          <w:bCs w:val="0"/>
          <w:sz w:val="24"/>
          <w:szCs w:val="24"/>
          <w:lang w:eastAsia="ar-SA"/>
        </w:rPr>
        <w:t xml:space="preserve"> </w:t>
      </w:r>
      <w:r w:rsidRPr="00A019B5">
        <w:rPr>
          <w:rFonts w:eastAsia="Arial"/>
          <w:b w:val="0"/>
          <w:bCs w:val="0"/>
          <w:color w:val="000000"/>
          <w:sz w:val="24"/>
          <w:szCs w:val="24"/>
          <w:lang w:eastAsia="ar-SA"/>
        </w:rPr>
        <w:t xml:space="preserve">собирается на первое заседание в 30-дневный срок со дня избрания Совета </w:t>
      </w:r>
      <w:r w:rsidRPr="00A019B5">
        <w:rPr>
          <w:rFonts w:eastAsia="Arial"/>
          <w:b w:val="0"/>
          <w:bCs w:val="0"/>
          <w:sz w:val="24"/>
          <w:szCs w:val="24"/>
          <w:lang w:eastAsia="ar-SA"/>
        </w:rPr>
        <w:t>муниципального образования</w:t>
      </w:r>
      <w:r w:rsidRPr="00A019B5">
        <w:rPr>
          <w:rFonts w:eastAsia="Arial"/>
          <w:b w:val="0"/>
          <w:bCs w:val="0"/>
          <w:color w:val="000000"/>
          <w:sz w:val="24"/>
          <w:szCs w:val="24"/>
          <w:lang w:eastAsia="ar-SA"/>
        </w:rPr>
        <w:t xml:space="preserve"> в правомочном составе. </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8. Заседание Совета </w:t>
      </w:r>
      <w:r w:rsidRPr="00A019B5">
        <w:rPr>
          <w:b w:val="0"/>
          <w:bCs w:val="0"/>
          <w:sz w:val="24"/>
          <w:szCs w:val="24"/>
        </w:rPr>
        <w:t>муниципального образования</w:t>
      </w:r>
      <w:r w:rsidR="004D048C" w:rsidRPr="00A019B5">
        <w:rPr>
          <w:b w:val="0"/>
          <w:bCs w:val="0"/>
          <w:sz w:val="24"/>
          <w:szCs w:val="24"/>
        </w:rPr>
        <w:t xml:space="preserve"> </w:t>
      </w:r>
      <w:r w:rsidRPr="00A019B5">
        <w:rPr>
          <w:b w:val="0"/>
          <w:bCs w:val="0"/>
          <w:color w:val="000000"/>
          <w:sz w:val="24"/>
          <w:szCs w:val="24"/>
        </w:rPr>
        <w:t>правомочно, если на нем присутствует не менее пятидесяти процентов от числа избранных депутатов.</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9. Первое заседание Совета муниципального образования</w:t>
      </w:r>
      <w:r w:rsidR="004D048C" w:rsidRPr="00A019B5">
        <w:rPr>
          <w:rFonts w:eastAsia="Arial"/>
          <w:b w:val="0"/>
          <w:bCs w:val="0"/>
          <w:sz w:val="24"/>
          <w:szCs w:val="24"/>
          <w:lang w:eastAsia="ar-SA"/>
        </w:rPr>
        <w:t xml:space="preserve"> </w:t>
      </w:r>
      <w:r w:rsidRPr="00A019B5">
        <w:rPr>
          <w:rFonts w:eastAsia="Arial"/>
          <w:b w:val="0"/>
          <w:bCs w:val="0"/>
          <w:sz w:val="24"/>
          <w:szCs w:val="24"/>
          <w:lang w:eastAsia="ar-SA"/>
        </w:rPr>
        <w:t>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w:t>
      </w:r>
    </w:p>
    <w:p w:rsidR="008840B0" w:rsidRPr="00A019B5" w:rsidRDefault="008840B0" w:rsidP="008840B0">
      <w:pPr>
        <w:widowControl/>
        <w:suppressAutoHyphens/>
        <w:autoSpaceDN/>
        <w:adjustRightInd/>
        <w:ind w:firstLine="567"/>
        <w:jc w:val="both"/>
        <w:rPr>
          <w:rFonts w:eastAsia="Arial"/>
          <w:b w:val="0"/>
          <w:bCs w:val="0"/>
          <w:color w:val="000000"/>
          <w:sz w:val="24"/>
          <w:szCs w:val="24"/>
          <w:lang w:eastAsia="ar-SA"/>
        </w:rPr>
      </w:pPr>
      <w:r w:rsidRPr="00A019B5">
        <w:rPr>
          <w:rFonts w:eastAsia="Arial"/>
          <w:b w:val="0"/>
          <w:bCs w:val="0"/>
          <w:color w:val="000000"/>
          <w:sz w:val="24"/>
          <w:szCs w:val="24"/>
          <w:lang w:eastAsia="ar-SA"/>
        </w:rPr>
        <w:t xml:space="preserve">10. Совет </w:t>
      </w:r>
      <w:r w:rsidRPr="00A019B5">
        <w:rPr>
          <w:rFonts w:eastAsia="Arial"/>
          <w:b w:val="0"/>
          <w:bCs w:val="0"/>
          <w:sz w:val="24"/>
          <w:szCs w:val="24"/>
          <w:lang w:eastAsia="ar-SA"/>
        </w:rPr>
        <w:t>муниципального образования</w:t>
      </w:r>
      <w:r w:rsidR="004D048C" w:rsidRPr="00A019B5">
        <w:rPr>
          <w:rFonts w:eastAsia="Arial"/>
          <w:b w:val="0"/>
          <w:bCs w:val="0"/>
          <w:sz w:val="24"/>
          <w:szCs w:val="24"/>
          <w:lang w:eastAsia="ar-SA"/>
        </w:rPr>
        <w:t xml:space="preserve"> </w:t>
      </w:r>
      <w:r w:rsidRPr="00A019B5">
        <w:rPr>
          <w:rFonts w:eastAsia="Arial"/>
          <w:b w:val="0"/>
          <w:bCs w:val="0"/>
          <w:color w:val="000000"/>
          <w:sz w:val="24"/>
          <w:szCs w:val="24"/>
          <w:lang w:eastAsia="ar-SA"/>
        </w:rPr>
        <w:t xml:space="preserve">наделен правами юридического лица, является муниципальным казенным учреждением. </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11. Совет </w:t>
      </w:r>
      <w:r w:rsidRPr="00A019B5">
        <w:rPr>
          <w:b w:val="0"/>
          <w:bCs w:val="0"/>
          <w:sz w:val="24"/>
          <w:szCs w:val="24"/>
        </w:rPr>
        <w:t>муниципального образования</w:t>
      </w:r>
      <w:r w:rsidR="004D048C" w:rsidRPr="00A019B5">
        <w:rPr>
          <w:b w:val="0"/>
          <w:bCs w:val="0"/>
          <w:sz w:val="24"/>
          <w:szCs w:val="24"/>
        </w:rPr>
        <w:t xml:space="preserve"> </w:t>
      </w:r>
      <w:r w:rsidRPr="00A019B5">
        <w:rPr>
          <w:b w:val="0"/>
          <w:bCs w:val="0"/>
          <w:color w:val="000000"/>
          <w:sz w:val="24"/>
          <w:szCs w:val="24"/>
        </w:rPr>
        <w:t xml:space="preserve">принимает Регламент, регулирующий вопросы его организации и деятельности. </w:t>
      </w:r>
    </w:p>
    <w:p w:rsidR="008840B0" w:rsidRPr="00A019B5" w:rsidRDefault="008840B0" w:rsidP="008840B0">
      <w:pPr>
        <w:widowControl/>
        <w:suppressAutoHyphens/>
        <w:autoSpaceDN/>
        <w:adjustRightInd/>
        <w:ind w:firstLine="567"/>
        <w:jc w:val="both"/>
        <w:rPr>
          <w:rFonts w:eastAsia="Arial"/>
          <w:b w:val="0"/>
          <w:bCs w:val="0"/>
          <w:color w:val="000000"/>
          <w:sz w:val="24"/>
          <w:szCs w:val="24"/>
          <w:lang w:eastAsia="ar-SA"/>
        </w:rPr>
      </w:pPr>
      <w:r w:rsidRPr="00A019B5">
        <w:rPr>
          <w:rFonts w:eastAsia="Arial"/>
          <w:b w:val="0"/>
          <w:bCs w:val="0"/>
          <w:color w:val="000000"/>
          <w:sz w:val="24"/>
          <w:szCs w:val="24"/>
          <w:lang w:eastAsia="ar-SA"/>
        </w:rPr>
        <w:t xml:space="preserve">12. Расходы на обеспечение деятельности Совета </w:t>
      </w:r>
      <w:r w:rsidRPr="00A019B5">
        <w:rPr>
          <w:rFonts w:eastAsia="Arial"/>
          <w:b w:val="0"/>
          <w:bCs w:val="0"/>
          <w:sz w:val="24"/>
          <w:szCs w:val="24"/>
          <w:lang w:eastAsia="ar-SA"/>
        </w:rPr>
        <w:t>муниципального образования</w:t>
      </w:r>
      <w:r w:rsidR="004D048C" w:rsidRPr="00A019B5">
        <w:rPr>
          <w:rFonts w:eastAsia="Arial"/>
          <w:b w:val="0"/>
          <w:bCs w:val="0"/>
          <w:sz w:val="24"/>
          <w:szCs w:val="24"/>
          <w:lang w:eastAsia="ar-SA"/>
        </w:rPr>
        <w:t xml:space="preserve"> </w:t>
      </w:r>
      <w:r w:rsidRPr="00A019B5">
        <w:rPr>
          <w:rFonts w:eastAsia="Arial"/>
          <w:b w:val="0"/>
          <w:bCs w:val="0"/>
          <w:color w:val="000000"/>
          <w:sz w:val="24"/>
          <w:szCs w:val="24"/>
          <w:lang w:eastAsia="ar-SA"/>
        </w:rPr>
        <w:t>предусматриваются в местном бюджете отдельной строкой в соответствии с бюджетной классификацией.</w:t>
      </w:r>
    </w:p>
    <w:p w:rsidR="008840B0" w:rsidRPr="00A019B5" w:rsidRDefault="008840B0" w:rsidP="008840B0">
      <w:pPr>
        <w:widowControl/>
        <w:overflowPunct w:val="0"/>
        <w:ind w:firstLine="567"/>
        <w:jc w:val="both"/>
        <w:textAlignment w:val="baseline"/>
        <w:rPr>
          <w:color w:val="000000"/>
          <w:sz w:val="24"/>
          <w:szCs w:val="24"/>
        </w:rPr>
      </w:pPr>
    </w:p>
    <w:p w:rsidR="008840B0" w:rsidRPr="00A019B5" w:rsidRDefault="008840B0" w:rsidP="008840B0">
      <w:pPr>
        <w:widowControl/>
        <w:overflowPunct w:val="0"/>
        <w:ind w:firstLine="567"/>
        <w:jc w:val="both"/>
        <w:textAlignment w:val="baseline"/>
        <w:rPr>
          <w:sz w:val="24"/>
          <w:szCs w:val="24"/>
        </w:rPr>
      </w:pPr>
      <w:r w:rsidRPr="00A019B5">
        <w:rPr>
          <w:sz w:val="24"/>
          <w:szCs w:val="24"/>
        </w:rPr>
        <w:t xml:space="preserve">Статья 20. Правовой статус лиц, делегируемых в состав представительного органа Романовского муниципального района и норма представительства </w:t>
      </w:r>
      <w:proofErr w:type="spellStart"/>
      <w:r w:rsidR="009379B7" w:rsidRPr="00A019B5">
        <w:rPr>
          <w:sz w:val="24"/>
          <w:szCs w:val="24"/>
        </w:rPr>
        <w:t>Большекарайс</w:t>
      </w:r>
      <w:r w:rsidRPr="00A019B5">
        <w:rPr>
          <w:sz w:val="24"/>
          <w:szCs w:val="24"/>
        </w:rPr>
        <w:t>кого</w:t>
      </w:r>
      <w:proofErr w:type="spellEnd"/>
      <w:r w:rsidRPr="00A019B5">
        <w:rPr>
          <w:sz w:val="24"/>
          <w:szCs w:val="24"/>
        </w:rPr>
        <w:t xml:space="preserve"> </w:t>
      </w:r>
      <w:r w:rsidRPr="00A019B5">
        <w:rPr>
          <w:bCs w:val="0"/>
          <w:sz w:val="24"/>
          <w:szCs w:val="24"/>
        </w:rPr>
        <w:t>муниципального образования</w:t>
      </w:r>
    </w:p>
    <w:p w:rsidR="008840B0" w:rsidRPr="00A019B5" w:rsidRDefault="008840B0" w:rsidP="008840B0">
      <w:pPr>
        <w:widowControl/>
        <w:overflowPunct w:val="0"/>
        <w:ind w:firstLine="567"/>
        <w:jc w:val="both"/>
        <w:textAlignment w:val="baseline"/>
        <w:rPr>
          <w:b w:val="0"/>
          <w:sz w:val="24"/>
          <w:szCs w:val="24"/>
        </w:rPr>
      </w:pPr>
      <w:r w:rsidRPr="00A019B5">
        <w:rPr>
          <w:b w:val="0"/>
          <w:sz w:val="24"/>
          <w:szCs w:val="24"/>
        </w:rPr>
        <w:t xml:space="preserve">1. В состав представительного органа Романовского муниципального района Саратовской области делегируется глава </w:t>
      </w:r>
      <w:proofErr w:type="spellStart"/>
      <w:r w:rsidR="00CB4FC8" w:rsidRPr="00A019B5">
        <w:rPr>
          <w:b w:val="0"/>
          <w:bCs w:val="0"/>
          <w:sz w:val="24"/>
          <w:szCs w:val="24"/>
        </w:rPr>
        <w:t>Большекарайского</w:t>
      </w:r>
      <w:proofErr w:type="spellEnd"/>
      <w:r w:rsidRPr="00A019B5">
        <w:rPr>
          <w:b w:val="0"/>
          <w:sz w:val="24"/>
          <w:szCs w:val="24"/>
        </w:rPr>
        <w:t xml:space="preserve"> муниципального образования, и 2 депутата Совета </w:t>
      </w:r>
      <w:r w:rsidRPr="00A019B5">
        <w:rPr>
          <w:b w:val="0"/>
          <w:bCs w:val="0"/>
          <w:sz w:val="24"/>
          <w:szCs w:val="24"/>
        </w:rPr>
        <w:t>муниципального образования</w:t>
      </w:r>
      <w:r w:rsidRPr="00A019B5">
        <w:rPr>
          <w:b w:val="0"/>
          <w:sz w:val="24"/>
          <w:szCs w:val="24"/>
        </w:rPr>
        <w:t>, избираемый из числа депутатов прямым открытым голосованием.</w:t>
      </w:r>
    </w:p>
    <w:p w:rsidR="008840B0" w:rsidRPr="00A019B5" w:rsidRDefault="008840B0" w:rsidP="008840B0">
      <w:pPr>
        <w:widowControl/>
        <w:overflowPunct w:val="0"/>
        <w:ind w:firstLine="567"/>
        <w:jc w:val="both"/>
        <w:textAlignment w:val="baseline"/>
        <w:rPr>
          <w:b w:val="0"/>
          <w:sz w:val="24"/>
          <w:szCs w:val="24"/>
        </w:rPr>
      </w:pPr>
      <w:r w:rsidRPr="00A019B5">
        <w:rPr>
          <w:b w:val="0"/>
          <w:sz w:val="24"/>
          <w:szCs w:val="24"/>
        </w:rPr>
        <w:t xml:space="preserve">Норма представительства от </w:t>
      </w:r>
      <w:proofErr w:type="spellStart"/>
      <w:r w:rsidR="00CB4FC8" w:rsidRPr="00A019B5">
        <w:rPr>
          <w:b w:val="0"/>
          <w:bCs w:val="0"/>
          <w:sz w:val="24"/>
          <w:szCs w:val="24"/>
        </w:rPr>
        <w:t>Большекарайского</w:t>
      </w:r>
      <w:proofErr w:type="spellEnd"/>
      <w:r w:rsidRPr="00A019B5">
        <w:rPr>
          <w:b w:val="0"/>
          <w:sz w:val="24"/>
          <w:szCs w:val="24"/>
        </w:rPr>
        <w:t xml:space="preserve"> муниципального образования устанавливается </w:t>
      </w:r>
      <w:proofErr w:type="gramStart"/>
      <w:r w:rsidRPr="00A019B5">
        <w:rPr>
          <w:b w:val="0"/>
          <w:sz w:val="24"/>
          <w:szCs w:val="24"/>
        </w:rPr>
        <w:t>исходя из численности населения поселения и составляет</w:t>
      </w:r>
      <w:proofErr w:type="gramEnd"/>
      <w:r w:rsidRPr="00A019B5">
        <w:rPr>
          <w:b w:val="0"/>
          <w:sz w:val="24"/>
          <w:szCs w:val="24"/>
        </w:rPr>
        <w:t xml:space="preserve"> 3 человека.</w:t>
      </w:r>
    </w:p>
    <w:p w:rsidR="00CB4FC8" w:rsidRPr="00A019B5" w:rsidRDefault="00CB4FC8" w:rsidP="008840B0">
      <w:pPr>
        <w:widowControl/>
        <w:overflowPunct w:val="0"/>
        <w:ind w:firstLine="567"/>
        <w:jc w:val="both"/>
        <w:textAlignment w:val="baseline"/>
        <w:rPr>
          <w:b w:val="0"/>
          <w:sz w:val="24"/>
          <w:szCs w:val="24"/>
        </w:rPr>
      </w:pPr>
    </w:p>
    <w:p w:rsidR="008840B0" w:rsidRPr="00A019B5" w:rsidRDefault="008840B0" w:rsidP="008840B0">
      <w:pPr>
        <w:keepLines/>
        <w:adjustRightInd/>
        <w:ind w:firstLine="567"/>
        <w:jc w:val="both"/>
        <w:rPr>
          <w:color w:val="000000"/>
          <w:sz w:val="24"/>
          <w:szCs w:val="24"/>
        </w:rPr>
      </w:pPr>
      <w:r w:rsidRPr="00A019B5">
        <w:rPr>
          <w:color w:val="000000"/>
          <w:sz w:val="24"/>
          <w:szCs w:val="24"/>
        </w:rPr>
        <w:lastRenderedPageBreak/>
        <w:t xml:space="preserve">Статья 21. Структура Совета </w:t>
      </w:r>
      <w:r w:rsidRPr="00A019B5">
        <w:rPr>
          <w:bCs w:val="0"/>
          <w:sz w:val="24"/>
          <w:szCs w:val="24"/>
        </w:rPr>
        <w:t>муниципального образования</w:t>
      </w:r>
    </w:p>
    <w:p w:rsidR="008840B0" w:rsidRPr="00A019B5" w:rsidRDefault="008840B0" w:rsidP="008840B0">
      <w:pPr>
        <w:widowControl/>
        <w:suppressAutoHyphens/>
        <w:autoSpaceDN/>
        <w:adjustRightInd/>
        <w:ind w:firstLine="567"/>
        <w:jc w:val="both"/>
        <w:rPr>
          <w:rFonts w:eastAsia="Arial"/>
          <w:b w:val="0"/>
          <w:bCs w:val="0"/>
          <w:color w:val="000000"/>
          <w:sz w:val="24"/>
          <w:szCs w:val="24"/>
          <w:lang w:eastAsia="ar-SA"/>
        </w:rPr>
      </w:pPr>
      <w:r w:rsidRPr="00A019B5">
        <w:rPr>
          <w:rFonts w:eastAsia="Arial"/>
          <w:b w:val="0"/>
          <w:bCs w:val="0"/>
          <w:color w:val="000000"/>
          <w:sz w:val="24"/>
          <w:szCs w:val="24"/>
          <w:lang w:eastAsia="ar-SA"/>
        </w:rPr>
        <w:t xml:space="preserve">1. Совет </w:t>
      </w:r>
      <w:r w:rsidRPr="00A019B5">
        <w:rPr>
          <w:rFonts w:eastAsia="Arial"/>
          <w:b w:val="0"/>
          <w:bCs w:val="0"/>
          <w:sz w:val="24"/>
          <w:szCs w:val="24"/>
          <w:lang w:eastAsia="ar-SA"/>
        </w:rPr>
        <w:t>муниципального образования</w:t>
      </w:r>
      <w:r w:rsidRPr="00A019B5">
        <w:rPr>
          <w:rFonts w:eastAsia="Arial"/>
          <w:b w:val="0"/>
          <w:bCs w:val="0"/>
          <w:color w:val="000000"/>
          <w:sz w:val="24"/>
          <w:szCs w:val="24"/>
          <w:lang w:eastAsia="ar-SA"/>
        </w:rPr>
        <w:t xml:space="preserve"> самостоятельно определяет свою структуру.</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2. Полномочия председателя Совета </w:t>
      </w:r>
      <w:r w:rsidRPr="00A019B5">
        <w:rPr>
          <w:b w:val="0"/>
          <w:bCs w:val="0"/>
          <w:sz w:val="24"/>
          <w:szCs w:val="24"/>
        </w:rPr>
        <w:t>муниципального образования</w:t>
      </w:r>
      <w:r w:rsidR="00CB4FC8" w:rsidRPr="00A019B5">
        <w:rPr>
          <w:b w:val="0"/>
          <w:bCs w:val="0"/>
          <w:sz w:val="24"/>
          <w:szCs w:val="24"/>
        </w:rPr>
        <w:t xml:space="preserve"> </w:t>
      </w:r>
      <w:r w:rsidRPr="00A019B5">
        <w:rPr>
          <w:b w:val="0"/>
          <w:bCs w:val="0"/>
          <w:color w:val="000000"/>
          <w:sz w:val="24"/>
          <w:szCs w:val="24"/>
        </w:rPr>
        <w:t xml:space="preserve">осуществляет глава муниципального образования, </w:t>
      </w:r>
      <w:proofErr w:type="gramStart"/>
      <w:r w:rsidRPr="00A019B5">
        <w:rPr>
          <w:b w:val="0"/>
          <w:bCs w:val="0"/>
          <w:color w:val="000000"/>
          <w:sz w:val="24"/>
          <w:szCs w:val="24"/>
        </w:rPr>
        <w:t>который</w:t>
      </w:r>
      <w:proofErr w:type="gramEnd"/>
      <w:r w:rsidRPr="00A019B5">
        <w:rPr>
          <w:b w:val="0"/>
          <w:bCs w:val="0"/>
          <w:color w:val="000000"/>
          <w:sz w:val="24"/>
          <w:szCs w:val="24"/>
        </w:rPr>
        <w:t xml:space="preserve"> руководит работой Совета </w:t>
      </w:r>
      <w:r w:rsidRPr="00A019B5">
        <w:rPr>
          <w:b w:val="0"/>
          <w:bCs w:val="0"/>
          <w:sz w:val="24"/>
          <w:szCs w:val="24"/>
        </w:rPr>
        <w:t>муниципального образования</w:t>
      </w:r>
      <w:r w:rsidRPr="00A019B5">
        <w:rPr>
          <w:b w:val="0"/>
          <w:bCs w:val="0"/>
          <w:color w:val="000000"/>
          <w:sz w:val="24"/>
          <w:szCs w:val="24"/>
        </w:rPr>
        <w:t>.</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3. Из состава депутатов Совета муниципального образования открытым голосованием избирается секретарь Совета. Порядок избрания секретаря определяется Регламентом Совета.</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4. Из числа депутатов Совета </w:t>
      </w:r>
      <w:r w:rsidRPr="00A019B5">
        <w:rPr>
          <w:b w:val="0"/>
          <w:bCs w:val="0"/>
          <w:sz w:val="24"/>
          <w:szCs w:val="24"/>
        </w:rPr>
        <w:t>муниципального образования</w:t>
      </w:r>
      <w:r w:rsidRPr="00A019B5">
        <w:rPr>
          <w:b w:val="0"/>
          <w:bCs w:val="0"/>
          <w:color w:val="000000"/>
          <w:sz w:val="24"/>
          <w:szCs w:val="24"/>
        </w:rPr>
        <w:t xml:space="preserve"> на срок его полномочий могут создаваться комиссии по вопросам, отнесенным к компетенции Совета </w:t>
      </w:r>
      <w:r w:rsidRPr="00A019B5">
        <w:rPr>
          <w:b w:val="0"/>
          <w:bCs w:val="0"/>
          <w:sz w:val="24"/>
          <w:szCs w:val="24"/>
        </w:rPr>
        <w:t>муниципального образования</w:t>
      </w:r>
      <w:r w:rsidRPr="00A019B5">
        <w:rPr>
          <w:b w:val="0"/>
          <w:bCs w:val="0"/>
          <w:color w:val="000000"/>
          <w:sz w:val="24"/>
          <w:szCs w:val="24"/>
        </w:rPr>
        <w:t xml:space="preserve">.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Совет муниципального образования</w:t>
      </w:r>
      <w:r w:rsidR="00CB4FC8" w:rsidRPr="00A019B5">
        <w:rPr>
          <w:b w:val="0"/>
          <w:bCs w:val="0"/>
          <w:sz w:val="24"/>
          <w:szCs w:val="24"/>
        </w:rPr>
        <w:t xml:space="preserve"> </w:t>
      </w:r>
      <w:r w:rsidRPr="00A019B5">
        <w:rPr>
          <w:b w:val="0"/>
          <w:bCs w:val="0"/>
          <w:sz w:val="24"/>
          <w:szCs w:val="24"/>
        </w:rPr>
        <w:t>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Структура, порядок формирования, полномочия и организация работы комиссий определяются Регламентом Совета </w:t>
      </w:r>
      <w:r w:rsidRPr="00A019B5">
        <w:rPr>
          <w:b w:val="0"/>
          <w:bCs w:val="0"/>
          <w:sz w:val="24"/>
          <w:szCs w:val="24"/>
        </w:rPr>
        <w:t>муниципального образования</w:t>
      </w:r>
      <w:r w:rsidRPr="00A019B5">
        <w:rPr>
          <w:b w:val="0"/>
          <w:bCs w:val="0"/>
          <w:color w:val="000000"/>
          <w:sz w:val="24"/>
          <w:szCs w:val="24"/>
        </w:rPr>
        <w:t>.</w:t>
      </w:r>
    </w:p>
    <w:p w:rsidR="008840B0" w:rsidRPr="00A019B5" w:rsidRDefault="008840B0" w:rsidP="008840B0">
      <w:pPr>
        <w:widowControl/>
        <w:overflowPunct w:val="0"/>
        <w:ind w:firstLine="567"/>
        <w:jc w:val="both"/>
        <w:textAlignment w:val="baseline"/>
        <w:rPr>
          <w:b w:val="0"/>
          <w:bCs w:val="0"/>
          <w:color w:val="00B050"/>
          <w:sz w:val="24"/>
          <w:szCs w:val="24"/>
        </w:rPr>
      </w:pPr>
    </w:p>
    <w:p w:rsidR="008840B0" w:rsidRPr="00A019B5" w:rsidRDefault="008840B0" w:rsidP="008840B0">
      <w:pPr>
        <w:keepLines/>
        <w:overflowPunct w:val="0"/>
        <w:ind w:firstLine="567"/>
        <w:jc w:val="both"/>
        <w:textAlignment w:val="baseline"/>
        <w:rPr>
          <w:b w:val="0"/>
          <w:bCs w:val="0"/>
          <w:sz w:val="24"/>
          <w:szCs w:val="24"/>
        </w:rPr>
      </w:pPr>
      <w:r w:rsidRPr="00A019B5">
        <w:rPr>
          <w:sz w:val="24"/>
          <w:szCs w:val="24"/>
        </w:rPr>
        <w:t xml:space="preserve">Статья 22. Полномочия Совета </w:t>
      </w:r>
      <w:r w:rsidRPr="00A019B5">
        <w:rPr>
          <w:bCs w:val="0"/>
          <w:sz w:val="24"/>
          <w:szCs w:val="24"/>
        </w:rPr>
        <w:t>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В исключительной компетенции Совета муниципального образования</w:t>
      </w:r>
      <w:r w:rsidR="00CB4FC8" w:rsidRPr="00A019B5">
        <w:rPr>
          <w:b w:val="0"/>
          <w:bCs w:val="0"/>
          <w:sz w:val="24"/>
          <w:szCs w:val="24"/>
        </w:rPr>
        <w:t xml:space="preserve"> </w:t>
      </w:r>
      <w:r w:rsidRPr="00A019B5">
        <w:rPr>
          <w:b w:val="0"/>
          <w:bCs w:val="0"/>
          <w:sz w:val="24"/>
          <w:szCs w:val="24"/>
        </w:rPr>
        <w:t>находятс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принятие Устава муниципального образования и внесение в него изменений и дополнений;</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утверждение местного бюджета и отчета об его исполнени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установление, изменение и отмена местных налогов и сборов в соответствии с законодательством Российской Федерации о налогах и сборах;</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утверждение стратегии социально-экономического развития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определение порядка управления и распоряжения имуществом, находящимся в муниципальной собственност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определение порядка участия муниципального образования в организациях межмуниципального сотрудничеств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определение порядка материально-технического и организационного обеспечения деятельности органов местного самоуправ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принятие решения об удалении главы муниципального образования в отставку;</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утверждение правил благоустройства территории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Совет муниципального образования</w:t>
      </w:r>
      <w:r w:rsidR="00CB4FC8" w:rsidRPr="00A019B5">
        <w:rPr>
          <w:b w:val="0"/>
          <w:bCs w:val="0"/>
          <w:sz w:val="24"/>
          <w:szCs w:val="24"/>
        </w:rPr>
        <w:t xml:space="preserve"> </w:t>
      </w:r>
      <w:r w:rsidRPr="00A019B5">
        <w:rPr>
          <w:b w:val="0"/>
          <w:bCs w:val="0"/>
          <w:sz w:val="24"/>
          <w:szCs w:val="24"/>
        </w:rPr>
        <w:t>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 xml:space="preserve">3. Совет муниципального образования заслушивает ежегодные отчеты главы муниципального образования о результатах его деятельности, о результатах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муниципального образования, в срок в течение первого квартала года, следующего </w:t>
      </w:r>
      <w:proofErr w:type="gramStart"/>
      <w:r w:rsidRPr="00A019B5">
        <w:rPr>
          <w:rFonts w:eastAsia="Arial"/>
          <w:b w:val="0"/>
          <w:bCs w:val="0"/>
          <w:sz w:val="24"/>
          <w:szCs w:val="24"/>
          <w:lang w:eastAsia="ar-SA"/>
        </w:rPr>
        <w:t>за</w:t>
      </w:r>
      <w:proofErr w:type="gramEnd"/>
      <w:r w:rsidRPr="00A019B5">
        <w:rPr>
          <w:rFonts w:eastAsia="Arial"/>
          <w:b w:val="0"/>
          <w:bCs w:val="0"/>
          <w:sz w:val="24"/>
          <w:szCs w:val="24"/>
          <w:lang w:eastAsia="ar-SA"/>
        </w:rPr>
        <w:t xml:space="preserve"> отчетным.</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4. Совет муниципального образования заслушивает отчеты руководителя территориального органа внутренних дел о деятельности территориального органа внутренних дел.</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p>
    <w:p w:rsidR="008840B0" w:rsidRPr="00A019B5" w:rsidRDefault="008840B0" w:rsidP="008840B0">
      <w:pPr>
        <w:keepLines/>
        <w:overflowPunct w:val="0"/>
        <w:ind w:firstLine="567"/>
        <w:jc w:val="both"/>
        <w:textAlignment w:val="baseline"/>
        <w:rPr>
          <w:bCs w:val="0"/>
          <w:sz w:val="24"/>
          <w:szCs w:val="24"/>
        </w:rPr>
      </w:pPr>
      <w:r w:rsidRPr="00A019B5">
        <w:rPr>
          <w:sz w:val="24"/>
          <w:szCs w:val="24"/>
        </w:rPr>
        <w:t xml:space="preserve">Статья 23. Досрочное прекращение полномочий Совета </w:t>
      </w:r>
      <w:r w:rsidRPr="00A019B5">
        <w:rPr>
          <w:bCs w:val="0"/>
          <w:sz w:val="24"/>
          <w:szCs w:val="24"/>
        </w:rPr>
        <w:t>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Полномочия Совета муниципального образования</w:t>
      </w:r>
      <w:r w:rsidR="00CB4FC8" w:rsidRPr="00A019B5">
        <w:rPr>
          <w:b w:val="0"/>
          <w:bCs w:val="0"/>
          <w:sz w:val="24"/>
          <w:szCs w:val="24"/>
        </w:rPr>
        <w:t xml:space="preserve"> </w:t>
      </w:r>
      <w:r w:rsidRPr="00A019B5">
        <w:rPr>
          <w:b w:val="0"/>
          <w:bCs w:val="0"/>
          <w:sz w:val="24"/>
          <w:szCs w:val="24"/>
        </w:rPr>
        <w:t>прекращаютс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в случае принятия указанным органом решения о самороспуске;</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в случае вступления в силу решения Саратовского областного суда о неправомочности данного состава депутатов Совета муниципального образования, в том числе в связи со сложением депутатами своих полномочий;</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 в случае преобразования муниципального образования, осуществляемого в соответствии с </w:t>
      </w:r>
      <w:hyperlink r:id="rId13" w:anchor="sub_1303" w:history="1">
        <w:r w:rsidRPr="00A019B5">
          <w:rPr>
            <w:b w:val="0"/>
            <w:bCs w:val="0"/>
            <w:color w:val="000000"/>
            <w:sz w:val="24"/>
            <w:szCs w:val="24"/>
            <w:u w:val="single"/>
          </w:rPr>
          <w:t>частями 3</w:t>
        </w:r>
      </w:hyperlink>
      <w:r w:rsidRPr="00A019B5">
        <w:rPr>
          <w:b w:val="0"/>
          <w:bCs w:val="0"/>
          <w:color w:val="000000"/>
          <w:sz w:val="24"/>
          <w:szCs w:val="24"/>
        </w:rPr>
        <w:t>, 3.</w:t>
      </w:r>
      <w:hyperlink r:id="rId14" w:anchor="sub_13032" w:history="1">
        <w:r w:rsidRPr="00A019B5">
          <w:rPr>
            <w:b w:val="0"/>
            <w:bCs w:val="0"/>
            <w:color w:val="000000"/>
            <w:sz w:val="24"/>
            <w:szCs w:val="24"/>
            <w:u w:val="single"/>
          </w:rPr>
          <w:t>1</w:t>
        </w:r>
      </w:hyperlink>
      <w:r w:rsidRPr="00A019B5">
        <w:rPr>
          <w:b w:val="0"/>
          <w:bCs w:val="0"/>
          <w:color w:val="000000"/>
          <w:sz w:val="24"/>
          <w:szCs w:val="24"/>
        </w:rPr>
        <w:t xml:space="preserve">-1, 5, </w:t>
      </w:r>
      <w:hyperlink r:id="rId15" w:anchor="sub_13062" w:history="1">
        <w:r w:rsidRPr="00A019B5">
          <w:rPr>
            <w:b w:val="0"/>
            <w:bCs w:val="0"/>
            <w:color w:val="000000"/>
            <w:sz w:val="24"/>
            <w:szCs w:val="24"/>
            <w:u w:val="single"/>
          </w:rPr>
          <w:t>6.2</w:t>
        </w:r>
      </w:hyperlink>
      <w:r w:rsidRPr="00A019B5">
        <w:rPr>
          <w:b w:val="0"/>
          <w:bCs w:val="0"/>
          <w:color w:val="000000"/>
          <w:sz w:val="24"/>
          <w:szCs w:val="24"/>
        </w:rPr>
        <w:t xml:space="preserve">, </w:t>
      </w:r>
      <w:hyperlink r:id="rId16" w:anchor="sub_1307" w:history="1">
        <w:r w:rsidRPr="00A019B5">
          <w:rPr>
            <w:b w:val="0"/>
            <w:bCs w:val="0"/>
            <w:color w:val="000000"/>
            <w:sz w:val="24"/>
            <w:szCs w:val="24"/>
            <w:u w:val="single"/>
          </w:rPr>
          <w:t>7</w:t>
        </w:r>
      </w:hyperlink>
      <w:r w:rsidRPr="00A019B5">
        <w:rPr>
          <w:b w:val="0"/>
          <w:bCs w:val="0"/>
          <w:color w:val="000000"/>
          <w:sz w:val="24"/>
          <w:szCs w:val="24"/>
        </w:rPr>
        <w:t>.2</w:t>
      </w:r>
      <w:hyperlink r:id="rId17" w:anchor="sub_13071" w:history="1">
        <w:r w:rsidRPr="00A019B5">
          <w:rPr>
            <w:b w:val="0"/>
            <w:bCs w:val="0"/>
            <w:color w:val="000000"/>
            <w:sz w:val="24"/>
            <w:szCs w:val="24"/>
            <w:u w:val="single"/>
          </w:rPr>
          <w:t xml:space="preserve"> статьи 13</w:t>
        </w:r>
      </w:hyperlink>
      <w:r w:rsidRPr="00A019B5">
        <w:rPr>
          <w:b w:val="0"/>
          <w:bCs w:val="0"/>
          <w:sz w:val="24"/>
          <w:szCs w:val="24"/>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 – в случае утраты поселением статуса муниципального образования в связи с его объединением с городским округо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Досрочное прекращение полномочий Совета муниципального образования</w:t>
      </w:r>
      <w:r w:rsidR="00CB4FC8" w:rsidRPr="00A019B5">
        <w:rPr>
          <w:b w:val="0"/>
          <w:bCs w:val="0"/>
          <w:sz w:val="24"/>
          <w:szCs w:val="24"/>
        </w:rPr>
        <w:t xml:space="preserve"> </w:t>
      </w:r>
      <w:r w:rsidRPr="00A019B5">
        <w:rPr>
          <w:b w:val="0"/>
          <w:bCs w:val="0"/>
          <w:sz w:val="24"/>
          <w:szCs w:val="24"/>
        </w:rPr>
        <w:t>влечет досрочное прекращение полномочий его депутатов.</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муниципального образования</w:t>
      </w:r>
      <w:r w:rsidRPr="00A019B5">
        <w:rPr>
          <w:b w:val="0"/>
          <w:bCs w:val="0"/>
          <w:i/>
          <w:sz w:val="24"/>
          <w:szCs w:val="24"/>
        </w:rPr>
        <w:t>.</w:t>
      </w:r>
    </w:p>
    <w:p w:rsidR="008840B0" w:rsidRPr="00A019B5" w:rsidRDefault="008840B0" w:rsidP="008840B0">
      <w:pPr>
        <w:widowControl/>
        <w:overflowPunct w:val="0"/>
        <w:ind w:firstLine="567"/>
        <w:jc w:val="both"/>
        <w:textAlignment w:val="baseline"/>
        <w:rPr>
          <w:b w:val="0"/>
          <w:bCs w:val="0"/>
          <w:sz w:val="24"/>
          <w:szCs w:val="24"/>
        </w:rPr>
      </w:pPr>
    </w:p>
    <w:p w:rsidR="008840B0" w:rsidRPr="00A019B5" w:rsidRDefault="008840B0" w:rsidP="008840B0">
      <w:pPr>
        <w:widowControl/>
        <w:overflowPunct w:val="0"/>
        <w:ind w:firstLine="567"/>
        <w:jc w:val="both"/>
        <w:textAlignment w:val="baseline"/>
        <w:rPr>
          <w:b w:val="0"/>
          <w:bCs w:val="0"/>
          <w:sz w:val="24"/>
          <w:szCs w:val="24"/>
        </w:rPr>
      </w:pPr>
      <w:r w:rsidRPr="00A019B5">
        <w:rPr>
          <w:sz w:val="24"/>
          <w:szCs w:val="24"/>
        </w:rPr>
        <w:t xml:space="preserve">Статья 24. Порядок самороспуска Совета </w:t>
      </w:r>
      <w:r w:rsidRPr="00A019B5">
        <w:rPr>
          <w:bCs w:val="0"/>
          <w:sz w:val="24"/>
          <w:szCs w:val="24"/>
        </w:rPr>
        <w:t>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Самороспуск Совета муниципального образования – досрочное прекращение осуществления Советом муниципального образования</w:t>
      </w:r>
      <w:r w:rsidR="00CB4FC8" w:rsidRPr="00A019B5">
        <w:rPr>
          <w:b w:val="0"/>
          <w:bCs w:val="0"/>
          <w:sz w:val="24"/>
          <w:szCs w:val="24"/>
        </w:rPr>
        <w:t xml:space="preserve"> </w:t>
      </w:r>
      <w:r w:rsidRPr="00A019B5">
        <w:rPr>
          <w:b w:val="0"/>
          <w:bCs w:val="0"/>
          <w:sz w:val="24"/>
          <w:szCs w:val="24"/>
        </w:rPr>
        <w:t>своих полномочий.</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Принятие Советом муниципального образования решения о самороспуске выносится на рассмотрение Совета муниципального образования</w:t>
      </w:r>
      <w:r w:rsidR="00CB4FC8" w:rsidRPr="00A019B5">
        <w:rPr>
          <w:b w:val="0"/>
          <w:bCs w:val="0"/>
          <w:sz w:val="24"/>
          <w:szCs w:val="24"/>
        </w:rPr>
        <w:t xml:space="preserve"> </w:t>
      </w:r>
      <w:r w:rsidRPr="00A019B5">
        <w:rPr>
          <w:b w:val="0"/>
          <w:bCs w:val="0"/>
          <w:sz w:val="24"/>
          <w:szCs w:val="24"/>
        </w:rPr>
        <w:t>по инициативе не менее половины от установленной численности депутатов Совета муниципального образования</w:t>
      </w:r>
      <w:r w:rsidRPr="00A019B5">
        <w:rPr>
          <w:b w:val="0"/>
          <w:bCs w:val="0"/>
          <w:i/>
          <w:sz w:val="24"/>
          <w:szCs w:val="24"/>
        </w:rPr>
        <w:t>.</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муниципального образования с проектом решения.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4. Решение Совета муниципального образования о самороспуске принимается Советом муниципального образования, не менее двух третей голосов от установленной численности депутатов Совета муниципального образования.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5. Решение о самороспуске Совета муниципального образования</w:t>
      </w:r>
      <w:r w:rsidR="00CB4FC8" w:rsidRPr="00A019B5">
        <w:rPr>
          <w:b w:val="0"/>
          <w:bCs w:val="0"/>
          <w:sz w:val="24"/>
          <w:szCs w:val="24"/>
        </w:rPr>
        <w:t xml:space="preserve"> </w:t>
      </w:r>
      <w:r w:rsidRPr="00A019B5">
        <w:rPr>
          <w:b w:val="0"/>
          <w:bCs w:val="0"/>
          <w:sz w:val="24"/>
          <w:szCs w:val="24"/>
        </w:rPr>
        <w:t>подлежит обнародованию в течение 3 дней со дня его принят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6. Решение о самороспуске Совета муниципального образования вступает в силу со дня его официального обнародования.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7. Решение о самороспуске Совета муниципального образования</w:t>
      </w:r>
      <w:r w:rsidR="00CB4FC8" w:rsidRPr="00A019B5">
        <w:rPr>
          <w:b w:val="0"/>
          <w:bCs w:val="0"/>
          <w:sz w:val="24"/>
          <w:szCs w:val="24"/>
        </w:rPr>
        <w:t xml:space="preserve"> </w:t>
      </w:r>
      <w:r w:rsidRPr="00A019B5">
        <w:rPr>
          <w:b w:val="0"/>
          <w:bCs w:val="0"/>
          <w:sz w:val="24"/>
          <w:szCs w:val="24"/>
        </w:rPr>
        <w:t>со дня его принятия должно быть доведено до сведения избирательной комиссии, проводившей выборы на территории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p>
    <w:p w:rsidR="008840B0" w:rsidRPr="00A019B5" w:rsidRDefault="008840B0" w:rsidP="008840B0">
      <w:pPr>
        <w:keepLines/>
        <w:tabs>
          <w:tab w:val="center" w:pos="3631"/>
        </w:tabs>
        <w:adjustRightInd/>
        <w:ind w:firstLine="567"/>
        <w:jc w:val="both"/>
        <w:rPr>
          <w:b w:val="0"/>
          <w:bCs w:val="0"/>
          <w:sz w:val="24"/>
          <w:szCs w:val="24"/>
        </w:rPr>
      </w:pPr>
      <w:r w:rsidRPr="00A019B5">
        <w:rPr>
          <w:sz w:val="24"/>
          <w:szCs w:val="24"/>
        </w:rPr>
        <w:t xml:space="preserve">Статья 25. Статус депутата Совета </w:t>
      </w:r>
      <w:r w:rsidRPr="00A019B5">
        <w:rPr>
          <w:bCs w:val="0"/>
          <w:sz w:val="24"/>
          <w:szCs w:val="24"/>
        </w:rPr>
        <w:t>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Депутату Совета муниципального образования</w:t>
      </w:r>
      <w:r w:rsidR="00132927" w:rsidRPr="00A019B5">
        <w:rPr>
          <w:b w:val="0"/>
          <w:bCs w:val="0"/>
          <w:sz w:val="24"/>
          <w:szCs w:val="24"/>
        </w:rPr>
        <w:t xml:space="preserve"> </w:t>
      </w:r>
      <w:r w:rsidRPr="00A019B5">
        <w:rPr>
          <w:b w:val="0"/>
          <w:bCs w:val="0"/>
          <w:sz w:val="24"/>
          <w:szCs w:val="24"/>
        </w:rPr>
        <w:t>обеспечиваются условия для беспрепятственного осуществления своих полномочий.</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Срок полномочий депутата Совета муниципального образования</w:t>
      </w:r>
      <w:r w:rsidR="00132927" w:rsidRPr="00A019B5">
        <w:rPr>
          <w:b w:val="0"/>
          <w:bCs w:val="0"/>
          <w:sz w:val="24"/>
          <w:szCs w:val="24"/>
        </w:rPr>
        <w:t xml:space="preserve"> </w:t>
      </w:r>
      <w:r w:rsidRPr="00A019B5">
        <w:rPr>
          <w:b w:val="0"/>
          <w:bCs w:val="0"/>
          <w:sz w:val="24"/>
          <w:szCs w:val="24"/>
        </w:rPr>
        <w:t>составляет 5 лет</w:t>
      </w:r>
      <w:r w:rsidRPr="00A019B5">
        <w:rPr>
          <w:b w:val="0"/>
          <w:bCs w:val="0"/>
          <w:i/>
          <w:sz w:val="24"/>
          <w:szCs w:val="24"/>
        </w:rPr>
        <w:t>.</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Полномочия депутата Совета муниципального образования</w:t>
      </w:r>
      <w:r w:rsidR="00132927" w:rsidRPr="00A019B5">
        <w:rPr>
          <w:b w:val="0"/>
          <w:bCs w:val="0"/>
          <w:sz w:val="24"/>
          <w:szCs w:val="24"/>
        </w:rPr>
        <w:t xml:space="preserve"> </w:t>
      </w:r>
      <w:r w:rsidRPr="00A019B5">
        <w:rPr>
          <w:b w:val="0"/>
          <w:bCs w:val="0"/>
          <w:sz w:val="24"/>
          <w:szCs w:val="24"/>
        </w:rPr>
        <w:t xml:space="preserve">начинаются со дня его избрания и прекращаются со дня </w:t>
      </w:r>
      <w:proofErr w:type="gramStart"/>
      <w:r w:rsidRPr="00A019B5">
        <w:rPr>
          <w:b w:val="0"/>
          <w:bCs w:val="0"/>
          <w:sz w:val="24"/>
          <w:szCs w:val="24"/>
        </w:rPr>
        <w:t>начала работы Совета муниципального образования нового созыва</w:t>
      </w:r>
      <w:proofErr w:type="gramEnd"/>
      <w:r w:rsidRPr="00A019B5">
        <w:rPr>
          <w:b w:val="0"/>
          <w:bCs w:val="0"/>
          <w:sz w:val="24"/>
          <w:szCs w:val="24"/>
        </w:rPr>
        <w:t xml:space="preserve">.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lastRenderedPageBreak/>
        <w:t>3. Депутатом Совета муниципального образования</w:t>
      </w:r>
      <w:r w:rsidR="00132927" w:rsidRPr="00A019B5">
        <w:rPr>
          <w:b w:val="0"/>
          <w:bCs w:val="0"/>
          <w:sz w:val="24"/>
          <w:szCs w:val="24"/>
        </w:rPr>
        <w:t xml:space="preserve"> </w:t>
      </w:r>
      <w:r w:rsidRPr="00A019B5">
        <w:rPr>
          <w:b w:val="0"/>
          <w:bCs w:val="0"/>
          <w:sz w:val="24"/>
          <w:szCs w:val="24"/>
        </w:rPr>
        <w:t>может быть избран гражданин Российской Федерации, обладающий избирательным правом и достигший на день голосования возраста 18 лет.</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4. Депутаты Совета муниципального образования</w:t>
      </w:r>
      <w:r w:rsidR="00132927" w:rsidRPr="00A019B5">
        <w:rPr>
          <w:b w:val="0"/>
          <w:bCs w:val="0"/>
          <w:sz w:val="24"/>
          <w:szCs w:val="24"/>
        </w:rPr>
        <w:t xml:space="preserve"> </w:t>
      </w:r>
      <w:r w:rsidRPr="00A019B5">
        <w:rPr>
          <w:b w:val="0"/>
          <w:bCs w:val="0"/>
          <w:sz w:val="24"/>
          <w:szCs w:val="24"/>
        </w:rPr>
        <w:t>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муниципального образования</w:t>
      </w:r>
      <w:r w:rsidR="00132927" w:rsidRPr="00A019B5">
        <w:rPr>
          <w:b w:val="0"/>
          <w:bCs w:val="0"/>
          <w:sz w:val="24"/>
          <w:szCs w:val="24"/>
        </w:rPr>
        <w:t xml:space="preserve"> </w:t>
      </w:r>
      <w:r w:rsidRPr="00A019B5">
        <w:rPr>
          <w:b w:val="0"/>
          <w:bCs w:val="0"/>
          <w:sz w:val="24"/>
          <w:szCs w:val="24"/>
        </w:rPr>
        <w:t>составляет менее десяти человек, – один депутат.</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5. Депутаты информируют избирателей о своей деятельности во время встреч с ними, а также через средства массовой информаци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6. Порядок осуществления депутатами своих полномочий, порядок проведения депутатских отчетов, устанавливаются решениями Совета муниципального образования, в соответствии с федеральным законодательство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7. Порядок и основания </w:t>
      </w:r>
      <w:proofErr w:type="gramStart"/>
      <w:r w:rsidRPr="00A019B5">
        <w:rPr>
          <w:b w:val="0"/>
          <w:bCs w:val="0"/>
          <w:sz w:val="24"/>
          <w:szCs w:val="24"/>
        </w:rPr>
        <w:t>прекращения полномочий депутатов Совета муниципального образования</w:t>
      </w:r>
      <w:proofErr w:type="gramEnd"/>
      <w:r w:rsidR="00132927" w:rsidRPr="00A019B5">
        <w:rPr>
          <w:b w:val="0"/>
          <w:bCs w:val="0"/>
          <w:sz w:val="24"/>
          <w:szCs w:val="24"/>
        </w:rPr>
        <w:t xml:space="preserve"> </w:t>
      </w:r>
      <w:r w:rsidRPr="00A019B5">
        <w:rPr>
          <w:b w:val="0"/>
          <w:bCs w:val="0"/>
          <w:sz w:val="24"/>
          <w:szCs w:val="24"/>
        </w:rPr>
        <w:t>определяются и регулируются федеральным законодательством, настоящим Уставо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8. Осуществляющий свои полномочия на постоянной основе депутат не вправе:</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1) заниматься предпринимательской деятельностью лично или через доверенных лиц;</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2) участвовать в управлении коммерческой или некоммерческой организацией, за исключением следующих случаев:</w:t>
      </w:r>
    </w:p>
    <w:p w:rsidR="008840B0" w:rsidRPr="00A019B5" w:rsidRDefault="008840B0" w:rsidP="008840B0">
      <w:pPr>
        <w:widowControl/>
        <w:overflowPunct w:val="0"/>
        <w:ind w:firstLine="567"/>
        <w:jc w:val="both"/>
        <w:textAlignment w:val="baseline"/>
        <w:rPr>
          <w:b w:val="0"/>
          <w:bCs w:val="0"/>
          <w:color w:val="000000"/>
          <w:sz w:val="24"/>
          <w:szCs w:val="24"/>
        </w:rPr>
      </w:pPr>
      <w:proofErr w:type="gramStart"/>
      <w:r w:rsidRPr="00A019B5">
        <w:rPr>
          <w:b w:val="0"/>
          <w:bCs w:val="0"/>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840B0" w:rsidRPr="00A019B5" w:rsidRDefault="008840B0" w:rsidP="008840B0">
      <w:pPr>
        <w:widowControl/>
        <w:overflowPunct w:val="0"/>
        <w:ind w:firstLine="567"/>
        <w:jc w:val="both"/>
        <w:textAlignment w:val="baseline"/>
        <w:rPr>
          <w:b w:val="0"/>
          <w:bCs w:val="0"/>
          <w:color w:val="000000"/>
          <w:sz w:val="24"/>
          <w:szCs w:val="24"/>
        </w:rPr>
      </w:pPr>
      <w:proofErr w:type="gramStart"/>
      <w:r w:rsidRPr="00A019B5">
        <w:rPr>
          <w:b w:val="0"/>
          <w:bCs w:val="0"/>
          <w:color w:val="000000"/>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A019B5">
        <w:rPr>
          <w:b w:val="0"/>
          <w:bCs w:val="0"/>
          <w:sz w:val="24"/>
          <w:szCs w:val="24"/>
        </w:rPr>
        <w:t>Губернатора Саратовской области</w:t>
      </w:r>
      <w:r w:rsidRPr="00A019B5">
        <w:rPr>
          <w:b w:val="0"/>
          <w:bCs w:val="0"/>
          <w:color w:val="000000"/>
          <w:sz w:val="24"/>
          <w:szCs w:val="24"/>
        </w:rPr>
        <w:t xml:space="preserve"> в</w:t>
      </w:r>
      <w:proofErr w:type="gramEnd"/>
      <w:r w:rsidRPr="00A019B5">
        <w:rPr>
          <w:b w:val="0"/>
          <w:bCs w:val="0"/>
          <w:color w:val="000000"/>
          <w:sz w:val="24"/>
          <w:szCs w:val="24"/>
        </w:rPr>
        <w:t xml:space="preserve"> </w:t>
      </w:r>
      <w:proofErr w:type="gramStart"/>
      <w:r w:rsidRPr="00A019B5">
        <w:rPr>
          <w:b w:val="0"/>
          <w:bCs w:val="0"/>
          <w:color w:val="000000"/>
          <w:sz w:val="24"/>
          <w:szCs w:val="24"/>
        </w:rPr>
        <w:t>порядке</w:t>
      </w:r>
      <w:proofErr w:type="gramEnd"/>
      <w:r w:rsidRPr="00A019B5">
        <w:rPr>
          <w:b w:val="0"/>
          <w:bCs w:val="0"/>
          <w:color w:val="000000"/>
          <w:sz w:val="24"/>
          <w:szCs w:val="24"/>
        </w:rPr>
        <w:t>, установленном законом Саратовской области;</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840B0" w:rsidRPr="00A019B5" w:rsidRDefault="008840B0" w:rsidP="008840B0">
      <w:pPr>
        <w:widowControl/>
        <w:overflowPunct w:val="0"/>
        <w:ind w:firstLine="567"/>
        <w:jc w:val="both"/>
        <w:textAlignment w:val="baseline"/>
        <w:rPr>
          <w:b w:val="0"/>
          <w:bCs w:val="0"/>
          <w:color w:val="000000"/>
          <w:sz w:val="24"/>
          <w:szCs w:val="24"/>
        </w:rPr>
      </w:pPr>
      <w:proofErr w:type="spellStart"/>
      <w:r w:rsidRPr="00A019B5">
        <w:rPr>
          <w:b w:val="0"/>
          <w:bCs w:val="0"/>
          <w:color w:val="000000"/>
          <w:sz w:val="24"/>
          <w:szCs w:val="24"/>
        </w:rPr>
        <w:t>д</w:t>
      </w:r>
      <w:proofErr w:type="spellEnd"/>
      <w:r w:rsidRPr="00A019B5">
        <w:rPr>
          <w:b w:val="0"/>
          <w:bCs w:val="0"/>
          <w:color w:val="000000"/>
          <w:sz w:val="24"/>
          <w:szCs w:val="24"/>
        </w:rPr>
        <w:t>) иные случаи, предусмотренные федеральными законами;</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A019B5">
        <w:rPr>
          <w:b w:val="0"/>
          <w:bCs w:val="0"/>
          <w:color w:val="000000"/>
          <w:sz w:val="24"/>
          <w:szCs w:val="24"/>
        </w:rPr>
        <w:lastRenderedPageBreak/>
        <w:t>международным договором Российской Федерации или законодательством Российской Федерации;</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A019B5">
        <w:rPr>
          <w:b w:val="0"/>
          <w:bCs w:val="0"/>
          <w:color w:val="000000"/>
          <w:sz w:val="24"/>
          <w:szCs w:val="24"/>
        </w:rPr>
        <w:t>административному</w:t>
      </w:r>
      <w:r w:rsidR="00132927" w:rsidRPr="00A019B5">
        <w:rPr>
          <w:b w:val="0"/>
          <w:bCs w:val="0"/>
          <w:color w:val="000000"/>
          <w:sz w:val="24"/>
          <w:szCs w:val="24"/>
        </w:rPr>
        <w:t xml:space="preserve"> </w:t>
      </w:r>
      <w:r w:rsidRPr="00A019B5">
        <w:rPr>
          <w:b w:val="0"/>
          <w:bCs w:val="0"/>
          <w:sz w:val="24"/>
          <w:szCs w:val="24"/>
        </w:rPr>
        <w:t>или уголовному делу либо делу об административном правонарушени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color w:val="000000"/>
          <w:sz w:val="24"/>
          <w:szCs w:val="24"/>
        </w:rPr>
        <w:t xml:space="preserve">10. </w:t>
      </w:r>
      <w:r w:rsidRPr="00A019B5">
        <w:rPr>
          <w:b w:val="0"/>
          <w:bCs w:val="0"/>
          <w:sz w:val="24"/>
          <w:szCs w:val="24"/>
        </w:rPr>
        <w:t xml:space="preserve">Депутат должен соблюдать ограничения, запреты, исполнять обязанности, которые установлены Федеральным </w:t>
      </w:r>
      <w:hyperlink r:id="rId18" w:history="1">
        <w:r w:rsidRPr="00A019B5">
          <w:rPr>
            <w:b w:val="0"/>
            <w:bCs w:val="0"/>
            <w:sz w:val="24"/>
            <w:szCs w:val="24"/>
          </w:rPr>
          <w:t>законом</w:t>
        </w:r>
      </w:hyperlink>
      <w:r w:rsidRPr="00A019B5">
        <w:rPr>
          <w:b w:val="0"/>
          <w:bCs w:val="0"/>
          <w:sz w:val="24"/>
          <w:szCs w:val="24"/>
        </w:rPr>
        <w:t xml:space="preserve"> от 25.12.2008 № 273-ФЗ «О противодействии коррупции» и другими федеральными законами. </w:t>
      </w:r>
      <w:proofErr w:type="gramStart"/>
      <w:r w:rsidRPr="00A019B5">
        <w:rPr>
          <w:b w:val="0"/>
          <w:bCs w:val="0"/>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9" w:history="1">
        <w:r w:rsidRPr="00A019B5">
          <w:rPr>
            <w:b w:val="0"/>
            <w:bCs w:val="0"/>
            <w:sz w:val="24"/>
            <w:szCs w:val="24"/>
          </w:rPr>
          <w:t>законом</w:t>
        </w:r>
      </w:hyperlink>
      <w:r w:rsidRPr="00A019B5">
        <w:rPr>
          <w:b w:val="0"/>
          <w:bCs w:val="0"/>
          <w:sz w:val="24"/>
          <w:szCs w:val="24"/>
        </w:rPr>
        <w:t xml:space="preserve"> от 25.12.2008 №273-ФЗ «О противодействии коррупции», Федеральным </w:t>
      </w:r>
      <w:hyperlink r:id="rId20" w:history="1">
        <w:r w:rsidRPr="00A019B5">
          <w:rPr>
            <w:b w:val="0"/>
            <w:bCs w:val="0"/>
            <w:sz w:val="24"/>
            <w:szCs w:val="24"/>
          </w:rPr>
          <w:t>законом</w:t>
        </w:r>
      </w:hyperlink>
      <w:r w:rsidRPr="00A019B5">
        <w:rPr>
          <w:b w:val="0"/>
          <w:bCs w:val="0"/>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1" w:history="1">
        <w:r w:rsidRPr="00A019B5">
          <w:rPr>
            <w:b w:val="0"/>
            <w:bCs w:val="0"/>
            <w:sz w:val="24"/>
            <w:szCs w:val="24"/>
          </w:rPr>
          <w:t>законом</w:t>
        </w:r>
      </w:hyperlink>
      <w:r w:rsidRPr="00A019B5">
        <w:rPr>
          <w:b w:val="0"/>
          <w:bCs w:val="0"/>
          <w:sz w:val="24"/>
          <w:szCs w:val="24"/>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Pr="00A019B5">
        <w:rPr>
          <w:b w:val="0"/>
          <w:bCs w:val="0"/>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1) предупреждение;</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4) запрет занимать должности в представительном органе муниципального образования до прекращения срока его полномочий;</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5) запрет исполнять полномочия на постоянной основе до прекращения срока его полномочий.</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sz w:val="24"/>
          <w:szCs w:val="24"/>
        </w:rPr>
        <w:t>13. Порядок принятия решения о применении к депутату мер ответственности, указанных в части 12 настоящей статьи, определяется решением Совета муниципального образования</w:t>
      </w:r>
      <w:r w:rsidR="00132927" w:rsidRPr="00A019B5">
        <w:rPr>
          <w:b w:val="0"/>
          <w:bCs w:val="0"/>
          <w:sz w:val="24"/>
          <w:szCs w:val="24"/>
        </w:rPr>
        <w:t xml:space="preserve"> </w:t>
      </w:r>
      <w:r w:rsidRPr="00A019B5">
        <w:rPr>
          <w:b w:val="0"/>
          <w:bCs w:val="0"/>
          <w:sz w:val="24"/>
          <w:szCs w:val="24"/>
        </w:rPr>
        <w:t>в соответствии с законом Саратовской области.</w:t>
      </w:r>
    </w:p>
    <w:p w:rsidR="008840B0" w:rsidRPr="00A019B5" w:rsidRDefault="008840B0" w:rsidP="008840B0">
      <w:pPr>
        <w:widowControl/>
        <w:overflowPunct w:val="0"/>
        <w:ind w:firstLine="567"/>
        <w:jc w:val="both"/>
        <w:textAlignment w:val="baseline"/>
        <w:rPr>
          <w:b w:val="0"/>
          <w:sz w:val="24"/>
          <w:szCs w:val="24"/>
        </w:rPr>
      </w:pPr>
      <w:r w:rsidRPr="00A019B5">
        <w:rPr>
          <w:b w:val="0"/>
          <w:sz w:val="24"/>
          <w:szCs w:val="24"/>
        </w:rPr>
        <w:t>14. Депутату устанавливаются следующие гарантии:</w:t>
      </w:r>
    </w:p>
    <w:p w:rsidR="008840B0" w:rsidRPr="00A019B5" w:rsidRDefault="008840B0" w:rsidP="008840B0">
      <w:pPr>
        <w:widowControl/>
        <w:overflowPunct w:val="0"/>
        <w:ind w:firstLine="567"/>
        <w:jc w:val="both"/>
        <w:textAlignment w:val="baseline"/>
        <w:rPr>
          <w:b w:val="0"/>
          <w:sz w:val="24"/>
          <w:szCs w:val="24"/>
        </w:rPr>
      </w:pPr>
      <w:r w:rsidRPr="00A019B5">
        <w:rPr>
          <w:b w:val="0"/>
          <w:sz w:val="24"/>
          <w:szCs w:val="24"/>
        </w:rPr>
        <w:t>1) условия работы, обеспечивающие исполнение должностных полномочий;</w:t>
      </w:r>
    </w:p>
    <w:p w:rsidR="008840B0" w:rsidRPr="00A019B5" w:rsidRDefault="008840B0" w:rsidP="008840B0">
      <w:pPr>
        <w:widowControl/>
        <w:overflowPunct w:val="0"/>
        <w:ind w:firstLine="567"/>
        <w:jc w:val="both"/>
        <w:textAlignment w:val="baseline"/>
        <w:rPr>
          <w:b w:val="0"/>
          <w:sz w:val="24"/>
          <w:szCs w:val="24"/>
        </w:rPr>
      </w:pPr>
      <w:r w:rsidRPr="00A019B5">
        <w:rPr>
          <w:b w:val="0"/>
          <w:sz w:val="24"/>
          <w:szCs w:val="24"/>
        </w:rPr>
        <w:lastRenderedPageBreak/>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8840B0" w:rsidRPr="00A019B5" w:rsidRDefault="008840B0" w:rsidP="008840B0">
      <w:pPr>
        <w:widowControl/>
        <w:overflowPunct w:val="0"/>
        <w:ind w:firstLine="567"/>
        <w:jc w:val="both"/>
        <w:textAlignment w:val="baseline"/>
        <w:rPr>
          <w:b w:val="0"/>
          <w:sz w:val="24"/>
          <w:szCs w:val="24"/>
        </w:rPr>
      </w:pPr>
      <w:r w:rsidRPr="00A019B5">
        <w:rPr>
          <w:b w:val="0"/>
          <w:sz w:val="24"/>
          <w:szCs w:val="24"/>
        </w:rPr>
        <w:t>3) транспортное обслуживание в связи с исполнением должностных обязанностей;</w:t>
      </w:r>
    </w:p>
    <w:p w:rsidR="008840B0" w:rsidRPr="00A019B5" w:rsidRDefault="008840B0" w:rsidP="008840B0">
      <w:pPr>
        <w:widowControl/>
        <w:overflowPunct w:val="0"/>
        <w:ind w:firstLine="567"/>
        <w:jc w:val="both"/>
        <w:textAlignment w:val="baseline"/>
        <w:rPr>
          <w:b w:val="0"/>
          <w:sz w:val="24"/>
          <w:szCs w:val="24"/>
        </w:rPr>
      </w:pPr>
      <w:r w:rsidRPr="00A019B5">
        <w:rPr>
          <w:b w:val="0"/>
          <w:sz w:val="24"/>
          <w:szCs w:val="24"/>
        </w:rPr>
        <w:t>4) право на использование телефонной и других видов связи, которыми располагают органы местного самоуправления поселения.</w:t>
      </w:r>
    </w:p>
    <w:p w:rsidR="008840B0" w:rsidRPr="00A019B5" w:rsidRDefault="008840B0" w:rsidP="008840B0">
      <w:pPr>
        <w:widowControl/>
        <w:overflowPunct w:val="0"/>
        <w:ind w:firstLine="567"/>
        <w:jc w:val="both"/>
        <w:textAlignment w:val="baseline"/>
        <w:rPr>
          <w:sz w:val="24"/>
          <w:szCs w:val="24"/>
        </w:rPr>
      </w:pPr>
    </w:p>
    <w:p w:rsidR="008840B0" w:rsidRPr="00A019B5" w:rsidRDefault="008840B0" w:rsidP="008840B0">
      <w:pPr>
        <w:widowControl/>
        <w:overflowPunct w:val="0"/>
        <w:ind w:firstLine="567"/>
        <w:jc w:val="both"/>
        <w:textAlignment w:val="baseline"/>
        <w:rPr>
          <w:b w:val="0"/>
          <w:bCs w:val="0"/>
          <w:sz w:val="24"/>
          <w:szCs w:val="24"/>
        </w:rPr>
      </w:pPr>
      <w:r w:rsidRPr="00A019B5">
        <w:rPr>
          <w:sz w:val="24"/>
          <w:szCs w:val="24"/>
        </w:rPr>
        <w:t xml:space="preserve">Статья 26. Полномочия депутата Совета </w:t>
      </w:r>
      <w:r w:rsidRPr="00A019B5">
        <w:rPr>
          <w:bCs w:val="0"/>
          <w:sz w:val="24"/>
          <w:szCs w:val="24"/>
        </w:rPr>
        <w:t>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Депутат Совета муниципального образования</w:t>
      </w:r>
      <w:r w:rsidR="00DD0F66" w:rsidRPr="00A019B5">
        <w:rPr>
          <w:b w:val="0"/>
          <w:bCs w:val="0"/>
          <w:sz w:val="24"/>
          <w:szCs w:val="24"/>
        </w:rPr>
        <w:t xml:space="preserve"> </w:t>
      </w:r>
      <w:r w:rsidRPr="00A019B5">
        <w:rPr>
          <w:b w:val="0"/>
          <w:bCs w:val="0"/>
          <w:sz w:val="24"/>
          <w:szCs w:val="24"/>
        </w:rPr>
        <w:t>имеет право:</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принимать участие в деятельности Совета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принимать участие в деятельности комиссий, рабочих групп;</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принимать участие в заседаниях Совета муниципального образования, вносить в повестки дня заседаний вопросы и проекты решений по ним в порядке, предусмотренном Регламентом Совета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готовить и направлять в Совет муниципального образования</w:t>
      </w:r>
      <w:r w:rsidR="00DD0F66" w:rsidRPr="00A019B5">
        <w:rPr>
          <w:b w:val="0"/>
          <w:bCs w:val="0"/>
          <w:sz w:val="24"/>
          <w:szCs w:val="24"/>
        </w:rPr>
        <w:t xml:space="preserve"> </w:t>
      </w:r>
      <w:r w:rsidRPr="00A019B5">
        <w:rPr>
          <w:b w:val="0"/>
          <w:bCs w:val="0"/>
          <w:sz w:val="24"/>
          <w:szCs w:val="24"/>
        </w:rPr>
        <w:t>проекты правовых актов в порядке, предусмотренном Регламентом Совета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shd w:val="clear" w:color="auto" w:fill="FFFFFF"/>
        </w:rPr>
        <w:t>2. 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3 рабочих дня в месяц.</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Депутат Совета муниципального образования</w:t>
      </w:r>
      <w:r w:rsidR="00DD0F66" w:rsidRPr="00A019B5">
        <w:rPr>
          <w:b w:val="0"/>
          <w:bCs w:val="0"/>
          <w:sz w:val="24"/>
          <w:szCs w:val="24"/>
        </w:rPr>
        <w:t xml:space="preserve"> </w:t>
      </w:r>
      <w:r w:rsidRPr="00A019B5">
        <w:rPr>
          <w:b w:val="0"/>
          <w:bCs w:val="0"/>
          <w:sz w:val="24"/>
          <w:szCs w:val="24"/>
        </w:rPr>
        <w:t>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r w:rsidR="00DD0F66" w:rsidRPr="00A019B5">
        <w:rPr>
          <w:b w:val="0"/>
          <w:bCs w:val="0"/>
          <w:sz w:val="24"/>
          <w:szCs w:val="24"/>
        </w:rPr>
        <w:t xml:space="preserve"> </w:t>
      </w:r>
      <w:r w:rsidRPr="00A019B5">
        <w:rPr>
          <w:b w:val="0"/>
          <w:bCs w:val="0"/>
          <w:sz w:val="24"/>
          <w:szCs w:val="24"/>
        </w:rPr>
        <w:t>муниципального образования</w:t>
      </w:r>
      <w:r w:rsidRPr="00A019B5">
        <w:rPr>
          <w:b w:val="0"/>
          <w:bCs w:val="0"/>
          <w:i/>
          <w:sz w:val="24"/>
          <w:szCs w:val="24"/>
        </w:rPr>
        <w:t>.</w:t>
      </w:r>
    </w:p>
    <w:p w:rsidR="008840B0" w:rsidRPr="00A019B5" w:rsidRDefault="008840B0" w:rsidP="008840B0">
      <w:pPr>
        <w:widowControl/>
        <w:overflowPunct w:val="0"/>
        <w:ind w:firstLine="567"/>
        <w:jc w:val="both"/>
        <w:textAlignment w:val="baseline"/>
        <w:rPr>
          <w:b w:val="0"/>
          <w:bCs w:val="0"/>
          <w:sz w:val="24"/>
          <w:szCs w:val="24"/>
        </w:rPr>
      </w:pPr>
    </w:p>
    <w:p w:rsidR="008840B0" w:rsidRPr="00A019B5" w:rsidRDefault="008840B0" w:rsidP="008840B0">
      <w:pPr>
        <w:widowControl/>
        <w:overflowPunct w:val="0"/>
        <w:ind w:firstLine="567"/>
        <w:jc w:val="both"/>
        <w:textAlignment w:val="baseline"/>
        <w:rPr>
          <w:bCs w:val="0"/>
          <w:sz w:val="24"/>
          <w:szCs w:val="24"/>
        </w:rPr>
      </w:pPr>
      <w:r w:rsidRPr="00A019B5">
        <w:rPr>
          <w:sz w:val="24"/>
          <w:szCs w:val="24"/>
        </w:rPr>
        <w:t xml:space="preserve">Статья 27. Обязанности депутата на заседании Совета </w:t>
      </w:r>
      <w:r w:rsidRPr="00A019B5">
        <w:rPr>
          <w:bCs w:val="0"/>
          <w:sz w:val="24"/>
          <w:szCs w:val="24"/>
        </w:rPr>
        <w:t>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Депутат Совета муниципального образования обязан:</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лично участвовать в работе заседаний Совета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 выполнять требования Регламента Совета муниципального образования;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голосовать лично;</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выполнять другие обязанности, установленные действующим законодательством.</w:t>
      </w:r>
    </w:p>
    <w:p w:rsidR="008840B0" w:rsidRPr="00A019B5" w:rsidRDefault="008840B0" w:rsidP="008840B0">
      <w:pPr>
        <w:widowControl/>
        <w:overflowPunct w:val="0"/>
        <w:ind w:firstLine="567"/>
        <w:jc w:val="both"/>
        <w:textAlignment w:val="baseline"/>
        <w:rPr>
          <w:b w:val="0"/>
          <w:bCs w:val="0"/>
          <w:sz w:val="24"/>
          <w:szCs w:val="24"/>
        </w:rPr>
      </w:pPr>
    </w:p>
    <w:p w:rsidR="008840B0" w:rsidRPr="00A019B5" w:rsidRDefault="008840B0" w:rsidP="008840B0">
      <w:pPr>
        <w:keepLines/>
        <w:overflowPunct w:val="0"/>
        <w:ind w:firstLine="567"/>
        <w:jc w:val="both"/>
        <w:textAlignment w:val="baseline"/>
        <w:rPr>
          <w:bCs w:val="0"/>
          <w:sz w:val="24"/>
          <w:szCs w:val="24"/>
        </w:rPr>
      </w:pPr>
      <w:r w:rsidRPr="00A019B5">
        <w:rPr>
          <w:sz w:val="24"/>
          <w:szCs w:val="24"/>
        </w:rPr>
        <w:t xml:space="preserve">Статья 28. Досрочное прекращение полномочий депутата Совета </w:t>
      </w:r>
      <w:r w:rsidRPr="00A019B5">
        <w:rPr>
          <w:bCs w:val="0"/>
          <w:sz w:val="24"/>
          <w:szCs w:val="24"/>
        </w:rPr>
        <w:t>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Полномочия депутата Совета муниципального образования</w:t>
      </w:r>
      <w:r w:rsidR="00DD0F66" w:rsidRPr="00A019B5">
        <w:rPr>
          <w:b w:val="0"/>
          <w:bCs w:val="0"/>
          <w:sz w:val="24"/>
          <w:szCs w:val="24"/>
        </w:rPr>
        <w:t xml:space="preserve"> </w:t>
      </w:r>
      <w:r w:rsidRPr="00A019B5">
        <w:rPr>
          <w:b w:val="0"/>
          <w:bCs w:val="0"/>
          <w:sz w:val="24"/>
          <w:szCs w:val="24"/>
        </w:rPr>
        <w:t>прекращаются досрочно в случае:</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смерт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отставки по собственному желанию;</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признания судом недееспособным или ограниченно дееспособны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признания судом безвестно отсутствующим или объявления умерши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вступления в отношении его в законную силу обвинительного приговора суд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выезда за пределы Российской Федерации на постоянное место жительства;</w:t>
      </w:r>
    </w:p>
    <w:p w:rsidR="008840B0" w:rsidRPr="00A019B5" w:rsidRDefault="008840B0" w:rsidP="008840B0">
      <w:pPr>
        <w:widowControl/>
        <w:overflowPunct w:val="0"/>
        <w:ind w:firstLine="567"/>
        <w:jc w:val="both"/>
        <w:textAlignment w:val="baseline"/>
        <w:rPr>
          <w:b w:val="0"/>
          <w:bCs w:val="0"/>
          <w:sz w:val="24"/>
          <w:szCs w:val="24"/>
        </w:rPr>
      </w:pPr>
      <w:proofErr w:type="gramStart"/>
      <w:r w:rsidRPr="00A019B5">
        <w:rPr>
          <w:b w:val="0"/>
          <w:bCs w:val="0"/>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A019B5">
        <w:rPr>
          <w:b w:val="0"/>
          <w:bCs w:val="0"/>
          <w:sz w:val="24"/>
          <w:szCs w:val="24"/>
        </w:rPr>
        <w:t xml:space="preserve"> Российской Федерации, в соответствии с которым гражданин Российской </w:t>
      </w:r>
      <w:r w:rsidRPr="00A019B5">
        <w:rPr>
          <w:b w:val="0"/>
          <w:bCs w:val="0"/>
          <w:sz w:val="24"/>
          <w:szCs w:val="24"/>
        </w:rPr>
        <w:lastRenderedPageBreak/>
        <w:t>Федерации, имеющий гражданство иностранного государства, имеет право быть избранным в органы местного самоуправ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отзыва избирателям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досрочного прекращения полномочий Совета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призыва на военную службу или направления на заменяющую ее альтернативную гражданскую службу;</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sz w:val="24"/>
          <w:szCs w:val="24"/>
        </w:rPr>
        <w:t>–</w:t>
      </w:r>
      <w:r w:rsidRPr="00A019B5">
        <w:rPr>
          <w:b w:val="0"/>
          <w:bCs w:val="0"/>
          <w:color w:val="000000"/>
          <w:sz w:val="24"/>
          <w:szCs w:val="24"/>
        </w:rPr>
        <w:t xml:space="preserve"> в иных случаях, установленных федеральными законам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Решение Совета муниципального образования</w:t>
      </w:r>
      <w:r w:rsidR="00DD0F66" w:rsidRPr="00A019B5">
        <w:rPr>
          <w:b w:val="0"/>
          <w:bCs w:val="0"/>
          <w:sz w:val="24"/>
          <w:szCs w:val="24"/>
        </w:rPr>
        <w:t xml:space="preserve"> </w:t>
      </w:r>
      <w:r w:rsidRPr="00A019B5">
        <w:rPr>
          <w:b w:val="0"/>
          <w:bCs w:val="0"/>
          <w:sz w:val="24"/>
          <w:szCs w:val="24"/>
        </w:rPr>
        <w:t>о досрочном прекращении полномочий депутата Совета муниципального образования</w:t>
      </w:r>
      <w:r w:rsidR="00DD0F66" w:rsidRPr="00A019B5">
        <w:rPr>
          <w:b w:val="0"/>
          <w:bCs w:val="0"/>
          <w:sz w:val="24"/>
          <w:szCs w:val="24"/>
        </w:rPr>
        <w:t xml:space="preserve"> </w:t>
      </w:r>
      <w:r w:rsidRPr="00A019B5">
        <w:rPr>
          <w:b w:val="0"/>
          <w:bCs w:val="0"/>
          <w:sz w:val="24"/>
          <w:szCs w:val="24"/>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образования, – не позднее чем через 3месяца со дня появления такого осн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муниципального образования</w:t>
      </w:r>
      <w:r w:rsidR="00DD0F66" w:rsidRPr="00A019B5">
        <w:rPr>
          <w:b w:val="0"/>
          <w:bCs w:val="0"/>
          <w:sz w:val="24"/>
          <w:szCs w:val="24"/>
        </w:rPr>
        <w:t xml:space="preserve"> </w:t>
      </w:r>
      <w:r w:rsidRPr="00A019B5">
        <w:rPr>
          <w:b w:val="0"/>
          <w:bCs w:val="0"/>
          <w:sz w:val="24"/>
          <w:szCs w:val="24"/>
        </w:rPr>
        <w:t>данного заявления.</w:t>
      </w:r>
    </w:p>
    <w:p w:rsidR="008840B0" w:rsidRPr="00A019B5" w:rsidRDefault="008840B0" w:rsidP="008840B0">
      <w:pPr>
        <w:widowControl/>
        <w:overflowPunct w:val="0"/>
        <w:ind w:firstLine="567"/>
        <w:jc w:val="both"/>
        <w:textAlignment w:val="baseline"/>
        <w:rPr>
          <w:sz w:val="24"/>
          <w:szCs w:val="24"/>
        </w:rPr>
      </w:pPr>
    </w:p>
    <w:p w:rsidR="008840B0" w:rsidRPr="00A019B5" w:rsidRDefault="008840B0" w:rsidP="008840B0">
      <w:pPr>
        <w:widowControl/>
        <w:overflowPunct w:val="0"/>
        <w:ind w:firstLine="567"/>
        <w:jc w:val="both"/>
        <w:textAlignment w:val="baseline"/>
        <w:rPr>
          <w:b w:val="0"/>
          <w:bCs w:val="0"/>
          <w:sz w:val="24"/>
          <w:szCs w:val="24"/>
        </w:rPr>
      </w:pPr>
      <w:r w:rsidRPr="00A019B5">
        <w:rPr>
          <w:sz w:val="24"/>
          <w:szCs w:val="24"/>
        </w:rPr>
        <w:t xml:space="preserve">Статья 29. Организация работы Совета </w:t>
      </w:r>
      <w:r w:rsidRPr="00A019B5">
        <w:rPr>
          <w:bCs w:val="0"/>
          <w:sz w:val="24"/>
          <w:szCs w:val="24"/>
        </w:rPr>
        <w:t>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Порядок работы Совета муниципального образования</w:t>
      </w:r>
      <w:r w:rsidR="00DD0F66" w:rsidRPr="00A019B5">
        <w:rPr>
          <w:b w:val="0"/>
          <w:bCs w:val="0"/>
          <w:sz w:val="24"/>
          <w:szCs w:val="24"/>
        </w:rPr>
        <w:t xml:space="preserve"> </w:t>
      </w:r>
      <w:r w:rsidRPr="00A019B5">
        <w:rPr>
          <w:b w:val="0"/>
          <w:bCs w:val="0"/>
          <w:sz w:val="24"/>
          <w:szCs w:val="24"/>
        </w:rPr>
        <w:t xml:space="preserve">и принятия решений определяются положениями настоящего Устава, Регламентом и иными решениями Совета муниципального образования.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Основной организационной формой работы Совета муниципального образования</w:t>
      </w:r>
      <w:r w:rsidR="00DD0F66" w:rsidRPr="00A019B5">
        <w:rPr>
          <w:b w:val="0"/>
          <w:bCs w:val="0"/>
          <w:sz w:val="24"/>
          <w:szCs w:val="24"/>
        </w:rPr>
        <w:t xml:space="preserve"> </w:t>
      </w:r>
      <w:r w:rsidRPr="00A019B5">
        <w:rPr>
          <w:b w:val="0"/>
          <w:bCs w:val="0"/>
          <w:sz w:val="24"/>
          <w:szCs w:val="24"/>
        </w:rPr>
        <w:t xml:space="preserve">являются заседания.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Процедуру оповещения депутатов об очередном заседании Совета муниципального образования, формирования проекта повестки дня заседания осуществляет глава муниципального образования в соответствии с Регламентом.</w:t>
      </w:r>
    </w:p>
    <w:p w:rsidR="008840B0" w:rsidRPr="00A019B5" w:rsidRDefault="008840B0" w:rsidP="008840B0">
      <w:pPr>
        <w:widowControl/>
        <w:overflowPunct w:val="0"/>
        <w:ind w:firstLine="567"/>
        <w:jc w:val="both"/>
        <w:textAlignment w:val="baseline"/>
        <w:rPr>
          <w:b w:val="0"/>
          <w:bCs w:val="0"/>
          <w:sz w:val="24"/>
          <w:szCs w:val="24"/>
        </w:rPr>
      </w:pPr>
    </w:p>
    <w:p w:rsidR="008840B0" w:rsidRPr="00A019B5" w:rsidRDefault="008840B0" w:rsidP="008840B0">
      <w:pPr>
        <w:keepLines/>
        <w:adjustRightInd/>
        <w:ind w:firstLine="567"/>
        <w:jc w:val="both"/>
        <w:rPr>
          <w:bCs w:val="0"/>
          <w:color w:val="000000"/>
          <w:kern w:val="2"/>
          <w:sz w:val="24"/>
          <w:szCs w:val="24"/>
        </w:rPr>
      </w:pPr>
      <w:r w:rsidRPr="00A019B5">
        <w:rPr>
          <w:bCs w:val="0"/>
          <w:color w:val="000000"/>
          <w:sz w:val="24"/>
          <w:szCs w:val="24"/>
        </w:rPr>
        <w:t>Статья 30.</w:t>
      </w:r>
      <w:r w:rsidRPr="00A019B5">
        <w:rPr>
          <w:bCs w:val="0"/>
          <w:color w:val="000000"/>
          <w:kern w:val="2"/>
          <w:sz w:val="24"/>
          <w:szCs w:val="24"/>
        </w:rPr>
        <w:t xml:space="preserve"> Глава муниципального образования </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2. Глава </w:t>
      </w:r>
      <w:proofErr w:type="spellStart"/>
      <w:r w:rsidR="005E389C" w:rsidRPr="00A019B5">
        <w:rPr>
          <w:b w:val="0"/>
          <w:bCs w:val="0"/>
          <w:color w:val="000000"/>
          <w:sz w:val="24"/>
          <w:szCs w:val="24"/>
        </w:rPr>
        <w:t>Большекарайского</w:t>
      </w:r>
      <w:proofErr w:type="spellEnd"/>
      <w:r w:rsidRPr="00A019B5">
        <w:rPr>
          <w:b w:val="0"/>
          <w:bCs w:val="0"/>
          <w:color w:val="000000"/>
          <w:sz w:val="24"/>
          <w:szCs w:val="24"/>
        </w:rPr>
        <w:t xml:space="preserve"> муниципального образования избирается из числа депутатов Совета </w:t>
      </w:r>
      <w:r w:rsidRPr="00A019B5">
        <w:rPr>
          <w:b w:val="0"/>
          <w:bCs w:val="0"/>
          <w:sz w:val="24"/>
          <w:szCs w:val="24"/>
        </w:rPr>
        <w:t>муниципального образования</w:t>
      </w:r>
      <w:r w:rsidR="005E389C" w:rsidRPr="00A019B5">
        <w:rPr>
          <w:b w:val="0"/>
          <w:bCs w:val="0"/>
          <w:sz w:val="24"/>
          <w:szCs w:val="24"/>
        </w:rPr>
        <w:t xml:space="preserve"> </w:t>
      </w:r>
      <w:r w:rsidRPr="00A019B5">
        <w:rPr>
          <w:b w:val="0"/>
          <w:bCs w:val="0"/>
          <w:color w:val="000000"/>
          <w:sz w:val="24"/>
          <w:szCs w:val="24"/>
        </w:rPr>
        <w:t>при открытом голосовании на срок 5 лет.</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3. Глава </w:t>
      </w:r>
      <w:proofErr w:type="spellStart"/>
      <w:r w:rsidR="005E389C" w:rsidRPr="00A019B5">
        <w:rPr>
          <w:b w:val="0"/>
          <w:bCs w:val="0"/>
          <w:color w:val="000000"/>
          <w:sz w:val="24"/>
          <w:szCs w:val="24"/>
        </w:rPr>
        <w:t>Большекарайского</w:t>
      </w:r>
      <w:proofErr w:type="spellEnd"/>
      <w:r w:rsidRPr="00A019B5">
        <w:rPr>
          <w:b w:val="0"/>
          <w:bCs w:val="0"/>
          <w:color w:val="000000"/>
          <w:sz w:val="24"/>
          <w:szCs w:val="24"/>
        </w:rPr>
        <w:t xml:space="preserve"> муниципального образования Романовского муниципального района Саратовской области вступает в должность с момента принесения присяги: </w:t>
      </w:r>
    </w:p>
    <w:p w:rsidR="008840B0" w:rsidRPr="00A019B5" w:rsidRDefault="008840B0" w:rsidP="008840B0">
      <w:pPr>
        <w:widowControl/>
        <w:overflowPunct w:val="0"/>
        <w:ind w:firstLine="567"/>
        <w:jc w:val="both"/>
        <w:textAlignment w:val="baseline"/>
        <w:rPr>
          <w:b w:val="0"/>
          <w:bCs w:val="0"/>
          <w:color w:val="000000"/>
          <w:sz w:val="24"/>
          <w:szCs w:val="24"/>
        </w:rPr>
      </w:pPr>
      <w:proofErr w:type="gramStart"/>
      <w:r w:rsidRPr="00A019B5">
        <w:rPr>
          <w:b w:val="0"/>
          <w:bCs w:val="0"/>
          <w:color w:val="000000"/>
          <w:sz w:val="24"/>
          <w:szCs w:val="24"/>
        </w:rPr>
        <w:t xml:space="preserve">«Вступая в должность главы </w:t>
      </w:r>
      <w:proofErr w:type="spellStart"/>
      <w:r w:rsidR="005E389C" w:rsidRPr="00A019B5">
        <w:rPr>
          <w:b w:val="0"/>
          <w:bCs w:val="0"/>
          <w:color w:val="000000"/>
          <w:sz w:val="24"/>
          <w:szCs w:val="24"/>
        </w:rPr>
        <w:t>Большекарайского</w:t>
      </w:r>
      <w:proofErr w:type="spellEnd"/>
      <w:r w:rsidRPr="00A019B5">
        <w:rPr>
          <w:b w:val="0"/>
          <w:bCs w:val="0"/>
          <w:color w:val="000000"/>
          <w:sz w:val="24"/>
          <w:szCs w:val="24"/>
        </w:rPr>
        <w:t xml:space="preserve"> муниципального образования Роман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proofErr w:type="spellStart"/>
      <w:r w:rsidR="005E389C" w:rsidRPr="00A019B5">
        <w:rPr>
          <w:b w:val="0"/>
          <w:bCs w:val="0"/>
          <w:color w:val="000000"/>
          <w:sz w:val="24"/>
          <w:szCs w:val="24"/>
        </w:rPr>
        <w:t>Большекарайского</w:t>
      </w:r>
      <w:proofErr w:type="spellEnd"/>
      <w:r w:rsidRPr="00A019B5">
        <w:rPr>
          <w:b w:val="0"/>
          <w:bCs w:val="0"/>
          <w:color w:val="000000"/>
          <w:sz w:val="24"/>
          <w:szCs w:val="24"/>
        </w:rPr>
        <w:t xml:space="preserve"> муниципального образования Романовского муниципального района Саратовской области и другие правовые акты органов местного самоуправления </w:t>
      </w:r>
      <w:proofErr w:type="spellStart"/>
      <w:r w:rsidR="005E389C" w:rsidRPr="00A019B5">
        <w:rPr>
          <w:b w:val="0"/>
          <w:bCs w:val="0"/>
          <w:color w:val="000000"/>
          <w:sz w:val="24"/>
          <w:szCs w:val="24"/>
        </w:rPr>
        <w:t>Большекарайского</w:t>
      </w:r>
      <w:proofErr w:type="spellEnd"/>
      <w:r w:rsidRPr="00A019B5">
        <w:rPr>
          <w:b w:val="0"/>
          <w:bCs w:val="0"/>
          <w:color w:val="000000"/>
          <w:sz w:val="24"/>
          <w:szCs w:val="24"/>
        </w:rPr>
        <w:t xml:space="preserve"> муниципального образования Романовского муниципального района Саратовской области, уважать и охранять права и свободы человека</w:t>
      </w:r>
      <w:proofErr w:type="gramEnd"/>
      <w:r w:rsidRPr="00A019B5">
        <w:rPr>
          <w:b w:val="0"/>
          <w:bCs w:val="0"/>
          <w:color w:val="000000"/>
          <w:sz w:val="24"/>
          <w:szCs w:val="24"/>
        </w:rPr>
        <w:t xml:space="preserve"> и гражданина, защищать интересы жителей </w:t>
      </w:r>
      <w:proofErr w:type="spellStart"/>
      <w:r w:rsidR="005E389C" w:rsidRPr="00A019B5">
        <w:rPr>
          <w:b w:val="0"/>
          <w:bCs w:val="0"/>
          <w:color w:val="000000"/>
          <w:sz w:val="24"/>
          <w:szCs w:val="24"/>
        </w:rPr>
        <w:t>Большеккарайского</w:t>
      </w:r>
      <w:proofErr w:type="spellEnd"/>
      <w:r w:rsidRPr="00A019B5">
        <w:rPr>
          <w:b w:val="0"/>
          <w:bCs w:val="0"/>
          <w:color w:val="000000"/>
          <w:sz w:val="24"/>
          <w:szCs w:val="24"/>
        </w:rPr>
        <w:t xml:space="preserve"> муниципального образования Романовского муниципального района Саратовской области, добросовестно выполнять возложенные на меня обязанности главы </w:t>
      </w:r>
      <w:proofErr w:type="spellStart"/>
      <w:r w:rsidR="005E389C" w:rsidRPr="00A019B5">
        <w:rPr>
          <w:b w:val="0"/>
          <w:bCs w:val="0"/>
          <w:color w:val="000000"/>
          <w:sz w:val="24"/>
          <w:szCs w:val="24"/>
        </w:rPr>
        <w:t>Большекарайского</w:t>
      </w:r>
      <w:proofErr w:type="spellEnd"/>
      <w:r w:rsidRPr="00A019B5">
        <w:rPr>
          <w:b w:val="0"/>
          <w:bCs w:val="0"/>
          <w:color w:val="000000"/>
          <w:sz w:val="24"/>
          <w:szCs w:val="24"/>
        </w:rPr>
        <w:t xml:space="preserve"> муниципального образования Романовского муниципального района Саратовской области».</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4. Глава муниципального образования исполняет полномочия председателя Совета </w:t>
      </w:r>
      <w:r w:rsidRPr="00A019B5">
        <w:rPr>
          <w:b w:val="0"/>
          <w:bCs w:val="0"/>
          <w:sz w:val="24"/>
          <w:szCs w:val="24"/>
        </w:rPr>
        <w:t xml:space="preserve">муниципального образования </w:t>
      </w:r>
      <w:r w:rsidRPr="00A019B5">
        <w:rPr>
          <w:b w:val="0"/>
          <w:bCs w:val="0"/>
          <w:color w:val="000000"/>
          <w:sz w:val="24"/>
          <w:szCs w:val="24"/>
        </w:rPr>
        <w:t>на постоянной основе</w:t>
      </w:r>
      <w:r w:rsidR="005E389C" w:rsidRPr="00A019B5">
        <w:rPr>
          <w:b w:val="0"/>
          <w:bCs w:val="0"/>
          <w:color w:val="000000"/>
          <w:sz w:val="24"/>
          <w:szCs w:val="24"/>
        </w:rPr>
        <w:t xml:space="preserve"> </w:t>
      </w:r>
      <w:r w:rsidRPr="00A019B5">
        <w:rPr>
          <w:b w:val="0"/>
          <w:bCs w:val="0"/>
          <w:color w:val="000000"/>
          <w:sz w:val="24"/>
          <w:szCs w:val="24"/>
        </w:rPr>
        <w:t>и возглавляет исполнительно-распорядительный орган муниципального образования – администрацию муниципального образования.</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lastRenderedPageBreak/>
        <w:t>5. 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 </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6. </w:t>
      </w:r>
      <w:proofErr w:type="gramStart"/>
      <w:r w:rsidRPr="00A019B5">
        <w:rPr>
          <w:b w:val="0"/>
          <w:bCs w:val="0"/>
          <w:color w:val="000000"/>
          <w:sz w:val="24"/>
          <w:szCs w:val="24"/>
        </w:rPr>
        <w:t>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A019B5">
        <w:rPr>
          <w:b w:val="0"/>
          <w:bCs w:val="0"/>
          <w:color w:val="000000"/>
          <w:sz w:val="24"/>
          <w:szCs w:val="24"/>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7. Главе муниципального образования, </w:t>
      </w:r>
      <w:proofErr w:type="gramStart"/>
      <w:r w:rsidRPr="00A019B5">
        <w:rPr>
          <w:b w:val="0"/>
          <w:bCs w:val="0"/>
          <w:color w:val="000000"/>
          <w:sz w:val="24"/>
          <w:szCs w:val="24"/>
        </w:rPr>
        <w:t>осуществляющему</w:t>
      </w:r>
      <w:proofErr w:type="gramEnd"/>
      <w:r w:rsidRPr="00A019B5">
        <w:rPr>
          <w:b w:val="0"/>
          <w:bCs w:val="0"/>
          <w:color w:val="000000"/>
          <w:sz w:val="24"/>
          <w:szCs w:val="24"/>
        </w:rPr>
        <w:t xml:space="preserve"> свои полномочия </w:t>
      </w:r>
      <w:r w:rsidRPr="00A019B5">
        <w:rPr>
          <w:b w:val="0"/>
          <w:bCs w:val="0"/>
          <w:i/>
          <w:color w:val="000000"/>
          <w:sz w:val="24"/>
          <w:szCs w:val="24"/>
          <w:u w:val="single"/>
        </w:rPr>
        <w:t>на постоянной основе</w:t>
      </w:r>
      <w:r w:rsidRPr="00A019B5">
        <w:rPr>
          <w:b w:val="0"/>
          <w:bCs w:val="0"/>
          <w:color w:val="000000"/>
          <w:sz w:val="24"/>
          <w:szCs w:val="24"/>
        </w:rPr>
        <w:t>, устанавливаются следующие гарантии:</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1) условия работы, обеспечивающие исполнение должностных полномочий;</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2) право на своевременное и в полном объеме получение денежного вознаграждения в размере, определяемом решениями Совета </w:t>
      </w:r>
      <w:r w:rsidRPr="00A019B5">
        <w:rPr>
          <w:b w:val="0"/>
          <w:bCs w:val="0"/>
          <w:sz w:val="24"/>
          <w:szCs w:val="24"/>
        </w:rPr>
        <w:t>муниципального образования</w:t>
      </w:r>
      <w:r w:rsidRPr="00A019B5">
        <w:rPr>
          <w:b w:val="0"/>
          <w:bCs w:val="0"/>
          <w:color w:val="000000"/>
          <w:sz w:val="24"/>
          <w:szCs w:val="24"/>
        </w:rPr>
        <w:t>, принятыми в соответствии с законодательством Российской Федерации;</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 </w:t>
      </w:r>
      <w:r w:rsidRPr="00A019B5">
        <w:rPr>
          <w:b w:val="0"/>
          <w:bCs w:val="0"/>
          <w:sz w:val="24"/>
          <w:szCs w:val="24"/>
        </w:rPr>
        <w:t>муниципального образования</w:t>
      </w:r>
      <w:r w:rsidRPr="00A019B5">
        <w:rPr>
          <w:b w:val="0"/>
          <w:bCs w:val="0"/>
          <w:color w:val="000000"/>
          <w:sz w:val="24"/>
          <w:szCs w:val="24"/>
        </w:rPr>
        <w:t>;</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5) материальная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 </w:t>
      </w:r>
      <w:r w:rsidRPr="00A019B5">
        <w:rPr>
          <w:b w:val="0"/>
          <w:bCs w:val="0"/>
          <w:sz w:val="24"/>
          <w:szCs w:val="24"/>
        </w:rPr>
        <w:t>муниципального образования</w:t>
      </w:r>
      <w:r w:rsidRPr="00A019B5">
        <w:rPr>
          <w:b w:val="0"/>
          <w:bCs w:val="0"/>
          <w:color w:val="000000"/>
          <w:sz w:val="24"/>
          <w:szCs w:val="24"/>
        </w:rPr>
        <w:t>;</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6) право на денежное поощрение (премии) в случаях и порядке, установленных решением Совета </w:t>
      </w:r>
      <w:r w:rsidRPr="00A019B5">
        <w:rPr>
          <w:b w:val="0"/>
          <w:bCs w:val="0"/>
          <w:sz w:val="24"/>
          <w:szCs w:val="24"/>
        </w:rPr>
        <w:t>муниципального образования</w:t>
      </w:r>
      <w:r w:rsidRPr="00A019B5">
        <w:rPr>
          <w:b w:val="0"/>
          <w:bCs w:val="0"/>
          <w:color w:val="000000"/>
          <w:sz w:val="24"/>
          <w:szCs w:val="24"/>
        </w:rPr>
        <w:t>;</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 xml:space="preserve">7) пенсионное обеспечение за выслугу лет в размерах и на условиях, установленных решением Совета </w:t>
      </w:r>
      <w:r w:rsidRPr="00A019B5">
        <w:rPr>
          <w:b w:val="0"/>
          <w:bCs w:val="0"/>
          <w:sz w:val="24"/>
          <w:szCs w:val="24"/>
        </w:rPr>
        <w:t>муниципального образования</w:t>
      </w:r>
      <w:r w:rsidRPr="00A019B5">
        <w:rPr>
          <w:b w:val="0"/>
          <w:bCs w:val="0"/>
          <w:color w:val="000000"/>
          <w:sz w:val="24"/>
          <w:szCs w:val="24"/>
        </w:rPr>
        <w:t>;</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9) транспортное обслуживание в связи с исполнением должностных обязанностей;</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color w:val="000000"/>
          <w:sz w:val="24"/>
          <w:szCs w:val="24"/>
        </w:rPr>
        <w:t>10) право на использование телефонной и других видов связи, которыми располагают органы местного самоуправления поселения.</w:t>
      </w:r>
    </w:p>
    <w:p w:rsidR="008840B0" w:rsidRPr="00A019B5" w:rsidRDefault="008840B0" w:rsidP="008840B0">
      <w:pPr>
        <w:widowControl/>
        <w:autoSpaceDE/>
        <w:autoSpaceDN/>
        <w:adjustRightInd/>
        <w:ind w:firstLine="567"/>
        <w:jc w:val="both"/>
        <w:rPr>
          <w:rFonts w:eastAsia="Calibri"/>
          <w:b w:val="0"/>
          <w:bCs w:val="0"/>
          <w:sz w:val="24"/>
          <w:szCs w:val="24"/>
          <w:lang w:eastAsia="en-US"/>
        </w:rPr>
      </w:pPr>
    </w:p>
    <w:p w:rsidR="008840B0" w:rsidRPr="00A019B5" w:rsidRDefault="008840B0" w:rsidP="008840B0">
      <w:pPr>
        <w:widowControl/>
        <w:autoSpaceDE/>
        <w:autoSpaceDN/>
        <w:adjustRightInd/>
        <w:ind w:firstLine="567"/>
        <w:jc w:val="both"/>
        <w:rPr>
          <w:rFonts w:eastAsia="Calibri"/>
          <w:bCs w:val="0"/>
          <w:color w:val="000000"/>
          <w:sz w:val="24"/>
          <w:szCs w:val="24"/>
          <w:lang w:eastAsia="en-US"/>
        </w:rPr>
      </w:pPr>
      <w:r w:rsidRPr="00A019B5">
        <w:rPr>
          <w:rFonts w:eastAsia="Calibri"/>
          <w:bCs w:val="0"/>
          <w:color w:val="000000"/>
          <w:sz w:val="24"/>
          <w:szCs w:val="24"/>
          <w:lang w:eastAsia="en-US"/>
        </w:rPr>
        <w:t>Статья 31. Полномочия главы муниципального образования</w:t>
      </w:r>
    </w:p>
    <w:p w:rsidR="008840B0" w:rsidRPr="00A019B5" w:rsidRDefault="008840B0" w:rsidP="008840B0">
      <w:pPr>
        <w:widowControl/>
        <w:overflowPunct w:val="0"/>
        <w:ind w:firstLine="567"/>
        <w:jc w:val="both"/>
        <w:textAlignment w:val="baseline"/>
        <w:rPr>
          <w:b w:val="0"/>
          <w:bCs w:val="0"/>
          <w:color w:val="000000"/>
          <w:sz w:val="24"/>
          <w:szCs w:val="24"/>
        </w:rPr>
      </w:pPr>
      <w:bookmarkStart w:id="16" w:name="sub_3605"/>
      <w:r w:rsidRPr="00A019B5">
        <w:rPr>
          <w:b w:val="0"/>
          <w:bCs w:val="0"/>
          <w:color w:val="000000"/>
          <w:sz w:val="24"/>
          <w:szCs w:val="24"/>
        </w:rPr>
        <w:t>1.</w:t>
      </w:r>
      <w:bookmarkStart w:id="17" w:name="sub_3604"/>
      <w:r w:rsidRPr="00A019B5">
        <w:rPr>
          <w:b w:val="0"/>
          <w:bCs w:val="0"/>
          <w:color w:val="000000"/>
          <w:sz w:val="24"/>
          <w:szCs w:val="24"/>
        </w:rPr>
        <w:t xml:space="preserve"> Глава муниципального образования в пределах полномочий, установленных уставом муниципального образования, решениями Совета </w:t>
      </w:r>
      <w:r w:rsidRPr="00A019B5">
        <w:rPr>
          <w:b w:val="0"/>
          <w:bCs w:val="0"/>
          <w:sz w:val="24"/>
          <w:szCs w:val="24"/>
        </w:rPr>
        <w:t>муниципального образования</w:t>
      </w:r>
      <w:r w:rsidR="005E389C" w:rsidRPr="00A019B5">
        <w:rPr>
          <w:b w:val="0"/>
          <w:bCs w:val="0"/>
          <w:sz w:val="24"/>
          <w:szCs w:val="24"/>
        </w:rPr>
        <w:t xml:space="preserve"> </w:t>
      </w:r>
      <w:r w:rsidRPr="00A019B5">
        <w:rPr>
          <w:b w:val="0"/>
          <w:bCs w:val="0"/>
          <w:color w:val="000000"/>
          <w:sz w:val="24"/>
          <w:szCs w:val="24"/>
        </w:rPr>
        <w:t>и Федеральным законом от 06.10.2003 №131-ФЗ «Об общих принципах организации местного самоуправления в Российской Федерации»:</w:t>
      </w:r>
    </w:p>
    <w:bookmarkEnd w:id="17"/>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sz w:val="24"/>
          <w:szCs w:val="24"/>
        </w:rPr>
        <w:t>–</w:t>
      </w:r>
      <w:r w:rsidRPr="00A019B5">
        <w:rPr>
          <w:b w:val="0"/>
          <w:bCs w:val="0"/>
          <w:color w:val="000000"/>
          <w:sz w:val="24"/>
          <w:szCs w:val="24"/>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sz w:val="24"/>
          <w:szCs w:val="24"/>
        </w:rPr>
        <w:t>–</w:t>
      </w:r>
      <w:r w:rsidRPr="00A019B5">
        <w:rPr>
          <w:b w:val="0"/>
          <w:bCs w:val="0"/>
          <w:color w:val="000000"/>
          <w:sz w:val="24"/>
          <w:szCs w:val="24"/>
        </w:rPr>
        <w:t xml:space="preserve"> издает в пределах своих полномочий правовые акты;</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sz w:val="24"/>
          <w:szCs w:val="24"/>
        </w:rPr>
        <w:t>–</w:t>
      </w:r>
      <w:r w:rsidRPr="00A019B5">
        <w:rPr>
          <w:b w:val="0"/>
          <w:bCs w:val="0"/>
          <w:color w:val="000000"/>
          <w:sz w:val="24"/>
          <w:szCs w:val="24"/>
        </w:rPr>
        <w:t xml:space="preserve"> вправе требовать созыва внеочередного заседания представительного органа муниципального образования;</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sz w:val="24"/>
          <w:szCs w:val="24"/>
        </w:rPr>
        <w:t>–</w:t>
      </w:r>
      <w:r w:rsidRPr="00A019B5">
        <w:rPr>
          <w:b w:val="0"/>
          <w:bCs w:val="0"/>
          <w:color w:val="000000"/>
          <w:sz w:val="24"/>
          <w:szCs w:val="24"/>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Pr="00A019B5">
        <w:rPr>
          <w:b w:val="0"/>
          <w:bCs w:val="0"/>
          <w:color w:val="000000"/>
          <w:sz w:val="24"/>
          <w:szCs w:val="24"/>
        </w:rPr>
        <w:lastRenderedPageBreak/>
        <w:t>переданных органам местного самоуправления федеральными законами и законами Саратовской области;</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sz w:val="24"/>
          <w:szCs w:val="24"/>
        </w:rPr>
        <w:t>–</w:t>
      </w:r>
      <w:r w:rsidRPr="00A019B5">
        <w:rPr>
          <w:b w:val="0"/>
          <w:bCs w:val="0"/>
          <w:color w:val="000000"/>
          <w:sz w:val="24"/>
          <w:szCs w:val="24"/>
        </w:rPr>
        <w:t xml:space="preserve"> от имени муниципального образования выступает публичным партнером в соответствии с Федеральным законом от 13.07.2015 №224-ФЗ «О государственно-частном партнерстве, </w:t>
      </w:r>
      <w:proofErr w:type="spellStart"/>
      <w:r w:rsidRPr="00A019B5">
        <w:rPr>
          <w:b w:val="0"/>
          <w:bCs w:val="0"/>
          <w:color w:val="000000"/>
          <w:sz w:val="24"/>
          <w:szCs w:val="24"/>
        </w:rPr>
        <w:t>муниципально-частном</w:t>
      </w:r>
      <w:proofErr w:type="spellEnd"/>
      <w:r w:rsidRPr="00A019B5">
        <w:rPr>
          <w:b w:val="0"/>
          <w:bCs w:val="0"/>
          <w:color w:val="000000"/>
          <w:sz w:val="24"/>
          <w:szCs w:val="24"/>
        </w:rPr>
        <w:t xml:space="preserve"> партнерстве в Российской Федерации и внесении изменений в отдельные законодательные акты Российской Федерации»;</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sz w:val="24"/>
          <w:szCs w:val="24"/>
          <w:lang w:eastAsia="en-US"/>
        </w:rPr>
        <w:t>–</w:t>
      </w:r>
      <w:r w:rsidRPr="00A019B5">
        <w:rPr>
          <w:rFonts w:eastAsia="Calibri"/>
          <w:b w:val="0"/>
          <w:bCs w:val="0"/>
          <w:color w:val="000000"/>
          <w:sz w:val="24"/>
          <w:szCs w:val="24"/>
          <w:lang w:eastAsia="en-US"/>
        </w:rPr>
        <w:t xml:space="preserve"> вносит на утверждение Совета </w:t>
      </w:r>
      <w:r w:rsidRPr="00A019B5">
        <w:rPr>
          <w:rFonts w:eastAsia="Calibri"/>
          <w:b w:val="0"/>
          <w:bCs w:val="0"/>
          <w:sz w:val="24"/>
          <w:szCs w:val="24"/>
          <w:lang w:eastAsia="en-US"/>
        </w:rPr>
        <w:t>муниципального образования</w:t>
      </w:r>
      <w:r w:rsidRPr="00A019B5">
        <w:rPr>
          <w:rFonts w:eastAsia="Calibri"/>
          <w:b w:val="0"/>
          <w:bCs w:val="0"/>
          <w:color w:val="000000"/>
          <w:sz w:val="24"/>
          <w:szCs w:val="24"/>
          <w:lang w:eastAsia="en-US"/>
        </w:rPr>
        <w:t xml:space="preserve"> проект местного бюджета, изменения в него и отчет о его исполнении;</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sz w:val="24"/>
          <w:szCs w:val="24"/>
          <w:lang w:eastAsia="en-US"/>
        </w:rPr>
        <w:t>–</w:t>
      </w:r>
      <w:r w:rsidRPr="00A019B5">
        <w:rPr>
          <w:rFonts w:eastAsia="Calibri"/>
          <w:b w:val="0"/>
          <w:bCs w:val="0"/>
          <w:color w:val="000000"/>
          <w:sz w:val="24"/>
          <w:szCs w:val="24"/>
          <w:lang w:eastAsia="en-US"/>
        </w:rPr>
        <w:t xml:space="preserve"> вносит на рассмотрение Совета </w:t>
      </w:r>
      <w:r w:rsidRPr="00A019B5">
        <w:rPr>
          <w:rFonts w:eastAsia="Calibri"/>
          <w:b w:val="0"/>
          <w:bCs w:val="0"/>
          <w:sz w:val="24"/>
          <w:szCs w:val="24"/>
          <w:lang w:eastAsia="en-US"/>
        </w:rPr>
        <w:t>муниципального образования</w:t>
      </w:r>
      <w:r w:rsidR="005E389C" w:rsidRPr="00A019B5">
        <w:rPr>
          <w:rFonts w:eastAsia="Calibri"/>
          <w:b w:val="0"/>
          <w:bCs w:val="0"/>
          <w:sz w:val="24"/>
          <w:szCs w:val="24"/>
          <w:lang w:eastAsia="en-US"/>
        </w:rPr>
        <w:t xml:space="preserve"> </w:t>
      </w:r>
      <w:r w:rsidRPr="00A019B5">
        <w:rPr>
          <w:rFonts w:eastAsia="Calibri"/>
          <w:b w:val="0"/>
          <w:bCs w:val="0"/>
          <w:color w:val="000000"/>
          <w:sz w:val="24"/>
          <w:szCs w:val="24"/>
          <w:lang w:eastAsia="en-US"/>
        </w:rPr>
        <w:t xml:space="preserve">проекты решений Совета </w:t>
      </w:r>
      <w:r w:rsidRPr="00A019B5">
        <w:rPr>
          <w:rFonts w:eastAsia="Calibri"/>
          <w:b w:val="0"/>
          <w:bCs w:val="0"/>
          <w:sz w:val="24"/>
          <w:szCs w:val="24"/>
          <w:lang w:eastAsia="en-US"/>
        </w:rPr>
        <w:t>муниципального образования</w:t>
      </w:r>
      <w:r w:rsidRPr="00A019B5">
        <w:rPr>
          <w:rFonts w:eastAsia="Calibri"/>
          <w:b w:val="0"/>
          <w:bCs w:val="0"/>
          <w:color w:val="000000"/>
          <w:sz w:val="24"/>
          <w:szCs w:val="24"/>
          <w:lang w:eastAsia="en-US"/>
        </w:rPr>
        <w:t xml:space="preserve"> о введении или отмене местных налогов и сборов, а также иных правовых актов, предусматривающих расходы за счет средств местного бюджета;</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sz w:val="24"/>
          <w:szCs w:val="24"/>
          <w:lang w:eastAsia="en-US"/>
        </w:rPr>
        <w:t>–</w:t>
      </w:r>
      <w:r w:rsidRPr="00A019B5">
        <w:rPr>
          <w:rFonts w:eastAsia="Calibri"/>
          <w:b w:val="0"/>
          <w:bCs w:val="0"/>
          <w:color w:val="000000"/>
          <w:sz w:val="24"/>
          <w:szCs w:val="24"/>
          <w:lang w:eastAsia="en-US"/>
        </w:rPr>
        <w:t xml:space="preserve"> представляет на утверждение Совета </w:t>
      </w:r>
      <w:r w:rsidRPr="00A019B5">
        <w:rPr>
          <w:rFonts w:eastAsia="Calibri"/>
          <w:b w:val="0"/>
          <w:bCs w:val="0"/>
          <w:sz w:val="24"/>
          <w:szCs w:val="24"/>
          <w:lang w:eastAsia="en-US"/>
        </w:rPr>
        <w:t>муниципального образования</w:t>
      </w:r>
      <w:r w:rsidR="005E389C" w:rsidRPr="00A019B5">
        <w:rPr>
          <w:rFonts w:eastAsia="Calibri"/>
          <w:b w:val="0"/>
          <w:bCs w:val="0"/>
          <w:sz w:val="24"/>
          <w:szCs w:val="24"/>
          <w:lang w:eastAsia="en-US"/>
        </w:rPr>
        <w:t xml:space="preserve"> </w:t>
      </w:r>
      <w:r w:rsidRPr="00A019B5">
        <w:rPr>
          <w:rFonts w:eastAsia="Calibri"/>
          <w:b w:val="0"/>
          <w:bCs w:val="0"/>
          <w:color w:val="000000"/>
          <w:sz w:val="24"/>
          <w:szCs w:val="24"/>
          <w:lang w:eastAsia="en-US"/>
        </w:rPr>
        <w:t>планы и программы социально-экономического развития поселения, отчеты об их исполнении;</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sz w:val="24"/>
          <w:szCs w:val="24"/>
          <w:lang w:eastAsia="en-US"/>
        </w:rPr>
        <w:t>–</w:t>
      </w:r>
      <w:r w:rsidRPr="00A019B5">
        <w:rPr>
          <w:rFonts w:eastAsia="Calibri"/>
          <w:b w:val="0"/>
          <w:bCs w:val="0"/>
          <w:color w:val="000000"/>
          <w:sz w:val="24"/>
          <w:szCs w:val="24"/>
          <w:lang w:eastAsia="en-US"/>
        </w:rPr>
        <w:t xml:space="preserve"> вправе вносить предложения о созыве внеочередных заседаний Совета </w:t>
      </w:r>
      <w:r w:rsidRPr="00A019B5">
        <w:rPr>
          <w:rFonts w:eastAsia="Calibri"/>
          <w:b w:val="0"/>
          <w:bCs w:val="0"/>
          <w:sz w:val="24"/>
          <w:szCs w:val="24"/>
          <w:lang w:eastAsia="en-US"/>
        </w:rPr>
        <w:t>муниципального образования</w:t>
      </w:r>
      <w:r w:rsidRPr="00A019B5">
        <w:rPr>
          <w:rFonts w:eastAsia="Calibri"/>
          <w:b w:val="0"/>
          <w:bCs w:val="0"/>
          <w:color w:val="000000"/>
          <w:sz w:val="24"/>
          <w:szCs w:val="24"/>
          <w:lang w:eastAsia="en-US"/>
        </w:rPr>
        <w:t xml:space="preserve">, предлагать вопросы в повестку дня заседаний Совета </w:t>
      </w:r>
      <w:r w:rsidRPr="00A019B5">
        <w:rPr>
          <w:rFonts w:eastAsia="Calibri"/>
          <w:b w:val="0"/>
          <w:bCs w:val="0"/>
          <w:sz w:val="24"/>
          <w:szCs w:val="24"/>
          <w:lang w:eastAsia="en-US"/>
        </w:rPr>
        <w:t>муниципального образования</w:t>
      </w:r>
      <w:r w:rsidRPr="00A019B5">
        <w:rPr>
          <w:rFonts w:eastAsia="Calibri"/>
          <w:b w:val="0"/>
          <w:bCs w:val="0"/>
          <w:color w:val="000000"/>
          <w:sz w:val="24"/>
          <w:szCs w:val="24"/>
          <w:lang w:eastAsia="en-US"/>
        </w:rPr>
        <w:t>;</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sz w:val="24"/>
          <w:szCs w:val="24"/>
          <w:lang w:eastAsia="en-US"/>
        </w:rPr>
        <w:t>–</w:t>
      </w:r>
      <w:r w:rsidRPr="00A019B5">
        <w:rPr>
          <w:rFonts w:eastAsia="Calibri"/>
          <w:b w:val="0"/>
          <w:bCs w:val="0"/>
          <w:color w:val="000000"/>
          <w:sz w:val="24"/>
          <w:szCs w:val="24"/>
          <w:lang w:eastAsia="en-US"/>
        </w:rPr>
        <w:t xml:space="preserve"> организует составление проекта местного бюджета и исполнение местного бюджета в соответствии с бюджетным законодательством;</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sz w:val="24"/>
          <w:szCs w:val="24"/>
          <w:lang w:eastAsia="en-US"/>
        </w:rPr>
        <w:t>–</w:t>
      </w:r>
      <w:r w:rsidRPr="00A019B5">
        <w:rPr>
          <w:rFonts w:eastAsia="Calibri"/>
          <w:b w:val="0"/>
          <w:bCs w:val="0"/>
          <w:color w:val="000000"/>
          <w:sz w:val="24"/>
          <w:szCs w:val="24"/>
          <w:lang w:eastAsia="en-US"/>
        </w:rPr>
        <w:t xml:space="preserve"> формирует администрацию муниципального образования и руководит ее деятельностью;</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sz w:val="24"/>
          <w:szCs w:val="24"/>
          <w:lang w:eastAsia="en-US"/>
        </w:rPr>
        <w:t>–</w:t>
      </w:r>
      <w:r w:rsidRPr="00A019B5">
        <w:rPr>
          <w:rFonts w:eastAsia="Calibri"/>
          <w:b w:val="0"/>
          <w:bCs w:val="0"/>
          <w:color w:val="000000"/>
          <w:sz w:val="24"/>
          <w:szCs w:val="24"/>
          <w:lang w:eastAsia="en-US"/>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sz w:val="24"/>
          <w:szCs w:val="24"/>
          <w:lang w:eastAsia="en-US"/>
        </w:rPr>
        <w:t>–</w:t>
      </w:r>
      <w:r w:rsidRPr="00A019B5">
        <w:rPr>
          <w:rFonts w:eastAsia="Calibri"/>
          <w:b w:val="0"/>
          <w:bCs w:val="0"/>
          <w:color w:val="000000"/>
          <w:sz w:val="24"/>
          <w:szCs w:val="24"/>
          <w:lang w:eastAsia="en-US"/>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 xml:space="preserve">– осуществляет иные права и обязанности в соответствии с федеральными законами, законами Саратовской области, настоящим Уставом и решениями Совета </w:t>
      </w:r>
      <w:r w:rsidRPr="00A019B5">
        <w:rPr>
          <w:rFonts w:eastAsia="Calibri"/>
          <w:b w:val="0"/>
          <w:bCs w:val="0"/>
          <w:sz w:val="24"/>
          <w:szCs w:val="24"/>
          <w:lang w:eastAsia="en-US"/>
        </w:rPr>
        <w:t>муниципального образования</w:t>
      </w:r>
      <w:r w:rsidRPr="00A019B5">
        <w:rPr>
          <w:rFonts w:eastAsia="Calibri"/>
          <w:b w:val="0"/>
          <w:bCs w:val="0"/>
          <w:color w:val="000000"/>
          <w:sz w:val="24"/>
          <w:szCs w:val="24"/>
          <w:lang w:eastAsia="en-US"/>
        </w:rPr>
        <w:t>.</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 xml:space="preserve">2. Глава муниципального образования </w:t>
      </w:r>
      <w:proofErr w:type="gramStart"/>
      <w:r w:rsidRPr="00A019B5">
        <w:rPr>
          <w:rFonts w:eastAsia="Calibri"/>
          <w:b w:val="0"/>
          <w:bCs w:val="0"/>
          <w:color w:val="000000"/>
          <w:sz w:val="24"/>
          <w:szCs w:val="24"/>
          <w:lang w:eastAsia="en-US"/>
        </w:rPr>
        <w:t>подконтролен</w:t>
      </w:r>
      <w:proofErr w:type="gramEnd"/>
      <w:r w:rsidRPr="00A019B5">
        <w:rPr>
          <w:rFonts w:eastAsia="Calibri"/>
          <w:b w:val="0"/>
          <w:bCs w:val="0"/>
          <w:color w:val="000000"/>
          <w:sz w:val="24"/>
          <w:szCs w:val="24"/>
          <w:lang w:eastAsia="en-US"/>
        </w:rPr>
        <w:t xml:space="preserve"> и подотчетен населению и Совету </w:t>
      </w:r>
      <w:r w:rsidRPr="00A019B5">
        <w:rPr>
          <w:rFonts w:eastAsia="Calibri"/>
          <w:b w:val="0"/>
          <w:bCs w:val="0"/>
          <w:sz w:val="24"/>
          <w:szCs w:val="24"/>
          <w:lang w:eastAsia="en-US"/>
        </w:rPr>
        <w:t>муниципального образования</w:t>
      </w:r>
      <w:r w:rsidRPr="00A019B5">
        <w:rPr>
          <w:rFonts w:eastAsia="Calibri"/>
          <w:b w:val="0"/>
          <w:bCs w:val="0"/>
          <w:color w:val="000000"/>
          <w:sz w:val="24"/>
          <w:szCs w:val="24"/>
          <w:lang w:eastAsia="en-US"/>
        </w:rPr>
        <w:t>.</w:t>
      </w:r>
    </w:p>
    <w:bookmarkEnd w:id="16"/>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 xml:space="preserve">3. Глава муниципального образования представляет Совету </w:t>
      </w:r>
      <w:r w:rsidRPr="00A019B5">
        <w:rPr>
          <w:rFonts w:eastAsia="Calibri"/>
          <w:b w:val="0"/>
          <w:bCs w:val="0"/>
          <w:sz w:val="24"/>
          <w:szCs w:val="24"/>
          <w:lang w:eastAsia="en-US"/>
        </w:rPr>
        <w:t>муниципального образования</w:t>
      </w:r>
      <w:r w:rsidR="005E389C" w:rsidRPr="00A019B5">
        <w:rPr>
          <w:rFonts w:eastAsia="Calibri"/>
          <w:b w:val="0"/>
          <w:bCs w:val="0"/>
          <w:sz w:val="24"/>
          <w:szCs w:val="24"/>
          <w:lang w:eastAsia="en-US"/>
        </w:rPr>
        <w:t xml:space="preserve"> </w:t>
      </w:r>
      <w:r w:rsidRPr="00A019B5">
        <w:rPr>
          <w:rFonts w:eastAsia="Calibri"/>
          <w:b w:val="0"/>
          <w:bCs w:val="0"/>
          <w:color w:val="000000"/>
          <w:sz w:val="24"/>
          <w:szCs w:val="24"/>
          <w:lang w:eastAsia="en-US"/>
        </w:rPr>
        <w:t xml:space="preserve">ежегодные отчеты о результатах своей деятельности, в том числе о решении вопросов, поставленных Советом </w:t>
      </w:r>
      <w:r w:rsidRPr="00A019B5">
        <w:rPr>
          <w:rFonts w:eastAsia="Calibri"/>
          <w:b w:val="0"/>
          <w:bCs w:val="0"/>
          <w:sz w:val="24"/>
          <w:szCs w:val="24"/>
          <w:lang w:eastAsia="en-US"/>
        </w:rPr>
        <w:t>муниципального образования</w:t>
      </w:r>
      <w:r w:rsidRPr="00A019B5">
        <w:rPr>
          <w:rFonts w:eastAsia="Calibri"/>
          <w:b w:val="0"/>
          <w:sz w:val="24"/>
          <w:szCs w:val="24"/>
          <w:lang w:eastAsia="en-US"/>
        </w:rPr>
        <w:t xml:space="preserve">,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w:t>
      </w:r>
      <w:r w:rsidRPr="00A019B5">
        <w:rPr>
          <w:rFonts w:eastAsia="Calibri"/>
          <w:b w:val="0"/>
          <w:bCs w:val="0"/>
          <w:sz w:val="24"/>
          <w:szCs w:val="24"/>
          <w:lang w:eastAsia="en-US"/>
        </w:rPr>
        <w:t>муниципального образования</w:t>
      </w:r>
      <w:r w:rsidRPr="00A019B5">
        <w:rPr>
          <w:rFonts w:eastAsia="Calibri"/>
          <w:b w:val="0"/>
          <w:bCs w:val="0"/>
          <w:i/>
          <w:sz w:val="24"/>
          <w:szCs w:val="24"/>
          <w:lang w:eastAsia="en-US"/>
        </w:rPr>
        <w:t>.</w:t>
      </w:r>
    </w:p>
    <w:p w:rsidR="008840B0" w:rsidRPr="00A019B5" w:rsidRDefault="008840B0" w:rsidP="008840B0">
      <w:pPr>
        <w:keepLines/>
        <w:adjustRightInd/>
        <w:ind w:firstLine="567"/>
        <w:jc w:val="both"/>
        <w:rPr>
          <w:bCs w:val="0"/>
          <w:kern w:val="2"/>
          <w:sz w:val="24"/>
          <w:szCs w:val="24"/>
        </w:rPr>
      </w:pPr>
    </w:p>
    <w:p w:rsidR="008840B0" w:rsidRPr="00A019B5" w:rsidRDefault="008840B0" w:rsidP="008840B0">
      <w:pPr>
        <w:keepLines/>
        <w:adjustRightInd/>
        <w:ind w:firstLine="567"/>
        <w:jc w:val="both"/>
        <w:rPr>
          <w:bCs w:val="0"/>
          <w:kern w:val="2"/>
          <w:sz w:val="24"/>
          <w:szCs w:val="24"/>
        </w:rPr>
      </w:pPr>
      <w:r w:rsidRPr="00A019B5">
        <w:rPr>
          <w:bCs w:val="0"/>
          <w:kern w:val="2"/>
          <w:sz w:val="24"/>
          <w:szCs w:val="24"/>
        </w:rPr>
        <w:t>Статья 32. Досрочное прекращение полномочий главы муниципального образования</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1. Полномочия главы поселения прекращаются досрочно в случае:</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 смерти;</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 отставки по собственному желанию;</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 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 признания судом недееспособным или ограниченно дееспособным;</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 признания судом безвестно отсутствующим или объявления умершим;</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 вступления в отношении его в законную силу обвинительного приговора суда;</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lastRenderedPageBreak/>
        <w:t>– выезда за пределы Российской Федерации на постоянное место жительства;</w:t>
      </w:r>
    </w:p>
    <w:p w:rsidR="008840B0" w:rsidRPr="00A019B5" w:rsidRDefault="008840B0" w:rsidP="008840B0">
      <w:pPr>
        <w:widowControl/>
        <w:autoSpaceDE/>
        <w:autoSpaceDN/>
        <w:adjustRightInd/>
        <w:ind w:firstLine="567"/>
        <w:jc w:val="both"/>
        <w:rPr>
          <w:rFonts w:eastAsia="Calibri"/>
          <w:b w:val="0"/>
          <w:bCs w:val="0"/>
          <w:sz w:val="24"/>
          <w:szCs w:val="24"/>
          <w:lang w:eastAsia="en-US"/>
        </w:rPr>
      </w:pPr>
      <w:proofErr w:type="gramStart"/>
      <w:r w:rsidRPr="00A019B5">
        <w:rPr>
          <w:rFonts w:eastAsia="Calibri"/>
          <w:b w:val="0"/>
          <w:bCs w:val="0"/>
          <w:sz w:val="24"/>
          <w:szCs w:val="24"/>
          <w:lang w:eastAsia="en-US"/>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019B5">
        <w:rPr>
          <w:rFonts w:eastAsia="Calibri"/>
          <w:b w:val="0"/>
          <w:bCs w:val="0"/>
          <w:sz w:val="24"/>
          <w:szCs w:val="24"/>
          <w:lang w:eastAsia="en-US"/>
        </w:rPr>
        <w:t xml:space="preserve">, в </w:t>
      </w:r>
      <w:proofErr w:type="gramStart"/>
      <w:r w:rsidRPr="00A019B5">
        <w:rPr>
          <w:rFonts w:eastAsia="Calibri"/>
          <w:b w:val="0"/>
          <w:bCs w:val="0"/>
          <w:sz w:val="24"/>
          <w:szCs w:val="24"/>
          <w:lang w:eastAsia="en-US"/>
        </w:rPr>
        <w:t>соответствии</w:t>
      </w:r>
      <w:proofErr w:type="gramEnd"/>
      <w:r w:rsidRPr="00A019B5">
        <w:rPr>
          <w:rFonts w:eastAsia="Calibri"/>
          <w:b w:val="0"/>
          <w:bCs w:val="0"/>
          <w:sz w:val="24"/>
          <w:szCs w:val="24"/>
          <w:lang w:eastAsia="en-US"/>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 отзыва избирателями;</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 xml:space="preserve">– преобразования муниципального образования, осуществляемого в соответствии с </w:t>
      </w:r>
      <w:hyperlink r:id="rId22" w:anchor="sub_1303" w:history="1">
        <w:r w:rsidRPr="00A019B5">
          <w:rPr>
            <w:rFonts w:eastAsia="Calibri"/>
            <w:b w:val="0"/>
            <w:bCs w:val="0"/>
            <w:color w:val="000000"/>
            <w:sz w:val="24"/>
            <w:szCs w:val="24"/>
            <w:u w:val="single"/>
            <w:lang w:eastAsia="en-US"/>
          </w:rPr>
          <w:t>частями 3</w:t>
        </w:r>
      </w:hyperlink>
      <w:r w:rsidRPr="00A019B5">
        <w:rPr>
          <w:rFonts w:eastAsia="Calibri"/>
          <w:b w:val="0"/>
          <w:bCs w:val="0"/>
          <w:color w:val="000000"/>
          <w:sz w:val="24"/>
          <w:szCs w:val="24"/>
          <w:lang w:eastAsia="en-US"/>
        </w:rPr>
        <w:t xml:space="preserve">, 3.1-1, 5, </w:t>
      </w:r>
      <w:hyperlink r:id="rId23" w:anchor="sub_13062" w:history="1">
        <w:r w:rsidRPr="00A019B5">
          <w:rPr>
            <w:rFonts w:eastAsia="Calibri"/>
            <w:b w:val="0"/>
            <w:bCs w:val="0"/>
            <w:color w:val="000000"/>
            <w:sz w:val="24"/>
            <w:szCs w:val="24"/>
            <w:u w:val="single"/>
            <w:lang w:eastAsia="en-US"/>
          </w:rPr>
          <w:t>6.2</w:t>
        </w:r>
      </w:hyperlink>
      <w:r w:rsidRPr="00A019B5">
        <w:rPr>
          <w:rFonts w:eastAsia="Calibri"/>
          <w:b w:val="0"/>
          <w:bCs w:val="0"/>
          <w:color w:val="000000"/>
          <w:sz w:val="24"/>
          <w:szCs w:val="24"/>
          <w:lang w:eastAsia="en-US"/>
        </w:rPr>
        <w:t xml:space="preserve">, </w:t>
      </w:r>
      <w:hyperlink r:id="rId24" w:anchor="sub_13071" w:history="1">
        <w:r w:rsidRPr="00A019B5">
          <w:rPr>
            <w:rFonts w:eastAsia="Calibri"/>
            <w:b w:val="0"/>
            <w:bCs w:val="0"/>
            <w:color w:val="000000"/>
            <w:sz w:val="24"/>
            <w:szCs w:val="24"/>
            <w:u w:val="single"/>
            <w:lang w:eastAsia="en-US"/>
          </w:rPr>
          <w:t>7.2 статьи 13</w:t>
        </w:r>
      </w:hyperlink>
      <w:r w:rsidRPr="00A019B5">
        <w:rPr>
          <w:rFonts w:eastAsia="Calibri"/>
          <w:b w:val="0"/>
          <w:bCs w:val="0"/>
          <w:sz w:val="24"/>
          <w:szCs w:val="24"/>
          <w:lang w:eastAsia="en-US"/>
        </w:rPr>
        <w:t xml:space="preserve">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 утраты поселением статуса муниципального образования в связи с его объединением с городским округом.</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6 месяцев со дня такого прекращения полномочий.</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 xml:space="preserve">При этом если до истечения срока полномочий представительного органа муниципального образования осталось менее 6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8840B0" w:rsidRPr="00A019B5" w:rsidRDefault="008840B0" w:rsidP="008840B0">
      <w:pPr>
        <w:widowControl/>
        <w:autoSpaceDE/>
        <w:autoSpaceDN/>
        <w:adjustRightInd/>
        <w:ind w:firstLine="720"/>
        <w:jc w:val="both"/>
        <w:rPr>
          <w:rFonts w:eastAsia="Calibri"/>
          <w:b w:val="0"/>
          <w:bCs w:val="0"/>
          <w:color w:val="000000"/>
          <w:sz w:val="24"/>
          <w:szCs w:val="24"/>
          <w:lang w:eastAsia="en-US"/>
        </w:rPr>
      </w:pPr>
      <w:r w:rsidRPr="00A019B5">
        <w:rPr>
          <w:rFonts w:eastAsia="Calibri"/>
          <w:b w:val="0"/>
          <w:bCs w:val="0"/>
          <w:sz w:val="24"/>
          <w:szCs w:val="24"/>
          <w:lang w:eastAsia="en-US"/>
        </w:rPr>
        <w:t>3</w:t>
      </w:r>
      <w:r w:rsidRPr="00A019B5">
        <w:rPr>
          <w:rFonts w:eastAsia="Calibri"/>
          <w:b w:val="0"/>
          <w:bCs w:val="0"/>
          <w:color w:val="FF0000"/>
          <w:sz w:val="24"/>
          <w:szCs w:val="24"/>
          <w:lang w:eastAsia="en-US"/>
        </w:rPr>
        <w:t>.</w:t>
      </w:r>
      <w:r w:rsidRPr="00A019B5">
        <w:rPr>
          <w:rFonts w:eastAsia="Calibri"/>
          <w:b w:val="0"/>
          <w:bCs w:val="0"/>
          <w:sz w:val="24"/>
          <w:szCs w:val="24"/>
          <w:lang w:eastAsia="en-US"/>
        </w:rPr>
        <w:t xml:space="preserve"> </w:t>
      </w:r>
      <w:r w:rsidRPr="00A019B5">
        <w:rPr>
          <w:rFonts w:eastAsia="Calibri"/>
          <w:b w:val="0"/>
          <w:bCs w:val="0"/>
          <w:color w:val="000000"/>
          <w:sz w:val="24"/>
          <w:szCs w:val="24"/>
          <w:lang w:eastAsia="en-US"/>
        </w:rPr>
        <w:t xml:space="preserve">В случае </w:t>
      </w:r>
      <w:r w:rsidRPr="00A019B5">
        <w:rPr>
          <w:rFonts w:eastAsia="Calibri"/>
          <w:b w:val="0"/>
          <w:bCs w:val="0"/>
          <w:color w:val="000000"/>
          <w:sz w:val="24"/>
          <w:szCs w:val="24"/>
          <w:u w:val="single"/>
          <w:lang w:eastAsia="en-US"/>
        </w:rPr>
        <w:t>досрочного прекращения</w:t>
      </w:r>
      <w:r w:rsidRPr="00A019B5">
        <w:rPr>
          <w:rFonts w:eastAsia="Calibri"/>
          <w:b w:val="0"/>
          <w:bCs w:val="0"/>
          <w:color w:val="000000"/>
          <w:sz w:val="24"/>
          <w:szCs w:val="24"/>
          <w:lang w:eastAsia="en-US"/>
        </w:rPr>
        <w:t xml:space="preserve">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исполняет депутат </w:t>
      </w:r>
      <w:r w:rsidR="00350EFC" w:rsidRPr="00A019B5">
        <w:rPr>
          <w:rFonts w:eastAsia="Calibri"/>
          <w:b w:val="0"/>
          <w:bCs w:val="0"/>
          <w:color w:val="000000"/>
          <w:sz w:val="24"/>
          <w:szCs w:val="24"/>
          <w:lang w:eastAsia="en-US"/>
        </w:rPr>
        <w:t>Совета муниципального образования</w:t>
      </w:r>
      <w:r w:rsidRPr="00A019B5">
        <w:rPr>
          <w:rFonts w:eastAsia="Calibri"/>
          <w:b w:val="0"/>
          <w:bCs w:val="0"/>
          <w:color w:val="000000"/>
          <w:sz w:val="24"/>
          <w:szCs w:val="24"/>
          <w:lang w:eastAsia="en-US"/>
        </w:rPr>
        <w:t>.</w:t>
      </w:r>
    </w:p>
    <w:p w:rsidR="00350EFC" w:rsidRPr="00A019B5" w:rsidRDefault="008840B0" w:rsidP="00350EFC">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 xml:space="preserve">           </w:t>
      </w:r>
      <w:proofErr w:type="gramStart"/>
      <w:r w:rsidRPr="00A019B5">
        <w:rPr>
          <w:rFonts w:eastAsia="Calibri"/>
          <w:b w:val="0"/>
          <w:bCs w:val="0"/>
          <w:color w:val="000000"/>
          <w:sz w:val="24"/>
          <w:szCs w:val="24"/>
          <w:lang w:eastAsia="en-US"/>
        </w:rPr>
        <w:t xml:space="preserve">В случае </w:t>
      </w:r>
      <w:r w:rsidRPr="00A019B5">
        <w:rPr>
          <w:rFonts w:eastAsia="Calibri"/>
          <w:b w:val="0"/>
          <w:bCs w:val="0"/>
          <w:color w:val="000000"/>
          <w:sz w:val="24"/>
          <w:szCs w:val="24"/>
          <w:u w:val="single"/>
          <w:lang w:eastAsia="en-US"/>
        </w:rPr>
        <w:t>временного отсутствия</w:t>
      </w:r>
      <w:r w:rsidRPr="00A019B5">
        <w:rPr>
          <w:rFonts w:eastAsia="Calibri"/>
          <w:b w:val="0"/>
          <w:bCs w:val="0"/>
          <w:color w:val="000000"/>
          <w:sz w:val="24"/>
          <w:szCs w:val="24"/>
          <w:lang w:eastAsia="en-US"/>
        </w:rPr>
        <w:t xml:space="preserve"> главы муниципального образования (в связи с болезнью, отпуском и по другим причинам) его полномочия  по руководству деятельности </w:t>
      </w:r>
      <w:r w:rsidR="00350EFC" w:rsidRPr="00A019B5">
        <w:rPr>
          <w:rFonts w:eastAsia="Calibri"/>
          <w:b w:val="0"/>
          <w:bCs w:val="0"/>
          <w:color w:val="000000"/>
          <w:sz w:val="24"/>
          <w:szCs w:val="24"/>
          <w:lang w:eastAsia="en-US"/>
        </w:rPr>
        <w:t>Совета муниципального образования</w:t>
      </w:r>
      <w:r w:rsidRPr="00A019B5">
        <w:rPr>
          <w:rFonts w:eastAsia="Calibri"/>
          <w:b w:val="0"/>
          <w:bCs w:val="0"/>
          <w:color w:val="000000"/>
          <w:sz w:val="24"/>
          <w:szCs w:val="24"/>
          <w:lang w:eastAsia="en-US"/>
        </w:rPr>
        <w:t xml:space="preserve"> временно исполняет </w:t>
      </w:r>
      <w:r w:rsidR="00350EFC" w:rsidRPr="00A019B5">
        <w:rPr>
          <w:rFonts w:eastAsia="Calibri"/>
          <w:b w:val="0"/>
          <w:bCs w:val="0"/>
          <w:color w:val="000000"/>
          <w:sz w:val="24"/>
          <w:szCs w:val="24"/>
          <w:lang w:eastAsia="en-US"/>
        </w:rPr>
        <w:t>секретарь Совета муниципального образования</w:t>
      </w:r>
      <w:r w:rsidRPr="00A019B5">
        <w:rPr>
          <w:rFonts w:eastAsia="Calibri"/>
          <w:b w:val="0"/>
          <w:bCs w:val="0"/>
          <w:color w:val="000000"/>
          <w:sz w:val="24"/>
          <w:szCs w:val="24"/>
          <w:lang w:eastAsia="en-US"/>
        </w:rPr>
        <w:t>, а полномочия главы муниципального образования по руководству деятельности местной администрации в соответствии с актом главы муниципального образования –</w:t>
      </w:r>
      <w:r w:rsidR="00350EFC" w:rsidRPr="00A019B5">
        <w:rPr>
          <w:rFonts w:eastAsia="Calibri"/>
          <w:b w:val="0"/>
          <w:bCs w:val="0"/>
          <w:color w:val="000000"/>
          <w:sz w:val="24"/>
          <w:szCs w:val="24"/>
          <w:lang w:eastAsia="en-US"/>
        </w:rPr>
        <w:t xml:space="preserve"> </w:t>
      </w:r>
      <w:r w:rsidR="00350EFC" w:rsidRPr="00A019B5">
        <w:rPr>
          <w:b w:val="0"/>
          <w:sz w:val="24"/>
          <w:szCs w:val="24"/>
        </w:rPr>
        <w:t>исполняет должностное лицо местной администрации муниципального образования в соответствие с муниципальным правовым актом</w:t>
      </w:r>
      <w:proofErr w:type="gramEnd"/>
      <w:r w:rsidR="00350EFC" w:rsidRPr="00A019B5">
        <w:rPr>
          <w:b w:val="0"/>
          <w:sz w:val="24"/>
          <w:szCs w:val="24"/>
        </w:rPr>
        <w:t xml:space="preserve"> по распределению обязанностей.</w:t>
      </w:r>
    </w:p>
    <w:p w:rsidR="008840B0" w:rsidRPr="00A019B5" w:rsidRDefault="008840B0" w:rsidP="00350EFC">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4. В случае</w:t>
      </w:r>
      <w:proofErr w:type="gramStart"/>
      <w:r w:rsidRPr="00A019B5">
        <w:rPr>
          <w:rFonts w:eastAsia="Calibri"/>
          <w:b w:val="0"/>
          <w:bCs w:val="0"/>
          <w:sz w:val="24"/>
          <w:szCs w:val="24"/>
          <w:lang w:eastAsia="en-US"/>
        </w:rPr>
        <w:t>,</w:t>
      </w:r>
      <w:proofErr w:type="gramEnd"/>
      <w:r w:rsidRPr="00A019B5">
        <w:rPr>
          <w:rFonts w:eastAsia="Calibri"/>
          <w:b w:val="0"/>
          <w:bCs w:val="0"/>
          <w:sz w:val="24"/>
          <w:szCs w:val="24"/>
          <w:lang w:eastAsia="en-US"/>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муниципального образования</w:t>
      </w:r>
      <w:r w:rsidR="00350EFC" w:rsidRPr="00A019B5">
        <w:rPr>
          <w:rFonts w:eastAsia="Calibri"/>
          <w:b w:val="0"/>
          <w:bCs w:val="0"/>
          <w:sz w:val="24"/>
          <w:szCs w:val="24"/>
          <w:lang w:eastAsia="en-US"/>
        </w:rPr>
        <w:t xml:space="preserve"> </w:t>
      </w:r>
      <w:r w:rsidRPr="00A019B5">
        <w:rPr>
          <w:rFonts w:eastAsia="Calibri"/>
          <w:b w:val="0"/>
          <w:bCs w:val="0"/>
          <w:sz w:val="24"/>
          <w:szCs w:val="24"/>
          <w:lang w:eastAsia="en-US"/>
        </w:rPr>
        <w:t>об удалении главы муниципального образования в отставку, обжалует данный правовой акт или решение в судебном порядке, Совет муниципального образования</w:t>
      </w:r>
      <w:r w:rsidR="00350EFC" w:rsidRPr="00A019B5">
        <w:rPr>
          <w:rFonts w:eastAsia="Calibri"/>
          <w:b w:val="0"/>
          <w:bCs w:val="0"/>
          <w:sz w:val="24"/>
          <w:szCs w:val="24"/>
          <w:lang w:eastAsia="en-US"/>
        </w:rPr>
        <w:t xml:space="preserve"> </w:t>
      </w:r>
      <w:r w:rsidRPr="00A019B5">
        <w:rPr>
          <w:rFonts w:eastAsia="Calibri"/>
          <w:b w:val="0"/>
          <w:bCs w:val="0"/>
          <w:sz w:val="24"/>
          <w:szCs w:val="24"/>
          <w:lang w:eastAsia="en-US"/>
        </w:rPr>
        <w:t>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8840B0" w:rsidRPr="00A019B5" w:rsidRDefault="008840B0" w:rsidP="008840B0">
      <w:pPr>
        <w:widowControl/>
        <w:autoSpaceDE/>
        <w:autoSpaceDN/>
        <w:adjustRightInd/>
        <w:ind w:firstLine="567"/>
        <w:jc w:val="both"/>
        <w:rPr>
          <w:rFonts w:eastAsia="Calibri"/>
          <w:b w:val="0"/>
          <w:bCs w:val="0"/>
          <w:sz w:val="24"/>
          <w:szCs w:val="24"/>
          <w:lang w:eastAsia="en-US"/>
        </w:rPr>
      </w:pPr>
    </w:p>
    <w:p w:rsidR="008840B0" w:rsidRPr="00A019B5" w:rsidRDefault="008840B0" w:rsidP="008840B0">
      <w:pPr>
        <w:keepLines/>
        <w:adjustRightInd/>
        <w:ind w:firstLine="567"/>
        <w:jc w:val="both"/>
        <w:rPr>
          <w:sz w:val="24"/>
          <w:szCs w:val="24"/>
        </w:rPr>
      </w:pPr>
      <w:r w:rsidRPr="00A019B5">
        <w:rPr>
          <w:sz w:val="24"/>
          <w:szCs w:val="24"/>
        </w:rPr>
        <w:t>Статья 33. Администрация муниципального образования</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1. Администрация муниципального образования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840B0" w:rsidRPr="00A019B5" w:rsidRDefault="008840B0" w:rsidP="008840B0">
      <w:pPr>
        <w:widowControl/>
        <w:suppressAutoHyphens/>
        <w:autoSpaceDN/>
        <w:adjustRightInd/>
        <w:ind w:firstLine="567"/>
        <w:jc w:val="both"/>
        <w:rPr>
          <w:rFonts w:eastAsia="Arial"/>
          <w:b w:val="0"/>
          <w:bCs w:val="0"/>
          <w:color w:val="000000"/>
          <w:sz w:val="24"/>
          <w:szCs w:val="24"/>
          <w:lang w:eastAsia="ar-SA"/>
        </w:rPr>
      </w:pPr>
      <w:r w:rsidRPr="00A019B5">
        <w:rPr>
          <w:rFonts w:eastAsia="Arial"/>
          <w:b w:val="0"/>
          <w:bCs w:val="0"/>
          <w:color w:val="000000"/>
          <w:sz w:val="24"/>
          <w:szCs w:val="24"/>
          <w:lang w:eastAsia="ar-SA"/>
        </w:rPr>
        <w:t xml:space="preserve">3. Структура администрации муниципального образования утверждается Советом </w:t>
      </w:r>
      <w:r w:rsidRPr="00A019B5">
        <w:rPr>
          <w:rFonts w:eastAsia="Arial"/>
          <w:b w:val="0"/>
          <w:bCs w:val="0"/>
          <w:sz w:val="24"/>
          <w:szCs w:val="24"/>
          <w:lang w:eastAsia="ar-SA"/>
        </w:rPr>
        <w:t>муниципального образования</w:t>
      </w:r>
      <w:r w:rsidR="00917EA3" w:rsidRPr="00A019B5">
        <w:rPr>
          <w:rFonts w:eastAsia="Arial"/>
          <w:b w:val="0"/>
          <w:bCs w:val="0"/>
          <w:sz w:val="24"/>
          <w:szCs w:val="24"/>
          <w:lang w:eastAsia="ar-SA"/>
        </w:rPr>
        <w:t xml:space="preserve"> </w:t>
      </w:r>
      <w:r w:rsidRPr="00A019B5">
        <w:rPr>
          <w:rFonts w:eastAsia="Arial"/>
          <w:b w:val="0"/>
          <w:bCs w:val="0"/>
          <w:color w:val="000000"/>
          <w:sz w:val="24"/>
          <w:szCs w:val="24"/>
          <w:lang w:eastAsia="ar-SA"/>
        </w:rPr>
        <w:t>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p>
    <w:p w:rsidR="008840B0" w:rsidRPr="00A019B5" w:rsidRDefault="008840B0" w:rsidP="008840B0">
      <w:pPr>
        <w:widowControl/>
        <w:suppressAutoHyphens/>
        <w:autoSpaceDN/>
        <w:adjustRightInd/>
        <w:ind w:firstLine="567"/>
        <w:jc w:val="both"/>
        <w:rPr>
          <w:rFonts w:eastAsia="Arial"/>
          <w:sz w:val="24"/>
          <w:szCs w:val="24"/>
          <w:lang w:eastAsia="ar-SA"/>
        </w:rPr>
      </w:pPr>
      <w:r w:rsidRPr="00A019B5">
        <w:rPr>
          <w:rFonts w:eastAsia="Arial"/>
          <w:sz w:val="24"/>
          <w:szCs w:val="24"/>
          <w:lang w:eastAsia="ar-SA"/>
        </w:rPr>
        <w:t>Статья 34. Полномочия администрации муниципального образования</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1. К полномочиям администрации муниципального образования относятс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разработка и внесение на утверждение Совету муниципального образования</w:t>
      </w:r>
      <w:r w:rsidR="00917EA3" w:rsidRPr="00A019B5">
        <w:rPr>
          <w:b w:val="0"/>
          <w:bCs w:val="0"/>
          <w:sz w:val="24"/>
          <w:szCs w:val="24"/>
        </w:rPr>
        <w:t xml:space="preserve"> </w:t>
      </w:r>
      <w:r w:rsidRPr="00A019B5">
        <w:rPr>
          <w:b w:val="0"/>
          <w:bCs w:val="0"/>
          <w:sz w:val="24"/>
          <w:szCs w:val="24"/>
        </w:rPr>
        <w:t>проектов планов и программ комплексного социально-экономического развития муниципального образования, и организация их исполн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оказание содействия развитию предпринимательств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организация и осуществление муниципального контроля по вопросам, предусмотренным федеральными законам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Администрация муниципального образования обладает иными полномочиями, определенными решениями Совета муниципального образования, федеральным законодательством, законами Саратовской области, настоящим Уставо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17 части 1 статьи 3 настоящего Устава».</w:t>
      </w:r>
    </w:p>
    <w:p w:rsidR="008840B0" w:rsidRPr="00A019B5" w:rsidRDefault="008840B0" w:rsidP="008840B0">
      <w:pPr>
        <w:widowControl/>
        <w:overflowPunct w:val="0"/>
        <w:ind w:firstLine="567"/>
        <w:jc w:val="both"/>
        <w:textAlignment w:val="baseline"/>
        <w:rPr>
          <w:b w:val="0"/>
          <w:bCs w:val="0"/>
          <w:i/>
          <w:sz w:val="24"/>
          <w:szCs w:val="24"/>
        </w:rPr>
      </w:pPr>
      <w:r w:rsidRPr="00A019B5">
        <w:rPr>
          <w:b w:val="0"/>
          <w:bCs w:val="0"/>
          <w:sz w:val="24"/>
          <w:szCs w:val="24"/>
        </w:rPr>
        <w:t xml:space="preserve">Порядок привлечения граждан к выполнению на добровольной основе социально значимых для поселения работ (в том числе дежурств) в целях решения вопросов </w:t>
      </w:r>
      <w:r w:rsidRPr="00A019B5">
        <w:rPr>
          <w:b w:val="0"/>
          <w:bCs w:val="0"/>
          <w:sz w:val="24"/>
          <w:szCs w:val="24"/>
        </w:rPr>
        <w:lastRenderedPageBreak/>
        <w:t>местного значения поселения определяется нормативным правовым актом Совета муниципального образования</w:t>
      </w:r>
      <w:r w:rsidRPr="00A019B5">
        <w:rPr>
          <w:b w:val="0"/>
          <w:bCs w:val="0"/>
          <w:i/>
          <w:sz w:val="24"/>
          <w:szCs w:val="24"/>
        </w:rPr>
        <w:t xml:space="preserve">.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К социально значимым работам могут быть отнесены только работы, не требующие специальной профессиональной подготовк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8840B0" w:rsidRPr="00A019B5" w:rsidRDefault="008840B0" w:rsidP="008840B0">
      <w:pPr>
        <w:widowControl/>
        <w:autoSpaceDE/>
        <w:autoSpaceDN/>
        <w:adjustRightInd/>
        <w:ind w:firstLine="567"/>
        <w:jc w:val="both"/>
        <w:rPr>
          <w:rFonts w:eastAsia="Calibri"/>
          <w:b w:val="0"/>
          <w:bCs w:val="0"/>
          <w:sz w:val="24"/>
          <w:szCs w:val="24"/>
          <w:lang w:eastAsia="en-US"/>
        </w:rPr>
      </w:pPr>
    </w:p>
    <w:p w:rsidR="008840B0" w:rsidRPr="00A019B5" w:rsidRDefault="008840B0" w:rsidP="008840B0">
      <w:pPr>
        <w:widowControl/>
        <w:overflowPunct w:val="0"/>
        <w:ind w:firstLine="567"/>
        <w:jc w:val="both"/>
        <w:textAlignment w:val="baseline"/>
        <w:rPr>
          <w:sz w:val="24"/>
          <w:szCs w:val="24"/>
        </w:rPr>
      </w:pPr>
      <w:r w:rsidRPr="00A019B5">
        <w:rPr>
          <w:sz w:val="24"/>
          <w:szCs w:val="24"/>
        </w:rPr>
        <w:t>Статья 35. Контрольно-счетный орган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1. Контрольно-счетный орган </w:t>
      </w:r>
      <w:proofErr w:type="spellStart"/>
      <w:r w:rsidR="00917EA3" w:rsidRPr="00A019B5">
        <w:rPr>
          <w:b w:val="0"/>
          <w:bCs w:val="0"/>
          <w:sz w:val="24"/>
          <w:szCs w:val="24"/>
        </w:rPr>
        <w:t>Большекарайского</w:t>
      </w:r>
      <w:proofErr w:type="spellEnd"/>
      <w:r w:rsidRPr="00A019B5">
        <w:rPr>
          <w:b w:val="0"/>
          <w:bCs w:val="0"/>
          <w:sz w:val="24"/>
          <w:szCs w:val="24"/>
        </w:rPr>
        <w:t xml:space="preserve"> муниципального образования Романовского муниципального района Саратовской области образуется Советом муниципального образования в</w:t>
      </w:r>
      <w:r w:rsidR="00917EA3" w:rsidRPr="00A019B5">
        <w:rPr>
          <w:b w:val="0"/>
          <w:bCs w:val="0"/>
          <w:sz w:val="24"/>
          <w:szCs w:val="24"/>
        </w:rPr>
        <w:t xml:space="preserve"> </w:t>
      </w:r>
      <w:r w:rsidRPr="00A019B5">
        <w:rPr>
          <w:b w:val="0"/>
          <w:bCs w:val="0"/>
          <w:sz w:val="24"/>
          <w:szCs w:val="24"/>
        </w:rPr>
        <w:t>целях осуществления внешнего муниципального финансового контрол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2. </w:t>
      </w:r>
      <w:proofErr w:type="gramStart"/>
      <w:r w:rsidRPr="00A019B5">
        <w:rPr>
          <w:b w:val="0"/>
          <w:bCs w:val="0"/>
          <w:sz w:val="24"/>
          <w:szCs w:val="24"/>
        </w:rPr>
        <w:t xml:space="preserve">Порядок организации и деятельности контрольно-счетного органа </w:t>
      </w:r>
      <w:proofErr w:type="spellStart"/>
      <w:r w:rsidR="00917EA3" w:rsidRPr="00A019B5">
        <w:rPr>
          <w:b w:val="0"/>
          <w:bCs w:val="0"/>
          <w:sz w:val="24"/>
          <w:szCs w:val="24"/>
        </w:rPr>
        <w:t>Большекрайского</w:t>
      </w:r>
      <w:proofErr w:type="spellEnd"/>
      <w:r w:rsidRPr="00A019B5">
        <w:rPr>
          <w:b w:val="0"/>
          <w:bCs w:val="0"/>
          <w:sz w:val="24"/>
          <w:szCs w:val="24"/>
        </w:rPr>
        <w:t xml:space="preserve">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A019B5">
        <w:rPr>
          <w:b w:val="0"/>
          <w:bCs w:val="0"/>
          <w:sz w:val="24"/>
          <w:szCs w:val="24"/>
        </w:rPr>
        <w:t xml:space="preserve">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8840B0" w:rsidRPr="00A019B5" w:rsidRDefault="008840B0" w:rsidP="008840B0">
      <w:pPr>
        <w:keepLines/>
        <w:adjustRightInd/>
        <w:ind w:firstLine="567"/>
        <w:jc w:val="both"/>
        <w:rPr>
          <w:sz w:val="24"/>
          <w:szCs w:val="24"/>
        </w:rPr>
      </w:pPr>
    </w:p>
    <w:p w:rsidR="008840B0" w:rsidRPr="00A019B5" w:rsidRDefault="008840B0" w:rsidP="008840B0">
      <w:pPr>
        <w:keepLines/>
        <w:adjustRightInd/>
        <w:ind w:firstLine="567"/>
        <w:jc w:val="both"/>
        <w:rPr>
          <w:sz w:val="24"/>
          <w:szCs w:val="24"/>
        </w:rPr>
      </w:pPr>
      <w:r w:rsidRPr="00A019B5">
        <w:rPr>
          <w:sz w:val="24"/>
          <w:szCs w:val="24"/>
        </w:rPr>
        <w:t>Статья 36. Избирательная комиссия муниципального образования</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1. Организация подготовки и проведения выборов Совета муниципального образования,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2. Избирательная комиссия является муниципальным органом, который не входит в структуру органов местного самоуправле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Избирательная комиссия поселения формируется в количестве 8 членов с правом решающего голоса в порядке, установленном федеральным законодательство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5. Срок полномочий избирательной комиссии составляет 5 лет.</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p>
    <w:p w:rsidR="008840B0" w:rsidRPr="00A019B5" w:rsidRDefault="008840B0" w:rsidP="008840B0">
      <w:pPr>
        <w:keepLines/>
        <w:suppressAutoHyphens/>
        <w:autoSpaceDN/>
        <w:adjustRightInd/>
        <w:ind w:firstLine="567"/>
        <w:jc w:val="both"/>
        <w:rPr>
          <w:rFonts w:eastAsia="Arial"/>
          <w:sz w:val="24"/>
          <w:szCs w:val="24"/>
          <w:lang w:eastAsia="ar-SA"/>
        </w:rPr>
      </w:pPr>
      <w:r w:rsidRPr="00A019B5">
        <w:rPr>
          <w:rFonts w:eastAsia="Arial"/>
          <w:sz w:val="24"/>
          <w:szCs w:val="24"/>
          <w:lang w:eastAsia="ar-SA"/>
        </w:rPr>
        <w:t xml:space="preserve">Статья 37. Муниципальная служба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8840B0" w:rsidRPr="00A019B5" w:rsidRDefault="008840B0" w:rsidP="008840B0">
      <w:pPr>
        <w:keepLines/>
        <w:overflowPunct w:val="0"/>
        <w:jc w:val="both"/>
        <w:textAlignment w:val="baseline"/>
        <w:rPr>
          <w:sz w:val="24"/>
          <w:szCs w:val="24"/>
        </w:rPr>
      </w:pPr>
    </w:p>
    <w:p w:rsidR="008840B0" w:rsidRPr="00A019B5" w:rsidRDefault="008840B0" w:rsidP="008840B0">
      <w:pPr>
        <w:keepLines/>
        <w:overflowPunct w:val="0"/>
        <w:jc w:val="center"/>
        <w:textAlignment w:val="baseline"/>
        <w:rPr>
          <w:sz w:val="24"/>
          <w:szCs w:val="24"/>
        </w:rPr>
      </w:pPr>
      <w:r w:rsidRPr="00A019B5">
        <w:rPr>
          <w:sz w:val="24"/>
          <w:szCs w:val="24"/>
        </w:rPr>
        <w:t>ГЛАВА</w:t>
      </w:r>
      <w:r w:rsidRPr="00A019B5">
        <w:rPr>
          <w:bCs w:val="0"/>
          <w:sz w:val="24"/>
          <w:szCs w:val="24"/>
        </w:rPr>
        <w:t> </w:t>
      </w:r>
      <w:r w:rsidRPr="00A019B5">
        <w:rPr>
          <w:bCs w:val="0"/>
          <w:sz w:val="24"/>
          <w:szCs w:val="24"/>
          <w:lang w:val="en-US"/>
        </w:rPr>
        <w:t>I</w:t>
      </w:r>
      <w:r w:rsidRPr="00A019B5">
        <w:rPr>
          <w:sz w:val="24"/>
          <w:szCs w:val="24"/>
          <w:lang w:val="en-US"/>
        </w:rPr>
        <w:t>V</w:t>
      </w:r>
      <w:r w:rsidRPr="00A019B5">
        <w:rPr>
          <w:sz w:val="24"/>
          <w:szCs w:val="24"/>
        </w:rPr>
        <w:t>. МУНИЦИПАЛЬНЫЕ ПРАВОВЫЕ АКТЫ</w:t>
      </w:r>
    </w:p>
    <w:p w:rsidR="008840B0" w:rsidRPr="00A019B5" w:rsidRDefault="008840B0" w:rsidP="008840B0">
      <w:pPr>
        <w:widowControl/>
        <w:autoSpaceDE/>
        <w:autoSpaceDN/>
        <w:adjustRightInd/>
        <w:ind w:firstLine="720"/>
        <w:jc w:val="both"/>
        <w:rPr>
          <w:bCs w:val="0"/>
          <w:sz w:val="24"/>
          <w:szCs w:val="24"/>
        </w:rPr>
      </w:pPr>
    </w:p>
    <w:p w:rsidR="008840B0" w:rsidRPr="00A019B5" w:rsidRDefault="008840B0" w:rsidP="008840B0">
      <w:pPr>
        <w:widowControl/>
        <w:overflowPunct w:val="0"/>
        <w:ind w:firstLine="567"/>
        <w:jc w:val="both"/>
        <w:textAlignment w:val="baseline"/>
        <w:rPr>
          <w:sz w:val="24"/>
          <w:szCs w:val="24"/>
        </w:rPr>
      </w:pPr>
      <w:r w:rsidRPr="00A019B5">
        <w:rPr>
          <w:sz w:val="24"/>
          <w:szCs w:val="24"/>
        </w:rPr>
        <w:t>Статья 38. Система муниципальных правовых актов</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1. В систему муниципальных правовых актов входят:</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 Устав поселения, правовые акты, принятые на местном референдуме;</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 нормативные и иные правовые акты Совета муниципального образования;</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 правовые акты главы муниципального образования;</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 нормативные и иные правовые акты администрации муниципального образования и иных органов местного самоуправления, и должностных лиц, предусмотренных настоящим Уставом.</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3. Иные муниципальные правовые акты не должны противоречить настоящему Уставу и правовым актам, принятым на местном референдуме.</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8840B0" w:rsidRPr="00A019B5" w:rsidRDefault="008840B0" w:rsidP="008840B0">
      <w:pPr>
        <w:widowControl/>
        <w:autoSpaceDE/>
        <w:autoSpaceDN/>
        <w:adjustRightInd/>
        <w:ind w:firstLine="567"/>
        <w:jc w:val="both"/>
        <w:rPr>
          <w:sz w:val="24"/>
          <w:szCs w:val="24"/>
        </w:rPr>
      </w:pPr>
    </w:p>
    <w:p w:rsidR="008840B0" w:rsidRPr="00A019B5" w:rsidRDefault="008840B0" w:rsidP="008840B0">
      <w:pPr>
        <w:widowControl/>
        <w:autoSpaceDE/>
        <w:autoSpaceDN/>
        <w:adjustRightInd/>
        <w:ind w:firstLine="567"/>
        <w:jc w:val="both"/>
        <w:rPr>
          <w:sz w:val="24"/>
          <w:szCs w:val="24"/>
        </w:rPr>
      </w:pPr>
      <w:r w:rsidRPr="00A019B5">
        <w:rPr>
          <w:sz w:val="24"/>
          <w:szCs w:val="24"/>
        </w:rPr>
        <w:t>Статья 39. Подготовка муниципальных правовых актов</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1. Проекты муниципальных правовых актов могут вноситься депутатами Совета 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 прокурором.</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40B0" w:rsidRPr="00A019B5" w:rsidRDefault="008840B0" w:rsidP="008840B0">
      <w:pPr>
        <w:widowControl/>
        <w:autoSpaceDE/>
        <w:autoSpaceDN/>
        <w:adjustRightInd/>
        <w:ind w:firstLine="567"/>
        <w:jc w:val="both"/>
        <w:rPr>
          <w:b w:val="0"/>
          <w:bCs w:val="0"/>
          <w:sz w:val="24"/>
          <w:szCs w:val="24"/>
        </w:rPr>
      </w:pPr>
    </w:p>
    <w:p w:rsidR="008840B0" w:rsidRPr="00A019B5" w:rsidRDefault="008840B0" w:rsidP="008840B0">
      <w:pPr>
        <w:widowControl/>
        <w:autoSpaceDE/>
        <w:autoSpaceDN/>
        <w:adjustRightInd/>
        <w:ind w:firstLine="567"/>
        <w:jc w:val="both"/>
        <w:rPr>
          <w:sz w:val="24"/>
          <w:szCs w:val="24"/>
        </w:rPr>
      </w:pPr>
      <w:r w:rsidRPr="00A019B5">
        <w:rPr>
          <w:sz w:val="24"/>
          <w:szCs w:val="24"/>
        </w:rPr>
        <w:t>Статья 40. Отмена и приостановление действия муниципальных правовых актов</w:t>
      </w:r>
    </w:p>
    <w:p w:rsidR="008840B0" w:rsidRPr="00A019B5" w:rsidRDefault="008840B0" w:rsidP="008840B0">
      <w:pPr>
        <w:widowControl/>
        <w:overflowPunct w:val="0"/>
        <w:ind w:firstLine="567"/>
        <w:jc w:val="both"/>
        <w:textAlignment w:val="baseline"/>
        <w:rPr>
          <w:b w:val="0"/>
          <w:bCs w:val="0"/>
          <w:sz w:val="24"/>
          <w:szCs w:val="24"/>
        </w:rPr>
      </w:pPr>
      <w:proofErr w:type="gramStart"/>
      <w:r w:rsidRPr="00A019B5">
        <w:rPr>
          <w:b w:val="0"/>
          <w:bCs w:val="0"/>
          <w:sz w:val="24"/>
          <w:szCs w:val="24"/>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A019B5">
        <w:rPr>
          <w:b w:val="0"/>
          <w:bCs w:val="0"/>
          <w:sz w:val="24"/>
          <w:szCs w:val="24"/>
        </w:rPr>
        <w:t xml:space="preserve"> </w:t>
      </w:r>
      <w:proofErr w:type="gramStart"/>
      <w:r w:rsidRPr="00A019B5">
        <w:rPr>
          <w:b w:val="0"/>
          <w:bCs w:val="0"/>
          <w:sz w:val="24"/>
          <w:szCs w:val="24"/>
        </w:rPr>
        <w:t xml:space="preserve">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w:t>
      </w:r>
      <w:r w:rsidRPr="00A019B5">
        <w:rPr>
          <w:b w:val="0"/>
          <w:bCs w:val="0"/>
          <w:sz w:val="24"/>
          <w:szCs w:val="24"/>
        </w:rPr>
        <w:lastRenderedPageBreak/>
        <w:t>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8840B0" w:rsidRPr="00A019B5" w:rsidRDefault="008840B0" w:rsidP="008840B0">
      <w:pPr>
        <w:widowControl/>
        <w:overflowPunct w:val="0"/>
        <w:ind w:firstLine="567"/>
        <w:jc w:val="both"/>
        <w:textAlignment w:val="baseline"/>
        <w:rPr>
          <w:b w:val="0"/>
          <w:bCs w:val="0"/>
          <w:sz w:val="24"/>
          <w:szCs w:val="24"/>
        </w:rPr>
      </w:pPr>
      <w:proofErr w:type="gramStart"/>
      <w:r w:rsidRPr="00A019B5">
        <w:rPr>
          <w:b w:val="0"/>
          <w:bCs w:val="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019B5">
        <w:rPr>
          <w:b w:val="0"/>
          <w:bCs w:val="0"/>
          <w:sz w:val="24"/>
          <w:szCs w:val="24"/>
        </w:rPr>
        <w:t xml:space="preserve"> Об исполнении полученного предписания администрация </w:t>
      </w:r>
      <w:proofErr w:type="spellStart"/>
      <w:r w:rsidRPr="00A019B5">
        <w:rPr>
          <w:b w:val="0"/>
          <w:bCs w:val="0"/>
          <w:sz w:val="24"/>
          <w:szCs w:val="24"/>
        </w:rPr>
        <w:t>Большекарайского</w:t>
      </w:r>
      <w:proofErr w:type="spellEnd"/>
      <w:r w:rsidRPr="00A019B5">
        <w:rPr>
          <w:b w:val="0"/>
          <w:bCs w:val="0"/>
          <w:sz w:val="24"/>
          <w:szCs w:val="24"/>
        </w:rPr>
        <w:t xml:space="preserve">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муниципального образования– </w:t>
      </w:r>
      <w:proofErr w:type="gramStart"/>
      <w:r w:rsidRPr="00A019B5">
        <w:rPr>
          <w:b w:val="0"/>
          <w:bCs w:val="0"/>
          <w:sz w:val="24"/>
          <w:szCs w:val="24"/>
        </w:rPr>
        <w:t>не</w:t>
      </w:r>
      <w:proofErr w:type="gramEnd"/>
      <w:r w:rsidRPr="00A019B5">
        <w:rPr>
          <w:b w:val="0"/>
          <w:bCs w:val="0"/>
          <w:sz w:val="24"/>
          <w:szCs w:val="24"/>
        </w:rPr>
        <w:t xml:space="preserve"> позднее 3 дней со дня принятия ими решения.</w:t>
      </w:r>
    </w:p>
    <w:p w:rsidR="008840B0" w:rsidRPr="00A019B5" w:rsidRDefault="008840B0" w:rsidP="008840B0">
      <w:pPr>
        <w:widowControl/>
        <w:autoSpaceDE/>
        <w:autoSpaceDN/>
        <w:adjustRightInd/>
        <w:ind w:firstLine="567"/>
        <w:jc w:val="both"/>
        <w:rPr>
          <w:b w:val="0"/>
          <w:bCs w:val="0"/>
          <w:sz w:val="24"/>
          <w:szCs w:val="24"/>
        </w:rPr>
      </w:pPr>
    </w:p>
    <w:p w:rsidR="008840B0" w:rsidRPr="00A019B5" w:rsidRDefault="008840B0" w:rsidP="008840B0">
      <w:pPr>
        <w:widowControl/>
        <w:overflowPunct w:val="0"/>
        <w:ind w:firstLine="567"/>
        <w:jc w:val="both"/>
        <w:textAlignment w:val="baseline"/>
        <w:rPr>
          <w:sz w:val="24"/>
          <w:szCs w:val="24"/>
        </w:rPr>
      </w:pPr>
      <w:r w:rsidRPr="00A019B5">
        <w:rPr>
          <w:sz w:val="24"/>
          <w:szCs w:val="24"/>
        </w:rPr>
        <w:t>Статья 41. Порядок принятия устава муниципального образования, внесения изменений в настоящий Устав</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Устав муниципального образования принимается Советом муниципального образования</w:t>
      </w:r>
      <w:r w:rsidRPr="00A019B5">
        <w:rPr>
          <w:b w:val="0"/>
          <w:bCs w:val="0"/>
          <w:i/>
          <w:sz w:val="24"/>
          <w:szCs w:val="24"/>
        </w:rPr>
        <w:t>.</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2. </w:t>
      </w:r>
      <w:proofErr w:type="gramStart"/>
      <w:r w:rsidRPr="00A019B5">
        <w:rPr>
          <w:b w:val="0"/>
          <w:bCs w:val="0"/>
          <w:sz w:val="24"/>
          <w:szCs w:val="24"/>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w:t>
      </w:r>
      <w:proofErr w:type="gramEnd"/>
      <w:r w:rsidRPr="00A019B5">
        <w:rPr>
          <w:b w:val="0"/>
          <w:bCs w:val="0"/>
          <w:sz w:val="24"/>
          <w:szCs w:val="24"/>
        </w:rPr>
        <w:t xml:space="preserve"> муниципального правового акта, а также порядка участия граждан в его обсуждении.</w:t>
      </w:r>
    </w:p>
    <w:p w:rsidR="008840B0" w:rsidRPr="00A019B5" w:rsidRDefault="008840B0" w:rsidP="008840B0">
      <w:pPr>
        <w:widowControl/>
        <w:overflowPunct w:val="0"/>
        <w:ind w:firstLine="567"/>
        <w:jc w:val="both"/>
        <w:textAlignment w:val="baseline"/>
        <w:rPr>
          <w:b w:val="0"/>
          <w:bCs w:val="0"/>
          <w:sz w:val="24"/>
          <w:szCs w:val="24"/>
        </w:rPr>
      </w:pPr>
      <w:proofErr w:type="gramStart"/>
      <w:r w:rsidRPr="00A019B5">
        <w:rPr>
          <w:b w:val="0"/>
          <w:bCs w:val="0"/>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w:t>
      </w:r>
      <w:proofErr w:type="gramEnd"/>
      <w:r w:rsidRPr="00A019B5">
        <w:rPr>
          <w:b w:val="0"/>
          <w:bCs w:val="0"/>
          <w:sz w:val="24"/>
          <w:szCs w:val="24"/>
        </w:rPr>
        <w:t xml:space="preserve"> данного Устава в соответствие с этими нормативными правовыми актам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r w:rsidRPr="00A019B5">
        <w:rPr>
          <w:b w:val="0"/>
          <w:bCs w:val="0"/>
          <w:i/>
          <w:sz w:val="24"/>
          <w:szCs w:val="24"/>
        </w:rPr>
        <w:t>.</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бнародованию после их государственной регистрации и вступают в силу после их официального обнародования. </w:t>
      </w:r>
      <w:proofErr w:type="gramStart"/>
      <w:r w:rsidRPr="00A019B5">
        <w:rPr>
          <w:b w:val="0"/>
          <w:bCs w:val="0"/>
          <w:sz w:val="24"/>
          <w:szCs w:val="24"/>
        </w:rPr>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6. </w:t>
      </w:r>
      <w:proofErr w:type="gramStart"/>
      <w:r w:rsidRPr="00A019B5">
        <w:rPr>
          <w:b w:val="0"/>
          <w:bCs w:val="0"/>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A019B5">
        <w:rPr>
          <w:b w:val="0"/>
          <w:bCs w:val="0"/>
          <w:sz w:val="24"/>
          <w:szCs w:val="24"/>
        </w:rPr>
        <w:lastRenderedPageBreak/>
        <w:t>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A019B5">
        <w:rPr>
          <w:b w:val="0"/>
          <w:bCs w:val="0"/>
          <w:sz w:val="24"/>
          <w:szCs w:val="24"/>
        </w:rPr>
        <w:t xml:space="preserve"> о внесении указанных изменений и дополнений в устав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8840B0" w:rsidRPr="00A019B5" w:rsidRDefault="008840B0" w:rsidP="008840B0">
      <w:pPr>
        <w:widowControl/>
        <w:overflowPunct w:val="0"/>
        <w:ind w:firstLine="567"/>
        <w:jc w:val="both"/>
        <w:textAlignment w:val="baseline"/>
        <w:rPr>
          <w:sz w:val="24"/>
          <w:szCs w:val="24"/>
        </w:rPr>
      </w:pPr>
    </w:p>
    <w:p w:rsidR="008840B0" w:rsidRPr="00A019B5" w:rsidRDefault="008840B0" w:rsidP="008840B0">
      <w:pPr>
        <w:widowControl/>
        <w:overflowPunct w:val="0"/>
        <w:ind w:firstLine="567"/>
        <w:jc w:val="both"/>
        <w:textAlignment w:val="baseline"/>
        <w:rPr>
          <w:sz w:val="24"/>
          <w:szCs w:val="24"/>
        </w:rPr>
      </w:pPr>
      <w:r w:rsidRPr="00A019B5">
        <w:rPr>
          <w:sz w:val="24"/>
          <w:szCs w:val="24"/>
        </w:rPr>
        <w:t>Статья 42. Решения, принятые на местном референдуме</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2. </w:t>
      </w:r>
      <w:proofErr w:type="gramStart"/>
      <w:r w:rsidRPr="00A019B5">
        <w:rPr>
          <w:b w:val="0"/>
          <w:bCs w:val="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019B5">
        <w:rPr>
          <w:b w:val="0"/>
          <w:bCs w:val="0"/>
          <w:sz w:val="24"/>
          <w:szCs w:val="24"/>
        </w:rPr>
        <w:t xml:space="preserve"> Указанный срок не может превышать 3 месяца.</w:t>
      </w:r>
    </w:p>
    <w:p w:rsidR="008840B0" w:rsidRPr="00A019B5" w:rsidRDefault="008840B0" w:rsidP="008840B0">
      <w:pPr>
        <w:widowControl/>
        <w:overflowPunct w:val="0"/>
        <w:ind w:firstLine="567"/>
        <w:jc w:val="both"/>
        <w:textAlignment w:val="baseline"/>
        <w:rPr>
          <w:b w:val="0"/>
          <w:bCs w:val="0"/>
          <w:sz w:val="24"/>
          <w:szCs w:val="24"/>
        </w:rPr>
      </w:pPr>
    </w:p>
    <w:p w:rsidR="008840B0" w:rsidRPr="00A019B5" w:rsidRDefault="008840B0" w:rsidP="008840B0">
      <w:pPr>
        <w:widowControl/>
        <w:overflowPunct w:val="0"/>
        <w:ind w:firstLine="567"/>
        <w:jc w:val="both"/>
        <w:textAlignment w:val="baseline"/>
        <w:rPr>
          <w:b w:val="0"/>
          <w:bCs w:val="0"/>
          <w:sz w:val="24"/>
          <w:szCs w:val="24"/>
        </w:rPr>
      </w:pPr>
      <w:r w:rsidRPr="00A019B5">
        <w:rPr>
          <w:sz w:val="24"/>
          <w:szCs w:val="24"/>
        </w:rPr>
        <w:t xml:space="preserve">Статья 43. Правовые акты Совета </w:t>
      </w:r>
      <w:r w:rsidRPr="00A019B5">
        <w:rPr>
          <w:bCs w:val="0"/>
          <w:sz w:val="24"/>
          <w:szCs w:val="24"/>
        </w:rPr>
        <w:t>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1. </w:t>
      </w:r>
      <w:proofErr w:type="gramStart"/>
      <w:r w:rsidRPr="00A019B5">
        <w:rPr>
          <w:b w:val="0"/>
          <w:bCs w:val="0"/>
          <w:sz w:val="24"/>
          <w:szCs w:val="24"/>
        </w:rPr>
        <w:t>Совет муниципального образования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муниципального образования</w:t>
      </w:r>
      <w:r w:rsidR="000262CC" w:rsidRPr="00A019B5">
        <w:rPr>
          <w:b w:val="0"/>
          <w:bCs w:val="0"/>
          <w:sz w:val="24"/>
          <w:szCs w:val="24"/>
        </w:rPr>
        <w:t xml:space="preserve"> </w:t>
      </w:r>
      <w:r w:rsidRPr="00A019B5">
        <w:rPr>
          <w:b w:val="0"/>
          <w:bCs w:val="0"/>
          <w:sz w:val="24"/>
          <w:szCs w:val="24"/>
        </w:rPr>
        <w:t>и по иным вопросам, отнесенным к его компетенции федеральными</w:t>
      </w:r>
      <w:proofErr w:type="gramEnd"/>
      <w:r w:rsidRPr="00A019B5">
        <w:rPr>
          <w:b w:val="0"/>
          <w:bCs w:val="0"/>
          <w:sz w:val="24"/>
          <w:szCs w:val="24"/>
        </w:rPr>
        <w:t xml:space="preserve"> законами, законами Саратовской области, уставом муниципального образования. Решения Совета муниципального образования,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муниципального образования, если иное не установлено Федеральным законом от 06.10.2003 №131-ФЗ «Об общих принципах организации местного самоуправления в Российской Федераци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Решения ненормативного характера принимаются в порядке, предусмотренном Регламентом Совета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3. Нормативные правовые акты Совета муниципального образования</w:t>
      </w:r>
      <w:r w:rsidRPr="00A019B5">
        <w:rPr>
          <w:b w:val="0"/>
          <w:bCs w:val="0"/>
          <w:i/>
          <w:sz w:val="24"/>
          <w:szCs w:val="24"/>
        </w:rPr>
        <w:t>,</w:t>
      </w:r>
      <w:r w:rsidRPr="00A019B5">
        <w:rPr>
          <w:b w:val="0"/>
          <w:bCs w:val="0"/>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униципального образования</w:t>
      </w:r>
      <w:r w:rsidR="000262CC" w:rsidRPr="00A019B5">
        <w:rPr>
          <w:b w:val="0"/>
          <w:bCs w:val="0"/>
          <w:sz w:val="24"/>
          <w:szCs w:val="24"/>
        </w:rPr>
        <w:t xml:space="preserve"> </w:t>
      </w:r>
      <w:r w:rsidRPr="00A019B5">
        <w:rPr>
          <w:b w:val="0"/>
          <w:bCs w:val="0"/>
          <w:sz w:val="24"/>
          <w:szCs w:val="24"/>
        </w:rPr>
        <w:t>только по инициативе главы муниципального образования или при наличии заключения главы муниципального образ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4. Нормативный правовой акт, принятый Советом муниципального образования, направляется главе муниципального образования для подписания и обнародования в течение 10 дней. </w:t>
      </w:r>
    </w:p>
    <w:p w:rsidR="008840B0" w:rsidRPr="00A019B5" w:rsidRDefault="008840B0" w:rsidP="008840B0">
      <w:pPr>
        <w:widowControl/>
        <w:autoSpaceDE/>
        <w:autoSpaceDN/>
        <w:adjustRightInd/>
        <w:ind w:firstLine="567"/>
        <w:jc w:val="both"/>
        <w:rPr>
          <w:rFonts w:eastAsia="Calibri"/>
          <w:color w:val="000000"/>
          <w:sz w:val="24"/>
          <w:szCs w:val="24"/>
          <w:lang w:eastAsia="en-US"/>
        </w:rPr>
      </w:pPr>
    </w:p>
    <w:p w:rsidR="008840B0" w:rsidRPr="00A019B5" w:rsidRDefault="008840B0" w:rsidP="008840B0">
      <w:pPr>
        <w:widowControl/>
        <w:autoSpaceDE/>
        <w:autoSpaceDN/>
        <w:adjustRightInd/>
        <w:ind w:firstLine="567"/>
        <w:jc w:val="both"/>
        <w:rPr>
          <w:rFonts w:eastAsia="Calibri"/>
          <w:color w:val="000000"/>
          <w:sz w:val="24"/>
          <w:szCs w:val="24"/>
          <w:lang w:eastAsia="en-US"/>
        </w:rPr>
      </w:pPr>
      <w:r w:rsidRPr="00A019B5">
        <w:rPr>
          <w:rFonts w:eastAsia="Calibri"/>
          <w:color w:val="000000"/>
          <w:sz w:val="24"/>
          <w:szCs w:val="24"/>
          <w:lang w:eastAsia="en-US"/>
        </w:rPr>
        <w:t>Статья 44. Правовые акты главы муниципального образования</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 xml:space="preserve">1. Глава муниципального образования в пределах своих полномочий, установленных настоящим Уставом и решениями Совета </w:t>
      </w:r>
      <w:r w:rsidRPr="00A019B5">
        <w:rPr>
          <w:rFonts w:eastAsia="Calibri"/>
          <w:b w:val="0"/>
          <w:bCs w:val="0"/>
          <w:sz w:val="24"/>
          <w:szCs w:val="24"/>
          <w:lang w:eastAsia="en-US"/>
        </w:rPr>
        <w:t>муниципального образования,</w:t>
      </w:r>
      <w:r w:rsidR="000262CC" w:rsidRPr="00A019B5">
        <w:rPr>
          <w:rFonts w:eastAsia="Calibri"/>
          <w:b w:val="0"/>
          <w:bCs w:val="0"/>
          <w:sz w:val="24"/>
          <w:szCs w:val="24"/>
          <w:lang w:eastAsia="en-US"/>
        </w:rPr>
        <w:t xml:space="preserve"> </w:t>
      </w:r>
      <w:r w:rsidRPr="00A019B5">
        <w:rPr>
          <w:rFonts w:eastAsia="Calibri"/>
          <w:b w:val="0"/>
          <w:bCs w:val="0"/>
          <w:color w:val="000000"/>
          <w:sz w:val="24"/>
          <w:szCs w:val="24"/>
          <w:lang w:eastAsia="en-US"/>
        </w:rPr>
        <w:t xml:space="preserve">издает </w:t>
      </w:r>
      <w:r w:rsidRPr="00A019B5">
        <w:rPr>
          <w:rFonts w:eastAsia="Calibri"/>
          <w:b w:val="0"/>
          <w:bCs w:val="0"/>
          <w:color w:val="000000"/>
          <w:sz w:val="24"/>
          <w:szCs w:val="24"/>
          <w:lang w:eastAsia="en-US"/>
        </w:rPr>
        <w:lastRenderedPageBreak/>
        <w:t xml:space="preserve">постановления и распоряжения по вопросам организации деятельности Совета </w:t>
      </w:r>
      <w:r w:rsidRPr="00A019B5">
        <w:rPr>
          <w:rFonts w:eastAsia="Calibri"/>
          <w:b w:val="0"/>
          <w:bCs w:val="0"/>
          <w:sz w:val="24"/>
          <w:szCs w:val="24"/>
          <w:lang w:eastAsia="en-US"/>
        </w:rPr>
        <w:t>муниципального образования</w:t>
      </w:r>
      <w:r w:rsidRPr="00A019B5">
        <w:rPr>
          <w:rFonts w:eastAsia="Calibri"/>
          <w:b w:val="0"/>
          <w:bCs w:val="0"/>
          <w:color w:val="000000"/>
          <w:sz w:val="24"/>
          <w:szCs w:val="24"/>
          <w:lang w:eastAsia="en-US"/>
        </w:rPr>
        <w:t>.</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дательством.</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p>
    <w:p w:rsidR="008840B0" w:rsidRPr="00A019B5" w:rsidRDefault="008840B0" w:rsidP="008840B0">
      <w:pPr>
        <w:widowControl/>
        <w:autoSpaceDE/>
        <w:autoSpaceDN/>
        <w:adjustRightInd/>
        <w:ind w:firstLine="567"/>
        <w:jc w:val="both"/>
        <w:rPr>
          <w:rFonts w:eastAsia="Calibri"/>
          <w:bCs w:val="0"/>
          <w:color w:val="000000"/>
          <w:sz w:val="24"/>
          <w:szCs w:val="24"/>
          <w:lang w:eastAsia="en-US"/>
        </w:rPr>
      </w:pPr>
      <w:r w:rsidRPr="00A019B5">
        <w:rPr>
          <w:rFonts w:eastAsia="Calibri"/>
          <w:bCs w:val="0"/>
          <w:color w:val="000000"/>
          <w:sz w:val="24"/>
          <w:szCs w:val="24"/>
          <w:lang w:eastAsia="en-US"/>
        </w:rPr>
        <w:t>Статья 45. Правовые акты администрации муниципального образования</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 xml:space="preserve">1. </w:t>
      </w:r>
      <w:proofErr w:type="gramStart"/>
      <w:r w:rsidRPr="00A019B5">
        <w:rPr>
          <w:rFonts w:eastAsia="Calibri"/>
          <w:b w:val="0"/>
          <w:bCs w:val="0"/>
          <w:color w:val="000000"/>
          <w:sz w:val="24"/>
          <w:szCs w:val="24"/>
          <w:lang w:eastAsia="en-US"/>
        </w:rPr>
        <w:t xml:space="preserve">Глава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w:t>
      </w:r>
      <w:r w:rsidRPr="00A019B5">
        <w:rPr>
          <w:rFonts w:eastAsia="Calibri"/>
          <w:b w:val="0"/>
          <w:bCs w:val="0"/>
          <w:sz w:val="24"/>
          <w:szCs w:val="24"/>
          <w:lang w:eastAsia="en-US"/>
        </w:rPr>
        <w:t>муниципального образования</w:t>
      </w:r>
      <w:r w:rsidRPr="00A019B5">
        <w:rPr>
          <w:rFonts w:eastAsia="Calibri"/>
          <w:b w:val="0"/>
          <w:bCs w:val="0"/>
          <w:color w:val="000000"/>
          <w:sz w:val="24"/>
          <w:szCs w:val="24"/>
          <w:lang w:eastAsia="en-US"/>
        </w:rPr>
        <w:t>,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муниципального образования по вопросам организации работы администрации</w:t>
      </w:r>
      <w:proofErr w:type="gramEnd"/>
      <w:r w:rsidRPr="00A019B5">
        <w:rPr>
          <w:rFonts w:eastAsia="Calibri"/>
          <w:b w:val="0"/>
          <w:bCs w:val="0"/>
          <w:color w:val="000000"/>
          <w:sz w:val="24"/>
          <w:szCs w:val="24"/>
          <w:lang w:eastAsia="en-US"/>
        </w:rPr>
        <w:t xml:space="preserve"> муниципального образования.</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 xml:space="preserve">3. Постановления и распоряжения администрации муниципального образования, подписываются главой муниципального образования. </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p>
    <w:p w:rsidR="008840B0" w:rsidRPr="00A019B5" w:rsidRDefault="008840B0" w:rsidP="008840B0">
      <w:pPr>
        <w:widowControl/>
        <w:overflowPunct w:val="0"/>
        <w:ind w:firstLine="567"/>
        <w:jc w:val="both"/>
        <w:textAlignment w:val="baseline"/>
        <w:rPr>
          <w:rFonts w:eastAsia="Calibri"/>
          <w:bCs w:val="0"/>
          <w:sz w:val="24"/>
          <w:szCs w:val="24"/>
          <w:lang w:eastAsia="en-US"/>
        </w:rPr>
      </w:pPr>
      <w:r w:rsidRPr="00A019B5">
        <w:rPr>
          <w:rFonts w:eastAsia="Calibri"/>
          <w:bCs w:val="0"/>
          <w:sz w:val="24"/>
          <w:szCs w:val="24"/>
          <w:lang w:eastAsia="en-US"/>
        </w:rPr>
        <w:t>Статья 46. Порядок официального обнародования и вступления в силу муниципальных правовых актов</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2.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 xml:space="preserve">Специально выделенными местами для размещения муниципальных нормативных правовых актов являются: </w:t>
      </w:r>
    </w:p>
    <w:p w:rsidR="000262CC" w:rsidRPr="00A019B5" w:rsidRDefault="000262CC" w:rsidP="000262CC">
      <w:pPr>
        <w:pStyle w:val="afe"/>
        <w:ind w:firstLine="720"/>
        <w:jc w:val="both"/>
        <w:rPr>
          <w:rFonts w:ascii="Times New Roman" w:hAnsi="Times New Roman"/>
          <w:color w:val="000000"/>
          <w:sz w:val="24"/>
          <w:szCs w:val="24"/>
        </w:rPr>
      </w:pPr>
      <w:r w:rsidRPr="00A019B5">
        <w:rPr>
          <w:rFonts w:ascii="Times New Roman" w:hAnsi="Times New Roman"/>
          <w:color w:val="000000"/>
          <w:sz w:val="24"/>
          <w:szCs w:val="24"/>
        </w:rPr>
        <w:t xml:space="preserve">1. здание администрации </w:t>
      </w:r>
      <w:proofErr w:type="spellStart"/>
      <w:r w:rsidRPr="00A019B5">
        <w:rPr>
          <w:rFonts w:ascii="Times New Roman" w:hAnsi="Times New Roman"/>
          <w:color w:val="000000"/>
          <w:sz w:val="24"/>
          <w:szCs w:val="24"/>
        </w:rPr>
        <w:t>Большекарайского</w:t>
      </w:r>
      <w:proofErr w:type="spellEnd"/>
      <w:r w:rsidRPr="00A019B5">
        <w:rPr>
          <w:rFonts w:ascii="Times New Roman" w:hAnsi="Times New Roman"/>
          <w:color w:val="000000"/>
          <w:sz w:val="24"/>
          <w:szCs w:val="24"/>
        </w:rPr>
        <w:t xml:space="preserve"> муниципального образования, расположенное по адресу: Саратовская область, Романовский район, с. Большой</w:t>
      </w:r>
      <w:proofErr w:type="gramStart"/>
      <w:r w:rsidRPr="00A019B5">
        <w:rPr>
          <w:rFonts w:ascii="Times New Roman" w:hAnsi="Times New Roman"/>
          <w:color w:val="000000"/>
          <w:sz w:val="24"/>
          <w:szCs w:val="24"/>
        </w:rPr>
        <w:t xml:space="preserve"> К</w:t>
      </w:r>
      <w:proofErr w:type="gramEnd"/>
      <w:r w:rsidRPr="00A019B5">
        <w:rPr>
          <w:rFonts w:ascii="Times New Roman" w:hAnsi="Times New Roman"/>
          <w:color w:val="000000"/>
          <w:sz w:val="24"/>
          <w:szCs w:val="24"/>
        </w:rPr>
        <w:t>апай, ул. Ленина 1А</w:t>
      </w:r>
    </w:p>
    <w:p w:rsidR="000262CC" w:rsidRPr="00A019B5" w:rsidRDefault="000262CC" w:rsidP="000262CC">
      <w:pPr>
        <w:pStyle w:val="afe"/>
        <w:ind w:firstLine="720"/>
        <w:jc w:val="both"/>
        <w:rPr>
          <w:rFonts w:ascii="Times New Roman" w:hAnsi="Times New Roman"/>
          <w:color w:val="000000"/>
          <w:sz w:val="24"/>
          <w:szCs w:val="24"/>
        </w:rPr>
      </w:pPr>
      <w:r w:rsidRPr="00A019B5">
        <w:rPr>
          <w:rFonts w:ascii="Times New Roman" w:hAnsi="Times New Roman"/>
          <w:color w:val="000000"/>
          <w:sz w:val="24"/>
          <w:szCs w:val="24"/>
        </w:rPr>
        <w:t xml:space="preserve">2. здание МУК «Районная ЦБС» Романовского муниципального района Саратовской области </w:t>
      </w:r>
      <w:proofErr w:type="spellStart"/>
      <w:r w:rsidRPr="00A019B5">
        <w:rPr>
          <w:rFonts w:ascii="Times New Roman" w:hAnsi="Times New Roman"/>
          <w:color w:val="000000"/>
          <w:sz w:val="24"/>
          <w:szCs w:val="24"/>
        </w:rPr>
        <w:t>Большекарайская</w:t>
      </w:r>
      <w:proofErr w:type="spellEnd"/>
      <w:r w:rsidRPr="00A019B5">
        <w:rPr>
          <w:rFonts w:ascii="Times New Roman" w:hAnsi="Times New Roman"/>
          <w:color w:val="000000"/>
          <w:sz w:val="24"/>
          <w:szCs w:val="24"/>
        </w:rPr>
        <w:t xml:space="preserve"> сельская библиотека, расположенное по адресу: Саратовская область, Романовский район, с. Большой</w:t>
      </w:r>
      <w:proofErr w:type="gramStart"/>
      <w:r w:rsidRPr="00A019B5">
        <w:rPr>
          <w:rFonts w:ascii="Times New Roman" w:hAnsi="Times New Roman"/>
          <w:color w:val="000000"/>
          <w:sz w:val="24"/>
          <w:szCs w:val="24"/>
        </w:rPr>
        <w:t xml:space="preserve"> К</w:t>
      </w:r>
      <w:proofErr w:type="gramEnd"/>
      <w:r w:rsidRPr="00A019B5">
        <w:rPr>
          <w:rFonts w:ascii="Times New Roman" w:hAnsi="Times New Roman"/>
          <w:color w:val="000000"/>
          <w:sz w:val="24"/>
          <w:szCs w:val="24"/>
        </w:rPr>
        <w:t xml:space="preserve">апай, пл. </w:t>
      </w:r>
      <w:proofErr w:type="spellStart"/>
      <w:r w:rsidRPr="00A019B5">
        <w:rPr>
          <w:rFonts w:ascii="Times New Roman" w:hAnsi="Times New Roman"/>
          <w:color w:val="000000"/>
          <w:sz w:val="24"/>
          <w:szCs w:val="24"/>
        </w:rPr>
        <w:t>Стоякина</w:t>
      </w:r>
      <w:proofErr w:type="spellEnd"/>
      <w:r w:rsidRPr="00A019B5">
        <w:rPr>
          <w:rFonts w:ascii="Times New Roman" w:hAnsi="Times New Roman"/>
          <w:color w:val="000000"/>
          <w:sz w:val="24"/>
          <w:szCs w:val="24"/>
        </w:rPr>
        <w:t xml:space="preserve"> 1Б.</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 xml:space="preserve">3. </w:t>
      </w:r>
      <w:proofErr w:type="gramStart"/>
      <w:r w:rsidRPr="00A019B5">
        <w:rPr>
          <w:rFonts w:eastAsia="Calibri"/>
          <w:b w:val="0"/>
          <w:bCs w:val="0"/>
          <w:color w:val="000000"/>
          <w:sz w:val="24"/>
          <w:szCs w:val="24"/>
          <w:lang w:eastAsia="en-US"/>
        </w:rPr>
        <w:t xml:space="preserve">Гражданам обеспечивается возможность ознакомления с принятыми муниципальными нормативными правовыми актами в специально выделенных местах в </w:t>
      </w:r>
      <w:r w:rsidRPr="00A019B5">
        <w:rPr>
          <w:rFonts w:eastAsia="Calibri"/>
          <w:b w:val="0"/>
          <w:bCs w:val="0"/>
          <w:color w:val="000000"/>
          <w:sz w:val="24"/>
          <w:szCs w:val="24"/>
          <w:lang w:eastAsia="en-US"/>
        </w:rPr>
        <w:lastRenderedPageBreak/>
        <w:t>течение 30 дней со дня непосредственного размещения муниципального нормативного правового акта.</w:t>
      </w:r>
      <w:proofErr w:type="gramEnd"/>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 xml:space="preserve">4. Муниципальные нормативные правовые акты Совета муниципального образования о налогах и сборах вступают в силу в соответствии с Налоговым Кодексом Российской Федерации после их официального опубликования. </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муниципального образования, распространяемом в </w:t>
      </w:r>
      <w:proofErr w:type="spellStart"/>
      <w:r w:rsidR="000262CC" w:rsidRPr="00A019B5">
        <w:rPr>
          <w:rFonts w:eastAsia="Calibri"/>
          <w:b w:val="0"/>
          <w:bCs w:val="0"/>
          <w:color w:val="000000"/>
          <w:sz w:val="24"/>
          <w:szCs w:val="24"/>
          <w:lang w:eastAsia="en-US"/>
        </w:rPr>
        <w:t>Большекарайском</w:t>
      </w:r>
      <w:proofErr w:type="spellEnd"/>
      <w:r w:rsidRPr="00A019B5">
        <w:rPr>
          <w:rFonts w:eastAsia="Calibri"/>
          <w:b w:val="0"/>
          <w:bCs w:val="0"/>
          <w:color w:val="000000"/>
          <w:sz w:val="24"/>
          <w:szCs w:val="24"/>
          <w:lang w:eastAsia="en-US"/>
        </w:rPr>
        <w:t xml:space="preserve"> муниципальном образовании.</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6. Дополнительным источником обнародования муниципальных нормативных правовых актов является портал Министерства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С77-72471 от 05.03.2018).</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 xml:space="preserve">7. По окончании срока официального обнародования, экземпляр муниципального нормативного правового акта хранится в администрации </w:t>
      </w:r>
      <w:proofErr w:type="spellStart"/>
      <w:r w:rsidRPr="00A019B5">
        <w:rPr>
          <w:rFonts w:eastAsia="Calibri"/>
          <w:b w:val="0"/>
          <w:bCs w:val="0"/>
          <w:color w:val="000000"/>
          <w:sz w:val="24"/>
          <w:szCs w:val="24"/>
          <w:lang w:eastAsia="en-US"/>
        </w:rPr>
        <w:t>Большекарайского</w:t>
      </w:r>
      <w:proofErr w:type="spellEnd"/>
      <w:r w:rsidRPr="00A019B5">
        <w:rPr>
          <w:rFonts w:eastAsia="Calibri"/>
          <w:b w:val="0"/>
          <w:bCs w:val="0"/>
          <w:color w:val="000000"/>
          <w:sz w:val="24"/>
          <w:szCs w:val="24"/>
          <w:lang w:eastAsia="en-US"/>
        </w:rPr>
        <w:t xml:space="preserve"> муниципального образования для ознакомления граждан с принятыми и официально обнародованными муниципальными нормативными правовыми актами.</w:t>
      </w:r>
    </w:p>
    <w:p w:rsidR="008840B0" w:rsidRPr="00A019B5" w:rsidRDefault="008840B0" w:rsidP="008840B0">
      <w:pPr>
        <w:widowControl/>
        <w:autoSpaceDE/>
        <w:autoSpaceDN/>
        <w:adjustRightInd/>
        <w:ind w:firstLine="567"/>
        <w:jc w:val="both"/>
        <w:rPr>
          <w:rFonts w:eastAsia="Calibri"/>
          <w:b w:val="0"/>
          <w:bCs w:val="0"/>
          <w:color w:val="000000"/>
          <w:sz w:val="24"/>
          <w:szCs w:val="24"/>
          <w:lang w:eastAsia="en-US"/>
        </w:rPr>
      </w:pPr>
      <w:r w:rsidRPr="00A019B5">
        <w:rPr>
          <w:rFonts w:eastAsia="Calibri"/>
          <w:b w:val="0"/>
          <w:bCs w:val="0"/>
          <w:color w:val="000000"/>
          <w:sz w:val="24"/>
          <w:szCs w:val="24"/>
          <w:lang w:eastAsia="en-US"/>
        </w:rPr>
        <w:t>8. О результатах официального обнародования составляется акт об обнародовании, подписанный главой муниципального образования</w:t>
      </w:r>
      <w:r w:rsidRPr="00A019B5">
        <w:rPr>
          <w:rFonts w:eastAsia="Calibri"/>
          <w:b w:val="0"/>
          <w:bCs w:val="0"/>
          <w:i/>
          <w:color w:val="000000"/>
          <w:sz w:val="24"/>
          <w:szCs w:val="24"/>
          <w:lang w:eastAsia="en-US"/>
        </w:rPr>
        <w:t>,</w:t>
      </w:r>
      <w:r w:rsidRPr="00A019B5">
        <w:rPr>
          <w:rFonts w:eastAsia="Calibri"/>
          <w:b w:val="0"/>
          <w:bCs w:val="0"/>
          <w:color w:val="000000"/>
          <w:sz w:val="24"/>
          <w:szCs w:val="24"/>
          <w:lang w:eastAsia="en-US"/>
        </w:rPr>
        <w:t xml:space="preserve"> содержащий сведения о дате и месте обнародования. </w:t>
      </w:r>
    </w:p>
    <w:p w:rsidR="008840B0" w:rsidRPr="00A019B5" w:rsidRDefault="008840B0" w:rsidP="008840B0">
      <w:pPr>
        <w:widowControl/>
        <w:overflowPunct w:val="0"/>
        <w:ind w:firstLine="720"/>
        <w:jc w:val="both"/>
        <w:textAlignment w:val="baseline"/>
        <w:rPr>
          <w:b w:val="0"/>
          <w:sz w:val="24"/>
          <w:szCs w:val="24"/>
        </w:rPr>
      </w:pPr>
    </w:p>
    <w:p w:rsidR="008840B0" w:rsidRPr="00A019B5" w:rsidRDefault="008840B0" w:rsidP="008840B0">
      <w:pPr>
        <w:keepLines/>
        <w:overflowPunct w:val="0"/>
        <w:jc w:val="center"/>
        <w:textAlignment w:val="baseline"/>
        <w:rPr>
          <w:sz w:val="24"/>
          <w:szCs w:val="24"/>
        </w:rPr>
      </w:pPr>
      <w:r w:rsidRPr="00A019B5">
        <w:rPr>
          <w:sz w:val="24"/>
          <w:szCs w:val="24"/>
        </w:rPr>
        <w:t xml:space="preserve">ГЛАВА </w:t>
      </w:r>
      <w:r w:rsidRPr="00A019B5">
        <w:rPr>
          <w:sz w:val="24"/>
          <w:szCs w:val="24"/>
          <w:lang w:val="en-US"/>
        </w:rPr>
        <w:t>V</w:t>
      </w:r>
      <w:r w:rsidRPr="00A019B5">
        <w:rPr>
          <w:sz w:val="24"/>
          <w:szCs w:val="24"/>
        </w:rPr>
        <w:t>. ЭКОНОМИЧЕСКАЯ ОСНОВА МЕСТНОГО САМОУПРАВЛЕНИЯ</w:t>
      </w:r>
    </w:p>
    <w:p w:rsidR="008840B0" w:rsidRPr="00A019B5" w:rsidRDefault="008840B0" w:rsidP="008840B0">
      <w:pPr>
        <w:keepLines/>
        <w:overflowPunct w:val="0"/>
        <w:ind w:firstLine="720"/>
        <w:jc w:val="both"/>
        <w:textAlignment w:val="baseline"/>
        <w:rPr>
          <w:bCs w:val="0"/>
          <w:sz w:val="24"/>
          <w:szCs w:val="24"/>
        </w:rPr>
      </w:pPr>
    </w:p>
    <w:p w:rsidR="008840B0" w:rsidRPr="00A019B5" w:rsidRDefault="008840B0" w:rsidP="008840B0">
      <w:pPr>
        <w:keepLines/>
        <w:suppressAutoHyphens/>
        <w:autoSpaceDN/>
        <w:adjustRightInd/>
        <w:ind w:firstLine="567"/>
        <w:jc w:val="both"/>
        <w:rPr>
          <w:rFonts w:eastAsia="Arial"/>
          <w:sz w:val="24"/>
          <w:szCs w:val="24"/>
          <w:lang w:eastAsia="ar-SA"/>
        </w:rPr>
      </w:pPr>
      <w:r w:rsidRPr="00A019B5">
        <w:rPr>
          <w:rFonts w:eastAsia="Arial"/>
          <w:sz w:val="24"/>
          <w:szCs w:val="24"/>
          <w:lang w:eastAsia="ar-SA"/>
        </w:rPr>
        <w:t xml:space="preserve">Статья 47. Бюджет </w:t>
      </w:r>
      <w:r w:rsidRPr="00A019B5">
        <w:rPr>
          <w:rFonts w:eastAsia="Arial"/>
          <w:bCs w:val="0"/>
          <w:sz w:val="24"/>
          <w:szCs w:val="24"/>
          <w:lang w:eastAsia="ar-SA"/>
        </w:rPr>
        <w:t>муниципального образования</w:t>
      </w:r>
    </w:p>
    <w:p w:rsidR="008840B0" w:rsidRPr="00A019B5" w:rsidRDefault="008840B0" w:rsidP="008840B0">
      <w:pPr>
        <w:keepLines/>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 xml:space="preserve">1. Муниципальное образование имеет собственный бюджет (далее – местный бюджет). </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25" w:history="1">
        <w:r w:rsidRPr="00A019B5">
          <w:rPr>
            <w:rFonts w:eastAsia="Arial"/>
            <w:b w:val="0"/>
            <w:bCs w:val="0"/>
            <w:color w:val="000000"/>
            <w:sz w:val="24"/>
            <w:szCs w:val="24"/>
            <w:u w:val="single"/>
            <w:lang w:eastAsia="ar-SA"/>
          </w:rPr>
          <w:t>Бюджетным кодексом</w:t>
        </w:r>
      </w:hyperlink>
      <w:r w:rsidRPr="00A019B5">
        <w:rPr>
          <w:rFonts w:eastAsia="Arial"/>
          <w:b w:val="0"/>
          <w:bCs w:val="0"/>
          <w:sz w:val="24"/>
          <w:szCs w:val="24"/>
          <w:lang w:eastAsia="ar-SA"/>
        </w:rPr>
        <w:t xml:space="preserve"> Российской Федерации.</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 xml:space="preserve">3. </w:t>
      </w:r>
      <w:proofErr w:type="gramStart"/>
      <w:r w:rsidRPr="00A019B5">
        <w:rPr>
          <w:rFonts w:eastAsia="Arial"/>
          <w:b w:val="0"/>
          <w:bCs w:val="0"/>
          <w:sz w:val="24"/>
          <w:szCs w:val="24"/>
          <w:lang w:eastAsia="ar-SA"/>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roofErr w:type="gramEnd"/>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 xml:space="preserve">4. Проект местного бюджета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w:t>
      </w:r>
      <w:r w:rsidRPr="00A019B5">
        <w:rPr>
          <w:rFonts w:eastAsia="Arial" w:cs="Arial"/>
          <w:b w:val="0"/>
          <w:bCs w:val="0"/>
          <w:color w:val="000000"/>
          <w:sz w:val="24"/>
          <w:szCs w:val="24"/>
          <w:lang w:eastAsia="ar-SA"/>
        </w:rPr>
        <w:t>муниципального образования</w:t>
      </w:r>
      <w:r w:rsidRPr="00A019B5">
        <w:rPr>
          <w:rFonts w:eastAsia="Arial"/>
          <w:b w:val="0"/>
          <w:bCs w:val="0"/>
          <w:sz w:val="24"/>
          <w:szCs w:val="24"/>
          <w:lang w:eastAsia="ar-SA"/>
        </w:rPr>
        <w:t>.</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 xml:space="preserve">5. Администрация муниципального образования вносит на рассмотрение Совета </w:t>
      </w:r>
      <w:r w:rsidRPr="00A019B5">
        <w:rPr>
          <w:rFonts w:eastAsia="Arial" w:cs="Arial"/>
          <w:b w:val="0"/>
          <w:bCs w:val="0"/>
          <w:color w:val="000000"/>
          <w:sz w:val="24"/>
          <w:szCs w:val="24"/>
          <w:lang w:eastAsia="ar-SA"/>
        </w:rPr>
        <w:t xml:space="preserve">муниципального образования </w:t>
      </w:r>
      <w:r w:rsidRPr="00A019B5">
        <w:rPr>
          <w:rFonts w:eastAsia="Arial"/>
          <w:b w:val="0"/>
          <w:bCs w:val="0"/>
          <w:sz w:val="24"/>
          <w:szCs w:val="24"/>
          <w:lang w:eastAsia="ar-SA"/>
        </w:rPr>
        <w:t xml:space="preserve">проект решения о местном бюджете в сроки, установленные муниципальным правовым актом Совета </w:t>
      </w:r>
      <w:r w:rsidRPr="00A019B5">
        <w:rPr>
          <w:rFonts w:eastAsia="Arial" w:cs="Arial"/>
          <w:b w:val="0"/>
          <w:bCs w:val="0"/>
          <w:color w:val="000000"/>
          <w:sz w:val="24"/>
          <w:szCs w:val="24"/>
          <w:lang w:eastAsia="ar-SA"/>
        </w:rPr>
        <w:t xml:space="preserve">муниципального образования </w:t>
      </w:r>
      <w:r w:rsidRPr="00A019B5">
        <w:rPr>
          <w:rFonts w:eastAsia="Arial"/>
          <w:b w:val="0"/>
          <w:bCs w:val="0"/>
          <w:sz w:val="24"/>
          <w:szCs w:val="24"/>
          <w:lang w:eastAsia="ar-SA"/>
        </w:rPr>
        <w:t xml:space="preserve">с учетом требования бюджетного законодательства. </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t xml:space="preserve">6. Порядок рассмотрения проекта решения о местном бюджете и его утверждения определяется муниципальным правовым актом Совета </w:t>
      </w:r>
      <w:r w:rsidRPr="00A019B5">
        <w:rPr>
          <w:rFonts w:eastAsia="Arial" w:cs="Arial"/>
          <w:b w:val="0"/>
          <w:bCs w:val="0"/>
          <w:color w:val="000000"/>
          <w:sz w:val="24"/>
          <w:szCs w:val="24"/>
          <w:lang w:eastAsia="ar-SA"/>
        </w:rPr>
        <w:t>муниципального образования</w:t>
      </w:r>
      <w:r w:rsidRPr="00A019B5">
        <w:rPr>
          <w:rFonts w:eastAsia="Arial"/>
          <w:b w:val="0"/>
          <w:bCs w:val="0"/>
          <w:sz w:val="24"/>
          <w:szCs w:val="24"/>
          <w:lang w:eastAsia="ar-SA"/>
        </w:rPr>
        <w:t xml:space="preserve"> в соответствии с требованиями Бюджетного кодекса Российской Федерации.</w:t>
      </w:r>
    </w:p>
    <w:p w:rsidR="008840B0" w:rsidRPr="00A019B5" w:rsidRDefault="008840B0" w:rsidP="008840B0">
      <w:pPr>
        <w:widowControl/>
        <w:suppressAutoHyphens/>
        <w:autoSpaceDN/>
        <w:adjustRightInd/>
        <w:ind w:firstLine="567"/>
        <w:jc w:val="both"/>
        <w:rPr>
          <w:rFonts w:eastAsia="Arial"/>
          <w:b w:val="0"/>
          <w:bCs w:val="0"/>
          <w:sz w:val="24"/>
          <w:szCs w:val="24"/>
          <w:lang w:eastAsia="ar-SA"/>
        </w:rPr>
      </w:pPr>
      <w:r w:rsidRPr="00A019B5">
        <w:rPr>
          <w:rFonts w:eastAsia="Arial"/>
          <w:b w:val="0"/>
          <w:bCs w:val="0"/>
          <w:sz w:val="24"/>
          <w:szCs w:val="24"/>
          <w:lang w:eastAsia="ar-SA"/>
        </w:rPr>
        <w:lastRenderedPageBreak/>
        <w:t xml:space="preserve">7. Исполнение местного бюджета обеспечивается администрацией муниципального образования. Отчет об исполнении местного бюджета в соответствии с </w:t>
      </w:r>
      <w:hyperlink r:id="rId26" w:history="1">
        <w:r w:rsidRPr="00A019B5">
          <w:rPr>
            <w:rFonts w:eastAsia="Arial"/>
            <w:b w:val="0"/>
            <w:bCs w:val="0"/>
            <w:color w:val="000000"/>
            <w:sz w:val="24"/>
            <w:szCs w:val="24"/>
            <w:u w:val="single"/>
            <w:lang w:eastAsia="ar-SA"/>
          </w:rPr>
          <w:t>Бюджетным кодексом</w:t>
        </w:r>
      </w:hyperlink>
      <w:r w:rsidRPr="00A019B5">
        <w:rPr>
          <w:rFonts w:eastAsia="Arial"/>
          <w:b w:val="0"/>
          <w:bCs w:val="0"/>
          <w:sz w:val="24"/>
          <w:szCs w:val="24"/>
          <w:lang w:eastAsia="ar-SA"/>
        </w:rPr>
        <w:t xml:space="preserve"> Российской Федерации составляется администрацией муниципального образования в порядке, установленном Советом муниципального образования, в соответствии с Бюджетным кодексом Российской Федераци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Бюджет исполняется на основе единства кассы и подведомственности расходов.</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8. Расходы бюджета муниципального образования осуществляются в соответствии с Бюджетным кодексом Российской Федерации.</w:t>
      </w:r>
    </w:p>
    <w:p w:rsidR="008840B0" w:rsidRPr="00A019B5" w:rsidRDefault="008840B0" w:rsidP="008840B0">
      <w:pPr>
        <w:widowControl/>
        <w:overflowPunct w:val="0"/>
        <w:ind w:firstLine="567"/>
        <w:jc w:val="both"/>
        <w:textAlignment w:val="baseline"/>
        <w:rPr>
          <w:b w:val="0"/>
          <w:bCs w:val="0"/>
          <w:i/>
          <w:sz w:val="24"/>
          <w:szCs w:val="24"/>
        </w:rPr>
      </w:pPr>
      <w:r w:rsidRPr="00A019B5">
        <w:rPr>
          <w:b w:val="0"/>
          <w:bCs w:val="0"/>
          <w:sz w:val="24"/>
          <w:szCs w:val="24"/>
        </w:rPr>
        <w:t xml:space="preserve">9. Контроль исполнения местного бюджета осуществляет Совет </w:t>
      </w:r>
      <w:r w:rsidRPr="00A019B5">
        <w:rPr>
          <w:b w:val="0"/>
          <w:bCs w:val="0"/>
          <w:color w:val="000000"/>
          <w:sz w:val="24"/>
          <w:szCs w:val="24"/>
        </w:rPr>
        <w:t>муниципального образования</w:t>
      </w:r>
      <w:r w:rsidR="000262CC" w:rsidRPr="00A019B5">
        <w:rPr>
          <w:b w:val="0"/>
          <w:bCs w:val="0"/>
          <w:color w:val="000000"/>
          <w:sz w:val="24"/>
          <w:szCs w:val="24"/>
        </w:rPr>
        <w:t xml:space="preserve"> </w:t>
      </w:r>
      <w:r w:rsidRPr="00A019B5">
        <w:rPr>
          <w:b w:val="0"/>
          <w:bCs w:val="0"/>
          <w:sz w:val="24"/>
          <w:szCs w:val="24"/>
        </w:rPr>
        <w:t>и контрольно-счетный орган муниципального образования в соответствии с порядком, установленным федеральными законами и решениями Совета</w:t>
      </w:r>
      <w:r w:rsidR="000262CC" w:rsidRPr="00A019B5">
        <w:rPr>
          <w:b w:val="0"/>
          <w:bCs w:val="0"/>
          <w:sz w:val="24"/>
          <w:szCs w:val="24"/>
        </w:rPr>
        <w:t xml:space="preserve"> </w:t>
      </w:r>
      <w:r w:rsidRPr="00A019B5">
        <w:rPr>
          <w:b w:val="0"/>
          <w:bCs w:val="0"/>
          <w:color w:val="000000"/>
          <w:sz w:val="24"/>
          <w:szCs w:val="24"/>
        </w:rPr>
        <w:t>муниципального образования</w:t>
      </w:r>
      <w:r w:rsidRPr="00A019B5">
        <w:rPr>
          <w:b w:val="0"/>
          <w:bCs w:val="0"/>
          <w:i/>
          <w:sz w:val="24"/>
          <w:szCs w:val="24"/>
        </w:rPr>
        <w:t>.</w:t>
      </w:r>
    </w:p>
    <w:p w:rsidR="008840B0" w:rsidRPr="00A019B5" w:rsidRDefault="008840B0" w:rsidP="008840B0">
      <w:pPr>
        <w:widowControl/>
        <w:jc w:val="both"/>
        <w:rPr>
          <w:sz w:val="24"/>
          <w:szCs w:val="24"/>
        </w:rPr>
      </w:pPr>
    </w:p>
    <w:p w:rsidR="008840B0" w:rsidRPr="00A019B5" w:rsidRDefault="008840B0" w:rsidP="008840B0">
      <w:pPr>
        <w:widowControl/>
        <w:ind w:firstLine="567"/>
        <w:jc w:val="both"/>
        <w:rPr>
          <w:sz w:val="24"/>
          <w:szCs w:val="24"/>
        </w:rPr>
      </w:pPr>
      <w:r w:rsidRPr="00A019B5">
        <w:rPr>
          <w:sz w:val="24"/>
          <w:szCs w:val="24"/>
        </w:rPr>
        <w:t xml:space="preserve">Статья 48. Местные налоги и сборы </w:t>
      </w:r>
    </w:p>
    <w:p w:rsidR="008840B0" w:rsidRPr="00A019B5" w:rsidRDefault="008840B0" w:rsidP="008840B0">
      <w:pPr>
        <w:widowControl/>
        <w:autoSpaceDE/>
        <w:autoSpaceDN/>
        <w:adjustRightInd/>
        <w:ind w:firstLine="567"/>
        <w:jc w:val="both"/>
        <w:rPr>
          <w:b w:val="0"/>
          <w:sz w:val="24"/>
          <w:szCs w:val="24"/>
        </w:rPr>
      </w:pPr>
      <w:r w:rsidRPr="00A019B5">
        <w:rPr>
          <w:b w:val="0"/>
          <w:bCs w:val="0"/>
          <w:sz w:val="24"/>
          <w:szCs w:val="24"/>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8840B0" w:rsidRPr="00A019B5" w:rsidRDefault="008840B0" w:rsidP="008840B0">
      <w:pPr>
        <w:keepLines/>
        <w:autoSpaceDE/>
        <w:autoSpaceDN/>
        <w:adjustRightInd/>
        <w:ind w:firstLine="567"/>
        <w:jc w:val="both"/>
        <w:rPr>
          <w:sz w:val="24"/>
          <w:szCs w:val="24"/>
        </w:rPr>
      </w:pPr>
    </w:p>
    <w:p w:rsidR="008840B0" w:rsidRPr="00A019B5" w:rsidRDefault="008840B0" w:rsidP="008840B0">
      <w:pPr>
        <w:keepLines/>
        <w:autoSpaceDE/>
        <w:autoSpaceDN/>
        <w:adjustRightInd/>
        <w:ind w:firstLine="567"/>
        <w:jc w:val="both"/>
        <w:rPr>
          <w:sz w:val="24"/>
          <w:szCs w:val="24"/>
        </w:rPr>
      </w:pPr>
      <w:r w:rsidRPr="00A019B5">
        <w:rPr>
          <w:sz w:val="24"/>
          <w:szCs w:val="24"/>
        </w:rPr>
        <w:t xml:space="preserve">Статья 49. Средства самообложения граждан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A019B5">
        <w:rPr>
          <w:b w:val="0"/>
          <w:bCs w:val="0"/>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A019B5">
        <w:rPr>
          <w:b w:val="0"/>
          <w:bCs w:val="0"/>
          <w:sz w:val="24"/>
          <w:szCs w:val="24"/>
        </w:rPr>
        <w:t xml:space="preserve"> быть </w:t>
      </w:r>
      <w:proofErr w:type="gramStart"/>
      <w:r w:rsidRPr="00A019B5">
        <w:rPr>
          <w:b w:val="0"/>
          <w:bCs w:val="0"/>
          <w:sz w:val="24"/>
          <w:szCs w:val="24"/>
        </w:rPr>
        <w:t>уменьшен</w:t>
      </w:r>
      <w:proofErr w:type="gramEnd"/>
      <w:r w:rsidRPr="00A019B5">
        <w:rPr>
          <w:b w:val="0"/>
          <w:bCs w:val="0"/>
          <w:sz w:val="24"/>
          <w:szCs w:val="24"/>
        </w:rPr>
        <w:t>.</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 4.1 и 4.3 части 1 статьи 25.1 Федерального закона от 06.10.2003 №131-ФЗ «Об общих принципах организации местного самоуправления в Российской Федерации», на сходе граждан.</w:t>
      </w:r>
    </w:p>
    <w:p w:rsidR="008840B0" w:rsidRPr="00A019B5" w:rsidRDefault="008840B0" w:rsidP="008840B0">
      <w:pPr>
        <w:keepLines/>
        <w:suppressAutoHyphens/>
        <w:autoSpaceDN/>
        <w:adjustRightInd/>
        <w:ind w:firstLine="567"/>
        <w:jc w:val="both"/>
        <w:rPr>
          <w:rFonts w:eastAsia="Arial"/>
          <w:sz w:val="24"/>
          <w:szCs w:val="24"/>
          <w:lang w:eastAsia="ar-SA"/>
        </w:rPr>
      </w:pPr>
    </w:p>
    <w:p w:rsidR="008840B0" w:rsidRPr="00A019B5" w:rsidRDefault="008840B0" w:rsidP="008840B0">
      <w:pPr>
        <w:keepLines/>
        <w:suppressAutoHyphens/>
        <w:autoSpaceDN/>
        <w:adjustRightInd/>
        <w:ind w:firstLine="567"/>
        <w:jc w:val="both"/>
        <w:rPr>
          <w:rFonts w:eastAsia="Arial"/>
          <w:sz w:val="24"/>
          <w:szCs w:val="24"/>
          <w:lang w:eastAsia="ar-SA"/>
        </w:rPr>
      </w:pPr>
      <w:r w:rsidRPr="00A019B5">
        <w:rPr>
          <w:rFonts w:eastAsia="Arial"/>
          <w:sz w:val="24"/>
          <w:szCs w:val="24"/>
          <w:lang w:eastAsia="ar-SA"/>
        </w:rPr>
        <w:t xml:space="preserve">Статья 50. Владение, пользование и распоряжением муниципальным имуществом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В собственности муниципальных образований может находиться:</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sz w:val="24"/>
          <w:szCs w:val="24"/>
        </w:rPr>
        <w:t xml:space="preserve">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w:t>
      </w:r>
      <w:hyperlink r:id="rId27" w:anchor="sub_20110" w:history="1">
        <w:r w:rsidRPr="00A019B5">
          <w:rPr>
            <w:b w:val="0"/>
            <w:bCs w:val="0"/>
            <w:color w:val="000000"/>
            <w:sz w:val="24"/>
            <w:szCs w:val="24"/>
            <w:u w:val="single"/>
          </w:rPr>
          <w:t>вопросов местного значения</w:t>
        </w:r>
      </w:hyperlink>
      <w:r w:rsidRPr="00A019B5">
        <w:rPr>
          <w:b w:val="0"/>
          <w:bCs w:val="0"/>
          <w:color w:val="000000"/>
          <w:sz w:val="24"/>
          <w:szCs w:val="24"/>
        </w:rPr>
        <w:t>;</w:t>
      </w:r>
    </w:p>
    <w:p w:rsidR="008840B0" w:rsidRPr="00A019B5" w:rsidRDefault="008840B0" w:rsidP="008840B0">
      <w:pPr>
        <w:widowControl/>
        <w:overflowPunct w:val="0"/>
        <w:ind w:firstLine="567"/>
        <w:jc w:val="both"/>
        <w:textAlignment w:val="baseline"/>
        <w:rPr>
          <w:b w:val="0"/>
          <w:bCs w:val="0"/>
          <w:sz w:val="24"/>
          <w:szCs w:val="24"/>
        </w:rPr>
      </w:pPr>
      <w:proofErr w:type="gramStart"/>
      <w:r w:rsidRPr="00A019B5">
        <w:rPr>
          <w:b w:val="0"/>
          <w:bCs w:val="0"/>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sidRPr="00A019B5">
        <w:rPr>
          <w:b w:val="0"/>
          <w:bCs w:val="0"/>
          <w:sz w:val="24"/>
          <w:szCs w:val="24"/>
        </w:rPr>
        <w:lastRenderedPageBreak/>
        <w:t>служащих, работников муниципальных предприятий и учреждений в соответствии с нормативными правовыми актами Совета муниципального образования;</w:t>
      </w:r>
    </w:p>
    <w:p w:rsidR="008840B0" w:rsidRPr="00A019B5" w:rsidRDefault="008840B0" w:rsidP="008840B0">
      <w:pPr>
        <w:widowControl/>
        <w:overflowPunct w:val="0"/>
        <w:ind w:firstLine="567"/>
        <w:jc w:val="both"/>
        <w:textAlignment w:val="baseline"/>
        <w:rPr>
          <w:b w:val="0"/>
          <w:bCs w:val="0"/>
          <w:color w:val="000000"/>
          <w:sz w:val="24"/>
          <w:szCs w:val="24"/>
        </w:rPr>
      </w:pPr>
      <w:r w:rsidRPr="00A019B5">
        <w:rPr>
          <w:b w:val="0"/>
          <w:bCs w:val="0"/>
          <w:sz w:val="24"/>
          <w:szCs w:val="24"/>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A019B5">
        <w:rPr>
          <w:b w:val="0"/>
          <w:bCs w:val="0"/>
          <w:color w:val="000000"/>
          <w:sz w:val="24"/>
          <w:szCs w:val="24"/>
        </w:rPr>
        <w:t>местного значения;</w:t>
      </w:r>
    </w:p>
    <w:p w:rsidR="008840B0" w:rsidRPr="00A019B5" w:rsidRDefault="008840B0" w:rsidP="008840B0">
      <w:pPr>
        <w:widowControl/>
        <w:overflowPunct w:val="0"/>
        <w:ind w:firstLine="567"/>
        <w:jc w:val="both"/>
        <w:textAlignment w:val="baseline"/>
        <w:rPr>
          <w:b w:val="0"/>
          <w:bCs w:val="0"/>
          <w:sz w:val="24"/>
          <w:szCs w:val="24"/>
        </w:rPr>
      </w:pPr>
      <w:proofErr w:type="gramStart"/>
      <w:r w:rsidRPr="00A019B5">
        <w:rPr>
          <w:b w:val="0"/>
          <w:bCs w:val="0"/>
          <w:sz w:val="24"/>
          <w:szCs w:val="24"/>
        </w:rPr>
        <w:t xml:space="preserve">5) имущество, предназначенное для решения вопросов местного значения в соответствии с </w:t>
      </w:r>
      <w:hyperlink r:id="rId28" w:history="1">
        <w:r w:rsidRPr="00A019B5">
          <w:rPr>
            <w:b w:val="0"/>
            <w:bCs w:val="0"/>
            <w:color w:val="000000"/>
            <w:sz w:val="24"/>
            <w:szCs w:val="24"/>
            <w:u w:val="single"/>
          </w:rPr>
          <w:t>частями 3</w:t>
        </w:r>
      </w:hyperlink>
      <w:r w:rsidRPr="00A019B5">
        <w:rPr>
          <w:b w:val="0"/>
          <w:bCs w:val="0"/>
          <w:color w:val="000000"/>
          <w:sz w:val="24"/>
          <w:szCs w:val="24"/>
        </w:rPr>
        <w:t xml:space="preserve"> и </w:t>
      </w:r>
      <w:hyperlink r:id="rId29" w:history="1">
        <w:r w:rsidRPr="00A019B5">
          <w:rPr>
            <w:b w:val="0"/>
            <w:bCs w:val="0"/>
            <w:color w:val="000000"/>
            <w:sz w:val="24"/>
            <w:szCs w:val="24"/>
            <w:u w:val="single"/>
          </w:rPr>
          <w:t>4 статьи 14</w:t>
        </w:r>
      </w:hyperlink>
      <w:r w:rsidRPr="00A019B5">
        <w:rPr>
          <w:b w:val="0"/>
          <w:bCs w:val="0"/>
          <w:sz w:val="24"/>
          <w:szCs w:val="24"/>
        </w:rPr>
        <w:t xml:space="preserve">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0" w:anchor="sub_1701" w:history="1">
        <w:r w:rsidRPr="00A019B5">
          <w:rPr>
            <w:b w:val="0"/>
            <w:bCs w:val="0"/>
            <w:color w:val="000000"/>
            <w:sz w:val="24"/>
            <w:szCs w:val="24"/>
            <w:u w:val="single"/>
          </w:rPr>
          <w:t>частями 1</w:t>
        </w:r>
      </w:hyperlink>
      <w:r w:rsidRPr="00A019B5">
        <w:rPr>
          <w:b w:val="0"/>
          <w:bCs w:val="0"/>
          <w:color w:val="000000"/>
          <w:sz w:val="24"/>
          <w:szCs w:val="24"/>
        </w:rPr>
        <w:t xml:space="preserve"> и </w:t>
      </w:r>
      <w:hyperlink r:id="rId31" w:anchor="sub_17011" w:history="1">
        <w:r w:rsidRPr="00A019B5">
          <w:rPr>
            <w:b w:val="0"/>
            <w:bCs w:val="0"/>
            <w:color w:val="000000"/>
            <w:sz w:val="24"/>
            <w:szCs w:val="24"/>
            <w:u w:val="single"/>
          </w:rPr>
          <w:t>1.1 статьи 17</w:t>
        </w:r>
      </w:hyperlink>
      <w:r w:rsidRPr="00A019B5">
        <w:rPr>
          <w:b w:val="0"/>
          <w:bCs w:val="0"/>
          <w:sz w:val="24"/>
          <w:szCs w:val="24"/>
        </w:rPr>
        <w:t xml:space="preserve"> Федерального закона от 06.10.2003 № 131-ФЗ «Об общих принципах</w:t>
      </w:r>
      <w:proofErr w:type="gramEnd"/>
      <w:r w:rsidRPr="00A019B5">
        <w:rPr>
          <w:b w:val="0"/>
          <w:bCs w:val="0"/>
          <w:sz w:val="24"/>
          <w:szCs w:val="24"/>
        </w:rPr>
        <w:t xml:space="preserve"> организации местного самоуправления в Российской Федерации».</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840B0" w:rsidRPr="00A019B5" w:rsidRDefault="008840B0" w:rsidP="008840B0">
      <w:pPr>
        <w:widowControl/>
        <w:autoSpaceDE/>
        <w:autoSpaceDN/>
        <w:adjustRightInd/>
        <w:ind w:firstLine="567"/>
        <w:jc w:val="both"/>
        <w:rPr>
          <w:b w:val="0"/>
          <w:bCs w:val="0"/>
          <w:sz w:val="24"/>
          <w:szCs w:val="24"/>
        </w:rPr>
      </w:pPr>
    </w:p>
    <w:p w:rsidR="008840B0" w:rsidRPr="00A019B5" w:rsidRDefault="008840B0" w:rsidP="008840B0">
      <w:pPr>
        <w:keepLines/>
        <w:suppressAutoHyphens/>
        <w:autoSpaceDN/>
        <w:adjustRightInd/>
        <w:ind w:firstLine="567"/>
        <w:jc w:val="both"/>
        <w:rPr>
          <w:rFonts w:eastAsia="Arial"/>
          <w:bCs w:val="0"/>
          <w:sz w:val="24"/>
          <w:szCs w:val="24"/>
          <w:lang w:eastAsia="ar-SA"/>
        </w:rPr>
      </w:pPr>
      <w:r w:rsidRPr="00A019B5">
        <w:rPr>
          <w:rFonts w:eastAsia="Arial"/>
          <w:sz w:val="24"/>
          <w:szCs w:val="24"/>
          <w:lang w:eastAsia="ar-SA"/>
        </w:rPr>
        <w:t>Статья 51. Порядок и условия приватизации муниципальной собственности</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1. Совет муниципального образова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 xml:space="preserve">2. Доходы от использования и приватизации муниципального имущества поступают в местный бюджет. </w:t>
      </w:r>
    </w:p>
    <w:p w:rsidR="008840B0" w:rsidRPr="00A019B5" w:rsidRDefault="008840B0" w:rsidP="008840B0">
      <w:pPr>
        <w:widowControl/>
        <w:autoSpaceDE/>
        <w:autoSpaceDN/>
        <w:adjustRightInd/>
        <w:ind w:firstLine="567"/>
        <w:jc w:val="both"/>
        <w:rPr>
          <w:b w:val="0"/>
          <w:bCs w:val="0"/>
          <w:sz w:val="24"/>
          <w:szCs w:val="24"/>
        </w:rPr>
      </w:pPr>
    </w:p>
    <w:p w:rsidR="008840B0" w:rsidRPr="00A019B5" w:rsidRDefault="008840B0" w:rsidP="008840B0">
      <w:pPr>
        <w:keepLines/>
        <w:autoSpaceDE/>
        <w:autoSpaceDN/>
        <w:adjustRightInd/>
        <w:ind w:firstLine="567"/>
        <w:jc w:val="both"/>
        <w:rPr>
          <w:sz w:val="24"/>
          <w:szCs w:val="24"/>
        </w:rPr>
      </w:pPr>
      <w:r w:rsidRPr="00A019B5">
        <w:rPr>
          <w:sz w:val="24"/>
          <w:szCs w:val="24"/>
        </w:rPr>
        <w:t xml:space="preserve">Статья 52. Муниципальные заимствования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8840B0" w:rsidRPr="00A019B5" w:rsidRDefault="008840B0" w:rsidP="008840B0">
      <w:pPr>
        <w:widowControl/>
        <w:overflowPunct w:val="0"/>
        <w:ind w:firstLine="567"/>
        <w:jc w:val="both"/>
        <w:textAlignment w:val="baseline"/>
        <w:rPr>
          <w:bCs w:val="0"/>
          <w:sz w:val="24"/>
          <w:szCs w:val="24"/>
        </w:rPr>
      </w:pPr>
    </w:p>
    <w:p w:rsidR="008840B0" w:rsidRPr="00A019B5" w:rsidRDefault="008840B0" w:rsidP="008840B0">
      <w:pPr>
        <w:widowControl/>
        <w:overflowPunct w:val="0"/>
        <w:ind w:firstLine="567"/>
        <w:jc w:val="both"/>
        <w:textAlignment w:val="baseline"/>
        <w:rPr>
          <w:bCs w:val="0"/>
          <w:sz w:val="24"/>
          <w:szCs w:val="24"/>
        </w:rPr>
      </w:pPr>
      <w:r w:rsidRPr="00A019B5">
        <w:rPr>
          <w:bCs w:val="0"/>
          <w:sz w:val="24"/>
          <w:szCs w:val="24"/>
        </w:rPr>
        <w:t xml:space="preserve">Статья 53. Закупки для обеспечения муниципальных нужд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Закупки товаров, работ, услуг для обеспечения муниципальных нужд осуществляются за счет средств местного бюджета.</w:t>
      </w:r>
    </w:p>
    <w:p w:rsidR="008840B0" w:rsidRPr="00A019B5" w:rsidRDefault="008840B0" w:rsidP="008840B0">
      <w:pPr>
        <w:keepLines/>
        <w:overflowPunct w:val="0"/>
        <w:ind w:firstLine="567"/>
        <w:jc w:val="both"/>
        <w:textAlignment w:val="baseline"/>
        <w:rPr>
          <w:sz w:val="24"/>
          <w:szCs w:val="24"/>
        </w:rPr>
      </w:pPr>
    </w:p>
    <w:p w:rsidR="008840B0" w:rsidRPr="00A019B5" w:rsidRDefault="008840B0" w:rsidP="008840B0">
      <w:pPr>
        <w:keepLines/>
        <w:suppressAutoHyphens/>
        <w:autoSpaceDN/>
        <w:adjustRightInd/>
        <w:ind w:firstLine="567"/>
        <w:jc w:val="both"/>
        <w:rPr>
          <w:rFonts w:eastAsia="Arial"/>
          <w:sz w:val="24"/>
          <w:szCs w:val="24"/>
          <w:lang w:eastAsia="ar-SA"/>
        </w:rPr>
      </w:pPr>
      <w:r w:rsidRPr="00A019B5">
        <w:rPr>
          <w:rFonts w:eastAsia="Arial"/>
          <w:sz w:val="24"/>
          <w:szCs w:val="24"/>
          <w:lang w:eastAsia="ar-SA"/>
        </w:rPr>
        <w:t xml:space="preserve">Статья 54. Учреждение, реорганизация и ликвидация муниципальных предприятий и учреждений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w:t>
      </w:r>
      <w:r w:rsidRPr="00A019B5">
        <w:rPr>
          <w:b w:val="0"/>
          <w:bCs w:val="0"/>
          <w:sz w:val="24"/>
          <w:szCs w:val="24"/>
        </w:rPr>
        <w:lastRenderedPageBreak/>
        <w:t xml:space="preserve">межмуниципальных, необходимых для осуществления полномочий по решению вопросов местного значения. </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000262CC" w:rsidRPr="00A019B5">
        <w:rPr>
          <w:b w:val="0"/>
          <w:bCs w:val="0"/>
          <w:sz w:val="24"/>
          <w:szCs w:val="24"/>
        </w:rPr>
        <w:t xml:space="preserve"> </w:t>
      </w:r>
      <w:r w:rsidRPr="00A019B5">
        <w:rPr>
          <w:b w:val="0"/>
          <w:bCs w:val="0"/>
          <w:sz w:val="24"/>
          <w:szCs w:val="24"/>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 xml:space="preserve">3. Администрация муниципального образования от имени муниципального образования </w:t>
      </w:r>
      <w:proofErr w:type="spellStart"/>
      <w:r w:rsidRPr="00A019B5">
        <w:rPr>
          <w:b w:val="0"/>
          <w:bCs w:val="0"/>
          <w:sz w:val="24"/>
          <w:szCs w:val="24"/>
        </w:rPr>
        <w:t>субсидиарно</w:t>
      </w:r>
      <w:proofErr w:type="spellEnd"/>
      <w:r w:rsidRPr="00A019B5">
        <w:rPr>
          <w:b w:val="0"/>
          <w:bCs w:val="0"/>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0262CC" w:rsidRPr="00A019B5" w:rsidRDefault="000262CC" w:rsidP="008840B0">
      <w:pPr>
        <w:widowControl/>
        <w:overflowPunct w:val="0"/>
        <w:ind w:firstLine="567"/>
        <w:jc w:val="both"/>
        <w:textAlignment w:val="baseline"/>
        <w:rPr>
          <w:b w:val="0"/>
          <w:bCs w:val="0"/>
          <w:sz w:val="24"/>
          <w:szCs w:val="24"/>
        </w:rPr>
      </w:pPr>
    </w:p>
    <w:p w:rsidR="000262CC" w:rsidRPr="00A019B5" w:rsidRDefault="000262CC" w:rsidP="008840B0">
      <w:pPr>
        <w:widowControl/>
        <w:overflowPunct w:val="0"/>
        <w:ind w:firstLine="567"/>
        <w:jc w:val="both"/>
        <w:textAlignment w:val="baseline"/>
        <w:rPr>
          <w:b w:val="0"/>
          <w:bCs w:val="0"/>
          <w:sz w:val="24"/>
          <w:szCs w:val="24"/>
        </w:rPr>
      </w:pPr>
    </w:p>
    <w:p w:rsidR="000262CC" w:rsidRPr="00A019B5" w:rsidRDefault="000262CC" w:rsidP="008840B0">
      <w:pPr>
        <w:widowControl/>
        <w:overflowPunct w:val="0"/>
        <w:ind w:firstLine="567"/>
        <w:jc w:val="both"/>
        <w:textAlignment w:val="baseline"/>
        <w:rPr>
          <w:b w:val="0"/>
          <w:bCs w:val="0"/>
          <w:sz w:val="24"/>
          <w:szCs w:val="24"/>
        </w:rPr>
      </w:pPr>
    </w:p>
    <w:p w:rsidR="000262CC" w:rsidRPr="00A019B5" w:rsidRDefault="000262CC" w:rsidP="008840B0">
      <w:pPr>
        <w:widowControl/>
        <w:overflowPunct w:val="0"/>
        <w:ind w:firstLine="567"/>
        <w:jc w:val="both"/>
        <w:textAlignment w:val="baseline"/>
        <w:rPr>
          <w:b w:val="0"/>
          <w:bCs w:val="0"/>
          <w:sz w:val="24"/>
          <w:szCs w:val="24"/>
        </w:rPr>
      </w:pPr>
    </w:p>
    <w:p w:rsidR="008840B0" w:rsidRPr="00A019B5" w:rsidRDefault="008840B0" w:rsidP="008840B0">
      <w:pPr>
        <w:keepLines/>
        <w:overflowPunct w:val="0"/>
        <w:ind w:firstLine="720"/>
        <w:jc w:val="both"/>
        <w:textAlignment w:val="baseline"/>
        <w:rPr>
          <w:sz w:val="24"/>
          <w:szCs w:val="24"/>
        </w:rPr>
      </w:pPr>
    </w:p>
    <w:p w:rsidR="008840B0" w:rsidRPr="00A019B5" w:rsidRDefault="008840B0" w:rsidP="008840B0">
      <w:pPr>
        <w:keepLines/>
        <w:overflowPunct w:val="0"/>
        <w:jc w:val="center"/>
        <w:textAlignment w:val="baseline"/>
        <w:rPr>
          <w:sz w:val="24"/>
          <w:szCs w:val="24"/>
        </w:rPr>
      </w:pPr>
      <w:r w:rsidRPr="00A019B5">
        <w:rPr>
          <w:sz w:val="24"/>
          <w:szCs w:val="24"/>
        </w:rPr>
        <w:t>ГЛАВА</w:t>
      </w:r>
      <w:r w:rsidRPr="00A019B5">
        <w:rPr>
          <w:bCs w:val="0"/>
          <w:sz w:val="24"/>
          <w:szCs w:val="24"/>
        </w:rPr>
        <w:t> </w:t>
      </w:r>
      <w:r w:rsidRPr="00A019B5">
        <w:rPr>
          <w:sz w:val="24"/>
          <w:szCs w:val="24"/>
          <w:lang w:val="en-US"/>
        </w:rPr>
        <w:t>VI</w:t>
      </w:r>
      <w:r w:rsidRPr="00A019B5">
        <w:rPr>
          <w:sz w:val="24"/>
          <w:szCs w:val="24"/>
        </w:rPr>
        <w:t xml:space="preserve">. ОТВЕТСТВЕННОСТЬ ОРГАНОВ МЕСТНОГО САМОУПРАВЛЕНИЯ И ДОЛЖНОСТНЫХ ЛИЦ МЕСТНОГО САМОУПРАВЛЕНИЯ МУНИЦИПАЛЬНОГО ОБРАЗОВАНИЯ </w:t>
      </w:r>
    </w:p>
    <w:p w:rsidR="008840B0" w:rsidRPr="00A019B5" w:rsidRDefault="008840B0" w:rsidP="008840B0">
      <w:pPr>
        <w:keepNext/>
        <w:widowControl/>
        <w:overflowPunct w:val="0"/>
        <w:ind w:firstLine="720"/>
        <w:jc w:val="both"/>
        <w:textAlignment w:val="baseline"/>
        <w:rPr>
          <w:sz w:val="24"/>
          <w:szCs w:val="24"/>
        </w:rPr>
      </w:pPr>
    </w:p>
    <w:p w:rsidR="008840B0" w:rsidRPr="00A019B5" w:rsidRDefault="008840B0" w:rsidP="008840B0">
      <w:pPr>
        <w:keepNext/>
        <w:widowControl/>
        <w:overflowPunct w:val="0"/>
        <w:ind w:firstLine="567"/>
        <w:jc w:val="both"/>
        <w:textAlignment w:val="baseline"/>
        <w:rPr>
          <w:sz w:val="24"/>
          <w:szCs w:val="24"/>
        </w:rPr>
      </w:pPr>
      <w:r w:rsidRPr="00A019B5">
        <w:rPr>
          <w:sz w:val="24"/>
          <w:szCs w:val="24"/>
        </w:rPr>
        <w:t>Статья 55. Ответственность органов местного самоуправления и должностных лиц местного самоуправления</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 </w:t>
      </w:r>
    </w:p>
    <w:p w:rsidR="008840B0" w:rsidRPr="00A019B5" w:rsidRDefault="008840B0" w:rsidP="008840B0">
      <w:pPr>
        <w:keepLines/>
        <w:overflowPunct w:val="0"/>
        <w:ind w:firstLine="567"/>
        <w:jc w:val="both"/>
        <w:textAlignment w:val="baseline"/>
        <w:rPr>
          <w:sz w:val="24"/>
          <w:szCs w:val="24"/>
        </w:rPr>
      </w:pPr>
      <w:r w:rsidRPr="00A019B5">
        <w:rPr>
          <w:sz w:val="24"/>
          <w:szCs w:val="24"/>
        </w:rPr>
        <w:t xml:space="preserve">Статья 56. Ответственность органов местного самоуправления, депутатов и главы </w:t>
      </w:r>
      <w:r w:rsidRPr="00A019B5">
        <w:rPr>
          <w:bCs w:val="0"/>
          <w:sz w:val="24"/>
          <w:szCs w:val="24"/>
        </w:rPr>
        <w:t>муниципального образования</w:t>
      </w:r>
      <w:r w:rsidRPr="00A019B5">
        <w:rPr>
          <w:sz w:val="24"/>
          <w:szCs w:val="24"/>
        </w:rPr>
        <w:t xml:space="preserve"> перед населением</w:t>
      </w:r>
    </w:p>
    <w:p w:rsidR="008840B0" w:rsidRPr="00A019B5" w:rsidRDefault="008840B0" w:rsidP="008840B0">
      <w:pPr>
        <w:widowControl/>
        <w:autoSpaceDE/>
        <w:autoSpaceDN/>
        <w:adjustRightInd/>
        <w:ind w:firstLine="567"/>
        <w:jc w:val="both"/>
        <w:rPr>
          <w:b w:val="0"/>
          <w:bCs w:val="0"/>
          <w:sz w:val="24"/>
          <w:szCs w:val="24"/>
        </w:rPr>
      </w:pPr>
      <w:r w:rsidRPr="00A019B5">
        <w:rPr>
          <w:b w:val="0"/>
          <w:bCs w:val="0"/>
          <w:sz w:val="24"/>
          <w:szCs w:val="24"/>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840B0" w:rsidRPr="00A019B5" w:rsidRDefault="008840B0" w:rsidP="008840B0">
      <w:pPr>
        <w:widowControl/>
        <w:autoSpaceDE/>
        <w:autoSpaceDN/>
        <w:adjustRightInd/>
        <w:ind w:firstLine="567"/>
        <w:jc w:val="both"/>
        <w:rPr>
          <w:b w:val="0"/>
          <w:bCs w:val="0"/>
          <w:sz w:val="24"/>
          <w:szCs w:val="24"/>
        </w:rPr>
      </w:pPr>
    </w:p>
    <w:p w:rsidR="008840B0" w:rsidRPr="00A019B5" w:rsidRDefault="008840B0" w:rsidP="008840B0">
      <w:pPr>
        <w:keepLines/>
        <w:overflowPunct w:val="0"/>
        <w:ind w:firstLine="567"/>
        <w:jc w:val="both"/>
        <w:textAlignment w:val="baseline"/>
        <w:rPr>
          <w:sz w:val="24"/>
          <w:szCs w:val="24"/>
        </w:rPr>
      </w:pPr>
      <w:r w:rsidRPr="00A019B5">
        <w:rPr>
          <w:sz w:val="24"/>
          <w:szCs w:val="24"/>
        </w:rPr>
        <w:t xml:space="preserve">Статья 57. Ответственность органов местного самоуправления и должностных лиц местного самоуправления </w:t>
      </w:r>
      <w:r w:rsidRPr="00A019B5">
        <w:rPr>
          <w:bCs w:val="0"/>
          <w:sz w:val="24"/>
          <w:szCs w:val="24"/>
        </w:rPr>
        <w:t>муниципального образования</w:t>
      </w:r>
      <w:r w:rsidRPr="00A019B5">
        <w:rPr>
          <w:sz w:val="24"/>
          <w:szCs w:val="24"/>
        </w:rPr>
        <w:t xml:space="preserve"> перед государством</w:t>
      </w:r>
    </w:p>
    <w:p w:rsidR="008840B0" w:rsidRPr="00A019B5" w:rsidRDefault="008840B0" w:rsidP="008840B0">
      <w:pPr>
        <w:widowControl/>
        <w:autoSpaceDE/>
        <w:autoSpaceDN/>
        <w:adjustRightInd/>
        <w:ind w:firstLine="567"/>
        <w:jc w:val="both"/>
        <w:rPr>
          <w:b w:val="0"/>
          <w:bCs w:val="0"/>
          <w:sz w:val="24"/>
          <w:szCs w:val="24"/>
        </w:rPr>
      </w:pPr>
      <w:proofErr w:type="gramStart"/>
      <w:r w:rsidRPr="00A019B5">
        <w:rPr>
          <w:b w:val="0"/>
          <w:bCs w:val="0"/>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2" w:history="1">
        <w:r w:rsidRPr="00A019B5">
          <w:rPr>
            <w:b w:val="0"/>
            <w:bCs w:val="0"/>
            <w:color w:val="000000"/>
            <w:sz w:val="24"/>
            <w:szCs w:val="24"/>
            <w:u w:val="single"/>
          </w:rPr>
          <w:t>Конституции</w:t>
        </w:r>
      </w:hyperlink>
      <w:r w:rsidRPr="00A019B5">
        <w:rPr>
          <w:b w:val="0"/>
          <w:bCs w:val="0"/>
          <w:sz w:val="24"/>
          <w:szCs w:val="24"/>
        </w:rPr>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840B0" w:rsidRPr="00A019B5" w:rsidRDefault="008840B0" w:rsidP="008840B0">
      <w:pPr>
        <w:widowControl/>
        <w:autoSpaceDE/>
        <w:autoSpaceDN/>
        <w:adjustRightInd/>
        <w:ind w:firstLine="567"/>
        <w:jc w:val="both"/>
        <w:rPr>
          <w:b w:val="0"/>
          <w:bCs w:val="0"/>
          <w:sz w:val="24"/>
          <w:szCs w:val="24"/>
        </w:rPr>
      </w:pPr>
    </w:p>
    <w:p w:rsidR="008840B0" w:rsidRPr="00A019B5" w:rsidRDefault="008840B0" w:rsidP="008840B0">
      <w:pPr>
        <w:keepLines/>
        <w:overflowPunct w:val="0"/>
        <w:ind w:firstLine="567"/>
        <w:jc w:val="both"/>
        <w:textAlignment w:val="baseline"/>
        <w:rPr>
          <w:sz w:val="24"/>
          <w:szCs w:val="24"/>
        </w:rPr>
      </w:pPr>
      <w:r w:rsidRPr="00A019B5">
        <w:rPr>
          <w:sz w:val="24"/>
          <w:szCs w:val="24"/>
        </w:rPr>
        <w:t>Статья 58.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8840B0" w:rsidRPr="00A019B5" w:rsidRDefault="008840B0" w:rsidP="008840B0">
      <w:pPr>
        <w:widowControl/>
        <w:autoSpaceDE/>
        <w:autoSpaceDN/>
        <w:adjustRightInd/>
        <w:ind w:firstLine="720"/>
        <w:jc w:val="both"/>
        <w:rPr>
          <w:rFonts w:eastAsia="Calibri"/>
          <w:b w:val="0"/>
          <w:bCs w:val="0"/>
          <w:sz w:val="24"/>
          <w:szCs w:val="24"/>
          <w:lang w:eastAsia="en-US"/>
        </w:rPr>
      </w:pPr>
    </w:p>
    <w:p w:rsidR="008840B0" w:rsidRPr="00A019B5" w:rsidRDefault="008840B0" w:rsidP="008840B0">
      <w:pPr>
        <w:widowControl/>
        <w:overflowPunct w:val="0"/>
        <w:jc w:val="center"/>
        <w:textAlignment w:val="baseline"/>
        <w:rPr>
          <w:bCs w:val="0"/>
          <w:sz w:val="24"/>
          <w:szCs w:val="24"/>
        </w:rPr>
      </w:pPr>
      <w:r w:rsidRPr="00A019B5">
        <w:rPr>
          <w:bCs w:val="0"/>
          <w:sz w:val="24"/>
          <w:szCs w:val="24"/>
        </w:rPr>
        <w:t>ГЛАВА VII. ЗАКЛЮЧИТЕЛЬНЫЕ ПОЛОЖЕНИЯ</w:t>
      </w:r>
    </w:p>
    <w:p w:rsidR="008840B0" w:rsidRPr="00A019B5" w:rsidRDefault="008840B0" w:rsidP="008840B0">
      <w:pPr>
        <w:widowControl/>
        <w:overflowPunct w:val="0"/>
        <w:ind w:firstLine="720"/>
        <w:jc w:val="both"/>
        <w:textAlignment w:val="baseline"/>
        <w:rPr>
          <w:bCs w:val="0"/>
          <w:sz w:val="24"/>
          <w:szCs w:val="24"/>
        </w:rPr>
      </w:pPr>
    </w:p>
    <w:p w:rsidR="008840B0" w:rsidRPr="00A019B5" w:rsidRDefault="008840B0" w:rsidP="008840B0">
      <w:pPr>
        <w:widowControl/>
        <w:overflowPunct w:val="0"/>
        <w:ind w:firstLine="567"/>
        <w:jc w:val="both"/>
        <w:textAlignment w:val="baseline"/>
        <w:rPr>
          <w:bCs w:val="0"/>
          <w:sz w:val="24"/>
          <w:szCs w:val="24"/>
        </w:rPr>
      </w:pPr>
      <w:r w:rsidRPr="00A019B5">
        <w:rPr>
          <w:bCs w:val="0"/>
          <w:sz w:val="24"/>
          <w:szCs w:val="24"/>
        </w:rPr>
        <w:t>Статья 59. Вступление в силу настоящего Устава</w:t>
      </w:r>
    </w:p>
    <w:p w:rsidR="008840B0" w:rsidRPr="00A019B5" w:rsidRDefault="008840B0" w:rsidP="008840B0">
      <w:pPr>
        <w:widowControl/>
        <w:autoSpaceDE/>
        <w:autoSpaceDN/>
        <w:adjustRightInd/>
        <w:ind w:firstLine="567"/>
        <w:jc w:val="both"/>
        <w:rPr>
          <w:rFonts w:eastAsia="Calibri"/>
          <w:b w:val="0"/>
          <w:bCs w:val="0"/>
          <w:sz w:val="24"/>
          <w:szCs w:val="24"/>
          <w:lang w:eastAsia="en-US"/>
        </w:rPr>
      </w:pPr>
      <w:r w:rsidRPr="00A019B5">
        <w:rPr>
          <w:rFonts w:eastAsia="Calibri"/>
          <w:b w:val="0"/>
          <w:bCs w:val="0"/>
          <w:sz w:val="24"/>
          <w:szCs w:val="24"/>
          <w:lang w:eastAsia="en-US"/>
        </w:rPr>
        <w:t>1. Устав муниципального образования подлежит официальному обнародованию после его государственной регистрации, и вступают в силу после его официального обнародования.</w:t>
      </w:r>
    </w:p>
    <w:p w:rsidR="008840B0" w:rsidRPr="00A019B5" w:rsidRDefault="008840B0" w:rsidP="008840B0">
      <w:pPr>
        <w:widowControl/>
        <w:overflowPunct w:val="0"/>
        <w:ind w:firstLine="567"/>
        <w:jc w:val="both"/>
        <w:textAlignment w:val="baseline"/>
        <w:rPr>
          <w:b w:val="0"/>
          <w:bCs w:val="0"/>
          <w:sz w:val="24"/>
          <w:szCs w:val="24"/>
        </w:rPr>
      </w:pPr>
      <w:r w:rsidRPr="00A019B5">
        <w:rPr>
          <w:b w:val="0"/>
          <w:bCs w:val="0"/>
          <w:sz w:val="24"/>
          <w:szCs w:val="24"/>
        </w:rPr>
        <w:t>2.</w:t>
      </w:r>
      <w:r w:rsidR="000262CC" w:rsidRPr="00A019B5">
        <w:rPr>
          <w:b w:val="0"/>
          <w:bCs w:val="0"/>
          <w:sz w:val="24"/>
          <w:szCs w:val="24"/>
        </w:rPr>
        <w:t xml:space="preserve"> </w:t>
      </w:r>
      <w:r w:rsidRPr="00A019B5">
        <w:rPr>
          <w:b w:val="0"/>
          <w:bCs w:val="0"/>
          <w:sz w:val="24"/>
          <w:szCs w:val="24"/>
        </w:rPr>
        <w:t>После вступления в силу настоящего Устава признать утратившим силу:</w:t>
      </w:r>
    </w:p>
    <w:p w:rsidR="000262CC" w:rsidRPr="00A019B5" w:rsidRDefault="008840B0" w:rsidP="000262CC">
      <w:pPr>
        <w:ind w:firstLine="720"/>
        <w:jc w:val="both"/>
        <w:rPr>
          <w:b w:val="0"/>
          <w:sz w:val="24"/>
          <w:szCs w:val="24"/>
        </w:rPr>
      </w:pPr>
      <w:r w:rsidRPr="00A019B5">
        <w:rPr>
          <w:b w:val="0"/>
          <w:bCs w:val="0"/>
          <w:sz w:val="24"/>
          <w:szCs w:val="24"/>
        </w:rPr>
        <w:t xml:space="preserve">1) Устав </w:t>
      </w:r>
      <w:proofErr w:type="spellStart"/>
      <w:r w:rsidR="000262CC" w:rsidRPr="00A019B5">
        <w:rPr>
          <w:b w:val="0"/>
          <w:bCs w:val="0"/>
          <w:sz w:val="24"/>
          <w:szCs w:val="24"/>
        </w:rPr>
        <w:t>Большекарайского</w:t>
      </w:r>
      <w:proofErr w:type="spellEnd"/>
      <w:r w:rsidRPr="00A019B5">
        <w:rPr>
          <w:b w:val="0"/>
          <w:bCs w:val="0"/>
          <w:sz w:val="24"/>
          <w:szCs w:val="24"/>
        </w:rPr>
        <w:t xml:space="preserve"> муниципального образования Романовского муниципального района Саратовской области, принятый решением Совета </w:t>
      </w:r>
      <w:proofErr w:type="spellStart"/>
      <w:r w:rsidR="000262CC" w:rsidRPr="00A019B5">
        <w:rPr>
          <w:b w:val="0"/>
          <w:bCs w:val="0"/>
          <w:sz w:val="24"/>
          <w:szCs w:val="24"/>
        </w:rPr>
        <w:t>Большекарайского</w:t>
      </w:r>
      <w:proofErr w:type="spellEnd"/>
      <w:r w:rsidRPr="00A019B5">
        <w:rPr>
          <w:b w:val="0"/>
          <w:bCs w:val="0"/>
          <w:sz w:val="24"/>
          <w:szCs w:val="24"/>
        </w:rPr>
        <w:t xml:space="preserve"> муниципального образования</w:t>
      </w:r>
      <w:r w:rsidR="000262CC" w:rsidRPr="00A019B5">
        <w:rPr>
          <w:b w:val="0"/>
          <w:bCs w:val="0"/>
          <w:sz w:val="24"/>
          <w:szCs w:val="24"/>
        </w:rPr>
        <w:t xml:space="preserve"> </w:t>
      </w:r>
      <w:r w:rsidRPr="00A019B5">
        <w:rPr>
          <w:b w:val="0"/>
          <w:bCs w:val="0"/>
          <w:sz w:val="24"/>
          <w:szCs w:val="24"/>
        </w:rPr>
        <w:t xml:space="preserve">от </w:t>
      </w:r>
      <w:r w:rsidR="000262CC" w:rsidRPr="00A019B5">
        <w:rPr>
          <w:b w:val="0"/>
          <w:sz w:val="24"/>
          <w:szCs w:val="24"/>
        </w:rPr>
        <w:t xml:space="preserve">10.07.2015г. № 90 </w:t>
      </w:r>
    </w:p>
    <w:p w:rsidR="000262CC" w:rsidRPr="00A019B5" w:rsidRDefault="000262CC" w:rsidP="000262CC">
      <w:pPr>
        <w:ind w:firstLine="720"/>
        <w:jc w:val="both"/>
        <w:rPr>
          <w:b w:val="0"/>
          <w:sz w:val="24"/>
          <w:szCs w:val="24"/>
        </w:rPr>
      </w:pPr>
      <w:r w:rsidRPr="00A019B5">
        <w:rPr>
          <w:b w:val="0"/>
          <w:sz w:val="24"/>
          <w:szCs w:val="24"/>
        </w:rPr>
        <w:t xml:space="preserve">2) Решения Совета от 27.06.2016г. №43; от 14.09.2017г. №190; от 16.05.2018г №216; от 11.01.2019г №20; </w:t>
      </w:r>
      <w:r w:rsidR="0006328D" w:rsidRPr="00A019B5">
        <w:rPr>
          <w:b w:val="0"/>
          <w:sz w:val="24"/>
          <w:szCs w:val="24"/>
        </w:rPr>
        <w:t>от 29.01.2020г№61,</w:t>
      </w:r>
      <w:r w:rsidRPr="00A019B5">
        <w:rPr>
          <w:b w:val="0"/>
          <w:sz w:val="24"/>
          <w:szCs w:val="24"/>
        </w:rPr>
        <w:t>от 17.03.2020г. №66.</w:t>
      </w:r>
    </w:p>
    <w:p w:rsidR="00DE247E" w:rsidRPr="00A019B5" w:rsidRDefault="00DE247E" w:rsidP="00DE247E">
      <w:pPr>
        <w:widowControl/>
        <w:overflowPunct w:val="0"/>
        <w:ind w:firstLine="720"/>
        <w:jc w:val="both"/>
        <w:textAlignment w:val="baseline"/>
        <w:rPr>
          <w:b w:val="0"/>
          <w:bCs w:val="0"/>
          <w:sz w:val="24"/>
          <w:szCs w:val="24"/>
        </w:rPr>
      </w:pPr>
      <w:bookmarkStart w:id="18" w:name="_GoBack"/>
      <w:bookmarkEnd w:id="18"/>
    </w:p>
    <w:sectPr w:rsidR="00DE247E" w:rsidRPr="00A019B5" w:rsidSect="008046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E126FFE"/>
    <w:multiLevelType w:val="hybridMultilevel"/>
    <w:tmpl w:val="680AAFB6"/>
    <w:lvl w:ilvl="0" w:tplc="520C2606">
      <w:start w:val="1"/>
      <w:numFmt w:val="decimal"/>
      <w:lvlText w:val="%1."/>
      <w:lvlJc w:val="left"/>
      <w:pPr>
        <w:ind w:left="360" w:hanging="360"/>
      </w:pPr>
      <w:rPr>
        <w:rFonts w:hint="default"/>
        <w:b w:val="0"/>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522573"/>
    <w:multiLevelType w:val="hybridMultilevel"/>
    <w:tmpl w:val="1F6E0172"/>
    <w:lvl w:ilvl="0" w:tplc="B7E0A54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F4921D3"/>
    <w:multiLevelType w:val="multilevel"/>
    <w:tmpl w:val="A0D6B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1F6B49"/>
    <w:multiLevelType w:val="hybridMultilevel"/>
    <w:tmpl w:val="36500546"/>
    <w:lvl w:ilvl="0" w:tplc="04190001">
      <w:start w:val="1"/>
      <w:numFmt w:val="bullet"/>
      <w:lvlText w:val=""/>
      <w:lvlJc w:val="left"/>
      <w:pPr>
        <w:ind w:left="16680" w:hanging="360"/>
      </w:pPr>
      <w:rPr>
        <w:rFonts w:ascii="Symbol" w:hAnsi="Symbol" w:hint="default"/>
      </w:rPr>
    </w:lvl>
    <w:lvl w:ilvl="1" w:tplc="04190003" w:tentative="1">
      <w:start w:val="1"/>
      <w:numFmt w:val="bullet"/>
      <w:lvlText w:val="o"/>
      <w:lvlJc w:val="left"/>
      <w:pPr>
        <w:ind w:left="17400" w:hanging="360"/>
      </w:pPr>
      <w:rPr>
        <w:rFonts w:ascii="Courier New" w:hAnsi="Courier New" w:cs="Courier New" w:hint="default"/>
      </w:rPr>
    </w:lvl>
    <w:lvl w:ilvl="2" w:tplc="04190005" w:tentative="1">
      <w:start w:val="1"/>
      <w:numFmt w:val="bullet"/>
      <w:lvlText w:val=""/>
      <w:lvlJc w:val="left"/>
      <w:pPr>
        <w:ind w:left="18120" w:hanging="360"/>
      </w:pPr>
      <w:rPr>
        <w:rFonts w:ascii="Wingdings" w:hAnsi="Wingdings" w:hint="default"/>
      </w:rPr>
    </w:lvl>
    <w:lvl w:ilvl="3" w:tplc="04190001" w:tentative="1">
      <w:start w:val="1"/>
      <w:numFmt w:val="bullet"/>
      <w:lvlText w:val=""/>
      <w:lvlJc w:val="left"/>
      <w:pPr>
        <w:ind w:left="18840" w:hanging="360"/>
      </w:pPr>
      <w:rPr>
        <w:rFonts w:ascii="Symbol" w:hAnsi="Symbol" w:hint="default"/>
      </w:rPr>
    </w:lvl>
    <w:lvl w:ilvl="4" w:tplc="04190003" w:tentative="1">
      <w:start w:val="1"/>
      <w:numFmt w:val="bullet"/>
      <w:lvlText w:val="o"/>
      <w:lvlJc w:val="left"/>
      <w:pPr>
        <w:ind w:left="19560" w:hanging="360"/>
      </w:pPr>
      <w:rPr>
        <w:rFonts w:ascii="Courier New" w:hAnsi="Courier New" w:cs="Courier New" w:hint="default"/>
      </w:rPr>
    </w:lvl>
    <w:lvl w:ilvl="5" w:tplc="04190005" w:tentative="1">
      <w:start w:val="1"/>
      <w:numFmt w:val="bullet"/>
      <w:lvlText w:val=""/>
      <w:lvlJc w:val="left"/>
      <w:pPr>
        <w:ind w:left="20280" w:hanging="360"/>
      </w:pPr>
      <w:rPr>
        <w:rFonts w:ascii="Wingdings" w:hAnsi="Wingdings" w:hint="default"/>
      </w:rPr>
    </w:lvl>
    <w:lvl w:ilvl="6" w:tplc="04190001" w:tentative="1">
      <w:start w:val="1"/>
      <w:numFmt w:val="bullet"/>
      <w:lvlText w:val=""/>
      <w:lvlJc w:val="left"/>
      <w:pPr>
        <w:ind w:left="21000" w:hanging="360"/>
      </w:pPr>
      <w:rPr>
        <w:rFonts w:ascii="Symbol" w:hAnsi="Symbol" w:hint="default"/>
      </w:rPr>
    </w:lvl>
    <w:lvl w:ilvl="7" w:tplc="04190003" w:tentative="1">
      <w:start w:val="1"/>
      <w:numFmt w:val="bullet"/>
      <w:lvlText w:val="o"/>
      <w:lvlJc w:val="left"/>
      <w:pPr>
        <w:ind w:left="21720" w:hanging="360"/>
      </w:pPr>
      <w:rPr>
        <w:rFonts w:ascii="Courier New" w:hAnsi="Courier New" w:cs="Courier New" w:hint="default"/>
      </w:rPr>
    </w:lvl>
    <w:lvl w:ilvl="8" w:tplc="04190005" w:tentative="1">
      <w:start w:val="1"/>
      <w:numFmt w:val="bullet"/>
      <w:lvlText w:val=""/>
      <w:lvlJc w:val="left"/>
      <w:pPr>
        <w:ind w:left="22440" w:hanging="360"/>
      </w:pPr>
      <w:rPr>
        <w:rFonts w:ascii="Wingdings" w:hAnsi="Wingdings" w:hint="default"/>
      </w:rPr>
    </w:lvl>
  </w:abstractNum>
  <w:abstractNum w:abstractNumId="11">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6C4552D8"/>
    <w:multiLevelType w:val="hybridMultilevel"/>
    <w:tmpl w:val="2AF6A3A2"/>
    <w:lvl w:ilvl="0" w:tplc="94703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5"/>
  </w:num>
  <w:num w:numId="11">
    <w:abstractNumId w:val="13"/>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8"/>
  </w:num>
  <w:num w:numId="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01"/>
  <w:characterSpacingControl w:val="doNotCompress"/>
  <w:compat/>
  <w:rsids>
    <w:rsidRoot w:val="00F30080"/>
    <w:rsid w:val="00000BD8"/>
    <w:rsid w:val="00001021"/>
    <w:rsid w:val="000012E3"/>
    <w:rsid w:val="0000134A"/>
    <w:rsid w:val="00002015"/>
    <w:rsid w:val="00002B49"/>
    <w:rsid w:val="00003047"/>
    <w:rsid w:val="00003E84"/>
    <w:rsid w:val="0000420D"/>
    <w:rsid w:val="000043E9"/>
    <w:rsid w:val="00004444"/>
    <w:rsid w:val="0000461C"/>
    <w:rsid w:val="000046E9"/>
    <w:rsid w:val="000047CB"/>
    <w:rsid w:val="0000495B"/>
    <w:rsid w:val="00004AFD"/>
    <w:rsid w:val="00004E0A"/>
    <w:rsid w:val="00004EC6"/>
    <w:rsid w:val="0000516E"/>
    <w:rsid w:val="00006276"/>
    <w:rsid w:val="000067E6"/>
    <w:rsid w:val="00006909"/>
    <w:rsid w:val="00006D15"/>
    <w:rsid w:val="00006DE7"/>
    <w:rsid w:val="0000788E"/>
    <w:rsid w:val="00007A4D"/>
    <w:rsid w:val="00007D0A"/>
    <w:rsid w:val="0001026A"/>
    <w:rsid w:val="000103DF"/>
    <w:rsid w:val="000105C9"/>
    <w:rsid w:val="00010A16"/>
    <w:rsid w:val="00010DAE"/>
    <w:rsid w:val="00011297"/>
    <w:rsid w:val="00011AA1"/>
    <w:rsid w:val="000122BC"/>
    <w:rsid w:val="000127AD"/>
    <w:rsid w:val="000129C5"/>
    <w:rsid w:val="00012A00"/>
    <w:rsid w:val="00012E92"/>
    <w:rsid w:val="00013518"/>
    <w:rsid w:val="00013931"/>
    <w:rsid w:val="00014435"/>
    <w:rsid w:val="00014B2B"/>
    <w:rsid w:val="00014C18"/>
    <w:rsid w:val="000153D9"/>
    <w:rsid w:val="0001555D"/>
    <w:rsid w:val="00015D68"/>
    <w:rsid w:val="00016C6D"/>
    <w:rsid w:val="00017093"/>
    <w:rsid w:val="00017631"/>
    <w:rsid w:val="000177CD"/>
    <w:rsid w:val="00020061"/>
    <w:rsid w:val="000205FA"/>
    <w:rsid w:val="00020B9D"/>
    <w:rsid w:val="00020BAD"/>
    <w:rsid w:val="00020C5F"/>
    <w:rsid w:val="00021059"/>
    <w:rsid w:val="00021684"/>
    <w:rsid w:val="000218CA"/>
    <w:rsid w:val="00021EBD"/>
    <w:rsid w:val="0002250B"/>
    <w:rsid w:val="00022A56"/>
    <w:rsid w:val="00022A7B"/>
    <w:rsid w:val="0002353A"/>
    <w:rsid w:val="0002354F"/>
    <w:rsid w:val="000236A7"/>
    <w:rsid w:val="0002385F"/>
    <w:rsid w:val="00023C38"/>
    <w:rsid w:val="00023CC8"/>
    <w:rsid w:val="00024686"/>
    <w:rsid w:val="00024C4B"/>
    <w:rsid w:val="000261F3"/>
    <w:rsid w:val="000262CC"/>
    <w:rsid w:val="00026BE3"/>
    <w:rsid w:val="00027AAB"/>
    <w:rsid w:val="00027B88"/>
    <w:rsid w:val="00027E67"/>
    <w:rsid w:val="0003046C"/>
    <w:rsid w:val="0003118D"/>
    <w:rsid w:val="000313DB"/>
    <w:rsid w:val="00031790"/>
    <w:rsid w:val="00031947"/>
    <w:rsid w:val="00031AD3"/>
    <w:rsid w:val="00031E2F"/>
    <w:rsid w:val="00031E81"/>
    <w:rsid w:val="00032719"/>
    <w:rsid w:val="00032CF5"/>
    <w:rsid w:val="000331ED"/>
    <w:rsid w:val="0003373F"/>
    <w:rsid w:val="000338CE"/>
    <w:rsid w:val="00034348"/>
    <w:rsid w:val="00034351"/>
    <w:rsid w:val="000345A1"/>
    <w:rsid w:val="0003598D"/>
    <w:rsid w:val="00035ACD"/>
    <w:rsid w:val="000366E2"/>
    <w:rsid w:val="000369F6"/>
    <w:rsid w:val="00036F2C"/>
    <w:rsid w:val="000371AB"/>
    <w:rsid w:val="00037989"/>
    <w:rsid w:val="00037DD6"/>
    <w:rsid w:val="00040274"/>
    <w:rsid w:val="00040AFC"/>
    <w:rsid w:val="0004103A"/>
    <w:rsid w:val="00041168"/>
    <w:rsid w:val="000425ED"/>
    <w:rsid w:val="000425FE"/>
    <w:rsid w:val="00043032"/>
    <w:rsid w:val="00043395"/>
    <w:rsid w:val="00043F7B"/>
    <w:rsid w:val="000441AD"/>
    <w:rsid w:val="00044825"/>
    <w:rsid w:val="00044B2D"/>
    <w:rsid w:val="00045509"/>
    <w:rsid w:val="00045963"/>
    <w:rsid w:val="00045969"/>
    <w:rsid w:val="00045CC1"/>
    <w:rsid w:val="00045EC5"/>
    <w:rsid w:val="00045F80"/>
    <w:rsid w:val="000461EC"/>
    <w:rsid w:val="00046338"/>
    <w:rsid w:val="00046BCC"/>
    <w:rsid w:val="00046DAD"/>
    <w:rsid w:val="00046E49"/>
    <w:rsid w:val="00047004"/>
    <w:rsid w:val="00047622"/>
    <w:rsid w:val="000503C4"/>
    <w:rsid w:val="0005064F"/>
    <w:rsid w:val="00051351"/>
    <w:rsid w:val="0005173E"/>
    <w:rsid w:val="000517C2"/>
    <w:rsid w:val="00051BC7"/>
    <w:rsid w:val="00051BE0"/>
    <w:rsid w:val="00051C7C"/>
    <w:rsid w:val="00052178"/>
    <w:rsid w:val="00052506"/>
    <w:rsid w:val="00052508"/>
    <w:rsid w:val="00052647"/>
    <w:rsid w:val="000527B8"/>
    <w:rsid w:val="00052C49"/>
    <w:rsid w:val="000532A4"/>
    <w:rsid w:val="000536BC"/>
    <w:rsid w:val="00053D41"/>
    <w:rsid w:val="0005401D"/>
    <w:rsid w:val="00054B96"/>
    <w:rsid w:val="0005542E"/>
    <w:rsid w:val="0005609A"/>
    <w:rsid w:val="0005699B"/>
    <w:rsid w:val="000576AC"/>
    <w:rsid w:val="00057817"/>
    <w:rsid w:val="00057C66"/>
    <w:rsid w:val="00060158"/>
    <w:rsid w:val="00060654"/>
    <w:rsid w:val="00060CCB"/>
    <w:rsid w:val="0006111A"/>
    <w:rsid w:val="000613A5"/>
    <w:rsid w:val="00061409"/>
    <w:rsid w:val="0006162A"/>
    <w:rsid w:val="00061C88"/>
    <w:rsid w:val="0006208F"/>
    <w:rsid w:val="000625DA"/>
    <w:rsid w:val="00062A95"/>
    <w:rsid w:val="00062C9B"/>
    <w:rsid w:val="0006328D"/>
    <w:rsid w:val="00063548"/>
    <w:rsid w:val="00064493"/>
    <w:rsid w:val="000644A7"/>
    <w:rsid w:val="000646B4"/>
    <w:rsid w:val="0006589E"/>
    <w:rsid w:val="00065E04"/>
    <w:rsid w:val="000661B8"/>
    <w:rsid w:val="0006782C"/>
    <w:rsid w:val="0007027A"/>
    <w:rsid w:val="000706E7"/>
    <w:rsid w:val="00070DD2"/>
    <w:rsid w:val="0007198E"/>
    <w:rsid w:val="0007203D"/>
    <w:rsid w:val="000722D6"/>
    <w:rsid w:val="000723A2"/>
    <w:rsid w:val="00072D88"/>
    <w:rsid w:val="000732CE"/>
    <w:rsid w:val="00073B70"/>
    <w:rsid w:val="00073DB6"/>
    <w:rsid w:val="000742AF"/>
    <w:rsid w:val="000757EB"/>
    <w:rsid w:val="000761B7"/>
    <w:rsid w:val="000772DB"/>
    <w:rsid w:val="000772EC"/>
    <w:rsid w:val="00077856"/>
    <w:rsid w:val="00077DA9"/>
    <w:rsid w:val="00080129"/>
    <w:rsid w:val="0008028B"/>
    <w:rsid w:val="000803D5"/>
    <w:rsid w:val="000808F7"/>
    <w:rsid w:val="00080CA3"/>
    <w:rsid w:val="00080F36"/>
    <w:rsid w:val="00081857"/>
    <w:rsid w:val="00081CA6"/>
    <w:rsid w:val="00082039"/>
    <w:rsid w:val="000821F6"/>
    <w:rsid w:val="00082627"/>
    <w:rsid w:val="0008269C"/>
    <w:rsid w:val="000833BF"/>
    <w:rsid w:val="00084AAC"/>
    <w:rsid w:val="000852F7"/>
    <w:rsid w:val="00085B0D"/>
    <w:rsid w:val="000860B5"/>
    <w:rsid w:val="00086D78"/>
    <w:rsid w:val="00086FBB"/>
    <w:rsid w:val="000871AF"/>
    <w:rsid w:val="00087873"/>
    <w:rsid w:val="00087F29"/>
    <w:rsid w:val="00090378"/>
    <w:rsid w:val="0009111F"/>
    <w:rsid w:val="00091551"/>
    <w:rsid w:val="00091686"/>
    <w:rsid w:val="00091C51"/>
    <w:rsid w:val="000923E7"/>
    <w:rsid w:val="00092924"/>
    <w:rsid w:val="00092AAB"/>
    <w:rsid w:val="00092B73"/>
    <w:rsid w:val="0009370E"/>
    <w:rsid w:val="0009435E"/>
    <w:rsid w:val="00094C47"/>
    <w:rsid w:val="00095382"/>
    <w:rsid w:val="00095752"/>
    <w:rsid w:val="00095A2E"/>
    <w:rsid w:val="0009603B"/>
    <w:rsid w:val="00096116"/>
    <w:rsid w:val="0009658F"/>
    <w:rsid w:val="0009665C"/>
    <w:rsid w:val="00096D1A"/>
    <w:rsid w:val="000A3873"/>
    <w:rsid w:val="000A3968"/>
    <w:rsid w:val="000A3CAB"/>
    <w:rsid w:val="000A478A"/>
    <w:rsid w:val="000A49B1"/>
    <w:rsid w:val="000A5BB2"/>
    <w:rsid w:val="000A6C83"/>
    <w:rsid w:val="000A6EFB"/>
    <w:rsid w:val="000A70D2"/>
    <w:rsid w:val="000A7EF6"/>
    <w:rsid w:val="000A7F04"/>
    <w:rsid w:val="000B0E4F"/>
    <w:rsid w:val="000B1808"/>
    <w:rsid w:val="000B1DA2"/>
    <w:rsid w:val="000B24D3"/>
    <w:rsid w:val="000B251C"/>
    <w:rsid w:val="000B2FDA"/>
    <w:rsid w:val="000B3B66"/>
    <w:rsid w:val="000B442B"/>
    <w:rsid w:val="000B49CB"/>
    <w:rsid w:val="000B4A1C"/>
    <w:rsid w:val="000B4B1C"/>
    <w:rsid w:val="000B4D51"/>
    <w:rsid w:val="000B4FB5"/>
    <w:rsid w:val="000B5F59"/>
    <w:rsid w:val="000B609A"/>
    <w:rsid w:val="000B662F"/>
    <w:rsid w:val="000B6B63"/>
    <w:rsid w:val="000B708A"/>
    <w:rsid w:val="000B7125"/>
    <w:rsid w:val="000B72C9"/>
    <w:rsid w:val="000B73DD"/>
    <w:rsid w:val="000B7E9D"/>
    <w:rsid w:val="000C10ED"/>
    <w:rsid w:val="000C11BF"/>
    <w:rsid w:val="000C11E7"/>
    <w:rsid w:val="000C17A7"/>
    <w:rsid w:val="000C1B40"/>
    <w:rsid w:val="000C23EC"/>
    <w:rsid w:val="000C2494"/>
    <w:rsid w:val="000C3132"/>
    <w:rsid w:val="000C4002"/>
    <w:rsid w:val="000C42B8"/>
    <w:rsid w:val="000C48FA"/>
    <w:rsid w:val="000C4B53"/>
    <w:rsid w:val="000C4D10"/>
    <w:rsid w:val="000C518F"/>
    <w:rsid w:val="000C5A5F"/>
    <w:rsid w:val="000C5FC7"/>
    <w:rsid w:val="000C5FD4"/>
    <w:rsid w:val="000C70F9"/>
    <w:rsid w:val="000C7C79"/>
    <w:rsid w:val="000D11D8"/>
    <w:rsid w:val="000D19E9"/>
    <w:rsid w:val="000D1CC0"/>
    <w:rsid w:val="000D1CEA"/>
    <w:rsid w:val="000D2173"/>
    <w:rsid w:val="000D2284"/>
    <w:rsid w:val="000D2677"/>
    <w:rsid w:val="000D485B"/>
    <w:rsid w:val="000D48FF"/>
    <w:rsid w:val="000D4B41"/>
    <w:rsid w:val="000D4F37"/>
    <w:rsid w:val="000D56E1"/>
    <w:rsid w:val="000D59D9"/>
    <w:rsid w:val="000D5BF5"/>
    <w:rsid w:val="000D5EA3"/>
    <w:rsid w:val="000D639E"/>
    <w:rsid w:val="000D6AC5"/>
    <w:rsid w:val="000D7121"/>
    <w:rsid w:val="000D7B76"/>
    <w:rsid w:val="000E0E1C"/>
    <w:rsid w:val="000E1189"/>
    <w:rsid w:val="000E11B6"/>
    <w:rsid w:val="000E1EAC"/>
    <w:rsid w:val="000E1F31"/>
    <w:rsid w:val="000E2394"/>
    <w:rsid w:val="000E28E5"/>
    <w:rsid w:val="000E290A"/>
    <w:rsid w:val="000E32B4"/>
    <w:rsid w:val="000E3358"/>
    <w:rsid w:val="000E3B55"/>
    <w:rsid w:val="000E3E54"/>
    <w:rsid w:val="000E59B2"/>
    <w:rsid w:val="000E5C7F"/>
    <w:rsid w:val="000E6337"/>
    <w:rsid w:val="000E6AF1"/>
    <w:rsid w:val="000E7515"/>
    <w:rsid w:val="000E7DF8"/>
    <w:rsid w:val="000E7EC8"/>
    <w:rsid w:val="000F0240"/>
    <w:rsid w:val="000F03CA"/>
    <w:rsid w:val="000F0EAB"/>
    <w:rsid w:val="000F0F61"/>
    <w:rsid w:val="000F1457"/>
    <w:rsid w:val="000F1929"/>
    <w:rsid w:val="000F3440"/>
    <w:rsid w:val="000F41F6"/>
    <w:rsid w:val="000F4FBB"/>
    <w:rsid w:val="000F51ED"/>
    <w:rsid w:val="000F596F"/>
    <w:rsid w:val="000F5B78"/>
    <w:rsid w:val="000F5DE5"/>
    <w:rsid w:val="000F6F9B"/>
    <w:rsid w:val="00100180"/>
    <w:rsid w:val="001002F4"/>
    <w:rsid w:val="001008EF"/>
    <w:rsid w:val="0010140A"/>
    <w:rsid w:val="0010367C"/>
    <w:rsid w:val="001036C5"/>
    <w:rsid w:val="001037EA"/>
    <w:rsid w:val="0010418C"/>
    <w:rsid w:val="00105172"/>
    <w:rsid w:val="001054F0"/>
    <w:rsid w:val="00105AFF"/>
    <w:rsid w:val="00106439"/>
    <w:rsid w:val="0010684F"/>
    <w:rsid w:val="001068A4"/>
    <w:rsid w:val="00107324"/>
    <w:rsid w:val="0010795A"/>
    <w:rsid w:val="00107EF7"/>
    <w:rsid w:val="001105DB"/>
    <w:rsid w:val="00110EF2"/>
    <w:rsid w:val="00112677"/>
    <w:rsid w:val="0011327E"/>
    <w:rsid w:val="001133DA"/>
    <w:rsid w:val="00113DB6"/>
    <w:rsid w:val="001140CB"/>
    <w:rsid w:val="00114A31"/>
    <w:rsid w:val="00115192"/>
    <w:rsid w:val="0011577E"/>
    <w:rsid w:val="00115B50"/>
    <w:rsid w:val="0011625B"/>
    <w:rsid w:val="0011664A"/>
    <w:rsid w:val="0011695B"/>
    <w:rsid w:val="00116970"/>
    <w:rsid w:val="00116CFF"/>
    <w:rsid w:val="00116DD0"/>
    <w:rsid w:val="00116EB6"/>
    <w:rsid w:val="00117BE8"/>
    <w:rsid w:val="0012044E"/>
    <w:rsid w:val="00120DF1"/>
    <w:rsid w:val="00121664"/>
    <w:rsid w:val="00121D8A"/>
    <w:rsid w:val="00121DA5"/>
    <w:rsid w:val="00122152"/>
    <w:rsid w:val="0012224F"/>
    <w:rsid w:val="00123B93"/>
    <w:rsid w:val="00123D88"/>
    <w:rsid w:val="00123ECA"/>
    <w:rsid w:val="0012422F"/>
    <w:rsid w:val="00124643"/>
    <w:rsid w:val="00124984"/>
    <w:rsid w:val="0012499F"/>
    <w:rsid w:val="00125162"/>
    <w:rsid w:val="0012607F"/>
    <w:rsid w:val="001261AE"/>
    <w:rsid w:val="001261E4"/>
    <w:rsid w:val="001262D2"/>
    <w:rsid w:val="00126EE9"/>
    <w:rsid w:val="00127770"/>
    <w:rsid w:val="00130505"/>
    <w:rsid w:val="00130854"/>
    <w:rsid w:val="00130D07"/>
    <w:rsid w:val="0013186B"/>
    <w:rsid w:val="00131AA8"/>
    <w:rsid w:val="00131E3A"/>
    <w:rsid w:val="0013257D"/>
    <w:rsid w:val="001325B9"/>
    <w:rsid w:val="00132927"/>
    <w:rsid w:val="001330BF"/>
    <w:rsid w:val="0013323B"/>
    <w:rsid w:val="001338FC"/>
    <w:rsid w:val="00134053"/>
    <w:rsid w:val="0013405E"/>
    <w:rsid w:val="001345B2"/>
    <w:rsid w:val="00134B2C"/>
    <w:rsid w:val="00134B3C"/>
    <w:rsid w:val="00135406"/>
    <w:rsid w:val="001355EB"/>
    <w:rsid w:val="0013597C"/>
    <w:rsid w:val="00135B7E"/>
    <w:rsid w:val="001361A0"/>
    <w:rsid w:val="0013627A"/>
    <w:rsid w:val="0013653B"/>
    <w:rsid w:val="00136C53"/>
    <w:rsid w:val="00137E7E"/>
    <w:rsid w:val="0014021F"/>
    <w:rsid w:val="00140C05"/>
    <w:rsid w:val="00141547"/>
    <w:rsid w:val="001415AA"/>
    <w:rsid w:val="00142158"/>
    <w:rsid w:val="001423F0"/>
    <w:rsid w:val="00142477"/>
    <w:rsid w:val="001428C2"/>
    <w:rsid w:val="00142FF2"/>
    <w:rsid w:val="00143F0A"/>
    <w:rsid w:val="0014491D"/>
    <w:rsid w:val="00144A73"/>
    <w:rsid w:val="001450C6"/>
    <w:rsid w:val="00145357"/>
    <w:rsid w:val="00145B03"/>
    <w:rsid w:val="00145BCC"/>
    <w:rsid w:val="0014614C"/>
    <w:rsid w:val="00146329"/>
    <w:rsid w:val="0014660B"/>
    <w:rsid w:val="00146C37"/>
    <w:rsid w:val="00147458"/>
    <w:rsid w:val="00147983"/>
    <w:rsid w:val="00147ADF"/>
    <w:rsid w:val="001500F2"/>
    <w:rsid w:val="00150243"/>
    <w:rsid w:val="00151551"/>
    <w:rsid w:val="00151846"/>
    <w:rsid w:val="00151AB4"/>
    <w:rsid w:val="001522CF"/>
    <w:rsid w:val="001525A6"/>
    <w:rsid w:val="001537F5"/>
    <w:rsid w:val="0015396D"/>
    <w:rsid w:val="00153AD2"/>
    <w:rsid w:val="0015415B"/>
    <w:rsid w:val="00154EE5"/>
    <w:rsid w:val="0015597C"/>
    <w:rsid w:val="00155E5F"/>
    <w:rsid w:val="0015606E"/>
    <w:rsid w:val="00156118"/>
    <w:rsid w:val="001562D2"/>
    <w:rsid w:val="001570EB"/>
    <w:rsid w:val="00157139"/>
    <w:rsid w:val="00157C3D"/>
    <w:rsid w:val="00160627"/>
    <w:rsid w:val="00160683"/>
    <w:rsid w:val="0016076E"/>
    <w:rsid w:val="00161AFD"/>
    <w:rsid w:val="00162C8E"/>
    <w:rsid w:val="001634A0"/>
    <w:rsid w:val="001649A7"/>
    <w:rsid w:val="001668E8"/>
    <w:rsid w:val="00166A2C"/>
    <w:rsid w:val="00166F07"/>
    <w:rsid w:val="001670F3"/>
    <w:rsid w:val="00167184"/>
    <w:rsid w:val="0016779C"/>
    <w:rsid w:val="001679B8"/>
    <w:rsid w:val="00167B57"/>
    <w:rsid w:val="00167DBF"/>
    <w:rsid w:val="0017061D"/>
    <w:rsid w:val="00170F6B"/>
    <w:rsid w:val="00171504"/>
    <w:rsid w:val="001715C9"/>
    <w:rsid w:val="00172742"/>
    <w:rsid w:val="0017281D"/>
    <w:rsid w:val="00172870"/>
    <w:rsid w:val="00172AB1"/>
    <w:rsid w:val="00172ABB"/>
    <w:rsid w:val="001731BB"/>
    <w:rsid w:val="0017347C"/>
    <w:rsid w:val="0017478A"/>
    <w:rsid w:val="001747FC"/>
    <w:rsid w:val="001754F3"/>
    <w:rsid w:val="00175595"/>
    <w:rsid w:val="00175687"/>
    <w:rsid w:val="00177A18"/>
    <w:rsid w:val="00180032"/>
    <w:rsid w:val="00180CA8"/>
    <w:rsid w:val="00180D8E"/>
    <w:rsid w:val="0018108A"/>
    <w:rsid w:val="00181787"/>
    <w:rsid w:val="00181BDC"/>
    <w:rsid w:val="0018222D"/>
    <w:rsid w:val="00182925"/>
    <w:rsid w:val="00183462"/>
    <w:rsid w:val="00183591"/>
    <w:rsid w:val="00183696"/>
    <w:rsid w:val="00183B9A"/>
    <w:rsid w:val="00183E51"/>
    <w:rsid w:val="0018429D"/>
    <w:rsid w:val="00185984"/>
    <w:rsid w:val="00185D91"/>
    <w:rsid w:val="00185F43"/>
    <w:rsid w:val="0018606A"/>
    <w:rsid w:val="0018620E"/>
    <w:rsid w:val="00186F81"/>
    <w:rsid w:val="00190228"/>
    <w:rsid w:val="00190332"/>
    <w:rsid w:val="001905E5"/>
    <w:rsid w:val="00190FA3"/>
    <w:rsid w:val="00191056"/>
    <w:rsid w:val="001916EF"/>
    <w:rsid w:val="00191BAB"/>
    <w:rsid w:val="00192603"/>
    <w:rsid w:val="00192C72"/>
    <w:rsid w:val="001931C5"/>
    <w:rsid w:val="00193650"/>
    <w:rsid w:val="001944AB"/>
    <w:rsid w:val="00194572"/>
    <w:rsid w:val="001954A6"/>
    <w:rsid w:val="0019557E"/>
    <w:rsid w:val="00195BFF"/>
    <w:rsid w:val="00195C72"/>
    <w:rsid w:val="00195D7C"/>
    <w:rsid w:val="00196052"/>
    <w:rsid w:val="001972C0"/>
    <w:rsid w:val="00197799"/>
    <w:rsid w:val="00197885"/>
    <w:rsid w:val="001978D9"/>
    <w:rsid w:val="001979F1"/>
    <w:rsid w:val="00197E35"/>
    <w:rsid w:val="001A0B42"/>
    <w:rsid w:val="001A1A1B"/>
    <w:rsid w:val="001A2257"/>
    <w:rsid w:val="001A2E2A"/>
    <w:rsid w:val="001A2FAD"/>
    <w:rsid w:val="001A2FD3"/>
    <w:rsid w:val="001A319E"/>
    <w:rsid w:val="001A382D"/>
    <w:rsid w:val="001A56C4"/>
    <w:rsid w:val="001A5982"/>
    <w:rsid w:val="001A7335"/>
    <w:rsid w:val="001A7651"/>
    <w:rsid w:val="001A76F8"/>
    <w:rsid w:val="001A78EE"/>
    <w:rsid w:val="001B0381"/>
    <w:rsid w:val="001B07D7"/>
    <w:rsid w:val="001B0A59"/>
    <w:rsid w:val="001B13F1"/>
    <w:rsid w:val="001B1621"/>
    <w:rsid w:val="001B2A70"/>
    <w:rsid w:val="001B2A7F"/>
    <w:rsid w:val="001B2D46"/>
    <w:rsid w:val="001B3C5E"/>
    <w:rsid w:val="001B3F1B"/>
    <w:rsid w:val="001B4974"/>
    <w:rsid w:val="001B4A0D"/>
    <w:rsid w:val="001B4B75"/>
    <w:rsid w:val="001B4BE8"/>
    <w:rsid w:val="001B5735"/>
    <w:rsid w:val="001B5F06"/>
    <w:rsid w:val="001B6CE5"/>
    <w:rsid w:val="001B71A5"/>
    <w:rsid w:val="001B7346"/>
    <w:rsid w:val="001B7844"/>
    <w:rsid w:val="001C0508"/>
    <w:rsid w:val="001C0743"/>
    <w:rsid w:val="001C0C8E"/>
    <w:rsid w:val="001C1127"/>
    <w:rsid w:val="001C2139"/>
    <w:rsid w:val="001C213D"/>
    <w:rsid w:val="001C31D6"/>
    <w:rsid w:val="001C3790"/>
    <w:rsid w:val="001C38BC"/>
    <w:rsid w:val="001C392E"/>
    <w:rsid w:val="001C3AA3"/>
    <w:rsid w:val="001C419A"/>
    <w:rsid w:val="001C46B3"/>
    <w:rsid w:val="001C4D03"/>
    <w:rsid w:val="001C4E5C"/>
    <w:rsid w:val="001C4EBF"/>
    <w:rsid w:val="001C51A4"/>
    <w:rsid w:val="001C542C"/>
    <w:rsid w:val="001C6086"/>
    <w:rsid w:val="001C62F3"/>
    <w:rsid w:val="001C6718"/>
    <w:rsid w:val="001C6D1D"/>
    <w:rsid w:val="001C6F62"/>
    <w:rsid w:val="001C75B2"/>
    <w:rsid w:val="001C76D5"/>
    <w:rsid w:val="001C7927"/>
    <w:rsid w:val="001C7A99"/>
    <w:rsid w:val="001D01AF"/>
    <w:rsid w:val="001D04EB"/>
    <w:rsid w:val="001D0E9E"/>
    <w:rsid w:val="001D2212"/>
    <w:rsid w:val="001D239C"/>
    <w:rsid w:val="001D2540"/>
    <w:rsid w:val="001D2E1B"/>
    <w:rsid w:val="001D2F74"/>
    <w:rsid w:val="001D3149"/>
    <w:rsid w:val="001D418F"/>
    <w:rsid w:val="001D4766"/>
    <w:rsid w:val="001D4BD6"/>
    <w:rsid w:val="001D4C19"/>
    <w:rsid w:val="001D4C9C"/>
    <w:rsid w:val="001D53A0"/>
    <w:rsid w:val="001D552F"/>
    <w:rsid w:val="001D57DA"/>
    <w:rsid w:val="001D5B20"/>
    <w:rsid w:val="001D62D5"/>
    <w:rsid w:val="001D679B"/>
    <w:rsid w:val="001D727E"/>
    <w:rsid w:val="001D7847"/>
    <w:rsid w:val="001E0A19"/>
    <w:rsid w:val="001E12E6"/>
    <w:rsid w:val="001E173E"/>
    <w:rsid w:val="001E1FA6"/>
    <w:rsid w:val="001E2385"/>
    <w:rsid w:val="001E3038"/>
    <w:rsid w:val="001E3629"/>
    <w:rsid w:val="001E3922"/>
    <w:rsid w:val="001E4127"/>
    <w:rsid w:val="001E485B"/>
    <w:rsid w:val="001E4D39"/>
    <w:rsid w:val="001E4D80"/>
    <w:rsid w:val="001E5809"/>
    <w:rsid w:val="001E5990"/>
    <w:rsid w:val="001E5DE2"/>
    <w:rsid w:val="001E5E4A"/>
    <w:rsid w:val="001E5E5A"/>
    <w:rsid w:val="001E6704"/>
    <w:rsid w:val="001E68D7"/>
    <w:rsid w:val="001E69A3"/>
    <w:rsid w:val="001E69E9"/>
    <w:rsid w:val="001E6D14"/>
    <w:rsid w:val="001E6E3A"/>
    <w:rsid w:val="001E7881"/>
    <w:rsid w:val="001E7A05"/>
    <w:rsid w:val="001E7ABF"/>
    <w:rsid w:val="001E7B4B"/>
    <w:rsid w:val="001F0141"/>
    <w:rsid w:val="001F02DC"/>
    <w:rsid w:val="001F0586"/>
    <w:rsid w:val="001F17AF"/>
    <w:rsid w:val="001F2064"/>
    <w:rsid w:val="001F2B7E"/>
    <w:rsid w:val="001F3552"/>
    <w:rsid w:val="001F3E0E"/>
    <w:rsid w:val="001F3E50"/>
    <w:rsid w:val="001F465E"/>
    <w:rsid w:val="001F4E4C"/>
    <w:rsid w:val="001F552A"/>
    <w:rsid w:val="001F5633"/>
    <w:rsid w:val="001F571D"/>
    <w:rsid w:val="001F5D52"/>
    <w:rsid w:val="001F5DFF"/>
    <w:rsid w:val="001F617D"/>
    <w:rsid w:val="001F65F0"/>
    <w:rsid w:val="001F731F"/>
    <w:rsid w:val="001F7446"/>
    <w:rsid w:val="001F75D8"/>
    <w:rsid w:val="001F774A"/>
    <w:rsid w:val="001F79A5"/>
    <w:rsid w:val="001F7B1C"/>
    <w:rsid w:val="001F7B66"/>
    <w:rsid w:val="00200009"/>
    <w:rsid w:val="002001F0"/>
    <w:rsid w:val="00200242"/>
    <w:rsid w:val="0020050F"/>
    <w:rsid w:val="0020118E"/>
    <w:rsid w:val="002017E5"/>
    <w:rsid w:val="00201B26"/>
    <w:rsid w:val="00201EF8"/>
    <w:rsid w:val="00202788"/>
    <w:rsid w:val="002029C6"/>
    <w:rsid w:val="00202E43"/>
    <w:rsid w:val="00203794"/>
    <w:rsid w:val="002039CC"/>
    <w:rsid w:val="002058C8"/>
    <w:rsid w:val="00205BBD"/>
    <w:rsid w:val="00205D5F"/>
    <w:rsid w:val="002062CA"/>
    <w:rsid w:val="002068FD"/>
    <w:rsid w:val="00206C37"/>
    <w:rsid w:val="00207207"/>
    <w:rsid w:val="0020773A"/>
    <w:rsid w:val="00207BAA"/>
    <w:rsid w:val="002109F0"/>
    <w:rsid w:val="0021151C"/>
    <w:rsid w:val="00211E2A"/>
    <w:rsid w:val="00212074"/>
    <w:rsid w:val="00212302"/>
    <w:rsid w:val="002123A6"/>
    <w:rsid w:val="002129E1"/>
    <w:rsid w:val="00212CA2"/>
    <w:rsid w:val="0021341B"/>
    <w:rsid w:val="00213444"/>
    <w:rsid w:val="00213A4A"/>
    <w:rsid w:val="00214A76"/>
    <w:rsid w:val="00214B24"/>
    <w:rsid w:val="00214BB7"/>
    <w:rsid w:val="00214F90"/>
    <w:rsid w:val="002151BC"/>
    <w:rsid w:val="002155BE"/>
    <w:rsid w:val="0021750E"/>
    <w:rsid w:val="0021789F"/>
    <w:rsid w:val="00217A2A"/>
    <w:rsid w:val="00217A89"/>
    <w:rsid w:val="00220055"/>
    <w:rsid w:val="002201BC"/>
    <w:rsid w:val="00220833"/>
    <w:rsid w:val="00222227"/>
    <w:rsid w:val="002225B7"/>
    <w:rsid w:val="00222893"/>
    <w:rsid w:val="00222A00"/>
    <w:rsid w:val="00222A74"/>
    <w:rsid w:val="00222DC1"/>
    <w:rsid w:val="002235F1"/>
    <w:rsid w:val="00223D8E"/>
    <w:rsid w:val="00223D8F"/>
    <w:rsid w:val="00224F08"/>
    <w:rsid w:val="00224F7B"/>
    <w:rsid w:val="00225581"/>
    <w:rsid w:val="0022740B"/>
    <w:rsid w:val="00227C7C"/>
    <w:rsid w:val="002302C9"/>
    <w:rsid w:val="002315A3"/>
    <w:rsid w:val="002315F8"/>
    <w:rsid w:val="002317AD"/>
    <w:rsid w:val="00232137"/>
    <w:rsid w:val="00232467"/>
    <w:rsid w:val="0023248F"/>
    <w:rsid w:val="0023256F"/>
    <w:rsid w:val="002329F6"/>
    <w:rsid w:val="002331DF"/>
    <w:rsid w:val="00233962"/>
    <w:rsid w:val="00233C8D"/>
    <w:rsid w:val="00233DAC"/>
    <w:rsid w:val="00234109"/>
    <w:rsid w:val="002345A2"/>
    <w:rsid w:val="002345B8"/>
    <w:rsid w:val="00234922"/>
    <w:rsid w:val="00235660"/>
    <w:rsid w:val="0023578C"/>
    <w:rsid w:val="00235C62"/>
    <w:rsid w:val="00235F05"/>
    <w:rsid w:val="00236189"/>
    <w:rsid w:val="002361CF"/>
    <w:rsid w:val="002363F5"/>
    <w:rsid w:val="00236E3B"/>
    <w:rsid w:val="00236FA9"/>
    <w:rsid w:val="00237129"/>
    <w:rsid w:val="00237136"/>
    <w:rsid w:val="0023714D"/>
    <w:rsid w:val="00237529"/>
    <w:rsid w:val="002376B1"/>
    <w:rsid w:val="00237DC4"/>
    <w:rsid w:val="00240675"/>
    <w:rsid w:val="0024077F"/>
    <w:rsid w:val="00240E53"/>
    <w:rsid w:val="002413C4"/>
    <w:rsid w:val="002417D9"/>
    <w:rsid w:val="002417E7"/>
    <w:rsid w:val="00241A4F"/>
    <w:rsid w:val="00241B3A"/>
    <w:rsid w:val="00242061"/>
    <w:rsid w:val="002427E0"/>
    <w:rsid w:val="0024292D"/>
    <w:rsid w:val="00242C93"/>
    <w:rsid w:val="002445FE"/>
    <w:rsid w:val="002446C5"/>
    <w:rsid w:val="0024532C"/>
    <w:rsid w:val="002458F9"/>
    <w:rsid w:val="00245EF8"/>
    <w:rsid w:val="002462CC"/>
    <w:rsid w:val="002472D6"/>
    <w:rsid w:val="00247A0A"/>
    <w:rsid w:val="0025162F"/>
    <w:rsid w:val="002529C8"/>
    <w:rsid w:val="002529C9"/>
    <w:rsid w:val="0025492E"/>
    <w:rsid w:val="00254ADE"/>
    <w:rsid w:val="00254B76"/>
    <w:rsid w:val="00254BDB"/>
    <w:rsid w:val="002557DB"/>
    <w:rsid w:val="00256205"/>
    <w:rsid w:val="0025622E"/>
    <w:rsid w:val="00256308"/>
    <w:rsid w:val="0025633A"/>
    <w:rsid w:val="00256EE6"/>
    <w:rsid w:val="00257699"/>
    <w:rsid w:val="00257A42"/>
    <w:rsid w:val="002605ED"/>
    <w:rsid w:val="00260621"/>
    <w:rsid w:val="0026168F"/>
    <w:rsid w:val="00261847"/>
    <w:rsid w:val="002626CE"/>
    <w:rsid w:val="00262713"/>
    <w:rsid w:val="00262989"/>
    <w:rsid w:val="00262F47"/>
    <w:rsid w:val="00263111"/>
    <w:rsid w:val="00263563"/>
    <w:rsid w:val="00263B03"/>
    <w:rsid w:val="00264697"/>
    <w:rsid w:val="002646EA"/>
    <w:rsid w:val="00264771"/>
    <w:rsid w:val="00264A71"/>
    <w:rsid w:val="00265118"/>
    <w:rsid w:val="00265132"/>
    <w:rsid w:val="00265533"/>
    <w:rsid w:val="00265637"/>
    <w:rsid w:val="00265C1F"/>
    <w:rsid w:val="002662C7"/>
    <w:rsid w:val="00266594"/>
    <w:rsid w:val="00266847"/>
    <w:rsid w:val="002672B8"/>
    <w:rsid w:val="00267B3A"/>
    <w:rsid w:val="00270590"/>
    <w:rsid w:val="0027065A"/>
    <w:rsid w:val="00270F11"/>
    <w:rsid w:val="002713F1"/>
    <w:rsid w:val="00271616"/>
    <w:rsid w:val="00271761"/>
    <w:rsid w:val="00271C13"/>
    <w:rsid w:val="00271D3D"/>
    <w:rsid w:val="00272657"/>
    <w:rsid w:val="00272B3F"/>
    <w:rsid w:val="00272BC8"/>
    <w:rsid w:val="002731C3"/>
    <w:rsid w:val="00273DAD"/>
    <w:rsid w:val="002741EC"/>
    <w:rsid w:val="00274933"/>
    <w:rsid w:val="00274E03"/>
    <w:rsid w:val="002756E6"/>
    <w:rsid w:val="00280AB3"/>
    <w:rsid w:val="00280B83"/>
    <w:rsid w:val="00280BBF"/>
    <w:rsid w:val="0028211C"/>
    <w:rsid w:val="0028255C"/>
    <w:rsid w:val="00283A53"/>
    <w:rsid w:val="00283D87"/>
    <w:rsid w:val="00283E10"/>
    <w:rsid w:val="002841B7"/>
    <w:rsid w:val="002842E3"/>
    <w:rsid w:val="002843E8"/>
    <w:rsid w:val="0028492F"/>
    <w:rsid w:val="002853F8"/>
    <w:rsid w:val="00285850"/>
    <w:rsid w:val="0028602C"/>
    <w:rsid w:val="002865EC"/>
    <w:rsid w:val="00286614"/>
    <w:rsid w:val="0028665A"/>
    <w:rsid w:val="00287229"/>
    <w:rsid w:val="00290D61"/>
    <w:rsid w:val="0029160A"/>
    <w:rsid w:val="00291915"/>
    <w:rsid w:val="00291CD5"/>
    <w:rsid w:val="00291D67"/>
    <w:rsid w:val="00291E4B"/>
    <w:rsid w:val="00291FDD"/>
    <w:rsid w:val="0029299D"/>
    <w:rsid w:val="00292C7D"/>
    <w:rsid w:val="00292D86"/>
    <w:rsid w:val="00294C39"/>
    <w:rsid w:val="0029581C"/>
    <w:rsid w:val="00295CB2"/>
    <w:rsid w:val="00296F73"/>
    <w:rsid w:val="002A0105"/>
    <w:rsid w:val="002A01D0"/>
    <w:rsid w:val="002A0585"/>
    <w:rsid w:val="002A0A65"/>
    <w:rsid w:val="002A0B8D"/>
    <w:rsid w:val="002A128C"/>
    <w:rsid w:val="002A1578"/>
    <w:rsid w:val="002A18D0"/>
    <w:rsid w:val="002A382E"/>
    <w:rsid w:val="002A3908"/>
    <w:rsid w:val="002A3CC7"/>
    <w:rsid w:val="002A46B7"/>
    <w:rsid w:val="002A4C8D"/>
    <w:rsid w:val="002A4DF4"/>
    <w:rsid w:val="002A615D"/>
    <w:rsid w:val="002A622E"/>
    <w:rsid w:val="002A6C47"/>
    <w:rsid w:val="002A6EF7"/>
    <w:rsid w:val="002A7896"/>
    <w:rsid w:val="002A78B5"/>
    <w:rsid w:val="002B02E0"/>
    <w:rsid w:val="002B0332"/>
    <w:rsid w:val="002B0BC7"/>
    <w:rsid w:val="002B1057"/>
    <w:rsid w:val="002B2259"/>
    <w:rsid w:val="002B2879"/>
    <w:rsid w:val="002B2B8D"/>
    <w:rsid w:val="002B31C2"/>
    <w:rsid w:val="002B3727"/>
    <w:rsid w:val="002B4BC9"/>
    <w:rsid w:val="002B77B0"/>
    <w:rsid w:val="002B7A5F"/>
    <w:rsid w:val="002C1384"/>
    <w:rsid w:val="002C26CE"/>
    <w:rsid w:val="002C27CA"/>
    <w:rsid w:val="002C283A"/>
    <w:rsid w:val="002C29C7"/>
    <w:rsid w:val="002C2B03"/>
    <w:rsid w:val="002C2CD0"/>
    <w:rsid w:val="002C3B30"/>
    <w:rsid w:val="002C3BD3"/>
    <w:rsid w:val="002C3C42"/>
    <w:rsid w:val="002C52A1"/>
    <w:rsid w:val="002C54E0"/>
    <w:rsid w:val="002C5D30"/>
    <w:rsid w:val="002C5F38"/>
    <w:rsid w:val="002C6A45"/>
    <w:rsid w:val="002C6AB5"/>
    <w:rsid w:val="002C6E51"/>
    <w:rsid w:val="002C6FE7"/>
    <w:rsid w:val="002C77B8"/>
    <w:rsid w:val="002C7F24"/>
    <w:rsid w:val="002D0041"/>
    <w:rsid w:val="002D17B2"/>
    <w:rsid w:val="002D1C23"/>
    <w:rsid w:val="002D217B"/>
    <w:rsid w:val="002D2A0F"/>
    <w:rsid w:val="002D2EA1"/>
    <w:rsid w:val="002D384F"/>
    <w:rsid w:val="002D3945"/>
    <w:rsid w:val="002D3CCE"/>
    <w:rsid w:val="002D48D8"/>
    <w:rsid w:val="002D4D8D"/>
    <w:rsid w:val="002D5176"/>
    <w:rsid w:val="002D5FBB"/>
    <w:rsid w:val="002D6D2F"/>
    <w:rsid w:val="002D7686"/>
    <w:rsid w:val="002E0534"/>
    <w:rsid w:val="002E0679"/>
    <w:rsid w:val="002E0E6A"/>
    <w:rsid w:val="002E0F6D"/>
    <w:rsid w:val="002E119A"/>
    <w:rsid w:val="002E16EB"/>
    <w:rsid w:val="002E19EA"/>
    <w:rsid w:val="002E1C0A"/>
    <w:rsid w:val="002E249E"/>
    <w:rsid w:val="002E3450"/>
    <w:rsid w:val="002E3764"/>
    <w:rsid w:val="002E3BC0"/>
    <w:rsid w:val="002E3DA0"/>
    <w:rsid w:val="002E40A9"/>
    <w:rsid w:val="002E495B"/>
    <w:rsid w:val="002E4D39"/>
    <w:rsid w:val="002E4E00"/>
    <w:rsid w:val="002E54FB"/>
    <w:rsid w:val="002E5994"/>
    <w:rsid w:val="002E5BCF"/>
    <w:rsid w:val="002E5C66"/>
    <w:rsid w:val="002E6A1D"/>
    <w:rsid w:val="002E6A78"/>
    <w:rsid w:val="002E6D50"/>
    <w:rsid w:val="002E7CC4"/>
    <w:rsid w:val="002F0114"/>
    <w:rsid w:val="002F0560"/>
    <w:rsid w:val="002F0FD4"/>
    <w:rsid w:val="002F168A"/>
    <w:rsid w:val="002F1752"/>
    <w:rsid w:val="002F1D76"/>
    <w:rsid w:val="002F23B6"/>
    <w:rsid w:val="002F2528"/>
    <w:rsid w:val="002F4867"/>
    <w:rsid w:val="002F48DE"/>
    <w:rsid w:val="002F5028"/>
    <w:rsid w:val="002F572E"/>
    <w:rsid w:val="002F6320"/>
    <w:rsid w:val="002F6A45"/>
    <w:rsid w:val="002F6C7D"/>
    <w:rsid w:val="002F7BF1"/>
    <w:rsid w:val="00300285"/>
    <w:rsid w:val="00300DE6"/>
    <w:rsid w:val="00301AD5"/>
    <w:rsid w:val="00301AFB"/>
    <w:rsid w:val="00301F8F"/>
    <w:rsid w:val="00302485"/>
    <w:rsid w:val="00302D08"/>
    <w:rsid w:val="0030316F"/>
    <w:rsid w:val="0030370E"/>
    <w:rsid w:val="00303E2D"/>
    <w:rsid w:val="00303FD1"/>
    <w:rsid w:val="0030418F"/>
    <w:rsid w:val="00304353"/>
    <w:rsid w:val="003049DB"/>
    <w:rsid w:val="0030597C"/>
    <w:rsid w:val="00305B4F"/>
    <w:rsid w:val="00305D9A"/>
    <w:rsid w:val="003060D8"/>
    <w:rsid w:val="003066D1"/>
    <w:rsid w:val="003067CF"/>
    <w:rsid w:val="003070E2"/>
    <w:rsid w:val="003074E1"/>
    <w:rsid w:val="0030798D"/>
    <w:rsid w:val="00310373"/>
    <w:rsid w:val="0031092A"/>
    <w:rsid w:val="00310A09"/>
    <w:rsid w:val="00311815"/>
    <w:rsid w:val="00311FCE"/>
    <w:rsid w:val="00312DC4"/>
    <w:rsid w:val="003131AC"/>
    <w:rsid w:val="0031349E"/>
    <w:rsid w:val="00313566"/>
    <w:rsid w:val="003139B4"/>
    <w:rsid w:val="00313A3C"/>
    <w:rsid w:val="00313ABA"/>
    <w:rsid w:val="00313FCB"/>
    <w:rsid w:val="00314642"/>
    <w:rsid w:val="00314C39"/>
    <w:rsid w:val="00314C7B"/>
    <w:rsid w:val="00315043"/>
    <w:rsid w:val="0031581B"/>
    <w:rsid w:val="00315A1D"/>
    <w:rsid w:val="00315DE1"/>
    <w:rsid w:val="00315F75"/>
    <w:rsid w:val="003164FE"/>
    <w:rsid w:val="00317038"/>
    <w:rsid w:val="003174DE"/>
    <w:rsid w:val="00317E55"/>
    <w:rsid w:val="0032008F"/>
    <w:rsid w:val="00320184"/>
    <w:rsid w:val="00320DBF"/>
    <w:rsid w:val="0032138E"/>
    <w:rsid w:val="003218D2"/>
    <w:rsid w:val="00321C64"/>
    <w:rsid w:val="00321FCC"/>
    <w:rsid w:val="00322034"/>
    <w:rsid w:val="00322526"/>
    <w:rsid w:val="003226E1"/>
    <w:rsid w:val="003228BE"/>
    <w:rsid w:val="00323165"/>
    <w:rsid w:val="003236CB"/>
    <w:rsid w:val="00323F12"/>
    <w:rsid w:val="00324281"/>
    <w:rsid w:val="00325343"/>
    <w:rsid w:val="003256E8"/>
    <w:rsid w:val="00325E33"/>
    <w:rsid w:val="00325E6C"/>
    <w:rsid w:val="00326482"/>
    <w:rsid w:val="00326646"/>
    <w:rsid w:val="00327C8D"/>
    <w:rsid w:val="003305D7"/>
    <w:rsid w:val="0033078A"/>
    <w:rsid w:val="003309F6"/>
    <w:rsid w:val="00331380"/>
    <w:rsid w:val="00331421"/>
    <w:rsid w:val="0033205A"/>
    <w:rsid w:val="00332964"/>
    <w:rsid w:val="00333108"/>
    <w:rsid w:val="00333249"/>
    <w:rsid w:val="003334FE"/>
    <w:rsid w:val="003337E8"/>
    <w:rsid w:val="0033391E"/>
    <w:rsid w:val="00333D09"/>
    <w:rsid w:val="00334693"/>
    <w:rsid w:val="00334B0C"/>
    <w:rsid w:val="00334B4C"/>
    <w:rsid w:val="003356CF"/>
    <w:rsid w:val="003357EA"/>
    <w:rsid w:val="0033645C"/>
    <w:rsid w:val="00336757"/>
    <w:rsid w:val="003367E9"/>
    <w:rsid w:val="0033688E"/>
    <w:rsid w:val="00336988"/>
    <w:rsid w:val="00336BC5"/>
    <w:rsid w:val="003378A3"/>
    <w:rsid w:val="00340B34"/>
    <w:rsid w:val="00340C4A"/>
    <w:rsid w:val="00341100"/>
    <w:rsid w:val="003415BF"/>
    <w:rsid w:val="00341637"/>
    <w:rsid w:val="00341BF4"/>
    <w:rsid w:val="00342666"/>
    <w:rsid w:val="00343005"/>
    <w:rsid w:val="003436F5"/>
    <w:rsid w:val="00344033"/>
    <w:rsid w:val="00344B55"/>
    <w:rsid w:val="00346B13"/>
    <w:rsid w:val="00350B72"/>
    <w:rsid w:val="00350EFC"/>
    <w:rsid w:val="00351350"/>
    <w:rsid w:val="003519F3"/>
    <w:rsid w:val="00351AA8"/>
    <w:rsid w:val="003528D3"/>
    <w:rsid w:val="00353E1F"/>
    <w:rsid w:val="00354818"/>
    <w:rsid w:val="00354D8C"/>
    <w:rsid w:val="00355385"/>
    <w:rsid w:val="00355947"/>
    <w:rsid w:val="00355F06"/>
    <w:rsid w:val="0035607B"/>
    <w:rsid w:val="00356099"/>
    <w:rsid w:val="003565E0"/>
    <w:rsid w:val="003577B6"/>
    <w:rsid w:val="00357BA8"/>
    <w:rsid w:val="00357E1B"/>
    <w:rsid w:val="00357F0A"/>
    <w:rsid w:val="003601EE"/>
    <w:rsid w:val="00360F62"/>
    <w:rsid w:val="00361C5C"/>
    <w:rsid w:val="00361FB6"/>
    <w:rsid w:val="003620D1"/>
    <w:rsid w:val="0036224B"/>
    <w:rsid w:val="003622D6"/>
    <w:rsid w:val="00363376"/>
    <w:rsid w:val="003644BA"/>
    <w:rsid w:val="00364966"/>
    <w:rsid w:val="00364975"/>
    <w:rsid w:val="00365299"/>
    <w:rsid w:val="0036555A"/>
    <w:rsid w:val="00365E6D"/>
    <w:rsid w:val="00366DE5"/>
    <w:rsid w:val="00367FE4"/>
    <w:rsid w:val="00370090"/>
    <w:rsid w:val="0037018E"/>
    <w:rsid w:val="003704D0"/>
    <w:rsid w:val="00370C6E"/>
    <w:rsid w:val="00370D67"/>
    <w:rsid w:val="00370FD6"/>
    <w:rsid w:val="003715E5"/>
    <w:rsid w:val="00371772"/>
    <w:rsid w:val="00372039"/>
    <w:rsid w:val="00372137"/>
    <w:rsid w:val="003725B1"/>
    <w:rsid w:val="00373299"/>
    <w:rsid w:val="003740BD"/>
    <w:rsid w:val="00374AEB"/>
    <w:rsid w:val="00374C5A"/>
    <w:rsid w:val="00375141"/>
    <w:rsid w:val="003767A2"/>
    <w:rsid w:val="00376920"/>
    <w:rsid w:val="00377254"/>
    <w:rsid w:val="003801CB"/>
    <w:rsid w:val="003804C2"/>
    <w:rsid w:val="00380EFC"/>
    <w:rsid w:val="00381157"/>
    <w:rsid w:val="00381BA3"/>
    <w:rsid w:val="00382D1F"/>
    <w:rsid w:val="00384625"/>
    <w:rsid w:val="003846C8"/>
    <w:rsid w:val="00384A35"/>
    <w:rsid w:val="0038564A"/>
    <w:rsid w:val="00385C77"/>
    <w:rsid w:val="00385E73"/>
    <w:rsid w:val="00386017"/>
    <w:rsid w:val="0038649B"/>
    <w:rsid w:val="00386A3B"/>
    <w:rsid w:val="00386C24"/>
    <w:rsid w:val="00386E98"/>
    <w:rsid w:val="00386EEE"/>
    <w:rsid w:val="00386FCB"/>
    <w:rsid w:val="003870FD"/>
    <w:rsid w:val="003871B8"/>
    <w:rsid w:val="0038734B"/>
    <w:rsid w:val="00390333"/>
    <w:rsid w:val="00391441"/>
    <w:rsid w:val="00392557"/>
    <w:rsid w:val="0039350B"/>
    <w:rsid w:val="003937D9"/>
    <w:rsid w:val="003938C0"/>
    <w:rsid w:val="00394838"/>
    <w:rsid w:val="0039556C"/>
    <w:rsid w:val="003955D6"/>
    <w:rsid w:val="00395C91"/>
    <w:rsid w:val="00396782"/>
    <w:rsid w:val="00396934"/>
    <w:rsid w:val="003A009A"/>
    <w:rsid w:val="003A0C21"/>
    <w:rsid w:val="003A0C83"/>
    <w:rsid w:val="003A197A"/>
    <w:rsid w:val="003A282C"/>
    <w:rsid w:val="003A2906"/>
    <w:rsid w:val="003A3585"/>
    <w:rsid w:val="003A3689"/>
    <w:rsid w:val="003A43C4"/>
    <w:rsid w:val="003A4965"/>
    <w:rsid w:val="003A4FE2"/>
    <w:rsid w:val="003A6470"/>
    <w:rsid w:val="003A6558"/>
    <w:rsid w:val="003A6E78"/>
    <w:rsid w:val="003A7017"/>
    <w:rsid w:val="003A7732"/>
    <w:rsid w:val="003A7905"/>
    <w:rsid w:val="003A7CF5"/>
    <w:rsid w:val="003B0460"/>
    <w:rsid w:val="003B078A"/>
    <w:rsid w:val="003B08BD"/>
    <w:rsid w:val="003B1564"/>
    <w:rsid w:val="003B1D5B"/>
    <w:rsid w:val="003B21FB"/>
    <w:rsid w:val="003B2329"/>
    <w:rsid w:val="003B3AE5"/>
    <w:rsid w:val="003B4688"/>
    <w:rsid w:val="003B5289"/>
    <w:rsid w:val="003B5C10"/>
    <w:rsid w:val="003B6052"/>
    <w:rsid w:val="003B74BF"/>
    <w:rsid w:val="003B760B"/>
    <w:rsid w:val="003B76F4"/>
    <w:rsid w:val="003B776F"/>
    <w:rsid w:val="003B7ABF"/>
    <w:rsid w:val="003C16A9"/>
    <w:rsid w:val="003C2096"/>
    <w:rsid w:val="003C23EE"/>
    <w:rsid w:val="003C29FC"/>
    <w:rsid w:val="003C3203"/>
    <w:rsid w:val="003C385A"/>
    <w:rsid w:val="003C3CEB"/>
    <w:rsid w:val="003C41CB"/>
    <w:rsid w:val="003C4781"/>
    <w:rsid w:val="003C481B"/>
    <w:rsid w:val="003C4982"/>
    <w:rsid w:val="003C4AEE"/>
    <w:rsid w:val="003C4FA7"/>
    <w:rsid w:val="003C5063"/>
    <w:rsid w:val="003C58AD"/>
    <w:rsid w:val="003C5F85"/>
    <w:rsid w:val="003C6203"/>
    <w:rsid w:val="003C6D41"/>
    <w:rsid w:val="003C6FFF"/>
    <w:rsid w:val="003C73BC"/>
    <w:rsid w:val="003D0264"/>
    <w:rsid w:val="003D038B"/>
    <w:rsid w:val="003D0DB4"/>
    <w:rsid w:val="003D2210"/>
    <w:rsid w:val="003D3244"/>
    <w:rsid w:val="003D35D3"/>
    <w:rsid w:val="003D37F0"/>
    <w:rsid w:val="003D397F"/>
    <w:rsid w:val="003D4377"/>
    <w:rsid w:val="003D56A3"/>
    <w:rsid w:val="003D57E3"/>
    <w:rsid w:val="003D651C"/>
    <w:rsid w:val="003D692A"/>
    <w:rsid w:val="003D6E91"/>
    <w:rsid w:val="003D764A"/>
    <w:rsid w:val="003D797B"/>
    <w:rsid w:val="003D7FCA"/>
    <w:rsid w:val="003E0BF5"/>
    <w:rsid w:val="003E0F2D"/>
    <w:rsid w:val="003E179A"/>
    <w:rsid w:val="003E1A3E"/>
    <w:rsid w:val="003E1AFC"/>
    <w:rsid w:val="003E1F58"/>
    <w:rsid w:val="003E2731"/>
    <w:rsid w:val="003E295F"/>
    <w:rsid w:val="003E2BF6"/>
    <w:rsid w:val="003E34F5"/>
    <w:rsid w:val="003E40F2"/>
    <w:rsid w:val="003E413B"/>
    <w:rsid w:val="003E4871"/>
    <w:rsid w:val="003E5389"/>
    <w:rsid w:val="003E5588"/>
    <w:rsid w:val="003E5926"/>
    <w:rsid w:val="003E66DC"/>
    <w:rsid w:val="003E66FA"/>
    <w:rsid w:val="003E7102"/>
    <w:rsid w:val="003E7320"/>
    <w:rsid w:val="003E7CDE"/>
    <w:rsid w:val="003E7DB7"/>
    <w:rsid w:val="003E7F85"/>
    <w:rsid w:val="003F021E"/>
    <w:rsid w:val="003F0268"/>
    <w:rsid w:val="003F076A"/>
    <w:rsid w:val="003F0DE6"/>
    <w:rsid w:val="003F0FE8"/>
    <w:rsid w:val="003F139C"/>
    <w:rsid w:val="003F1427"/>
    <w:rsid w:val="003F24FF"/>
    <w:rsid w:val="003F2500"/>
    <w:rsid w:val="003F3540"/>
    <w:rsid w:val="003F3BB6"/>
    <w:rsid w:val="003F467F"/>
    <w:rsid w:val="003F4825"/>
    <w:rsid w:val="003F4D9A"/>
    <w:rsid w:val="003F4F04"/>
    <w:rsid w:val="003F5051"/>
    <w:rsid w:val="003F55BE"/>
    <w:rsid w:val="003F6306"/>
    <w:rsid w:val="003F6460"/>
    <w:rsid w:val="003F6562"/>
    <w:rsid w:val="003F66C7"/>
    <w:rsid w:val="003F6C4C"/>
    <w:rsid w:val="003F7949"/>
    <w:rsid w:val="00401428"/>
    <w:rsid w:val="0040170C"/>
    <w:rsid w:val="00401D53"/>
    <w:rsid w:val="0040257C"/>
    <w:rsid w:val="00402A06"/>
    <w:rsid w:val="00402C5B"/>
    <w:rsid w:val="00403267"/>
    <w:rsid w:val="00404C32"/>
    <w:rsid w:val="00405681"/>
    <w:rsid w:val="004072E5"/>
    <w:rsid w:val="0040762A"/>
    <w:rsid w:val="00407AFA"/>
    <w:rsid w:val="00407CEA"/>
    <w:rsid w:val="00407DEB"/>
    <w:rsid w:val="00410541"/>
    <w:rsid w:val="00410EEC"/>
    <w:rsid w:val="00411017"/>
    <w:rsid w:val="004114F0"/>
    <w:rsid w:val="00411726"/>
    <w:rsid w:val="0041192A"/>
    <w:rsid w:val="00412594"/>
    <w:rsid w:val="00412917"/>
    <w:rsid w:val="00412CEB"/>
    <w:rsid w:val="00414338"/>
    <w:rsid w:val="00414428"/>
    <w:rsid w:val="00414F09"/>
    <w:rsid w:val="004153C3"/>
    <w:rsid w:val="00415FDF"/>
    <w:rsid w:val="004161E6"/>
    <w:rsid w:val="00416AD2"/>
    <w:rsid w:val="00416D74"/>
    <w:rsid w:val="00417007"/>
    <w:rsid w:val="00417463"/>
    <w:rsid w:val="00420285"/>
    <w:rsid w:val="00420390"/>
    <w:rsid w:val="00420D16"/>
    <w:rsid w:val="00420D81"/>
    <w:rsid w:val="004210E4"/>
    <w:rsid w:val="004216AB"/>
    <w:rsid w:val="00421804"/>
    <w:rsid w:val="00421F62"/>
    <w:rsid w:val="0042304E"/>
    <w:rsid w:val="004233B3"/>
    <w:rsid w:val="0042364A"/>
    <w:rsid w:val="004237D0"/>
    <w:rsid w:val="0042409A"/>
    <w:rsid w:val="004245DE"/>
    <w:rsid w:val="00424994"/>
    <w:rsid w:val="00424D6B"/>
    <w:rsid w:val="00424D7D"/>
    <w:rsid w:val="004250D0"/>
    <w:rsid w:val="00425E79"/>
    <w:rsid w:val="0042686A"/>
    <w:rsid w:val="00427DC2"/>
    <w:rsid w:val="00427F7F"/>
    <w:rsid w:val="004305DE"/>
    <w:rsid w:val="004309D6"/>
    <w:rsid w:val="00431148"/>
    <w:rsid w:val="00431600"/>
    <w:rsid w:val="0043168A"/>
    <w:rsid w:val="00431ACF"/>
    <w:rsid w:val="0043231F"/>
    <w:rsid w:val="00432B9E"/>
    <w:rsid w:val="00432F35"/>
    <w:rsid w:val="00433263"/>
    <w:rsid w:val="00434478"/>
    <w:rsid w:val="004345AA"/>
    <w:rsid w:val="00434DFE"/>
    <w:rsid w:val="00434E78"/>
    <w:rsid w:val="0043558A"/>
    <w:rsid w:val="004358D9"/>
    <w:rsid w:val="00435A4A"/>
    <w:rsid w:val="00437356"/>
    <w:rsid w:val="004376B6"/>
    <w:rsid w:val="0043794A"/>
    <w:rsid w:val="00437B2A"/>
    <w:rsid w:val="00437EAD"/>
    <w:rsid w:val="00437ECC"/>
    <w:rsid w:val="00437F98"/>
    <w:rsid w:val="004400ED"/>
    <w:rsid w:val="00440BCF"/>
    <w:rsid w:val="00440E33"/>
    <w:rsid w:val="00441258"/>
    <w:rsid w:val="004414B6"/>
    <w:rsid w:val="00442B39"/>
    <w:rsid w:val="00442BFE"/>
    <w:rsid w:val="004432F6"/>
    <w:rsid w:val="0044394F"/>
    <w:rsid w:val="00443DF4"/>
    <w:rsid w:val="00443E02"/>
    <w:rsid w:val="004440C0"/>
    <w:rsid w:val="00444582"/>
    <w:rsid w:val="00444B17"/>
    <w:rsid w:val="00444DF5"/>
    <w:rsid w:val="00444F4D"/>
    <w:rsid w:val="00445598"/>
    <w:rsid w:val="004458CA"/>
    <w:rsid w:val="00446449"/>
    <w:rsid w:val="00446C39"/>
    <w:rsid w:val="00446CA9"/>
    <w:rsid w:val="0044706F"/>
    <w:rsid w:val="00447355"/>
    <w:rsid w:val="00447ED9"/>
    <w:rsid w:val="004509E0"/>
    <w:rsid w:val="004515E0"/>
    <w:rsid w:val="00452CAA"/>
    <w:rsid w:val="0045399A"/>
    <w:rsid w:val="004539CA"/>
    <w:rsid w:val="0045402E"/>
    <w:rsid w:val="00454129"/>
    <w:rsid w:val="00454768"/>
    <w:rsid w:val="0045595D"/>
    <w:rsid w:val="00455D13"/>
    <w:rsid w:val="00455D9B"/>
    <w:rsid w:val="0045677D"/>
    <w:rsid w:val="004575A0"/>
    <w:rsid w:val="00457855"/>
    <w:rsid w:val="00460361"/>
    <w:rsid w:val="004609F9"/>
    <w:rsid w:val="00460F53"/>
    <w:rsid w:val="0046236A"/>
    <w:rsid w:val="004625A4"/>
    <w:rsid w:val="00462DA4"/>
    <w:rsid w:val="004636A6"/>
    <w:rsid w:val="004636B0"/>
    <w:rsid w:val="00463F8A"/>
    <w:rsid w:val="0046454B"/>
    <w:rsid w:val="00464AB7"/>
    <w:rsid w:val="00465A79"/>
    <w:rsid w:val="00466AF6"/>
    <w:rsid w:val="00466F54"/>
    <w:rsid w:val="00467245"/>
    <w:rsid w:val="00467620"/>
    <w:rsid w:val="00471272"/>
    <w:rsid w:val="00472008"/>
    <w:rsid w:val="0047200A"/>
    <w:rsid w:val="00472FE9"/>
    <w:rsid w:val="004730F1"/>
    <w:rsid w:val="0047390A"/>
    <w:rsid w:val="00474317"/>
    <w:rsid w:val="00474368"/>
    <w:rsid w:val="00475CFF"/>
    <w:rsid w:val="0047600F"/>
    <w:rsid w:val="0047693E"/>
    <w:rsid w:val="00477AAE"/>
    <w:rsid w:val="00477AB1"/>
    <w:rsid w:val="00477C40"/>
    <w:rsid w:val="00477CAE"/>
    <w:rsid w:val="0048097F"/>
    <w:rsid w:val="004818B7"/>
    <w:rsid w:val="00482AEA"/>
    <w:rsid w:val="00482EC3"/>
    <w:rsid w:val="004832D8"/>
    <w:rsid w:val="00483B6D"/>
    <w:rsid w:val="00483B82"/>
    <w:rsid w:val="00483F85"/>
    <w:rsid w:val="004847D5"/>
    <w:rsid w:val="0048494E"/>
    <w:rsid w:val="00484DD6"/>
    <w:rsid w:val="00484F9B"/>
    <w:rsid w:val="0048508D"/>
    <w:rsid w:val="0048549C"/>
    <w:rsid w:val="00486099"/>
    <w:rsid w:val="0048734D"/>
    <w:rsid w:val="0048758A"/>
    <w:rsid w:val="0048772F"/>
    <w:rsid w:val="00487991"/>
    <w:rsid w:val="00487E15"/>
    <w:rsid w:val="00490AB3"/>
    <w:rsid w:val="00490FB8"/>
    <w:rsid w:val="0049215D"/>
    <w:rsid w:val="004924A3"/>
    <w:rsid w:val="00492B2E"/>
    <w:rsid w:val="00493692"/>
    <w:rsid w:val="00493E0C"/>
    <w:rsid w:val="00493F69"/>
    <w:rsid w:val="00494186"/>
    <w:rsid w:val="0049462E"/>
    <w:rsid w:val="00495008"/>
    <w:rsid w:val="004950BF"/>
    <w:rsid w:val="00495777"/>
    <w:rsid w:val="00495866"/>
    <w:rsid w:val="0049646E"/>
    <w:rsid w:val="00496984"/>
    <w:rsid w:val="00496E34"/>
    <w:rsid w:val="00496F0B"/>
    <w:rsid w:val="0049737C"/>
    <w:rsid w:val="00497C8E"/>
    <w:rsid w:val="004A022C"/>
    <w:rsid w:val="004A031C"/>
    <w:rsid w:val="004A10CA"/>
    <w:rsid w:val="004A1FAC"/>
    <w:rsid w:val="004A2526"/>
    <w:rsid w:val="004A2C48"/>
    <w:rsid w:val="004A4A99"/>
    <w:rsid w:val="004A4EBE"/>
    <w:rsid w:val="004A52CC"/>
    <w:rsid w:val="004A5678"/>
    <w:rsid w:val="004A5A90"/>
    <w:rsid w:val="004A63D6"/>
    <w:rsid w:val="004A6656"/>
    <w:rsid w:val="004A70E9"/>
    <w:rsid w:val="004A7179"/>
    <w:rsid w:val="004A788A"/>
    <w:rsid w:val="004A7F36"/>
    <w:rsid w:val="004A7FD0"/>
    <w:rsid w:val="004B00BE"/>
    <w:rsid w:val="004B0D9F"/>
    <w:rsid w:val="004B147B"/>
    <w:rsid w:val="004B338E"/>
    <w:rsid w:val="004B4526"/>
    <w:rsid w:val="004B4DF8"/>
    <w:rsid w:val="004B532B"/>
    <w:rsid w:val="004B569B"/>
    <w:rsid w:val="004B6752"/>
    <w:rsid w:val="004B6A3E"/>
    <w:rsid w:val="004B6A57"/>
    <w:rsid w:val="004B6ABD"/>
    <w:rsid w:val="004B7073"/>
    <w:rsid w:val="004B708F"/>
    <w:rsid w:val="004B7186"/>
    <w:rsid w:val="004C020E"/>
    <w:rsid w:val="004C0C36"/>
    <w:rsid w:val="004C0E86"/>
    <w:rsid w:val="004C0FFC"/>
    <w:rsid w:val="004C1B23"/>
    <w:rsid w:val="004C2016"/>
    <w:rsid w:val="004C21FC"/>
    <w:rsid w:val="004C22BC"/>
    <w:rsid w:val="004C2661"/>
    <w:rsid w:val="004C2A16"/>
    <w:rsid w:val="004C2A6B"/>
    <w:rsid w:val="004C30BF"/>
    <w:rsid w:val="004C3441"/>
    <w:rsid w:val="004C3934"/>
    <w:rsid w:val="004C3BC2"/>
    <w:rsid w:val="004C4252"/>
    <w:rsid w:val="004C5D37"/>
    <w:rsid w:val="004C679D"/>
    <w:rsid w:val="004C6FD4"/>
    <w:rsid w:val="004C7767"/>
    <w:rsid w:val="004C77D9"/>
    <w:rsid w:val="004C7B6B"/>
    <w:rsid w:val="004C7D62"/>
    <w:rsid w:val="004C7F34"/>
    <w:rsid w:val="004C7FCC"/>
    <w:rsid w:val="004D0066"/>
    <w:rsid w:val="004D0220"/>
    <w:rsid w:val="004D048C"/>
    <w:rsid w:val="004D04F5"/>
    <w:rsid w:val="004D132D"/>
    <w:rsid w:val="004D282A"/>
    <w:rsid w:val="004D30A1"/>
    <w:rsid w:val="004D3158"/>
    <w:rsid w:val="004D39D4"/>
    <w:rsid w:val="004D3F38"/>
    <w:rsid w:val="004D4042"/>
    <w:rsid w:val="004D42F8"/>
    <w:rsid w:val="004D4AC5"/>
    <w:rsid w:val="004D5C4B"/>
    <w:rsid w:val="004D5D86"/>
    <w:rsid w:val="004D612C"/>
    <w:rsid w:val="004D6B9C"/>
    <w:rsid w:val="004D7258"/>
    <w:rsid w:val="004D77FE"/>
    <w:rsid w:val="004E1625"/>
    <w:rsid w:val="004E179A"/>
    <w:rsid w:val="004E2478"/>
    <w:rsid w:val="004E261C"/>
    <w:rsid w:val="004E281E"/>
    <w:rsid w:val="004E2BFF"/>
    <w:rsid w:val="004E2F31"/>
    <w:rsid w:val="004E2FEF"/>
    <w:rsid w:val="004E319D"/>
    <w:rsid w:val="004E31BA"/>
    <w:rsid w:val="004E3E1B"/>
    <w:rsid w:val="004E41F0"/>
    <w:rsid w:val="004E5C52"/>
    <w:rsid w:val="004E678A"/>
    <w:rsid w:val="004E721B"/>
    <w:rsid w:val="004E7846"/>
    <w:rsid w:val="004E7B62"/>
    <w:rsid w:val="004F0C4C"/>
    <w:rsid w:val="004F10FB"/>
    <w:rsid w:val="004F1142"/>
    <w:rsid w:val="004F1465"/>
    <w:rsid w:val="004F14D5"/>
    <w:rsid w:val="004F1FA9"/>
    <w:rsid w:val="004F206B"/>
    <w:rsid w:val="004F224C"/>
    <w:rsid w:val="004F25BA"/>
    <w:rsid w:val="004F2A4B"/>
    <w:rsid w:val="004F30AF"/>
    <w:rsid w:val="004F33EC"/>
    <w:rsid w:val="004F37FB"/>
    <w:rsid w:val="004F4771"/>
    <w:rsid w:val="004F50C9"/>
    <w:rsid w:val="004F530C"/>
    <w:rsid w:val="004F5ABC"/>
    <w:rsid w:val="004F654A"/>
    <w:rsid w:val="004F7621"/>
    <w:rsid w:val="004F7BA2"/>
    <w:rsid w:val="00500154"/>
    <w:rsid w:val="00500757"/>
    <w:rsid w:val="00501026"/>
    <w:rsid w:val="0050106B"/>
    <w:rsid w:val="00501C17"/>
    <w:rsid w:val="005025AD"/>
    <w:rsid w:val="0050303B"/>
    <w:rsid w:val="00503727"/>
    <w:rsid w:val="00503827"/>
    <w:rsid w:val="00503AD3"/>
    <w:rsid w:val="00503C96"/>
    <w:rsid w:val="00504034"/>
    <w:rsid w:val="005043C4"/>
    <w:rsid w:val="005043D3"/>
    <w:rsid w:val="00504990"/>
    <w:rsid w:val="00504B51"/>
    <w:rsid w:val="005052CF"/>
    <w:rsid w:val="00505656"/>
    <w:rsid w:val="00505BC3"/>
    <w:rsid w:val="00505BE1"/>
    <w:rsid w:val="00505C70"/>
    <w:rsid w:val="00505E37"/>
    <w:rsid w:val="00505FFE"/>
    <w:rsid w:val="00506C33"/>
    <w:rsid w:val="00506F09"/>
    <w:rsid w:val="00506FF6"/>
    <w:rsid w:val="00507808"/>
    <w:rsid w:val="00507A7F"/>
    <w:rsid w:val="00507A83"/>
    <w:rsid w:val="005102C3"/>
    <w:rsid w:val="005104D9"/>
    <w:rsid w:val="00510A50"/>
    <w:rsid w:val="00510DA2"/>
    <w:rsid w:val="00510DC2"/>
    <w:rsid w:val="005111D1"/>
    <w:rsid w:val="00512145"/>
    <w:rsid w:val="005127C9"/>
    <w:rsid w:val="00512957"/>
    <w:rsid w:val="00512CF9"/>
    <w:rsid w:val="005135AC"/>
    <w:rsid w:val="00513DB1"/>
    <w:rsid w:val="00514398"/>
    <w:rsid w:val="00514521"/>
    <w:rsid w:val="00514AEA"/>
    <w:rsid w:val="00514BA1"/>
    <w:rsid w:val="00514CC6"/>
    <w:rsid w:val="00515A92"/>
    <w:rsid w:val="00515B56"/>
    <w:rsid w:val="00515CF5"/>
    <w:rsid w:val="0051640F"/>
    <w:rsid w:val="005174A3"/>
    <w:rsid w:val="00517A2F"/>
    <w:rsid w:val="00520011"/>
    <w:rsid w:val="00520D1B"/>
    <w:rsid w:val="00520E89"/>
    <w:rsid w:val="00521456"/>
    <w:rsid w:val="005218A5"/>
    <w:rsid w:val="0052273C"/>
    <w:rsid w:val="0052317A"/>
    <w:rsid w:val="00523728"/>
    <w:rsid w:val="00523B7D"/>
    <w:rsid w:val="00524327"/>
    <w:rsid w:val="00524659"/>
    <w:rsid w:val="0052525B"/>
    <w:rsid w:val="0052557E"/>
    <w:rsid w:val="005256E3"/>
    <w:rsid w:val="00526526"/>
    <w:rsid w:val="00526DE3"/>
    <w:rsid w:val="005271DE"/>
    <w:rsid w:val="0052745C"/>
    <w:rsid w:val="00527709"/>
    <w:rsid w:val="005308B7"/>
    <w:rsid w:val="00530B9F"/>
    <w:rsid w:val="00531CB1"/>
    <w:rsid w:val="00532A6E"/>
    <w:rsid w:val="005330AA"/>
    <w:rsid w:val="0053325F"/>
    <w:rsid w:val="005339F0"/>
    <w:rsid w:val="005348A3"/>
    <w:rsid w:val="00534A48"/>
    <w:rsid w:val="00535838"/>
    <w:rsid w:val="00535A80"/>
    <w:rsid w:val="00536CFC"/>
    <w:rsid w:val="005376CC"/>
    <w:rsid w:val="0053799B"/>
    <w:rsid w:val="00540767"/>
    <w:rsid w:val="00541427"/>
    <w:rsid w:val="00541449"/>
    <w:rsid w:val="005420F7"/>
    <w:rsid w:val="005421A7"/>
    <w:rsid w:val="005423F2"/>
    <w:rsid w:val="00542A44"/>
    <w:rsid w:val="00542AE8"/>
    <w:rsid w:val="005435AD"/>
    <w:rsid w:val="005439BE"/>
    <w:rsid w:val="005439C8"/>
    <w:rsid w:val="0054459E"/>
    <w:rsid w:val="0054464F"/>
    <w:rsid w:val="00544C8C"/>
    <w:rsid w:val="005459F0"/>
    <w:rsid w:val="005460A8"/>
    <w:rsid w:val="00546381"/>
    <w:rsid w:val="005466C7"/>
    <w:rsid w:val="005468CE"/>
    <w:rsid w:val="00546DAC"/>
    <w:rsid w:val="00550A96"/>
    <w:rsid w:val="0055110C"/>
    <w:rsid w:val="005511F3"/>
    <w:rsid w:val="00551558"/>
    <w:rsid w:val="0055244D"/>
    <w:rsid w:val="00552A56"/>
    <w:rsid w:val="00553381"/>
    <w:rsid w:val="005535E0"/>
    <w:rsid w:val="00554069"/>
    <w:rsid w:val="00554661"/>
    <w:rsid w:val="00555407"/>
    <w:rsid w:val="00555B63"/>
    <w:rsid w:val="005564D6"/>
    <w:rsid w:val="0055678C"/>
    <w:rsid w:val="0055695D"/>
    <w:rsid w:val="00557267"/>
    <w:rsid w:val="00557741"/>
    <w:rsid w:val="00560276"/>
    <w:rsid w:val="0056053D"/>
    <w:rsid w:val="00560599"/>
    <w:rsid w:val="00560D2C"/>
    <w:rsid w:val="005615E5"/>
    <w:rsid w:val="00561AF7"/>
    <w:rsid w:val="0056234E"/>
    <w:rsid w:val="00562443"/>
    <w:rsid w:val="00562716"/>
    <w:rsid w:val="00562DBF"/>
    <w:rsid w:val="005633C7"/>
    <w:rsid w:val="0056387A"/>
    <w:rsid w:val="00563D6D"/>
    <w:rsid w:val="005640A5"/>
    <w:rsid w:val="005645FD"/>
    <w:rsid w:val="00565A23"/>
    <w:rsid w:val="00565D8E"/>
    <w:rsid w:val="00566711"/>
    <w:rsid w:val="00566ADE"/>
    <w:rsid w:val="00566C71"/>
    <w:rsid w:val="005673A2"/>
    <w:rsid w:val="005677A8"/>
    <w:rsid w:val="00567A7F"/>
    <w:rsid w:val="00570185"/>
    <w:rsid w:val="0057038B"/>
    <w:rsid w:val="00570BA1"/>
    <w:rsid w:val="005720A5"/>
    <w:rsid w:val="005720C9"/>
    <w:rsid w:val="005723FF"/>
    <w:rsid w:val="0057268B"/>
    <w:rsid w:val="0057342A"/>
    <w:rsid w:val="005736A7"/>
    <w:rsid w:val="00573741"/>
    <w:rsid w:val="00573FAE"/>
    <w:rsid w:val="005741E0"/>
    <w:rsid w:val="00575096"/>
    <w:rsid w:val="0057564C"/>
    <w:rsid w:val="005757AC"/>
    <w:rsid w:val="0057587C"/>
    <w:rsid w:val="00575BA6"/>
    <w:rsid w:val="00575D93"/>
    <w:rsid w:val="00576105"/>
    <w:rsid w:val="0057671A"/>
    <w:rsid w:val="00576AB5"/>
    <w:rsid w:val="00576BA3"/>
    <w:rsid w:val="00577BB0"/>
    <w:rsid w:val="00577CDD"/>
    <w:rsid w:val="00577E46"/>
    <w:rsid w:val="0058040B"/>
    <w:rsid w:val="00580CA1"/>
    <w:rsid w:val="00581050"/>
    <w:rsid w:val="00581278"/>
    <w:rsid w:val="005814AF"/>
    <w:rsid w:val="00581633"/>
    <w:rsid w:val="005816F1"/>
    <w:rsid w:val="0058181E"/>
    <w:rsid w:val="0058248F"/>
    <w:rsid w:val="00582EC4"/>
    <w:rsid w:val="00584086"/>
    <w:rsid w:val="00584B63"/>
    <w:rsid w:val="005858BE"/>
    <w:rsid w:val="005858D8"/>
    <w:rsid w:val="005859F5"/>
    <w:rsid w:val="005866CD"/>
    <w:rsid w:val="00586B72"/>
    <w:rsid w:val="00587697"/>
    <w:rsid w:val="00587A77"/>
    <w:rsid w:val="00590250"/>
    <w:rsid w:val="00590EC0"/>
    <w:rsid w:val="005910AC"/>
    <w:rsid w:val="005915DB"/>
    <w:rsid w:val="00591741"/>
    <w:rsid w:val="005918E0"/>
    <w:rsid w:val="00591CD7"/>
    <w:rsid w:val="00591D66"/>
    <w:rsid w:val="00591EB0"/>
    <w:rsid w:val="0059318E"/>
    <w:rsid w:val="005931BA"/>
    <w:rsid w:val="005934AF"/>
    <w:rsid w:val="00593C20"/>
    <w:rsid w:val="00593C40"/>
    <w:rsid w:val="005947E6"/>
    <w:rsid w:val="00595105"/>
    <w:rsid w:val="005969F3"/>
    <w:rsid w:val="00596CCF"/>
    <w:rsid w:val="00596F9E"/>
    <w:rsid w:val="00597165"/>
    <w:rsid w:val="00597499"/>
    <w:rsid w:val="0059754D"/>
    <w:rsid w:val="005976E1"/>
    <w:rsid w:val="0059777A"/>
    <w:rsid w:val="005A078A"/>
    <w:rsid w:val="005A0F17"/>
    <w:rsid w:val="005A0FEB"/>
    <w:rsid w:val="005A26F4"/>
    <w:rsid w:val="005A2A55"/>
    <w:rsid w:val="005A5424"/>
    <w:rsid w:val="005A5504"/>
    <w:rsid w:val="005A5CA0"/>
    <w:rsid w:val="005A7D7F"/>
    <w:rsid w:val="005A7DB3"/>
    <w:rsid w:val="005B025D"/>
    <w:rsid w:val="005B08B1"/>
    <w:rsid w:val="005B0949"/>
    <w:rsid w:val="005B0959"/>
    <w:rsid w:val="005B1032"/>
    <w:rsid w:val="005B13D8"/>
    <w:rsid w:val="005B153F"/>
    <w:rsid w:val="005B1560"/>
    <w:rsid w:val="005B15CE"/>
    <w:rsid w:val="005B1727"/>
    <w:rsid w:val="005B23BD"/>
    <w:rsid w:val="005B24DB"/>
    <w:rsid w:val="005B2B5A"/>
    <w:rsid w:val="005B3328"/>
    <w:rsid w:val="005B3DEA"/>
    <w:rsid w:val="005B402C"/>
    <w:rsid w:val="005B49CF"/>
    <w:rsid w:val="005B4EE3"/>
    <w:rsid w:val="005B52F0"/>
    <w:rsid w:val="005B55FB"/>
    <w:rsid w:val="005B6DEE"/>
    <w:rsid w:val="005B75D9"/>
    <w:rsid w:val="005B799C"/>
    <w:rsid w:val="005B7A6A"/>
    <w:rsid w:val="005C0AC8"/>
    <w:rsid w:val="005C1058"/>
    <w:rsid w:val="005C19CE"/>
    <w:rsid w:val="005C1A92"/>
    <w:rsid w:val="005C3974"/>
    <w:rsid w:val="005C3CC0"/>
    <w:rsid w:val="005C4224"/>
    <w:rsid w:val="005C4314"/>
    <w:rsid w:val="005C4440"/>
    <w:rsid w:val="005C4CB8"/>
    <w:rsid w:val="005C4CF7"/>
    <w:rsid w:val="005C4EA1"/>
    <w:rsid w:val="005C4FC8"/>
    <w:rsid w:val="005C52EA"/>
    <w:rsid w:val="005C52FA"/>
    <w:rsid w:val="005C53A1"/>
    <w:rsid w:val="005C5420"/>
    <w:rsid w:val="005C57F5"/>
    <w:rsid w:val="005C6208"/>
    <w:rsid w:val="005C62CF"/>
    <w:rsid w:val="005C652F"/>
    <w:rsid w:val="005C685F"/>
    <w:rsid w:val="005C6DA0"/>
    <w:rsid w:val="005C6F0E"/>
    <w:rsid w:val="005C728E"/>
    <w:rsid w:val="005C7403"/>
    <w:rsid w:val="005C790A"/>
    <w:rsid w:val="005D0F8D"/>
    <w:rsid w:val="005D102E"/>
    <w:rsid w:val="005D1A1E"/>
    <w:rsid w:val="005D1CE3"/>
    <w:rsid w:val="005D26AB"/>
    <w:rsid w:val="005D26F0"/>
    <w:rsid w:val="005D2AC2"/>
    <w:rsid w:val="005D2E05"/>
    <w:rsid w:val="005D397C"/>
    <w:rsid w:val="005D5199"/>
    <w:rsid w:val="005D553B"/>
    <w:rsid w:val="005D70B6"/>
    <w:rsid w:val="005D7CF2"/>
    <w:rsid w:val="005E193C"/>
    <w:rsid w:val="005E2078"/>
    <w:rsid w:val="005E2294"/>
    <w:rsid w:val="005E2309"/>
    <w:rsid w:val="005E26A7"/>
    <w:rsid w:val="005E2746"/>
    <w:rsid w:val="005E2C11"/>
    <w:rsid w:val="005E2CB2"/>
    <w:rsid w:val="005E31D9"/>
    <w:rsid w:val="005E389C"/>
    <w:rsid w:val="005E3A61"/>
    <w:rsid w:val="005E3DC1"/>
    <w:rsid w:val="005E3E46"/>
    <w:rsid w:val="005E43A3"/>
    <w:rsid w:val="005E4659"/>
    <w:rsid w:val="005E47DA"/>
    <w:rsid w:val="005E4BB5"/>
    <w:rsid w:val="005E5644"/>
    <w:rsid w:val="005E5889"/>
    <w:rsid w:val="005E78A4"/>
    <w:rsid w:val="005E7F1E"/>
    <w:rsid w:val="005F01FE"/>
    <w:rsid w:val="005F026B"/>
    <w:rsid w:val="005F040B"/>
    <w:rsid w:val="005F0B84"/>
    <w:rsid w:val="005F167D"/>
    <w:rsid w:val="005F1EC3"/>
    <w:rsid w:val="005F2430"/>
    <w:rsid w:val="005F2594"/>
    <w:rsid w:val="005F54FB"/>
    <w:rsid w:val="005F5508"/>
    <w:rsid w:val="005F58EF"/>
    <w:rsid w:val="005F59C4"/>
    <w:rsid w:val="005F5F1A"/>
    <w:rsid w:val="005F6036"/>
    <w:rsid w:val="005F6BF7"/>
    <w:rsid w:val="005F70AC"/>
    <w:rsid w:val="005F7463"/>
    <w:rsid w:val="005F754A"/>
    <w:rsid w:val="005F7550"/>
    <w:rsid w:val="005F75E7"/>
    <w:rsid w:val="00600421"/>
    <w:rsid w:val="0060047A"/>
    <w:rsid w:val="006015CE"/>
    <w:rsid w:val="006019F6"/>
    <w:rsid w:val="00602158"/>
    <w:rsid w:val="00602272"/>
    <w:rsid w:val="0060241A"/>
    <w:rsid w:val="00602B4F"/>
    <w:rsid w:val="0060313E"/>
    <w:rsid w:val="00603630"/>
    <w:rsid w:val="00603915"/>
    <w:rsid w:val="00603D1F"/>
    <w:rsid w:val="00603E63"/>
    <w:rsid w:val="0060451D"/>
    <w:rsid w:val="0060494D"/>
    <w:rsid w:val="00604BF6"/>
    <w:rsid w:val="00605249"/>
    <w:rsid w:val="00605597"/>
    <w:rsid w:val="006061C3"/>
    <w:rsid w:val="00607372"/>
    <w:rsid w:val="0060749C"/>
    <w:rsid w:val="00610051"/>
    <w:rsid w:val="00610BFE"/>
    <w:rsid w:val="00611E53"/>
    <w:rsid w:val="0061225A"/>
    <w:rsid w:val="00612868"/>
    <w:rsid w:val="006129AA"/>
    <w:rsid w:val="00612E86"/>
    <w:rsid w:val="0061424B"/>
    <w:rsid w:val="00614568"/>
    <w:rsid w:val="006146F6"/>
    <w:rsid w:val="00614F34"/>
    <w:rsid w:val="00615215"/>
    <w:rsid w:val="00615BBC"/>
    <w:rsid w:val="00615CA3"/>
    <w:rsid w:val="006168F8"/>
    <w:rsid w:val="0061734C"/>
    <w:rsid w:val="006177AA"/>
    <w:rsid w:val="00620C3A"/>
    <w:rsid w:val="00620CB4"/>
    <w:rsid w:val="006211B0"/>
    <w:rsid w:val="0062170F"/>
    <w:rsid w:val="00622302"/>
    <w:rsid w:val="006225FE"/>
    <w:rsid w:val="00622FD8"/>
    <w:rsid w:val="00623232"/>
    <w:rsid w:val="0062374D"/>
    <w:rsid w:val="00623C18"/>
    <w:rsid w:val="006248BB"/>
    <w:rsid w:val="00624B48"/>
    <w:rsid w:val="006263D3"/>
    <w:rsid w:val="00626893"/>
    <w:rsid w:val="00626E42"/>
    <w:rsid w:val="00627A29"/>
    <w:rsid w:val="0063058F"/>
    <w:rsid w:val="006308C8"/>
    <w:rsid w:val="00630A09"/>
    <w:rsid w:val="00630B3A"/>
    <w:rsid w:val="00631639"/>
    <w:rsid w:val="006317A5"/>
    <w:rsid w:val="006324EA"/>
    <w:rsid w:val="00633A00"/>
    <w:rsid w:val="00633A46"/>
    <w:rsid w:val="00633C4D"/>
    <w:rsid w:val="00633CE8"/>
    <w:rsid w:val="0063433F"/>
    <w:rsid w:val="0063490D"/>
    <w:rsid w:val="00635A9C"/>
    <w:rsid w:val="0063692F"/>
    <w:rsid w:val="00636A9B"/>
    <w:rsid w:val="00636E5F"/>
    <w:rsid w:val="00637270"/>
    <w:rsid w:val="00637735"/>
    <w:rsid w:val="0063776B"/>
    <w:rsid w:val="00637877"/>
    <w:rsid w:val="00640107"/>
    <w:rsid w:val="00640639"/>
    <w:rsid w:val="00640741"/>
    <w:rsid w:val="00640814"/>
    <w:rsid w:val="00640F5C"/>
    <w:rsid w:val="00641244"/>
    <w:rsid w:val="006417F9"/>
    <w:rsid w:val="0064197C"/>
    <w:rsid w:val="00641AA9"/>
    <w:rsid w:val="00642136"/>
    <w:rsid w:val="006422F2"/>
    <w:rsid w:val="006427BF"/>
    <w:rsid w:val="0064291D"/>
    <w:rsid w:val="00644855"/>
    <w:rsid w:val="00644B2C"/>
    <w:rsid w:val="00644F3A"/>
    <w:rsid w:val="00644FB3"/>
    <w:rsid w:val="006451FE"/>
    <w:rsid w:val="00645BF0"/>
    <w:rsid w:val="00646125"/>
    <w:rsid w:val="00646BAB"/>
    <w:rsid w:val="00646D2B"/>
    <w:rsid w:val="00646E10"/>
    <w:rsid w:val="00646E92"/>
    <w:rsid w:val="006472FE"/>
    <w:rsid w:val="00647781"/>
    <w:rsid w:val="00647B3B"/>
    <w:rsid w:val="00647D43"/>
    <w:rsid w:val="00647F74"/>
    <w:rsid w:val="0065000D"/>
    <w:rsid w:val="00650B70"/>
    <w:rsid w:val="00650ED5"/>
    <w:rsid w:val="00651907"/>
    <w:rsid w:val="006523A4"/>
    <w:rsid w:val="0065371F"/>
    <w:rsid w:val="00653BE8"/>
    <w:rsid w:val="00653F8D"/>
    <w:rsid w:val="00654126"/>
    <w:rsid w:val="006546D4"/>
    <w:rsid w:val="00654E96"/>
    <w:rsid w:val="0065510C"/>
    <w:rsid w:val="0065522D"/>
    <w:rsid w:val="0065591E"/>
    <w:rsid w:val="00655B34"/>
    <w:rsid w:val="00655C4E"/>
    <w:rsid w:val="00655D06"/>
    <w:rsid w:val="00655D3F"/>
    <w:rsid w:val="006564CA"/>
    <w:rsid w:val="00656C82"/>
    <w:rsid w:val="006574EE"/>
    <w:rsid w:val="00657526"/>
    <w:rsid w:val="00657829"/>
    <w:rsid w:val="00657D58"/>
    <w:rsid w:val="006600DE"/>
    <w:rsid w:val="00660226"/>
    <w:rsid w:val="006603D4"/>
    <w:rsid w:val="006609FE"/>
    <w:rsid w:val="00660DFC"/>
    <w:rsid w:val="00660F09"/>
    <w:rsid w:val="00660F1E"/>
    <w:rsid w:val="006611A1"/>
    <w:rsid w:val="00661CE7"/>
    <w:rsid w:val="006630E0"/>
    <w:rsid w:val="00663446"/>
    <w:rsid w:val="006639CA"/>
    <w:rsid w:val="00663BE3"/>
    <w:rsid w:val="0066418E"/>
    <w:rsid w:val="006643ED"/>
    <w:rsid w:val="00664C85"/>
    <w:rsid w:val="00665136"/>
    <w:rsid w:val="006652F0"/>
    <w:rsid w:val="0066576A"/>
    <w:rsid w:val="00665FF8"/>
    <w:rsid w:val="006668F4"/>
    <w:rsid w:val="00667276"/>
    <w:rsid w:val="006673D9"/>
    <w:rsid w:val="006702A6"/>
    <w:rsid w:val="006704A0"/>
    <w:rsid w:val="006715C8"/>
    <w:rsid w:val="006716F0"/>
    <w:rsid w:val="00673094"/>
    <w:rsid w:val="006731C1"/>
    <w:rsid w:val="006738F2"/>
    <w:rsid w:val="0067395D"/>
    <w:rsid w:val="00673CFF"/>
    <w:rsid w:val="00674BF0"/>
    <w:rsid w:val="0067675C"/>
    <w:rsid w:val="00676D56"/>
    <w:rsid w:val="0067748E"/>
    <w:rsid w:val="00677DAE"/>
    <w:rsid w:val="00681139"/>
    <w:rsid w:val="00681AC5"/>
    <w:rsid w:val="00681EE0"/>
    <w:rsid w:val="00681F04"/>
    <w:rsid w:val="00681FE7"/>
    <w:rsid w:val="00682032"/>
    <w:rsid w:val="0068245E"/>
    <w:rsid w:val="00682865"/>
    <w:rsid w:val="00682D19"/>
    <w:rsid w:val="00683883"/>
    <w:rsid w:val="00683BED"/>
    <w:rsid w:val="006840A4"/>
    <w:rsid w:val="006843CD"/>
    <w:rsid w:val="0068452D"/>
    <w:rsid w:val="00684F04"/>
    <w:rsid w:val="00685757"/>
    <w:rsid w:val="006858CD"/>
    <w:rsid w:val="00685A0B"/>
    <w:rsid w:val="00685B34"/>
    <w:rsid w:val="00685E09"/>
    <w:rsid w:val="006861F3"/>
    <w:rsid w:val="00686712"/>
    <w:rsid w:val="00686840"/>
    <w:rsid w:val="00686BCE"/>
    <w:rsid w:val="00686D71"/>
    <w:rsid w:val="00687360"/>
    <w:rsid w:val="00687583"/>
    <w:rsid w:val="00690FC3"/>
    <w:rsid w:val="0069156D"/>
    <w:rsid w:val="00691BEF"/>
    <w:rsid w:val="006922B0"/>
    <w:rsid w:val="00692505"/>
    <w:rsid w:val="0069259F"/>
    <w:rsid w:val="00692C4D"/>
    <w:rsid w:val="00693610"/>
    <w:rsid w:val="006940C6"/>
    <w:rsid w:val="006956B4"/>
    <w:rsid w:val="00695999"/>
    <w:rsid w:val="00696CB0"/>
    <w:rsid w:val="0069700B"/>
    <w:rsid w:val="00697116"/>
    <w:rsid w:val="006974F5"/>
    <w:rsid w:val="006979DC"/>
    <w:rsid w:val="006A0212"/>
    <w:rsid w:val="006A05EF"/>
    <w:rsid w:val="006A086B"/>
    <w:rsid w:val="006A0BE8"/>
    <w:rsid w:val="006A1214"/>
    <w:rsid w:val="006A16C0"/>
    <w:rsid w:val="006A1842"/>
    <w:rsid w:val="006A1B25"/>
    <w:rsid w:val="006A1B6F"/>
    <w:rsid w:val="006A2B7E"/>
    <w:rsid w:val="006A3372"/>
    <w:rsid w:val="006A3571"/>
    <w:rsid w:val="006A4282"/>
    <w:rsid w:val="006A4BA3"/>
    <w:rsid w:val="006A4D64"/>
    <w:rsid w:val="006A571C"/>
    <w:rsid w:val="006A5F04"/>
    <w:rsid w:val="006A74E8"/>
    <w:rsid w:val="006B0296"/>
    <w:rsid w:val="006B090E"/>
    <w:rsid w:val="006B10F0"/>
    <w:rsid w:val="006B2A77"/>
    <w:rsid w:val="006B391F"/>
    <w:rsid w:val="006B4700"/>
    <w:rsid w:val="006B47F3"/>
    <w:rsid w:val="006B48DF"/>
    <w:rsid w:val="006B4B0C"/>
    <w:rsid w:val="006B4F4C"/>
    <w:rsid w:val="006B5347"/>
    <w:rsid w:val="006B62C3"/>
    <w:rsid w:val="006B6877"/>
    <w:rsid w:val="006B69A6"/>
    <w:rsid w:val="006B6DD6"/>
    <w:rsid w:val="006B7065"/>
    <w:rsid w:val="006B7891"/>
    <w:rsid w:val="006C0741"/>
    <w:rsid w:val="006C1101"/>
    <w:rsid w:val="006C135E"/>
    <w:rsid w:val="006C197A"/>
    <w:rsid w:val="006C283A"/>
    <w:rsid w:val="006C2917"/>
    <w:rsid w:val="006C3CFF"/>
    <w:rsid w:val="006C453A"/>
    <w:rsid w:val="006C453F"/>
    <w:rsid w:val="006C45C8"/>
    <w:rsid w:val="006C4607"/>
    <w:rsid w:val="006C46A1"/>
    <w:rsid w:val="006C509D"/>
    <w:rsid w:val="006C6279"/>
    <w:rsid w:val="006C6345"/>
    <w:rsid w:val="006C65C1"/>
    <w:rsid w:val="006C6B18"/>
    <w:rsid w:val="006C723A"/>
    <w:rsid w:val="006C746B"/>
    <w:rsid w:val="006C781C"/>
    <w:rsid w:val="006D038F"/>
    <w:rsid w:val="006D0AFF"/>
    <w:rsid w:val="006D0DD4"/>
    <w:rsid w:val="006D1946"/>
    <w:rsid w:val="006D2433"/>
    <w:rsid w:val="006D25EA"/>
    <w:rsid w:val="006D27F4"/>
    <w:rsid w:val="006D2B68"/>
    <w:rsid w:val="006D2CB9"/>
    <w:rsid w:val="006D2FF4"/>
    <w:rsid w:val="006D328E"/>
    <w:rsid w:val="006D345F"/>
    <w:rsid w:val="006D3595"/>
    <w:rsid w:val="006D35B5"/>
    <w:rsid w:val="006D36B0"/>
    <w:rsid w:val="006D3BB5"/>
    <w:rsid w:val="006D4ADA"/>
    <w:rsid w:val="006D4D27"/>
    <w:rsid w:val="006D54EF"/>
    <w:rsid w:val="006D6586"/>
    <w:rsid w:val="006D66C5"/>
    <w:rsid w:val="006D6AE9"/>
    <w:rsid w:val="006D6E19"/>
    <w:rsid w:val="006E0461"/>
    <w:rsid w:val="006E0A4B"/>
    <w:rsid w:val="006E0A73"/>
    <w:rsid w:val="006E0FAA"/>
    <w:rsid w:val="006E13DB"/>
    <w:rsid w:val="006E1481"/>
    <w:rsid w:val="006E15EE"/>
    <w:rsid w:val="006E1B45"/>
    <w:rsid w:val="006E1E4E"/>
    <w:rsid w:val="006E1E98"/>
    <w:rsid w:val="006E26D7"/>
    <w:rsid w:val="006E292A"/>
    <w:rsid w:val="006E2A3D"/>
    <w:rsid w:val="006E2D95"/>
    <w:rsid w:val="006E2FF5"/>
    <w:rsid w:val="006E30DA"/>
    <w:rsid w:val="006E3CA3"/>
    <w:rsid w:val="006E3F8D"/>
    <w:rsid w:val="006E3FC8"/>
    <w:rsid w:val="006E53F3"/>
    <w:rsid w:val="006E6087"/>
    <w:rsid w:val="006E60F6"/>
    <w:rsid w:val="006E632B"/>
    <w:rsid w:val="006E6A77"/>
    <w:rsid w:val="006E6FD4"/>
    <w:rsid w:val="006E782D"/>
    <w:rsid w:val="006E7B15"/>
    <w:rsid w:val="006F07BC"/>
    <w:rsid w:val="006F0B50"/>
    <w:rsid w:val="006F0D30"/>
    <w:rsid w:val="006F1011"/>
    <w:rsid w:val="006F1B34"/>
    <w:rsid w:val="006F1EB4"/>
    <w:rsid w:val="006F2510"/>
    <w:rsid w:val="006F2A4F"/>
    <w:rsid w:val="006F34F4"/>
    <w:rsid w:val="006F356A"/>
    <w:rsid w:val="006F3EDF"/>
    <w:rsid w:val="006F43D9"/>
    <w:rsid w:val="006F465F"/>
    <w:rsid w:val="006F5240"/>
    <w:rsid w:val="006F602B"/>
    <w:rsid w:val="006F665A"/>
    <w:rsid w:val="006F6A09"/>
    <w:rsid w:val="006F7EB9"/>
    <w:rsid w:val="0070068D"/>
    <w:rsid w:val="007006FB"/>
    <w:rsid w:val="00701215"/>
    <w:rsid w:val="00701D72"/>
    <w:rsid w:val="00701E19"/>
    <w:rsid w:val="00702005"/>
    <w:rsid w:val="00702D36"/>
    <w:rsid w:val="00702F52"/>
    <w:rsid w:val="007035CA"/>
    <w:rsid w:val="007039A0"/>
    <w:rsid w:val="0070449D"/>
    <w:rsid w:val="00704BC0"/>
    <w:rsid w:val="00705A30"/>
    <w:rsid w:val="00706621"/>
    <w:rsid w:val="007073B9"/>
    <w:rsid w:val="0070771A"/>
    <w:rsid w:val="00710460"/>
    <w:rsid w:val="007106CB"/>
    <w:rsid w:val="00710DB8"/>
    <w:rsid w:val="00711542"/>
    <w:rsid w:val="007118BA"/>
    <w:rsid w:val="00711DEF"/>
    <w:rsid w:val="00712295"/>
    <w:rsid w:val="00712A34"/>
    <w:rsid w:val="0071365C"/>
    <w:rsid w:val="00714B47"/>
    <w:rsid w:val="00715000"/>
    <w:rsid w:val="0071560A"/>
    <w:rsid w:val="00715C9B"/>
    <w:rsid w:val="0071626D"/>
    <w:rsid w:val="00716562"/>
    <w:rsid w:val="00716674"/>
    <w:rsid w:val="00716AC9"/>
    <w:rsid w:val="00717366"/>
    <w:rsid w:val="0071797C"/>
    <w:rsid w:val="00717F3A"/>
    <w:rsid w:val="00720276"/>
    <w:rsid w:val="007206C0"/>
    <w:rsid w:val="00720864"/>
    <w:rsid w:val="00720B40"/>
    <w:rsid w:val="00720D12"/>
    <w:rsid w:val="007210CE"/>
    <w:rsid w:val="007214CE"/>
    <w:rsid w:val="007220D5"/>
    <w:rsid w:val="0072226A"/>
    <w:rsid w:val="0072284C"/>
    <w:rsid w:val="00722CC5"/>
    <w:rsid w:val="0072396E"/>
    <w:rsid w:val="00723CED"/>
    <w:rsid w:val="00723F75"/>
    <w:rsid w:val="00724736"/>
    <w:rsid w:val="00725301"/>
    <w:rsid w:val="00726270"/>
    <w:rsid w:val="00727282"/>
    <w:rsid w:val="007273D6"/>
    <w:rsid w:val="00727B4F"/>
    <w:rsid w:val="00732016"/>
    <w:rsid w:val="007320AE"/>
    <w:rsid w:val="00733025"/>
    <w:rsid w:val="00733C18"/>
    <w:rsid w:val="007344C6"/>
    <w:rsid w:val="0073542C"/>
    <w:rsid w:val="007367C6"/>
    <w:rsid w:val="007368F5"/>
    <w:rsid w:val="00737C04"/>
    <w:rsid w:val="00737C83"/>
    <w:rsid w:val="00740475"/>
    <w:rsid w:val="007415D1"/>
    <w:rsid w:val="0074164C"/>
    <w:rsid w:val="007416E9"/>
    <w:rsid w:val="0074191F"/>
    <w:rsid w:val="00741FC3"/>
    <w:rsid w:val="007424BC"/>
    <w:rsid w:val="0074281F"/>
    <w:rsid w:val="007428D0"/>
    <w:rsid w:val="00743471"/>
    <w:rsid w:val="007439CD"/>
    <w:rsid w:val="007445D6"/>
    <w:rsid w:val="007448CF"/>
    <w:rsid w:val="00745094"/>
    <w:rsid w:val="007455C5"/>
    <w:rsid w:val="00745E5F"/>
    <w:rsid w:val="00745ED2"/>
    <w:rsid w:val="00746174"/>
    <w:rsid w:val="0074686E"/>
    <w:rsid w:val="00746B01"/>
    <w:rsid w:val="00747074"/>
    <w:rsid w:val="00747597"/>
    <w:rsid w:val="00747B81"/>
    <w:rsid w:val="00750834"/>
    <w:rsid w:val="007518D5"/>
    <w:rsid w:val="007527FF"/>
    <w:rsid w:val="00752A89"/>
    <w:rsid w:val="00752C5F"/>
    <w:rsid w:val="00752F37"/>
    <w:rsid w:val="00752F97"/>
    <w:rsid w:val="00753156"/>
    <w:rsid w:val="00753B78"/>
    <w:rsid w:val="00754AC2"/>
    <w:rsid w:val="00754AE0"/>
    <w:rsid w:val="00754CEB"/>
    <w:rsid w:val="0075505D"/>
    <w:rsid w:val="00755497"/>
    <w:rsid w:val="00755E80"/>
    <w:rsid w:val="0075603A"/>
    <w:rsid w:val="00756174"/>
    <w:rsid w:val="007566FD"/>
    <w:rsid w:val="00756EAE"/>
    <w:rsid w:val="00757132"/>
    <w:rsid w:val="007608C6"/>
    <w:rsid w:val="00760A8A"/>
    <w:rsid w:val="00760CE9"/>
    <w:rsid w:val="007612E6"/>
    <w:rsid w:val="0076143A"/>
    <w:rsid w:val="007618A0"/>
    <w:rsid w:val="00761919"/>
    <w:rsid w:val="00761AA1"/>
    <w:rsid w:val="00761BEE"/>
    <w:rsid w:val="00762000"/>
    <w:rsid w:val="00762825"/>
    <w:rsid w:val="00763BDE"/>
    <w:rsid w:val="007649E8"/>
    <w:rsid w:val="00765E1B"/>
    <w:rsid w:val="007660EC"/>
    <w:rsid w:val="00766CD9"/>
    <w:rsid w:val="0076750F"/>
    <w:rsid w:val="007708B7"/>
    <w:rsid w:val="00770A92"/>
    <w:rsid w:val="00771938"/>
    <w:rsid w:val="00772015"/>
    <w:rsid w:val="0077280F"/>
    <w:rsid w:val="00772904"/>
    <w:rsid w:val="00772A6F"/>
    <w:rsid w:val="00772EB0"/>
    <w:rsid w:val="007731AD"/>
    <w:rsid w:val="007734CC"/>
    <w:rsid w:val="00773A27"/>
    <w:rsid w:val="00775138"/>
    <w:rsid w:val="00775255"/>
    <w:rsid w:val="00775491"/>
    <w:rsid w:val="00775995"/>
    <w:rsid w:val="007770F4"/>
    <w:rsid w:val="007801EA"/>
    <w:rsid w:val="00780B85"/>
    <w:rsid w:val="00780F6E"/>
    <w:rsid w:val="0078146B"/>
    <w:rsid w:val="0078198E"/>
    <w:rsid w:val="00781BDD"/>
    <w:rsid w:val="00781CC6"/>
    <w:rsid w:val="007833EB"/>
    <w:rsid w:val="00783F43"/>
    <w:rsid w:val="00784DE5"/>
    <w:rsid w:val="00785BB9"/>
    <w:rsid w:val="00785C6B"/>
    <w:rsid w:val="00785D4F"/>
    <w:rsid w:val="00786B95"/>
    <w:rsid w:val="00787FAB"/>
    <w:rsid w:val="0079019E"/>
    <w:rsid w:val="007926C5"/>
    <w:rsid w:val="00792D75"/>
    <w:rsid w:val="00793165"/>
    <w:rsid w:val="0079366C"/>
    <w:rsid w:val="00793BCC"/>
    <w:rsid w:val="00794A83"/>
    <w:rsid w:val="00795598"/>
    <w:rsid w:val="00795885"/>
    <w:rsid w:val="00796967"/>
    <w:rsid w:val="007971DE"/>
    <w:rsid w:val="007974E2"/>
    <w:rsid w:val="0079762C"/>
    <w:rsid w:val="00797B81"/>
    <w:rsid w:val="00797E32"/>
    <w:rsid w:val="007A001D"/>
    <w:rsid w:val="007A0371"/>
    <w:rsid w:val="007A1CD8"/>
    <w:rsid w:val="007A1ECF"/>
    <w:rsid w:val="007A204A"/>
    <w:rsid w:val="007A2106"/>
    <w:rsid w:val="007A3A9D"/>
    <w:rsid w:val="007A3B05"/>
    <w:rsid w:val="007A4025"/>
    <w:rsid w:val="007A5AB0"/>
    <w:rsid w:val="007A67E0"/>
    <w:rsid w:val="007A6BB9"/>
    <w:rsid w:val="007A75EF"/>
    <w:rsid w:val="007A78DF"/>
    <w:rsid w:val="007A7A06"/>
    <w:rsid w:val="007B0CE9"/>
    <w:rsid w:val="007B1670"/>
    <w:rsid w:val="007B1894"/>
    <w:rsid w:val="007B2353"/>
    <w:rsid w:val="007B2416"/>
    <w:rsid w:val="007B267C"/>
    <w:rsid w:val="007B2783"/>
    <w:rsid w:val="007B2B52"/>
    <w:rsid w:val="007B3091"/>
    <w:rsid w:val="007B4F0D"/>
    <w:rsid w:val="007B5017"/>
    <w:rsid w:val="007B50ED"/>
    <w:rsid w:val="007B54C5"/>
    <w:rsid w:val="007B58D2"/>
    <w:rsid w:val="007B6531"/>
    <w:rsid w:val="007B67A8"/>
    <w:rsid w:val="007B6E52"/>
    <w:rsid w:val="007B6F2A"/>
    <w:rsid w:val="007B7583"/>
    <w:rsid w:val="007B76AD"/>
    <w:rsid w:val="007C00DC"/>
    <w:rsid w:val="007C0CDE"/>
    <w:rsid w:val="007C1C5D"/>
    <w:rsid w:val="007C3AF2"/>
    <w:rsid w:val="007C3F4F"/>
    <w:rsid w:val="007C4DCA"/>
    <w:rsid w:val="007C54E1"/>
    <w:rsid w:val="007C5F6D"/>
    <w:rsid w:val="007C6605"/>
    <w:rsid w:val="007C66A7"/>
    <w:rsid w:val="007D0382"/>
    <w:rsid w:val="007D084C"/>
    <w:rsid w:val="007D1659"/>
    <w:rsid w:val="007D22DD"/>
    <w:rsid w:val="007D2809"/>
    <w:rsid w:val="007D2E78"/>
    <w:rsid w:val="007D2F85"/>
    <w:rsid w:val="007D30E4"/>
    <w:rsid w:val="007D3156"/>
    <w:rsid w:val="007D3673"/>
    <w:rsid w:val="007D3B0F"/>
    <w:rsid w:val="007D40C8"/>
    <w:rsid w:val="007D494D"/>
    <w:rsid w:val="007D4D6E"/>
    <w:rsid w:val="007D4E43"/>
    <w:rsid w:val="007D5EE0"/>
    <w:rsid w:val="007D6924"/>
    <w:rsid w:val="007D69A9"/>
    <w:rsid w:val="007D6B3F"/>
    <w:rsid w:val="007D6C33"/>
    <w:rsid w:val="007D6FE3"/>
    <w:rsid w:val="007D71D5"/>
    <w:rsid w:val="007D726B"/>
    <w:rsid w:val="007D72F4"/>
    <w:rsid w:val="007E0129"/>
    <w:rsid w:val="007E0564"/>
    <w:rsid w:val="007E1B92"/>
    <w:rsid w:val="007E1E3A"/>
    <w:rsid w:val="007E1E55"/>
    <w:rsid w:val="007E221C"/>
    <w:rsid w:val="007E228B"/>
    <w:rsid w:val="007E2DDA"/>
    <w:rsid w:val="007E4733"/>
    <w:rsid w:val="007E4A65"/>
    <w:rsid w:val="007E5AE2"/>
    <w:rsid w:val="007E6474"/>
    <w:rsid w:val="007E6994"/>
    <w:rsid w:val="007E71AF"/>
    <w:rsid w:val="007E76CC"/>
    <w:rsid w:val="007E7732"/>
    <w:rsid w:val="007E779F"/>
    <w:rsid w:val="007F2328"/>
    <w:rsid w:val="007F265D"/>
    <w:rsid w:val="007F2C6B"/>
    <w:rsid w:val="007F2EBA"/>
    <w:rsid w:val="007F37C0"/>
    <w:rsid w:val="007F4214"/>
    <w:rsid w:val="007F52FA"/>
    <w:rsid w:val="007F53A9"/>
    <w:rsid w:val="007F5752"/>
    <w:rsid w:val="007F5E02"/>
    <w:rsid w:val="007F60B7"/>
    <w:rsid w:val="007F7298"/>
    <w:rsid w:val="007F72EF"/>
    <w:rsid w:val="007F7B51"/>
    <w:rsid w:val="00801357"/>
    <w:rsid w:val="00801C55"/>
    <w:rsid w:val="00801FFF"/>
    <w:rsid w:val="00802142"/>
    <w:rsid w:val="008023D1"/>
    <w:rsid w:val="0080341E"/>
    <w:rsid w:val="00803799"/>
    <w:rsid w:val="008039A4"/>
    <w:rsid w:val="00803A70"/>
    <w:rsid w:val="00803A83"/>
    <w:rsid w:val="00803AE3"/>
    <w:rsid w:val="00803CF7"/>
    <w:rsid w:val="0080452B"/>
    <w:rsid w:val="0080465E"/>
    <w:rsid w:val="008051E3"/>
    <w:rsid w:val="00805233"/>
    <w:rsid w:val="008055A8"/>
    <w:rsid w:val="008058FA"/>
    <w:rsid w:val="00806DEB"/>
    <w:rsid w:val="00806EB7"/>
    <w:rsid w:val="008077A0"/>
    <w:rsid w:val="008077F2"/>
    <w:rsid w:val="00810823"/>
    <w:rsid w:val="00810FB1"/>
    <w:rsid w:val="00811740"/>
    <w:rsid w:val="00811859"/>
    <w:rsid w:val="00812BD1"/>
    <w:rsid w:val="00813439"/>
    <w:rsid w:val="0081355A"/>
    <w:rsid w:val="0081472A"/>
    <w:rsid w:val="00814892"/>
    <w:rsid w:val="008148E2"/>
    <w:rsid w:val="00814DF7"/>
    <w:rsid w:val="00815E79"/>
    <w:rsid w:val="00815E8D"/>
    <w:rsid w:val="0081639A"/>
    <w:rsid w:val="0081684C"/>
    <w:rsid w:val="00817034"/>
    <w:rsid w:val="00817355"/>
    <w:rsid w:val="00817416"/>
    <w:rsid w:val="008179A8"/>
    <w:rsid w:val="00817DF8"/>
    <w:rsid w:val="00817EA7"/>
    <w:rsid w:val="00817FE5"/>
    <w:rsid w:val="008212A9"/>
    <w:rsid w:val="00821A80"/>
    <w:rsid w:val="00822F7F"/>
    <w:rsid w:val="00823514"/>
    <w:rsid w:val="00823ABA"/>
    <w:rsid w:val="00823CB2"/>
    <w:rsid w:val="00823DC6"/>
    <w:rsid w:val="008245C7"/>
    <w:rsid w:val="00824DF7"/>
    <w:rsid w:val="008251C7"/>
    <w:rsid w:val="008252FF"/>
    <w:rsid w:val="008254B6"/>
    <w:rsid w:val="008255D1"/>
    <w:rsid w:val="008257EB"/>
    <w:rsid w:val="00825B68"/>
    <w:rsid w:val="008264B0"/>
    <w:rsid w:val="00827309"/>
    <w:rsid w:val="008276FE"/>
    <w:rsid w:val="00827913"/>
    <w:rsid w:val="00827A5F"/>
    <w:rsid w:val="00830270"/>
    <w:rsid w:val="008302CC"/>
    <w:rsid w:val="00830478"/>
    <w:rsid w:val="00830872"/>
    <w:rsid w:val="00830E42"/>
    <w:rsid w:val="00832B5F"/>
    <w:rsid w:val="00832BA4"/>
    <w:rsid w:val="00832F4C"/>
    <w:rsid w:val="008330AD"/>
    <w:rsid w:val="008333BF"/>
    <w:rsid w:val="008336DF"/>
    <w:rsid w:val="00834610"/>
    <w:rsid w:val="00834771"/>
    <w:rsid w:val="00834801"/>
    <w:rsid w:val="00834946"/>
    <w:rsid w:val="008349EC"/>
    <w:rsid w:val="00834E0B"/>
    <w:rsid w:val="008350A8"/>
    <w:rsid w:val="00835724"/>
    <w:rsid w:val="008358B8"/>
    <w:rsid w:val="00835F35"/>
    <w:rsid w:val="00836480"/>
    <w:rsid w:val="0083665B"/>
    <w:rsid w:val="00836E16"/>
    <w:rsid w:val="008371A7"/>
    <w:rsid w:val="00837371"/>
    <w:rsid w:val="00837D17"/>
    <w:rsid w:val="0084242A"/>
    <w:rsid w:val="00842633"/>
    <w:rsid w:val="00842942"/>
    <w:rsid w:val="00843742"/>
    <w:rsid w:val="00843A29"/>
    <w:rsid w:val="00843E6E"/>
    <w:rsid w:val="00843F8B"/>
    <w:rsid w:val="008449E9"/>
    <w:rsid w:val="00844A46"/>
    <w:rsid w:val="00844E05"/>
    <w:rsid w:val="008465F3"/>
    <w:rsid w:val="0084679E"/>
    <w:rsid w:val="0084717E"/>
    <w:rsid w:val="00847332"/>
    <w:rsid w:val="008502E5"/>
    <w:rsid w:val="008504A4"/>
    <w:rsid w:val="008514D7"/>
    <w:rsid w:val="008516E9"/>
    <w:rsid w:val="0085188A"/>
    <w:rsid w:val="008520A5"/>
    <w:rsid w:val="00852638"/>
    <w:rsid w:val="008528FD"/>
    <w:rsid w:val="00852DBF"/>
    <w:rsid w:val="00854211"/>
    <w:rsid w:val="0085441A"/>
    <w:rsid w:val="008547B6"/>
    <w:rsid w:val="00855704"/>
    <w:rsid w:val="00855E15"/>
    <w:rsid w:val="00856200"/>
    <w:rsid w:val="00856DEE"/>
    <w:rsid w:val="00856FA9"/>
    <w:rsid w:val="008570DD"/>
    <w:rsid w:val="008572C2"/>
    <w:rsid w:val="008573CA"/>
    <w:rsid w:val="00857759"/>
    <w:rsid w:val="0085790A"/>
    <w:rsid w:val="00857924"/>
    <w:rsid w:val="0085794B"/>
    <w:rsid w:val="00860F8D"/>
    <w:rsid w:val="0086144A"/>
    <w:rsid w:val="00861720"/>
    <w:rsid w:val="0086221F"/>
    <w:rsid w:val="00862795"/>
    <w:rsid w:val="00862E8A"/>
    <w:rsid w:val="00863522"/>
    <w:rsid w:val="0086352E"/>
    <w:rsid w:val="00863BEB"/>
    <w:rsid w:val="00863EA9"/>
    <w:rsid w:val="008644A3"/>
    <w:rsid w:val="00865B77"/>
    <w:rsid w:val="0086675F"/>
    <w:rsid w:val="00867690"/>
    <w:rsid w:val="00867B48"/>
    <w:rsid w:val="00870070"/>
    <w:rsid w:val="0087030A"/>
    <w:rsid w:val="00870588"/>
    <w:rsid w:val="00871476"/>
    <w:rsid w:val="0087219A"/>
    <w:rsid w:val="0087230D"/>
    <w:rsid w:val="00872644"/>
    <w:rsid w:val="00872AA2"/>
    <w:rsid w:val="00872AFC"/>
    <w:rsid w:val="00872C93"/>
    <w:rsid w:val="008732CA"/>
    <w:rsid w:val="00874445"/>
    <w:rsid w:val="00874AE7"/>
    <w:rsid w:val="008752C1"/>
    <w:rsid w:val="008757EE"/>
    <w:rsid w:val="00875897"/>
    <w:rsid w:val="00875A4E"/>
    <w:rsid w:val="008768BD"/>
    <w:rsid w:val="008768FB"/>
    <w:rsid w:val="008770EC"/>
    <w:rsid w:val="0087762E"/>
    <w:rsid w:val="00877C11"/>
    <w:rsid w:val="00877F4D"/>
    <w:rsid w:val="00880455"/>
    <w:rsid w:val="00880A49"/>
    <w:rsid w:val="008813AB"/>
    <w:rsid w:val="00881F9A"/>
    <w:rsid w:val="00882276"/>
    <w:rsid w:val="0088240B"/>
    <w:rsid w:val="00882413"/>
    <w:rsid w:val="00883246"/>
    <w:rsid w:val="008832D3"/>
    <w:rsid w:val="008839D9"/>
    <w:rsid w:val="00883E22"/>
    <w:rsid w:val="008840B0"/>
    <w:rsid w:val="00884250"/>
    <w:rsid w:val="008847A5"/>
    <w:rsid w:val="00884D27"/>
    <w:rsid w:val="00884FA0"/>
    <w:rsid w:val="008850FF"/>
    <w:rsid w:val="00885690"/>
    <w:rsid w:val="00885702"/>
    <w:rsid w:val="0088589C"/>
    <w:rsid w:val="00886B1A"/>
    <w:rsid w:val="00886EB6"/>
    <w:rsid w:val="00886FE3"/>
    <w:rsid w:val="008874FC"/>
    <w:rsid w:val="0088754D"/>
    <w:rsid w:val="00887E58"/>
    <w:rsid w:val="00890834"/>
    <w:rsid w:val="00890975"/>
    <w:rsid w:val="00891A72"/>
    <w:rsid w:val="008922B7"/>
    <w:rsid w:val="008924D8"/>
    <w:rsid w:val="008928D4"/>
    <w:rsid w:val="00893389"/>
    <w:rsid w:val="008940CE"/>
    <w:rsid w:val="008947A0"/>
    <w:rsid w:val="00894FC7"/>
    <w:rsid w:val="008956CB"/>
    <w:rsid w:val="00895A84"/>
    <w:rsid w:val="0089635B"/>
    <w:rsid w:val="00896697"/>
    <w:rsid w:val="0089728F"/>
    <w:rsid w:val="008977BA"/>
    <w:rsid w:val="008979B7"/>
    <w:rsid w:val="008A06BF"/>
    <w:rsid w:val="008A082C"/>
    <w:rsid w:val="008A0B64"/>
    <w:rsid w:val="008A18EA"/>
    <w:rsid w:val="008A23B2"/>
    <w:rsid w:val="008A257C"/>
    <w:rsid w:val="008A3092"/>
    <w:rsid w:val="008A370F"/>
    <w:rsid w:val="008A384B"/>
    <w:rsid w:val="008A452E"/>
    <w:rsid w:val="008A54F2"/>
    <w:rsid w:val="008A5740"/>
    <w:rsid w:val="008A5948"/>
    <w:rsid w:val="008A5AC7"/>
    <w:rsid w:val="008A5EA3"/>
    <w:rsid w:val="008A62C0"/>
    <w:rsid w:val="008A7074"/>
    <w:rsid w:val="008A7653"/>
    <w:rsid w:val="008A7856"/>
    <w:rsid w:val="008A797D"/>
    <w:rsid w:val="008B032C"/>
    <w:rsid w:val="008B050F"/>
    <w:rsid w:val="008B0692"/>
    <w:rsid w:val="008B0B77"/>
    <w:rsid w:val="008B1557"/>
    <w:rsid w:val="008B1F68"/>
    <w:rsid w:val="008B2BA9"/>
    <w:rsid w:val="008B30BD"/>
    <w:rsid w:val="008B3560"/>
    <w:rsid w:val="008B3652"/>
    <w:rsid w:val="008B3A69"/>
    <w:rsid w:val="008B4906"/>
    <w:rsid w:val="008B5A18"/>
    <w:rsid w:val="008B6051"/>
    <w:rsid w:val="008B61C0"/>
    <w:rsid w:val="008B622F"/>
    <w:rsid w:val="008B6BB6"/>
    <w:rsid w:val="008B70C9"/>
    <w:rsid w:val="008B768F"/>
    <w:rsid w:val="008B7C4E"/>
    <w:rsid w:val="008C07C3"/>
    <w:rsid w:val="008C08A0"/>
    <w:rsid w:val="008C0977"/>
    <w:rsid w:val="008C09B8"/>
    <w:rsid w:val="008C0A8B"/>
    <w:rsid w:val="008C0E65"/>
    <w:rsid w:val="008C1BC9"/>
    <w:rsid w:val="008C2376"/>
    <w:rsid w:val="008C2777"/>
    <w:rsid w:val="008C27D4"/>
    <w:rsid w:val="008C2843"/>
    <w:rsid w:val="008C3552"/>
    <w:rsid w:val="008C3F54"/>
    <w:rsid w:val="008C416A"/>
    <w:rsid w:val="008C445F"/>
    <w:rsid w:val="008C47ED"/>
    <w:rsid w:val="008C5236"/>
    <w:rsid w:val="008C5555"/>
    <w:rsid w:val="008C59E5"/>
    <w:rsid w:val="008C5E45"/>
    <w:rsid w:val="008C6731"/>
    <w:rsid w:val="008C6A21"/>
    <w:rsid w:val="008C7A54"/>
    <w:rsid w:val="008D0558"/>
    <w:rsid w:val="008D152E"/>
    <w:rsid w:val="008D176E"/>
    <w:rsid w:val="008D2636"/>
    <w:rsid w:val="008D3051"/>
    <w:rsid w:val="008D33C3"/>
    <w:rsid w:val="008D350F"/>
    <w:rsid w:val="008D3CFA"/>
    <w:rsid w:val="008D4131"/>
    <w:rsid w:val="008D4689"/>
    <w:rsid w:val="008D485E"/>
    <w:rsid w:val="008D4914"/>
    <w:rsid w:val="008D4946"/>
    <w:rsid w:val="008D4CC3"/>
    <w:rsid w:val="008D5938"/>
    <w:rsid w:val="008D638E"/>
    <w:rsid w:val="008D667A"/>
    <w:rsid w:val="008D6859"/>
    <w:rsid w:val="008D6B16"/>
    <w:rsid w:val="008D6DE9"/>
    <w:rsid w:val="008D7994"/>
    <w:rsid w:val="008E0358"/>
    <w:rsid w:val="008E0A27"/>
    <w:rsid w:val="008E1566"/>
    <w:rsid w:val="008E1D38"/>
    <w:rsid w:val="008E1DC3"/>
    <w:rsid w:val="008E209A"/>
    <w:rsid w:val="008E3013"/>
    <w:rsid w:val="008E3679"/>
    <w:rsid w:val="008E3E1A"/>
    <w:rsid w:val="008E3ED3"/>
    <w:rsid w:val="008E4170"/>
    <w:rsid w:val="008E51E5"/>
    <w:rsid w:val="008E5554"/>
    <w:rsid w:val="008E5A4F"/>
    <w:rsid w:val="008E706B"/>
    <w:rsid w:val="008E7441"/>
    <w:rsid w:val="008E75B7"/>
    <w:rsid w:val="008E7C91"/>
    <w:rsid w:val="008F0112"/>
    <w:rsid w:val="008F0B6D"/>
    <w:rsid w:val="008F0DD3"/>
    <w:rsid w:val="008F14BC"/>
    <w:rsid w:val="008F2007"/>
    <w:rsid w:val="008F2122"/>
    <w:rsid w:val="008F2507"/>
    <w:rsid w:val="008F250A"/>
    <w:rsid w:val="008F2A12"/>
    <w:rsid w:val="008F2FFD"/>
    <w:rsid w:val="008F396A"/>
    <w:rsid w:val="008F3ACF"/>
    <w:rsid w:val="008F40BC"/>
    <w:rsid w:val="008F46EF"/>
    <w:rsid w:val="008F503D"/>
    <w:rsid w:val="008F550D"/>
    <w:rsid w:val="008F6B24"/>
    <w:rsid w:val="008F7782"/>
    <w:rsid w:val="0090011A"/>
    <w:rsid w:val="009005DA"/>
    <w:rsid w:val="00901A26"/>
    <w:rsid w:val="00901E17"/>
    <w:rsid w:val="0090223E"/>
    <w:rsid w:val="0090291F"/>
    <w:rsid w:val="00902A7B"/>
    <w:rsid w:val="009032BF"/>
    <w:rsid w:val="009036CA"/>
    <w:rsid w:val="009037B8"/>
    <w:rsid w:val="0090388C"/>
    <w:rsid w:val="00903DDB"/>
    <w:rsid w:val="00903F8C"/>
    <w:rsid w:val="0090448E"/>
    <w:rsid w:val="009044FB"/>
    <w:rsid w:val="009045F3"/>
    <w:rsid w:val="009046C8"/>
    <w:rsid w:val="00904AD8"/>
    <w:rsid w:val="00904C90"/>
    <w:rsid w:val="00904F91"/>
    <w:rsid w:val="00905BB0"/>
    <w:rsid w:val="009062C3"/>
    <w:rsid w:val="009079A3"/>
    <w:rsid w:val="00907F4A"/>
    <w:rsid w:val="009100F9"/>
    <w:rsid w:val="009104A2"/>
    <w:rsid w:val="00910EA9"/>
    <w:rsid w:val="009111B8"/>
    <w:rsid w:val="00911E90"/>
    <w:rsid w:val="00912D0B"/>
    <w:rsid w:val="00912D0E"/>
    <w:rsid w:val="00912F42"/>
    <w:rsid w:val="0091326F"/>
    <w:rsid w:val="0091398E"/>
    <w:rsid w:val="00913D44"/>
    <w:rsid w:val="009143A3"/>
    <w:rsid w:val="00914666"/>
    <w:rsid w:val="00914ECA"/>
    <w:rsid w:val="00914F75"/>
    <w:rsid w:val="00915F93"/>
    <w:rsid w:val="0091662C"/>
    <w:rsid w:val="0091693D"/>
    <w:rsid w:val="00916989"/>
    <w:rsid w:val="009169D0"/>
    <w:rsid w:val="009179B2"/>
    <w:rsid w:val="00917EA3"/>
    <w:rsid w:val="00917EBA"/>
    <w:rsid w:val="009201B3"/>
    <w:rsid w:val="009204E3"/>
    <w:rsid w:val="009209AD"/>
    <w:rsid w:val="00920D6C"/>
    <w:rsid w:val="00920F0B"/>
    <w:rsid w:val="009214FF"/>
    <w:rsid w:val="009218FB"/>
    <w:rsid w:val="00921B4B"/>
    <w:rsid w:val="009227E8"/>
    <w:rsid w:val="00922859"/>
    <w:rsid w:val="00923BF5"/>
    <w:rsid w:val="00924B45"/>
    <w:rsid w:val="00924C65"/>
    <w:rsid w:val="00925207"/>
    <w:rsid w:val="009255E2"/>
    <w:rsid w:val="0092590A"/>
    <w:rsid w:val="00925B33"/>
    <w:rsid w:val="00925B7D"/>
    <w:rsid w:val="00926693"/>
    <w:rsid w:val="00927428"/>
    <w:rsid w:val="009277D7"/>
    <w:rsid w:val="00927B3A"/>
    <w:rsid w:val="00927B6D"/>
    <w:rsid w:val="009315DC"/>
    <w:rsid w:val="00931732"/>
    <w:rsid w:val="00931BA9"/>
    <w:rsid w:val="00931BCA"/>
    <w:rsid w:val="00931D4D"/>
    <w:rsid w:val="00932050"/>
    <w:rsid w:val="00932264"/>
    <w:rsid w:val="00932791"/>
    <w:rsid w:val="00932963"/>
    <w:rsid w:val="009329D6"/>
    <w:rsid w:val="009343CC"/>
    <w:rsid w:val="00934CE1"/>
    <w:rsid w:val="00935399"/>
    <w:rsid w:val="00935CA6"/>
    <w:rsid w:val="009369A6"/>
    <w:rsid w:val="00936EB2"/>
    <w:rsid w:val="009376BF"/>
    <w:rsid w:val="009377EC"/>
    <w:rsid w:val="009379B7"/>
    <w:rsid w:val="00937A5D"/>
    <w:rsid w:val="00937E5F"/>
    <w:rsid w:val="009400A4"/>
    <w:rsid w:val="00940E80"/>
    <w:rsid w:val="00941AC1"/>
    <w:rsid w:val="00941CA6"/>
    <w:rsid w:val="00941F50"/>
    <w:rsid w:val="0094207F"/>
    <w:rsid w:val="009420F2"/>
    <w:rsid w:val="009429E8"/>
    <w:rsid w:val="00942BD9"/>
    <w:rsid w:val="00942C52"/>
    <w:rsid w:val="00943203"/>
    <w:rsid w:val="009439AE"/>
    <w:rsid w:val="009440B0"/>
    <w:rsid w:val="009443CB"/>
    <w:rsid w:val="00944D05"/>
    <w:rsid w:val="00944D31"/>
    <w:rsid w:val="00945277"/>
    <w:rsid w:val="00945414"/>
    <w:rsid w:val="009454A1"/>
    <w:rsid w:val="009455D1"/>
    <w:rsid w:val="00945A7F"/>
    <w:rsid w:val="009461E8"/>
    <w:rsid w:val="00946237"/>
    <w:rsid w:val="00946295"/>
    <w:rsid w:val="00946F5C"/>
    <w:rsid w:val="00947E04"/>
    <w:rsid w:val="009507F8"/>
    <w:rsid w:val="00950AF1"/>
    <w:rsid w:val="009516DD"/>
    <w:rsid w:val="00951958"/>
    <w:rsid w:val="00951AAD"/>
    <w:rsid w:val="0095268D"/>
    <w:rsid w:val="0095320E"/>
    <w:rsid w:val="0095344D"/>
    <w:rsid w:val="0095393B"/>
    <w:rsid w:val="00953C5B"/>
    <w:rsid w:val="00953EB5"/>
    <w:rsid w:val="0095478B"/>
    <w:rsid w:val="0095483B"/>
    <w:rsid w:val="00954AD5"/>
    <w:rsid w:val="00954F3E"/>
    <w:rsid w:val="00954FBB"/>
    <w:rsid w:val="009558CB"/>
    <w:rsid w:val="00956021"/>
    <w:rsid w:val="009561D8"/>
    <w:rsid w:val="00957031"/>
    <w:rsid w:val="0095756C"/>
    <w:rsid w:val="009577E9"/>
    <w:rsid w:val="00957BBA"/>
    <w:rsid w:val="00957F1E"/>
    <w:rsid w:val="0096038C"/>
    <w:rsid w:val="009607E3"/>
    <w:rsid w:val="00960C99"/>
    <w:rsid w:val="00960D5E"/>
    <w:rsid w:val="009611E2"/>
    <w:rsid w:val="0096175D"/>
    <w:rsid w:val="0096191B"/>
    <w:rsid w:val="00963482"/>
    <w:rsid w:val="0096385B"/>
    <w:rsid w:val="00963F06"/>
    <w:rsid w:val="00964671"/>
    <w:rsid w:val="00964800"/>
    <w:rsid w:val="00964C3D"/>
    <w:rsid w:val="00964EE3"/>
    <w:rsid w:val="00965B34"/>
    <w:rsid w:val="009672F4"/>
    <w:rsid w:val="00967924"/>
    <w:rsid w:val="009704F4"/>
    <w:rsid w:val="00970D33"/>
    <w:rsid w:val="0097137C"/>
    <w:rsid w:val="00971926"/>
    <w:rsid w:val="00971A81"/>
    <w:rsid w:val="00971FBC"/>
    <w:rsid w:val="0097258B"/>
    <w:rsid w:val="009733DF"/>
    <w:rsid w:val="00973406"/>
    <w:rsid w:val="00973407"/>
    <w:rsid w:val="00973C47"/>
    <w:rsid w:val="00973CE5"/>
    <w:rsid w:val="009744CD"/>
    <w:rsid w:val="00974621"/>
    <w:rsid w:val="00974813"/>
    <w:rsid w:val="00974C19"/>
    <w:rsid w:val="0097585D"/>
    <w:rsid w:val="009761DD"/>
    <w:rsid w:val="0097698F"/>
    <w:rsid w:val="009770F9"/>
    <w:rsid w:val="00980930"/>
    <w:rsid w:val="00980A80"/>
    <w:rsid w:val="00980ACA"/>
    <w:rsid w:val="00980BAE"/>
    <w:rsid w:val="00981125"/>
    <w:rsid w:val="00981587"/>
    <w:rsid w:val="00981696"/>
    <w:rsid w:val="009823B1"/>
    <w:rsid w:val="00982621"/>
    <w:rsid w:val="0098273C"/>
    <w:rsid w:val="00982F5C"/>
    <w:rsid w:val="009837C4"/>
    <w:rsid w:val="0098381D"/>
    <w:rsid w:val="00983BF9"/>
    <w:rsid w:val="00984403"/>
    <w:rsid w:val="00984427"/>
    <w:rsid w:val="0098483D"/>
    <w:rsid w:val="00985148"/>
    <w:rsid w:val="00985541"/>
    <w:rsid w:val="00985A56"/>
    <w:rsid w:val="00985ADD"/>
    <w:rsid w:val="0098663E"/>
    <w:rsid w:val="00987474"/>
    <w:rsid w:val="00987747"/>
    <w:rsid w:val="0099121B"/>
    <w:rsid w:val="00991AE1"/>
    <w:rsid w:val="00992617"/>
    <w:rsid w:val="00992B6F"/>
    <w:rsid w:val="00992C19"/>
    <w:rsid w:val="009933DC"/>
    <w:rsid w:val="00993A8F"/>
    <w:rsid w:val="0099440D"/>
    <w:rsid w:val="0099538D"/>
    <w:rsid w:val="009967F0"/>
    <w:rsid w:val="00996B66"/>
    <w:rsid w:val="00997507"/>
    <w:rsid w:val="00997571"/>
    <w:rsid w:val="009A0179"/>
    <w:rsid w:val="009A08A7"/>
    <w:rsid w:val="009A0EF0"/>
    <w:rsid w:val="009A2DF6"/>
    <w:rsid w:val="009A3176"/>
    <w:rsid w:val="009A34C9"/>
    <w:rsid w:val="009A3699"/>
    <w:rsid w:val="009A3C0F"/>
    <w:rsid w:val="009A3C83"/>
    <w:rsid w:val="009A4C60"/>
    <w:rsid w:val="009A5180"/>
    <w:rsid w:val="009A5EC8"/>
    <w:rsid w:val="009A5F3C"/>
    <w:rsid w:val="009A693F"/>
    <w:rsid w:val="009A714A"/>
    <w:rsid w:val="009A73D1"/>
    <w:rsid w:val="009A754B"/>
    <w:rsid w:val="009A76B8"/>
    <w:rsid w:val="009A7807"/>
    <w:rsid w:val="009A7A90"/>
    <w:rsid w:val="009A7BEF"/>
    <w:rsid w:val="009B0093"/>
    <w:rsid w:val="009B06CC"/>
    <w:rsid w:val="009B2176"/>
    <w:rsid w:val="009B2943"/>
    <w:rsid w:val="009B2ECD"/>
    <w:rsid w:val="009B3504"/>
    <w:rsid w:val="009B39DB"/>
    <w:rsid w:val="009B3B3E"/>
    <w:rsid w:val="009B474B"/>
    <w:rsid w:val="009B498B"/>
    <w:rsid w:val="009B4CDD"/>
    <w:rsid w:val="009B502E"/>
    <w:rsid w:val="009B5E87"/>
    <w:rsid w:val="009B5E88"/>
    <w:rsid w:val="009B5F33"/>
    <w:rsid w:val="009B63E0"/>
    <w:rsid w:val="009B668F"/>
    <w:rsid w:val="009B73A2"/>
    <w:rsid w:val="009B79A3"/>
    <w:rsid w:val="009B7DBB"/>
    <w:rsid w:val="009C0185"/>
    <w:rsid w:val="009C030C"/>
    <w:rsid w:val="009C06D8"/>
    <w:rsid w:val="009C1373"/>
    <w:rsid w:val="009C31F8"/>
    <w:rsid w:val="009C35D4"/>
    <w:rsid w:val="009C3A1F"/>
    <w:rsid w:val="009C3C5B"/>
    <w:rsid w:val="009C4040"/>
    <w:rsid w:val="009C4FA3"/>
    <w:rsid w:val="009C54F4"/>
    <w:rsid w:val="009C613C"/>
    <w:rsid w:val="009C6542"/>
    <w:rsid w:val="009C68AF"/>
    <w:rsid w:val="009C69B3"/>
    <w:rsid w:val="009C717A"/>
    <w:rsid w:val="009D0736"/>
    <w:rsid w:val="009D0BD2"/>
    <w:rsid w:val="009D0BEE"/>
    <w:rsid w:val="009D0FCD"/>
    <w:rsid w:val="009D1023"/>
    <w:rsid w:val="009D1261"/>
    <w:rsid w:val="009D13AF"/>
    <w:rsid w:val="009D1564"/>
    <w:rsid w:val="009D16FD"/>
    <w:rsid w:val="009D2383"/>
    <w:rsid w:val="009D2959"/>
    <w:rsid w:val="009D2B47"/>
    <w:rsid w:val="009D3308"/>
    <w:rsid w:val="009D3494"/>
    <w:rsid w:val="009D366A"/>
    <w:rsid w:val="009D3DDB"/>
    <w:rsid w:val="009D4600"/>
    <w:rsid w:val="009D46EF"/>
    <w:rsid w:val="009D4DB1"/>
    <w:rsid w:val="009D4DE6"/>
    <w:rsid w:val="009D4FA8"/>
    <w:rsid w:val="009D56A8"/>
    <w:rsid w:val="009D5741"/>
    <w:rsid w:val="009D57CF"/>
    <w:rsid w:val="009D5E61"/>
    <w:rsid w:val="009D6225"/>
    <w:rsid w:val="009D6C49"/>
    <w:rsid w:val="009D71C3"/>
    <w:rsid w:val="009D730A"/>
    <w:rsid w:val="009D7594"/>
    <w:rsid w:val="009D76B2"/>
    <w:rsid w:val="009D7AC4"/>
    <w:rsid w:val="009E0461"/>
    <w:rsid w:val="009E09B4"/>
    <w:rsid w:val="009E12D0"/>
    <w:rsid w:val="009E156B"/>
    <w:rsid w:val="009E2281"/>
    <w:rsid w:val="009E2360"/>
    <w:rsid w:val="009E2517"/>
    <w:rsid w:val="009E27C0"/>
    <w:rsid w:val="009E2A21"/>
    <w:rsid w:val="009E2F90"/>
    <w:rsid w:val="009E310D"/>
    <w:rsid w:val="009E3578"/>
    <w:rsid w:val="009E38D7"/>
    <w:rsid w:val="009E421E"/>
    <w:rsid w:val="009E498D"/>
    <w:rsid w:val="009E4B67"/>
    <w:rsid w:val="009E4E1F"/>
    <w:rsid w:val="009E52F5"/>
    <w:rsid w:val="009E5314"/>
    <w:rsid w:val="009E5364"/>
    <w:rsid w:val="009E5756"/>
    <w:rsid w:val="009E5D00"/>
    <w:rsid w:val="009E60E3"/>
    <w:rsid w:val="009E69A8"/>
    <w:rsid w:val="009E6EA7"/>
    <w:rsid w:val="009E704B"/>
    <w:rsid w:val="009E7638"/>
    <w:rsid w:val="009E7AAC"/>
    <w:rsid w:val="009E7FA3"/>
    <w:rsid w:val="009F05A3"/>
    <w:rsid w:val="009F0E33"/>
    <w:rsid w:val="009F168B"/>
    <w:rsid w:val="009F1A2A"/>
    <w:rsid w:val="009F26DF"/>
    <w:rsid w:val="009F2748"/>
    <w:rsid w:val="009F2BA9"/>
    <w:rsid w:val="009F2D06"/>
    <w:rsid w:val="009F2F37"/>
    <w:rsid w:val="009F335F"/>
    <w:rsid w:val="009F3478"/>
    <w:rsid w:val="009F36DD"/>
    <w:rsid w:val="009F3AC3"/>
    <w:rsid w:val="009F3BCE"/>
    <w:rsid w:val="009F3C6C"/>
    <w:rsid w:val="009F3F47"/>
    <w:rsid w:val="009F3FB7"/>
    <w:rsid w:val="009F45AE"/>
    <w:rsid w:val="009F4F65"/>
    <w:rsid w:val="009F4F72"/>
    <w:rsid w:val="009F5164"/>
    <w:rsid w:val="009F51B3"/>
    <w:rsid w:val="009F55D9"/>
    <w:rsid w:val="009F55E9"/>
    <w:rsid w:val="009F5ABF"/>
    <w:rsid w:val="009F5C0F"/>
    <w:rsid w:val="009F5DB2"/>
    <w:rsid w:val="009F6975"/>
    <w:rsid w:val="009F6E1A"/>
    <w:rsid w:val="009F704D"/>
    <w:rsid w:val="009F72EF"/>
    <w:rsid w:val="009F793E"/>
    <w:rsid w:val="009F7C53"/>
    <w:rsid w:val="009F7E41"/>
    <w:rsid w:val="00A000E7"/>
    <w:rsid w:val="00A008D5"/>
    <w:rsid w:val="00A00FBE"/>
    <w:rsid w:val="00A01969"/>
    <w:rsid w:val="00A019B5"/>
    <w:rsid w:val="00A0210B"/>
    <w:rsid w:val="00A02EC6"/>
    <w:rsid w:val="00A03A63"/>
    <w:rsid w:val="00A03BA7"/>
    <w:rsid w:val="00A04984"/>
    <w:rsid w:val="00A04C28"/>
    <w:rsid w:val="00A04FFA"/>
    <w:rsid w:val="00A055EE"/>
    <w:rsid w:val="00A05A6E"/>
    <w:rsid w:val="00A068F3"/>
    <w:rsid w:val="00A06C24"/>
    <w:rsid w:val="00A06F0F"/>
    <w:rsid w:val="00A10209"/>
    <w:rsid w:val="00A106C3"/>
    <w:rsid w:val="00A11330"/>
    <w:rsid w:val="00A1134A"/>
    <w:rsid w:val="00A1139D"/>
    <w:rsid w:val="00A115C4"/>
    <w:rsid w:val="00A12AB6"/>
    <w:rsid w:val="00A1374D"/>
    <w:rsid w:val="00A14BA1"/>
    <w:rsid w:val="00A14CCC"/>
    <w:rsid w:val="00A15B8D"/>
    <w:rsid w:val="00A16313"/>
    <w:rsid w:val="00A16449"/>
    <w:rsid w:val="00A1653D"/>
    <w:rsid w:val="00A16A66"/>
    <w:rsid w:val="00A170E5"/>
    <w:rsid w:val="00A174A9"/>
    <w:rsid w:val="00A177D8"/>
    <w:rsid w:val="00A17DE7"/>
    <w:rsid w:val="00A200BD"/>
    <w:rsid w:val="00A20535"/>
    <w:rsid w:val="00A20551"/>
    <w:rsid w:val="00A20AB3"/>
    <w:rsid w:val="00A215B9"/>
    <w:rsid w:val="00A23F03"/>
    <w:rsid w:val="00A24127"/>
    <w:rsid w:val="00A2429A"/>
    <w:rsid w:val="00A2475F"/>
    <w:rsid w:val="00A24BB5"/>
    <w:rsid w:val="00A24F0D"/>
    <w:rsid w:val="00A25B87"/>
    <w:rsid w:val="00A264D5"/>
    <w:rsid w:val="00A27AF4"/>
    <w:rsid w:val="00A27B9A"/>
    <w:rsid w:val="00A3074D"/>
    <w:rsid w:val="00A30A77"/>
    <w:rsid w:val="00A31010"/>
    <w:rsid w:val="00A312D7"/>
    <w:rsid w:val="00A3131B"/>
    <w:rsid w:val="00A313A0"/>
    <w:rsid w:val="00A31A98"/>
    <w:rsid w:val="00A3298F"/>
    <w:rsid w:val="00A34630"/>
    <w:rsid w:val="00A35548"/>
    <w:rsid w:val="00A35702"/>
    <w:rsid w:val="00A36E8B"/>
    <w:rsid w:val="00A371F8"/>
    <w:rsid w:val="00A403C1"/>
    <w:rsid w:val="00A40AD6"/>
    <w:rsid w:val="00A40B9A"/>
    <w:rsid w:val="00A40C42"/>
    <w:rsid w:val="00A40E01"/>
    <w:rsid w:val="00A40FEC"/>
    <w:rsid w:val="00A41AD7"/>
    <w:rsid w:val="00A41E27"/>
    <w:rsid w:val="00A42145"/>
    <w:rsid w:val="00A429ED"/>
    <w:rsid w:val="00A42D49"/>
    <w:rsid w:val="00A42FF4"/>
    <w:rsid w:val="00A438EB"/>
    <w:rsid w:val="00A43B59"/>
    <w:rsid w:val="00A4448A"/>
    <w:rsid w:val="00A44AB7"/>
    <w:rsid w:val="00A4540C"/>
    <w:rsid w:val="00A46ED9"/>
    <w:rsid w:val="00A50144"/>
    <w:rsid w:val="00A501DA"/>
    <w:rsid w:val="00A50253"/>
    <w:rsid w:val="00A502C9"/>
    <w:rsid w:val="00A50C23"/>
    <w:rsid w:val="00A5108B"/>
    <w:rsid w:val="00A52308"/>
    <w:rsid w:val="00A53383"/>
    <w:rsid w:val="00A54091"/>
    <w:rsid w:val="00A54286"/>
    <w:rsid w:val="00A543D4"/>
    <w:rsid w:val="00A5642F"/>
    <w:rsid w:val="00A565D8"/>
    <w:rsid w:val="00A56B10"/>
    <w:rsid w:val="00A57056"/>
    <w:rsid w:val="00A57F28"/>
    <w:rsid w:val="00A57F9D"/>
    <w:rsid w:val="00A60559"/>
    <w:rsid w:val="00A60640"/>
    <w:rsid w:val="00A615F4"/>
    <w:rsid w:val="00A6174A"/>
    <w:rsid w:val="00A61DAD"/>
    <w:rsid w:val="00A62095"/>
    <w:rsid w:val="00A622FC"/>
    <w:rsid w:val="00A64CCE"/>
    <w:rsid w:val="00A65858"/>
    <w:rsid w:val="00A662BD"/>
    <w:rsid w:val="00A66CC0"/>
    <w:rsid w:val="00A66FB2"/>
    <w:rsid w:val="00A6734F"/>
    <w:rsid w:val="00A67968"/>
    <w:rsid w:val="00A67988"/>
    <w:rsid w:val="00A67F58"/>
    <w:rsid w:val="00A702E9"/>
    <w:rsid w:val="00A703E4"/>
    <w:rsid w:val="00A70659"/>
    <w:rsid w:val="00A70F4A"/>
    <w:rsid w:val="00A71220"/>
    <w:rsid w:val="00A71570"/>
    <w:rsid w:val="00A71A01"/>
    <w:rsid w:val="00A71A19"/>
    <w:rsid w:val="00A72991"/>
    <w:rsid w:val="00A72BC1"/>
    <w:rsid w:val="00A72DEE"/>
    <w:rsid w:val="00A73205"/>
    <w:rsid w:val="00A7441B"/>
    <w:rsid w:val="00A7536F"/>
    <w:rsid w:val="00A75445"/>
    <w:rsid w:val="00A757A7"/>
    <w:rsid w:val="00A762B9"/>
    <w:rsid w:val="00A763A3"/>
    <w:rsid w:val="00A763FE"/>
    <w:rsid w:val="00A770C8"/>
    <w:rsid w:val="00A77282"/>
    <w:rsid w:val="00A778ED"/>
    <w:rsid w:val="00A80243"/>
    <w:rsid w:val="00A80332"/>
    <w:rsid w:val="00A80633"/>
    <w:rsid w:val="00A819F9"/>
    <w:rsid w:val="00A81A4B"/>
    <w:rsid w:val="00A81D3E"/>
    <w:rsid w:val="00A81E29"/>
    <w:rsid w:val="00A82257"/>
    <w:rsid w:val="00A82A33"/>
    <w:rsid w:val="00A83C4C"/>
    <w:rsid w:val="00A83CF1"/>
    <w:rsid w:val="00A83E70"/>
    <w:rsid w:val="00A83FE4"/>
    <w:rsid w:val="00A84770"/>
    <w:rsid w:val="00A84D95"/>
    <w:rsid w:val="00A84DB4"/>
    <w:rsid w:val="00A84F60"/>
    <w:rsid w:val="00A85355"/>
    <w:rsid w:val="00A85D05"/>
    <w:rsid w:val="00A86258"/>
    <w:rsid w:val="00A867F1"/>
    <w:rsid w:val="00A879FD"/>
    <w:rsid w:val="00A87B85"/>
    <w:rsid w:val="00A90B6E"/>
    <w:rsid w:val="00A91F81"/>
    <w:rsid w:val="00A92280"/>
    <w:rsid w:val="00A92F1B"/>
    <w:rsid w:val="00A9357A"/>
    <w:rsid w:val="00A94016"/>
    <w:rsid w:val="00A94906"/>
    <w:rsid w:val="00A96A21"/>
    <w:rsid w:val="00A97047"/>
    <w:rsid w:val="00A975B4"/>
    <w:rsid w:val="00A975D0"/>
    <w:rsid w:val="00A9778D"/>
    <w:rsid w:val="00A97DFB"/>
    <w:rsid w:val="00AA0102"/>
    <w:rsid w:val="00AA0D2B"/>
    <w:rsid w:val="00AA13EC"/>
    <w:rsid w:val="00AA159E"/>
    <w:rsid w:val="00AA1623"/>
    <w:rsid w:val="00AA1CB2"/>
    <w:rsid w:val="00AA1FAF"/>
    <w:rsid w:val="00AA1FFD"/>
    <w:rsid w:val="00AA250D"/>
    <w:rsid w:val="00AA28E4"/>
    <w:rsid w:val="00AA3286"/>
    <w:rsid w:val="00AA45B4"/>
    <w:rsid w:val="00AA480A"/>
    <w:rsid w:val="00AA4BC0"/>
    <w:rsid w:val="00AA4E26"/>
    <w:rsid w:val="00AA5767"/>
    <w:rsid w:val="00AA58C9"/>
    <w:rsid w:val="00AA58D1"/>
    <w:rsid w:val="00AA5E24"/>
    <w:rsid w:val="00AA5FB1"/>
    <w:rsid w:val="00AA603E"/>
    <w:rsid w:val="00AA6349"/>
    <w:rsid w:val="00AA756C"/>
    <w:rsid w:val="00AA7FF4"/>
    <w:rsid w:val="00AB04A4"/>
    <w:rsid w:val="00AB07F3"/>
    <w:rsid w:val="00AB1268"/>
    <w:rsid w:val="00AB15B2"/>
    <w:rsid w:val="00AB1769"/>
    <w:rsid w:val="00AB1C24"/>
    <w:rsid w:val="00AB1EC3"/>
    <w:rsid w:val="00AB21E6"/>
    <w:rsid w:val="00AB319B"/>
    <w:rsid w:val="00AB31A9"/>
    <w:rsid w:val="00AB32FC"/>
    <w:rsid w:val="00AB34A7"/>
    <w:rsid w:val="00AB365F"/>
    <w:rsid w:val="00AB4297"/>
    <w:rsid w:val="00AB4482"/>
    <w:rsid w:val="00AB4BF0"/>
    <w:rsid w:val="00AB4EA2"/>
    <w:rsid w:val="00AB552D"/>
    <w:rsid w:val="00AB5565"/>
    <w:rsid w:val="00AB5E93"/>
    <w:rsid w:val="00AB64D4"/>
    <w:rsid w:val="00AB6545"/>
    <w:rsid w:val="00AB6ED7"/>
    <w:rsid w:val="00AB7AC5"/>
    <w:rsid w:val="00AB7C4E"/>
    <w:rsid w:val="00AB7D60"/>
    <w:rsid w:val="00AC0C0A"/>
    <w:rsid w:val="00AC1C5D"/>
    <w:rsid w:val="00AC1EDA"/>
    <w:rsid w:val="00AC1FB5"/>
    <w:rsid w:val="00AC2E52"/>
    <w:rsid w:val="00AC3ACB"/>
    <w:rsid w:val="00AC42E8"/>
    <w:rsid w:val="00AC4DCA"/>
    <w:rsid w:val="00AC52BD"/>
    <w:rsid w:val="00AC5CF0"/>
    <w:rsid w:val="00AC5ED3"/>
    <w:rsid w:val="00AC6325"/>
    <w:rsid w:val="00AC657C"/>
    <w:rsid w:val="00AC6672"/>
    <w:rsid w:val="00AC6CD6"/>
    <w:rsid w:val="00AC7108"/>
    <w:rsid w:val="00AC72C7"/>
    <w:rsid w:val="00AC7788"/>
    <w:rsid w:val="00AC77F1"/>
    <w:rsid w:val="00AC7807"/>
    <w:rsid w:val="00AC7850"/>
    <w:rsid w:val="00AC7EBB"/>
    <w:rsid w:val="00AD03FF"/>
    <w:rsid w:val="00AD0965"/>
    <w:rsid w:val="00AD1F26"/>
    <w:rsid w:val="00AD2346"/>
    <w:rsid w:val="00AD264C"/>
    <w:rsid w:val="00AD2B4C"/>
    <w:rsid w:val="00AD2C16"/>
    <w:rsid w:val="00AD3429"/>
    <w:rsid w:val="00AD412D"/>
    <w:rsid w:val="00AD465B"/>
    <w:rsid w:val="00AD5D87"/>
    <w:rsid w:val="00AD5F6A"/>
    <w:rsid w:val="00AD5F8C"/>
    <w:rsid w:val="00AD6230"/>
    <w:rsid w:val="00AD720E"/>
    <w:rsid w:val="00AD7216"/>
    <w:rsid w:val="00AD7308"/>
    <w:rsid w:val="00AD731D"/>
    <w:rsid w:val="00AD772C"/>
    <w:rsid w:val="00AD7754"/>
    <w:rsid w:val="00AD7C4D"/>
    <w:rsid w:val="00AE06C9"/>
    <w:rsid w:val="00AE0B87"/>
    <w:rsid w:val="00AE0C4C"/>
    <w:rsid w:val="00AE0D97"/>
    <w:rsid w:val="00AE0F63"/>
    <w:rsid w:val="00AE1253"/>
    <w:rsid w:val="00AE13CF"/>
    <w:rsid w:val="00AE1D3E"/>
    <w:rsid w:val="00AE2808"/>
    <w:rsid w:val="00AE3916"/>
    <w:rsid w:val="00AE40EA"/>
    <w:rsid w:val="00AE4B5C"/>
    <w:rsid w:val="00AE4BF9"/>
    <w:rsid w:val="00AE4C64"/>
    <w:rsid w:val="00AE4D4A"/>
    <w:rsid w:val="00AE571A"/>
    <w:rsid w:val="00AE6535"/>
    <w:rsid w:val="00AE6F6C"/>
    <w:rsid w:val="00AE7606"/>
    <w:rsid w:val="00AE797B"/>
    <w:rsid w:val="00AF004F"/>
    <w:rsid w:val="00AF12C2"/>
    <w:rsid w:val="00AF1E54"/>
    <w:rsid w:val="00AF200B"/>
    <w:rsid w:val="00AF212B"/>
    <w:rsid w:val="00AF2741"/>
    <w:rsid w:val="00AF29C9"/>
    <w:rsid w:val="00AF2FF1"/>
    <w:rsid w:val="00AF32D5"/>
    <w:rsid w:val="00AF375E"/>
    <w:rsid w:val="00AF3B52"/>
    <w:rsid w:val="00AF3CB8"/>
    <w:rsid w:val="00AF44B0"/>
    <w:rsid w:val="00AF5090"/>
    <w:rsid w:val="00AF593D"/>
    <w:rsid w:val="00AF5AEC"/>
    <w:rsid w:val="00AF6856"/>
    <w:rsid w:val="00AF7142"/>
    <w:rsid w:val="00AF7401"/>
    <w:rsid w:val="00AF790C"/>
    <w:rsid w:val="00AF7D69"/>
    <w:rsid w:val="00B00735"/>
    <w:rsid w:val="00B00830"/>
    <w:rsid w:val="00B0114E"/>
    <w:rsid w:val="00B018CF"/>
    <w:rsid w:val="00B01ADB"/>
    <w:rsid w:val="00B01B77"/>
    <w:rsid w:val="00B036DA"/>
    <w:rsid w:val="00B03F34"/>
    <w:rsid w:val="00B03F69"/>
    <w:rsid w:val="00B04EB7"/>
    <w:rsid w:val="00B06481"/>
    <w:rsid w:val="00B06651"/>
    <w:rsid w:val="00B0665C"/>
    <w:rsid w:val="00B0682B"/>
    <w:rsid w:val="00B0687B"/>
    <w:rsid w:val="00B068BB"/>
    <w:rsid w:val="00B07586"/>
    <w:rsid w:val="00B1002A"/>
    <w:rsid w:val="00B10E20"/>
    <w:rsid w:val="00B10F5C"/>
    <w:rsid w:val="00B111E9"/>
    <w:rsid w:val="00B11691"/>
    <w:rsid w:val="00B1372B"/>
    <w:rsid w:val="00B14013"/>
    <w:rsid w:val="00B1420A"/>
    <w:rsid w:val="00B15344"/>
    <w:rsid w:val="00B15633"/>
    <w:rsid w:val="00B159B3"/>
    <w:rsid w:val="00B15C73"/>
    <w:rsid w:val="00B16E43"/>
    <w:rsid w:val="00B1788A"/>
    <w:rsid w:val="00B17DE1"/>
    <w:rsid w:val="00B17EC5"/>
    <w:rsid w:val="00B20AA9"/>
    <w:rsid w:val="00B20EB7"/>
    <w:rsid w:val="00B212A2"/>
    <w:rsid w:val="00B22914"/>
    <w:rsid w:val="00B232FB"/>
    <w:rsid w:val="00B23802"/>
    <w:rsid w:val="00B23D00"/>
    <w:rsid w:val="00B23D2C"/>
    <w:rsid w:val="00B2429F"/>
    <w:rsid w:val="00B2441D"/>
    <w:rsid w:val="00B2459A"/>
    <w:rsid w:val="00B24C5A"/>
    <w:rsid w:val="00B25572"/>
    <w:rsid w:val="00B2617A"/>
    <w:rsid w:val="00B262C9"/>
    <w:rsid w:val="00B26B1D"/>
    <w:rsid w:val="00B26CFE"/>
    <w:rsid w:val="00B270B8"/>
    <w:rsid w:val="00B27DF8"/>
    <w:rsid w:val="00B305A2"/>
    <w:rsid w:val="00B3078A"/>
    <w:rsid w:val="00B30F24"/>
    <w:rsid w:val="00B31B78"/>
    <w:rsid w:val="00B32039"/>
    <w:rsid w:val="00B32B8F"/>
    <w:rsid w:val="00B3428B"/>
    <w:rsid w:val="00B34517"/>
    <w:rsid w:val="00B34EEF"/>
    <w:rsid w:val="00B351C0"/>
    <w:rsid w:val="00B352B2"/>
    <w:rsid w:val="00B352B9"/>
    <w:rsid w:val="00B357C5"/>
    <w:rsid w:val="00B40430"/>
    <w:rsid w:val="00B407D0"/>
    <w:rsid w:val="00B40AA4"/>
    <w:rsid w:val="00B40DB5"/>
    <w:rsid w:val="00B416BB"/>
    <w:rsid w:val="00B41BA3"/>
    <w:rsid w:val="00B41F68"/>
    <w:rsid w:val="00B41F85"/>
    <w:rsid w:val="00B422E4"/>
    <w:rsid w:val="00B4234B"/>
    <w:rsid w:val="00B42618"/>
    <w:rsid w:val="00B42D83"/>
    <w:rsid w:val="00B43175"/>
    <w:rsid w:val="00B4357A"/>
    <w:rsid w:val="00B43F33"/>
    <w:rsid w:val="00B43F9C"/>
    <w:rsid w:val="00B446BC"/>
    <w:rsid w:val="00B44C48"/>
    <w:rsid w:val="00B45068"/>
    <w:rsid w:val="00B45194"/>
    <w:rsid w:val="00B459EF"/>
    <w:rsid w:val="00B45AA8"/>
    <w:rsid w:val="00B45FF0"/>
    <w:rsid w:val="00B46241"/>
    <w:rsid w:val="00B46A70"/>
    <w:rsid w:val="00B470A3"/>
    <w:rsid w:val="00B47495"/>
    <w:rsid w:val="00B47548"/>
    <w:rsid w:val="00B476C3"/>
    <w:rsid w:val="00B47E34"/>
    <w:rsid w:val="00B5059E"/>
    <w:rsid w:val="00B50797"/>
    <w:rsid w:val="00B50CAA"/>
    <w:rsid w:val="00B510A1"/>
    <w:rsid w:val="00B5157E"/>
    <w:rsid w:val="00B517F8"/>
    <w:rsid w:val="00B52DC9"/>
    <w:rsid w:val="00B52DF1"/>
    <w:rsid w:val="00B52FCB"/>
    <w:rsid w:val="00B53188"/>
    <w:rsid w:val="00B53A37"/>
    <w:rsid w:val="00B541FB"/>
    <w:rsid w:val="00B5439A"/>
    <w:rsid w:val="00B54623"/>
    <w:rsid w:val="00B5473F"/>
    <w:rsid w:val="00B54A51"/>
    <w:rsid w:val="00B54B68"/>
    <w:rsid w:val="00B54D5C"/>
    <w:rsid w:val="00B55333"/>
    <w:rsid w:val="00B5564D"/>
    <w:rsid w:val="00B557C3"/>
    <w:rsid w:val="00B557D5"/>
    <w:rsid w:val="00B55895"/>
    <w:rsid w:val="00B55A60"/>
    <w:rsid w:val="00B5611C"/>
    <w:rsid w:val="00B561D8"/>
    <w:rsid w:val="00B56580"/>
    <w:rsid w:val="00B56699"/>
    <w:rsid w:val="00B56ED4"/>
    <w:rsid w:val="00B56EE6"/>
    <w:rsid w:val="00B6005E"/>
    <w:rsid w:val="00B6073B"/>
    <w:rsid w:val="00B6097F"/>
    <w:rsid w:val="00B60DA2"/>
    <w:rsid w:val="00B60EDD"/>
    <w:rsid w:val="00B610B4"/>
    <w:rsid w:val="00B610F6"/>
    <w:rsid w:val="00B618A8"/>
    <w:rsid w:val="00B61B28"/>
    <w:rsid w:val="00B625E3"/>
    <w:rsid w:val="00B629AA"/>
    <w:rsid w:val="00B6309C"/>
    <w:rsid w:val="00B63421"/>
    <w:rsid w:val="00B63535"/>
    <w:rsid w:val="00B63AE5"/>
    <w:rsid w:val="00B646EF"/>
    <w:rsid w:val="00B6471E"/>
    <w:rsid w:val="00B64DFF"/>
    <w:rsid w:val="00B65B68"/>
    <w:rsid w:val="00B65D91"/>
    <w:rsid w:val="00B65F41"/>
    <w:rsid w:val="00B67688"/>
    <w:rsid w:val="00B67DE3"/>
    <w:rsid w:val="00B67EBC"/>
    <w:rsid w:val="00B70274"/>
    <w:rsid w:val="00B702D6"/>
    <w:rsid w:val="00B709AC"/>
    <w:rsid w:val="00B72E63"/>
    <w:rsid w:val="00B730EF"/>
    <w:rsid w:val="00B73EE2"/>
    <w:rsid w:val="00B74286"/>
    <w:rsid w:val="00B747E3"/>
    <w:rsid w:val="00B7558B"/>
    <w:rsid w:val="00B75B27"/>
    <w:rsid w:val="00B75EE0"/>
    <w:rsid w:val="00B76B1A"/>
    <w:rsid w:val="00B76B4D"/>
    <w:rsid w:val="00B76DBF"/>
    <w:rsid w:val="00B76F7C"/>
    <w:rsid w:val="00B76FC0"/>
    <w:rsid w:val="00B77297"/>
    <w:rsid w:val="00B77307"/>
    <w:rsid w:val="00B77902"/>
    <w:rsid w:val="00B77BEE"/>
    <w:rsid w:val="00B77D42"/>
    <w:rsid w:val="00B80242"/>
    <w:rsid w:val="00B80AA3"/>
    <w:rsid w:val="00B80B22"/>
    <w:rsid w:val="00B8317D"/>
    <w:rsid w:val="00B83D21"/>
    <w:rsid w:val="00B8417A"/>
    <w:rsid w:val="00B841E4"/>
    <w:rsid w:val="00B8440B"/>
    <w:rsid w:val="00B850C6"/>
    <w:rsid w:val="00B85663"/>
    <w:rsid w:val="00B86096"/>
    <w:rsid w:val="00B864E3"/>
    <w:rsid w:val="00B865B9"/>
    <w:rsid w:val="00B867BF"/>
    <w:rsid w:val="00B86FFB"/>
    <w:rsid w:val="00B873B5"/>
    <w:rsid w:val="00B87F7F"/>
    <w:rsid w:val="00B90769"/>
    <w:rsid w:val="00B916D8"/>
    <w:rsid w:val="00B921F6"/>
    <w:rsid w:val="00B92C85"/>
    <w:rsid w:val="00B92E0B"/>
    <w:rsid w:val="00B935F4"/>
    <w:rsid w:val="00B93603"/>
    <w:rsid w:val="00B94A7B"/>
    <w:rsid w:val="00B9539E"/>
    <w:rsid w:val="00B95409"/>
    <w:rsid w:val="00B95948"/>
    <w:rsid w:val="00B95E8A"/>
    <w:rsid w:val="00B95F3F"/>
    <w:rsid w:val="00B96C23"/>
    <w:rsid w:val="00B97316"/>
    <w:rsid w:val="00BA0020"/>
    <w:rsid w:val="00BA0D01"/>
    <w:rsid w:val="00BA1439"/>
    <w:rsid w:val="00BA178F"/>
    <w:rsid w:val="00BA205D"/>
    <w:rsid w:val="00BA2184"/>
    <w:rsid w:val="00BA2207"/>
    <w:rsid w:val="00BA2242"/>
    <w:rsid w:val="00BA276B"/>
    <w:rsid w:val="00BA347B"/>
    <w:rsid w:val="00BA3D0F"/>
    <w:rsid w:val="00BA449B"/>
    <w:rsid w:val="00BA4667"/>
    <w:rsid w:val="00BA5023"/>
    <w:rsid w:val="00BA529D"/>
    <w:rsid w:val="00BA55CC"/>
    <w:rsid w:val="00BA6012"/>
    <w:rsid w:val="00BA602D"/>
    <w:rsid w:val="00BA6453"/>
    <w:rsid w:val="00BA6C7B"/>
    <w:rsid w:val="00BA6E8D"/>
    <w:rsid w:val="00BA7604"/>
    <w:rsid w:val="00BA7E9D"/>
    <w:rsid w:val="00BB0870"/>
    <w:rsid w:val="00BB23BE"/>
    <w:rsid w:val="00BB2B60"/>
    <w:rsid w:val="00BB40BF"/>
    <w:rsid w:val="00BB43CA"/>
    <w:rsid w:val="00BB497C"/>
    <w:rsid w:val="00BB4E06"/>
    <w:rsid w:val="00BB500D"/>
    <w:rsid w:val="00BB5B72"/>
    <w:rsid w:val="00BB5DA2"/>
    <w:rsid w:val="00BB5E83"/>
    <w:rsid w:val="00BB63AF"/>
    <w:rsid w:val="00BB6EDC"/>
    <w:rsid w:val="00BB7270"/>
    <w:rsid w:val="00BB7E4E"/>
    <w:rsid w:val="00BC0574"/>
    <w:rsid w:val="00BC0687"/>
    <w:rsid w:val="00BC0ADA"/>
    <w:rsid w:val="00BC0E3B"/>
    <w:rsid w:val="00BC1992"/>
    <w:rsid w:val="00BC2550"/>
    <w:rsid w:val="00BC2AF9"/>
    <w:rsid w:val="00BC33E0"/>
    <w:rsid w:val="00BC5CD1"/>
    <w:rsid w:val="00BC5FE7"/>
    <w:rsid w:val="00BC6094"/>
    <w:rsid w:val="00BC60B9"/>
    <w:rsid w:val="00BC6145"/>
    <w:rsid w:val="00BC6C8E"/>
    <w:rsid w:val="00BC7520"/>
    <w:rsid w:val="00BC75C4"/>
    <w:rsid w:val="00BC7712"/>
    <w:rsid w:val="00BC7804"/>
    <w:rsid w:val="00BC7C2C"/>
    <w:rsid w:val="00BD0534"/>
    <w:rsid w:val="00BD0CAB"/>
    <w:rsid w:val="00BD0FB6"/>
    <w:rsid w:val="00BD25BC"/>
    <w:rsid w:val="00BD30FE"/>
    <w:rsid w:val="00BD3209"/>
    <w:rsid w:val="00BD3957"/>
    <w:rsid w:val="00BD39B5"/>
    <w:rsid w:val="00BD44FB"/>
    <w:rsid w:val="00BD4A19"/>
    <w:rsid w:val="00BD4CA4"/>
    <w:rsid w:val="00BD52FF"/>
    <w:rsid w:val="00BD6062"/>
    <w:rsid w:val="00BD61E1"/>
    <w:rsid w:val="00BD6718"/>
    <w:rsid w:val="00BD68FF"/>
    <w:rsid w:val="00BD6D23"/>
    <w:rsid w:val="00BE0012"/>
    <w:rsid w:val="00BE0340"/>
    <w:rsid w:val="00BE0E56"/>
    <w:rsid w:val="00BE13B7"/>
    <w:rsid w:val="00BE16B1"/>
    <w:rsid w:val="00BE1B40"/>
    <w:rsid w:val="00BE25A9"/>
    <w:rsid w:val="00BE37B1"/>
    <w:rsid w:val="00BE45BF"/>
    <w:rsid w:val="00BE4690"/>
    <w:rsid w:val="00BE4D4C"/>
    <w:rsid w:val="00BE54B9"/>
    <w:rsid w:val="00BE56DF"/>
    <w:rsid w:val="00BE59CE"/>
    <w:rsid w:val="00BE5A43"/>
    <w:rsid w:val="00BE78B1"/>
    <w:rsid w:val="00BE7F31"/>
    <w:rsid w:val="00BF03FC"/>
    <w:rsid w:val="00BF0DB3"/>
    <w:rsid w:val="00BF15E3"/>
    <w:rsid w:val="00BF1863"/>
    <w:rsid w:val="00BF2AEC"/>
    <w:rsid w:val="00BF37F3"/>
    <w:rsid w:val="00BF3865"/>
    <w:rsid w:val="00BF39E3"/>
    <w:rsid w:val="00BF3DC7"/>
    <w:rsid w:val="00BF417D"/>
    <w:rsid w:val="00BF450E"/>
    <w:rsid w:val="00BF4807"/>
    <w:rsid w:val="00BF4EA5"/>
    <w:rsid w:val="00BF5562"/>
    <w:rsid w:val="00BF5C62"/>
    <w:rsid w:val="00BF5CD9"/>
    <w:rsid w:val="00BF5FFD"/>
    <w:rsid w:val="00BF657B"/>
    <w:rsid w:val="00BF65FB"/>
    <w:rsid w:val="00BF68C5"/>
    <w:rsid w:val="00BF72BF"/>
    <w:rsid w:val="00BF74D8"/>
    <w:rsid w:val="00BF753B"/>
    <w:rsid w:val="00BF7839"/>
    <w:rsid w:val="00BF78E9"/>
    <w:rsid w:val="00BF7909"/>
    <w:rsid w:val="00BF7AF4"/>
    <w:rsid w:val="00C0016B"/>
    <w:rsid w:val="00C003C6"/>
    <w:rsid w:val="00C00469"/>
    <w:rsid w:val="00C011D5"/>
    <w:rsid w:val="00C01687"/>
    <w:rsid w:val="00C01821"/>
    <w:rsid w:val="00C02634"/>
    <w:rsid w:val="00C0270E"/>
    <w:rsid w:val="00C02894"/>
    <w:rsid w:val="00C02D5E"/>
    <w:rsid w:val="00C032AB"/>
    <w:rsid w:val="00C0356F"/>
    <w:rsid w:val="00C03F09"/>
    <w:rsid w:val="00C03FBF"/>
    <w:rsid w:val="00C04326"/>
    <w:rsid w:val="00C046A8"/>
    <w:rsid w:val="00C048FC"/>
    <w:rsid w:val="00C04CE7"/>
    <w:rsid w:val="00C05297"/>
    <w:rsid w:val="00C06E26"/>
    <w:rsid w:val="00C06E95"/>
    <w:rsid w:val="00C07612"/>
    <w:rsid w:val="00C078E2"/>
    <w:rsid w:val="00C10BF7"/>
    <w:rsid w:val="00C10C72"/>
    <w:rsid w:val="00C1110D"/>
    <w:rsid w:val="00C11372"/>
    <w:rsid w:val="00C122BE"/>
    <w:rsid w:val="00C12D47"/>
    <w:rsid w:val="00C131B6"/>
    <w:rsid w:val="00C13519"/>
    <w:rsid w:val="00C13636"/>
    <w:rsid w:val="00C14B83"/>
    <w:rsid w:val="00C14D7A"/>
    <w:rsid w:val="00C14DF6"/>
    <w:rsid w:val="00C14F1D"/>
    <w:rsid w:val="00C15571"/>
    <w:rsid w:val="00C15601"/>
    <w:rsid w:val="00C15E5B"/>
    <w:rsid w:val="00C17799"/>
    <w:rsid w:val="00C17EB5"/>
    <w:rsid w:val="00C20261"/>
    <w:rsid w:val="00C204CE"/>
    <w:rsid w:val="00C21059"/>
    <w:rsid w:val="00C2149D"/>
    <w:rsid w:val="00C21964"/>
    <w:rsid w:val="00C223FA"/>
    <w:rsid w:val="00C2336D"/>
    <w:rsid w:val="00C23898"/>
    <w:rsid w:val="00C23CA8"/>
    <w:rsid w:val="00C23F82"/>
    <w:rsid w:val="00C243B5"/>
    <w:rsid w:val="00C24782"/>
    <w:rsid w:val="00C2493D"/>
    <w:rsid w:val="00C2499C"/>
    <w:rsid w:val="00C25B24"/>
    <w:rsid w:val="00C25CAD"/>
    <w:rsid w:val="00C2640C"/>
    <w:rsid w:val="00C271C7"/>
    <w:rsid w:val="00C273BD"/>
    <w:rsid w:val="00C27934"/>
    <w:rsid w:val="00C30178"/>
    <w:rsid w:val="00C30AA7"/>
    <w:rsid w:val="00C314FC"/>
    <w:rsid w:val="00C320CB"/>
    <w:rsid w:val="00C3216B"/>
    <w:rsid w:val="00C3237E"/>
    <w:rsid w:val="00C334D7"/>
    <w:rsid w:val="00C33503"/>
    <w:rsid w:val="00C339A6"/>
    <w:rsid w:val="00C33DFF"/>
    <w:rsid w:val="00C343A5"/>
    <w:rsid w:val="00C35835"/>
    <w:rsid w:val="00C35BB3"/>
    <w:rsid w:val="00C35C47"/>
    <w:rsid w:val="00C36040"/>
    <w:rsid w:val="00C36049"/>
    <w:rsid w:val="00C3639C"/>
    <w:rsid w:val="00C363A9"/>
    <w:rsid w:val="00C37475"/>
    <w:rsid w:val="00C3747F"/>
    <w:rsid w:val="00C3799C"/>
    <w:rsid w:val="00C37BA4"/>
    <w:rsid w:val="00C37DEC"/>
    <w:rsid w:val="00C37FA8"/>
    <w:rsid w:val="00C37FCB"/>
    <w:rsid w:val="00C406D1"/>
    <w:rsid w:val="00C40F2F"/>
    <w:rsid w:val="00C410FD"/>
    <w:rsid w:val="00C413FD"/>
    <w:rsid w:val="00C41527"/>
    <w:rsid w:val="00C41B08"/>
    <w:rsid w:val="00C41EA1"/>
    <w:rsid w:val="00C425E4"/>
    <w:rsid w:val="00C42658"/>
    <w:rsid w:val="00C42992"/>
    <w:rsid w:val="00C42C65"/>
    <w:rsid w:val="00C43843"/>
    <w:rsid w:val="00C43903"/>
    <w:rsid w:val="00C43AA7"/>
    <w:rsid w:val="00C43E27"/>
    <w:rsid w:val="00C454DB"/>
    <w:rsid w:val="00C458DD"/>
    <w:rsid w:val="00C45A13"/>
    <w:rsid w:val="00C45A24"/>
    <w:rsid w:val="00C462AC"/>
    <w:rsid w:val="00C47033"/>
    <w:rsid w:val="00C4756D"/>
    <w:rsid w:val="00C475B5"/>
    <w:rsid w:val="00C501D3"/>
    <w:rsid w:val="00C50BB4"/>
    <w:rsid w:val="00C50ECF"/>
    <w:rsid w:val="00C50EDC"/>
    <w:rsid w:val="00C5166F"/>
    <w:rsid w:val="00C51E29"/>
    <w:rsid w:val="00C529FB"/>
    <w:rsid w:val="00C52F95"/>
    <w:rsid w:val="00C533CF"/>
    <w:rsid w:val="00C53B19"/>
    <w:rsid w:val="00C5539F"/>
    <w:rsid w:val="00C554A0"/>
    <w:rsid w:val="00C55D09"/>
    <w:rsid w:val="00C55E37"/>
    <w:rsid w:val="00C56543"/>
    <w:rsid w:val="00C56673"/>
    <w:rsid w:val="00C56FCC"/>
    <w:rsid w:val="00C5714B"/>
    <w:rsid w:val="00C5765A"/>
    <w:rsid w:val="00C57907"/>
    <w:rsid w:val="00C57C71"/>
    <w:rsid w:val="00C60799"/>
    <w:rsid w:val="00C6095C"/>
    <w:rsid w:val="00C60AFE"/>
    <w:rsid w:val="00C612BC"/>
    <w:rsid w:val="00C61869"/>
    <w:rsid w:val="00C61C64"/>
    <w:rsid w:val="00C6253F"/>
    <w:rsid w:val="00C62E8B"/>
    <w:rsid w:val="00C63321"/>
    <w:rsid w:val="00C634D8"/>
    <w:rsid w:val="00C6371A"/>
    <w:rsid w:val="00C64AEB"/>
    <w:rsid w:val="00C64E5E"/>
    <w:rsid w:val="00C65088"/>
    <w:rsid w:val="00C65751"/>
    <w:rsid w:val="00C65EFF"/>
    <w:rsid w:val="00C660A4"/>
    <w:rsid w:val="00C662EE"/>
    <w:rsid w:val="00C66BD1"/>
    <w:rsid w:val="00C66E2E"/>
    <w:rsid w:val="00C677A2"/>
    <w:rsid w:val="00C678D2"/>
    <w:rsid w:val="00C67AEC"/>
    <w:rsid w:val="00C7045B"/>
    <w:rsid w:val="00C70D75"/>
    <w:rsid w:val="00C7291E"/>
    <w:rsid w:val="00C72939"/>
    <w:rsid w:val="00C72B11"/>
    <w:rsid w:val="00C732D7"/>
    <w:rsid w:val="00C7335D"/>
    <w:rsid w:val="00C735CE"/>
    <w:rsid w:val="00C744E3"/>
    <w:rsid w:val="00C74A2A"/>
    <w:rsid w:val="00C7560B"/>
    <w:rsid w:val="00C758B9"/>
    <w:rsid w:val="00C75AE8"/>
    <w:rsid w:val="00C765C7"/>
    <w:rsid w:val="00C7695F"/>
    <w:rsid w:val="00C777FE"/>
    <w:rsid w:val="00C77E4E"/>
    <w:rsid w:val="00C80637"/>
    <w:rsid w:val="00C8126E"/>
    <w:rsid w:val="00C81657"/>
    <w:rsid w:val="00C817C7"/>
    <w:rsid w:val="00C819DF"/>
    <w:rsid w:val="00C81D0B"/>
    <w:rsid w:val="00C81FCC"/>
    <w:rsid w:val="00C825C3"/>
    <w:rsid w:val="00C82856"/>
    <w:rsid w:val="00C8349A"/>
    <w:rsid w:val="00C8428D"/>
    <w:rsid w:val="00C847B7"/>
    <w:rsid w:val="00C84924"/>
    <w:rsid w:val="00C8668D"/>
    <w:rsid w:val="00C868D6"/>
    <w:rsid w:val="00C87287"/>
    <w:rsid w:val="00C872FD"/>
    <w:rsid w:val="00C876CB"/>
    <w:rsid w:val="00C91239"/>
    <w:rsid w:val="00C91609"/>
    <w:rsid w:val="00C91DF9"/>
    <w:rsid w:val="00C91E7B"/>
    <w:rsid w:val="00C91FB8"/>
    <w:rsid w:val="00C937C8"/>
    <w:rsid w:val="00C93A02"/>
    <w:rsid w:val="00C93C4A"/>
    <w:rsid w:val="00C93D05"/>
    <w:rsid w:val="00C94509"/>
    <w:rsid w:val="00C94511"/>
    <w:rsid w:val="00C94696"/>
    <w:rsid w:val="00C948C5"/>
    <w:rsid w:val="00C95883"/>
    <w:rsid w:val="00C95D0A"/>
    <w:rsid w:val="00C96651"/>
    <w:rsid w:val="00C96C1C"/>
    <w:rsid w:val="00C96D90"/>
    <w:rsid w:val="00C971FE"/>
    <w:rsid w:val="00C97E63"/>
    <w:rsid w:val="00CA0875"/>
    <w:rsid w:val="00CA0F9C"/>
    <w:rsid w:val="00CA20EB"/>
    <w:rsid w:val="00CA29BD"/>
    <w:rsid w:val="00CA3B12"/>
    <w:rsid w:val="00CA3FF9"/>
    <w:rsid w:val="00CA412C"/>
    <w:rsid w:val="00CA5172"/>
    <w:rsid w:val="00CA5937"/>
    <w:rsid w:val="00CA5C58"/>
    <w:rsid w:val="00CA61B3"/>
    <w:rsid w:val="00CA734D"/>
    <w:rsid w:val="00CA738E"/>
    <w:rsid w:val="00CB0065"/>
    <w:rsid w:val="00CB0A38"/>
    <w:rsid w:val="00CB0DB0"/>
    <w:rsid w:val="00CB197D"/>
    <w:rsid w:val="00CB1A3A"/>
    <w:rsid w:val="00CB21F9"/>
    <w:rsid w:val="00CB360A"/>
    <w:rsid w:val="00CB3BC9"/>
    <w:rsid w:val="00CB3C9A"/>
    <w:rsid w:val="00CB435B"/>
    <w:rsid w:val="00CB4424"/>
    <w:rsid w:val="00CB4FC8"/>
    <w:rsid w:val="00CB52CD"/>
    <w:rsid w:val="00CB581F"/>
    <w:rsid w:val="00CB6410"/>
    <w:rsid w:val="00CB6E27"/>
    <w:rsid w:val="00CB6EB7"/>
    <w:rsid w:val="00CB7D82"/>
    <w:rsid w:val="00CC0188"/>
    <w:rsid w:val="00CC0BC7"/>
    <w:rsid w:val="00CC1854"/>
    <w:rsid w:val="00CC1BE4"/>
    <w:rsid w:val="00CC1D02"/>
    <w:rsid w:val="00CC1D14"/>
    <w:rsid w:val="00CC1F4E"/>
    <w:rsid w:val="00CC2889"/>
    <w:rsid w:val="00CC2C19"/>
    <w:rsid w:val="00CC2D94"/>
    <w:rsid w:val="00CC356A"/>
    <w:rsid w:val="00CC365B"/>
    <w:rsid w:val="00CC59D5"/>
    <w:rsid w:val="00CC5B30"/>
    <w:rsid w:val="00CC63B7"/>
    <w:rsid w:val="00CC6551"/>
    <w:rsid w:val="00CC6710"/>
    <w:rsid w:val="00CC6903"/>
    <w:rsid w:val="00CC69D8"/>
    <w:rsid w:val="00CC6B15"/>
    <w:rsid w:val="00CC704E"/>
    <w:rsid w:val="00CC7C06"/>
    <w:rsid w:val="00CC7F31"/>
    <w:rsid w:val="00CD00F0"/>
    <w:rsid w:val="00CD03D8"/>
    <w:rsid w:val="00CD0A18"/>
    <w:rsid w:val="00CD12C0"/>
    <w:rsid w:val="00CD1B40"/>
    <w:rsid w:val="00CD1D68"/>
    <w:rsid w:val="00CD2935"/>
    <w:rsid w:val="00CD2993"/>
    <w:rsid w:val="00CD2A0D"/>
    <w:rsid w:val="00CD2C14"/>
    <w:rsid w:val="00CD374C"/>
    <w:rsid w:val="00CD37F4"/>
    <w:rsid w:val="00CD3B0B"/>
    <w:rsid w:val="00CD3CF9"/>
    <w:rsid w:val="00CD3FEF"/>
    <w:rsid w:val="00CD456F"/>
    <w:rsid w:val="00CD5A34"/>
    <w:rsid w:val="00CD5CC3"/>
    <w:rsid w:val="00CD67C2"/>
    <w:rsid w:val="00CD6CFF"/>
    <w:rsid w:val="00CD6E1C"/>
    <w:rsid w:val="00CD7D05"/>
    <w:rsid w:val="00CE0584"/>
    <w:rsid w:val="00CE0AA1"/>
    <w:rsid w:val="00CE11B6"/>
    <w:rsid w:val="00CE1707"/>
    <w:rsid w:val="00CE236E"/>
    <w:rsid w:val="00CE3FE0"/>
    <w:rsid w:val="00CE4087"/>
    <w:rsid w:val="00CE4A13"/>
    <w:rsid w:val="00CE5A07"/>
    <w:rsid w:val="00CE6A60"/>
    <w:rsid w:val="00CE6CB3"/>
    <w:rsid w:val="00CE6F00"/>
    <w:rsid w:val="00CE6F4D"/>
    <w:rsid w:val="00CF077D"/>
    <w:rsid w:val="00CF0BD8"/>
    <w:rsid w:val="00CF11B6"/>
    <w:rsid w:val="00CF148D"/>
    <w:rsid w:val="00CF2280"/>
    <w:rsid w:val="00CF2D8D"/>
    <w:rsid w:val="00CF3F2D"/>
    <w:rsid w:val="00CF4E86"/>
    <w:rsid w:val="00CF5917"/>
    <w:rsid w:val="00CF5B69"/>
    <w:rsid w:val="00CF5CBF"/>
    <w:rsid w:val="00CF60A4"/>
    <w:rsid w:val="00CF61C9"/>
    <w:rsid w:val="00CF6316"/>
    <w:rsid w:val="00CF6AAF"/>
    <w:rsid w:val="00CF6BE1"/>
    <w:rsid w:val="00CF7F7E"/>
    <w:rsid w:val="00D0023B"/>
    <w:rsid w:val="00D00744"/>
    <w:rsid w:val="00D01688"/>
    <w:rsid w:val="00D0173D"/>
    <w:rsid w:val="00D026A0"/>
    <w:rsid w:val="00D02D46"/>
    <w:rsid w:val="00D02FE8"/>
    <w:rsid w:val="00D05350"/>
    <w:rsid w:val="00D057FD"/>
    <w:rsid w:val="00D05D4D"/>
    <w:rsid w:val="00D0641B"/>
    <w:rsid w:val="00D06C97"/>
    <w:rsid w:val="00D07441"/>
    <w:rsid w:val="00D07B13"/>
    <w:rsid w:val="00D07D1A"/>
    <w:rsid w:val="00D07F8E"/>
    <w:rsid w:val="00D07FA6"/>
    <w:rsid w:val="00D07FC9"/>
    <w:rsid w:val="00D10A67"/>
    <w:rsid w:val="00D10F6D"/>
    <w:rsid w:val="00D1118B"/>
    <w:rsid w:val="00D116FE"/>
    <w:rsid w:val="00D11B69"/>
    <w:rsid w:val="00D12126"/>
    <w:rsid w:val="00D12C02"/>
    <w:rsid w:val="00D1363C"/>
    <w:rsid w:val="00D13969"/>
    <w:rsid w:val="00D13A85"/>
    <w:rsid w:val="00D147B2"/>
    <w:rsid w:val="00D1537E"/>
    <w:rsid w:val="00D1563B"/>
    <w:rsid w:val="00D15B6B"/>
    <w:rsid w:val="00D16252"/>
    <w:rsid w:val="00D16387"/>
    <w:rsid w:val="00D17081"/>
    <w:rsid w:val="00D17960"/>
    <w:rsid w:val="00D17FF1"/>
    <w:rsid w:val="00D2006C"/>
    <w:rsid w:val="00D20735"/>
    <w:rsid w:val="00D20867"/>
    <w:rsid w:val="00D20AA0"/>
    <w:rsid w:val="00D21C49"/>
    <w:rsid w:val="00D221F6"/>
    <w:rsid w:val="00D22395"/>
    <w:rsid w:val="00D2246C"/>
    <w:rsid w:val="00D231A2"/>
    <w:rsid w:val="00D23A65"/>
    <w:rsid w:val="00D23C0B"/>
    <w:rsid w:val="00D24EDC"/>
    <w:rsid w:val="00D26287"/>
    <w:rsid w:val="00D26536"/>
    <w:rsid w:val="00D266B2"/>
    <w:rsid w:val="00D26F47"/>
    <w:rsid w:val="00D276D6"/>
    <w:rsid w:val="00D27A5F"/>
    <w:rsid w:val="00D27D6B"/>
    <w:rsid w:val="00D308E6"/>
    <w:rsid w:val="00D30E02"/>
    <w:rsid w:val="00D310D0"/>
    <w:rsid w:val="00D3189A"/>
    <w:rsid w:val="00D31CB7"/>
    <w:rsid w:val="00D323B5"/>
    <w:rsid w:val="00D328A3"/>
    <w:rsid w:val="00D33229"/>
    <w:rsid w:val="00D33583"/>
    <w:rsid w:val="00D33794"/>
    <w:rsid w:val="00D3453F"/>
    <w:rsid w:val="00D34CAB"/>
    <w:rsid w:val="00D353C0"/>
    <w:rsid w:val="00D353C1"/>
    <w:rsid w:val="00D355EA"/>
    <w:rsid w:val="00D35AF5"/>
    <w:rsid w:val="00D36964"/>
    <w:rsid w:val="00D36BEB"/>
    <w:rsid w:val="00D36E6E"/>
    <w:rsid w:val="00D378C5"/>
    <w:rsid w:val="00D37927"/>
    <w:rsid w:val="00D379A9"/>
    <w:rsid w:val="00D37A02"/>
    <w:rsid w:val="00D37EB8"/>
    <w:rsid w:val="00D400F9"/>
    <w:rsid w:val="00D40339"/>
    <w:rsid w:val="00D40691"/>
    <w:rsid w:val="00D40C75"/>
    <w:rsid w:val="00D40DE1"/>
    <w:rsid w:val="00D40F58"/>
    <w:rsid w:val="00D4172A"/>
    <w:rsid w:val="00D42620"/>
    <w:rsid w:val="00D42CFE"/>
    <w:rsid w:val="00D42FCB"/>
    <w:rsid w:val="00D43185"/>
    <w:rsid w:val="00D437E1"/>
    <w:rsid w:val="00D438C9"/>
    <w:rsid w:val="00D43DD8"/>
    <w:rsid w:val="00D43F3A"/>
    <w:rsid w:val="00D44374"/>
    <w:rsid w:val="00D44919"/>
    <w:rsid w:val="00D44A1C"/>
    <w:rsid w:val="00D44BC0"/>
    <w:rsid w:val="00D45196"/>
    <w:rsid w:val="00D45875"/>
    <w:rsid w:val="00D45DC1"/>
    <w:rsid w:val="00D46666"/>
    <w:rsid w:val="00D4696F"/>
    <w:rsid w:val="00D46AF1"/>
    <w:rsid w:val="00D4743C"/>
    <w:rsid w:val="00D47C0D"/>
    <w:rsid w:val="00D47EBB"/>
    <w:rsid w:val="00D5020F"/>
    <w:rsid w:val="00D50904"/>
    <w:rsid w:val="00D517DE"/>
    <w:rsid w:val="00D51C4A"/>
    <w:rsid w:val="00D5234C"/>
    <w:rsid w:val="00D52746"/>
    <w:rsid w:val="00D52B7B"/>
    <w:rsid w:val="00D52FE5"/>
    <w:rsid w:val="00D53CDC"/>
    <w:rsid w:val="00D5512C"/>
    <w:rsid w:val="00D5549B"/>
    <w:rsid w:val="00D556B6"/>
    <w:rsid w:val="00D56C1B"/>
    <w:rsid w:val="00D57B50"/>
    <w:rsid w:val="00D6011C"/>
    <w:rsid w:val="00D60449"/>
    <w:rsid w:val="00D605F7"/>
    <w:rsid w:val="00D6072E"/>
    <w:rsid w:val="00D61216"/>
    <w:rsid w:val="00D6164F"/>
    <w:rsid w:val="00D61B6F"/>
    <w:rsid w:val="00D626DD"/>
    <w:rsid w:val="00D62980"/>
    <w:rsid w:val="00D62B75"/>
    <w:rsid w:val="00D62BA9"/>
    <w:rsid w:val="00D62DA0"/>
    <w:rsid w:val="00D62E97"/>
    <w:rsid w:val="00D64BBC"/>
    <w:rsid w:val="00D6600A"/>
    <w:rsid w:val="00D6694F"/>
    <w:rsid w:val="00D676F1"/>
    <w:rsid w:val="00D704D3"/>
    <w:rsid w:val="00D7136D"/>
    <w:rsid w:val="00D715E6"/>
    <w:rsid w:val="00D7162B"/>
    <w:rsid w:val="00D716B0"/>
    <w:rsid w:val="00D7181D"/>
    <w:rsid w:val="00D72A6E"/>
    <w:rsid w:val="00D72AFC"/>
    <w:rsid w:val="00D737F3"/>
    <w:rsid w:val="00D74CAB"/>
    <w:rsid w:val="00D7523C"/>
    <w:rsid w:val="00D75DA0"/>
    <w:rsid w:val="00D75FD5"/>
    <w:rsid w:val="00D76493"/>
    <w:rsid w:val="00D769E8"/>
    <w:rsid w:val="00D77462"/>
    <w:rsid w:val="00D7760A"/>
    <w:rsid w:val="00D77C02"/>
    <w:rsid w:val="00D808AF"/>
    <w:rsid w:val="00D81C35"/>
    <w:rsid w:val="00D81FF7"/>
    <w:rsid w:val="00D8283C"/>
    <w:rsid w:val="00D82C70"/>
    <w:rsid w:val="00D82EE3"/>
    <w:rsid w:val="00D831B5"/>
    <w:rsid w:val="00D83337"/>
    <w:rsid w:val="00D8356E"/>
    <w:rsid w:val="00D839D2"/>
    <w:rsid w:val="00D844C0"/>
    <w:rsid w:val="00D84713"/>
    <w:rsid w:val="00D84D1A"/>
    <w:rsid w:val="00D84E19"/>
    <w:rsid w:val="00D8520E"/>
    <w:rsid w:val="00D8541F"/>
    <w:rsid w:val="00D85747"/>
    <w:rsid w:val="00D867A2"/>
    <w:rsid w:val="00D86901"/>
    <w:rsid w:val="00D87443"/>
    <w:rsid w:val="00D87573"/>
    <w:rsid w:val="00D87731"/>
    <w:rsid w:val="00D90B7D"/>
    <w:rsid w:val="00D90E48"/>
    <w:rsid w:val="00D91E4D"/>
    <w:rsid w:val="00D92A90"/>
    <w:rsid w:val="00D93288"/>
    <w:rsid w:val="00D9383C"/>
    <w:rsid w:val="00D939FE"/>
    <w:rsid w:val="00D9487B"/>
    <w:rsid w:val="00D94B9C"/>
    <w:rsid w:val="00D950D0"/>
    <w:rsid w:val="00D95F1D"/>
    <w:rsid w:val="00D9605D"/>
    <w:rsid w:val="00D9644E"/>
    <w:rsid w:val="00D967CB"/>
    <w:rsid w:val="00D96E09"/>
    <w:rsid w:val="00DA00AD"/>
    <w:rsid w:val="00DA042C"/>
    <w:rsid w:val="00DA115F"/>
    <w:rsid w:val="00DA1B38"/>
    <w:rsid w:val="00DA1F2D"/>
    <w:rsid w:val="00DA1F7F"/>
    <w:rsid w:val="00DA2117"/>
    <w:rsid w:val="00DA28F8"/>
    <w:rsid w:val="00DA2F95"/>
    <w:rsid w:val="00DA30DD"/>
    <w:rsid w:val="00DA3838"/>
    <w:rsid w:val="00DA577D"/>
    <w:rsid w:val="00DA6D49"/>
    <w:rsid w:val="00DA6D9E"/>
    <w:rsid w:val="00DA73B9"/>
    <w:rsid w:val="00DA7EED"/>
    <w:rsid w:val="00DB0AD7"/>
    <w:rsid w:val="00DB15D5"/>
    <w:rsid w:val="00DB2807"/>
    <w:rsid w:val="00DB2A54"/>
    <w:rsid w:val="00DB3731"/>
    <w:rsid w:val="00DB5421"/>
    <w:rsid w:val="00DB5666"/>
    <w:rsid w:val="00DB5674"/>
    <w:rsid w:val="00DB581E"/>
    <w:rsid w:val="00DB6C69"/>
    <w:rsid w:val="00DB75CE"/>
    <w:rsid w:val="00DB7A5C"/>
    <w:rsid w:val="00DC045E"/>
    <w:rsid w:val="00DC15A5"/>
    <w:rsid w:val="00DC1BAF"/>
    <w:rsid w:val="00DC2FC1"/>
    <w:rsid w:val="00DC34C0"/>
    <w:rsid w:val="00DC3541"/>
    <w:rsid w:val="00DC36AB"/>
    <w:rsid w:val="00DC3B22"/>
    <w:rsid w:val="00DC4840"/>
    <w:rsid w:val="00DC4EC9"/>
    <w:rsid w:val="00DC569C"/>
    <w:rsid w:val="00DC591F"/>
    <w:rsid w:val="00DC5A5E"/>
    <w:rsid w:val="00DC5EDE"/>
    <w:rsid w:val="00DC62DA"/>
    <w:rsid w:val="00DC6328"/>
    <w:rsid w:val="00DC6D8E"/>
    <w:rsid w:val="00DC7D79"/>
    <w:rsid w:val="00DC7F06"/>
    <w:rsid w:val="00DD0F66"/>
    <w:rsid w:val="00DD205F"/>
    <w:rsid w:val="00DD20BC"/>
    <w:rsid w:val="00DD2633"/>
    <w:rsid w:val="00DD330E"/>
    <w:rsid w:val="00DD33D3"/>
    <w:rsid w:val="00DD3537"/>
    <w:rsid w:val="00DD38DF"/>
    <w:rsid w:val="00DD457F"/>
    <w:rsid w:val="00DD4C44"/>
    <w:rsid w:val="00DD5288"/>
    <w:rsid w:val="00DD54D1"/>
    <w:rsid w:val="00DD56A5"/>
    <w:rsid w:val="00DD5984"/>
    <w:rsid w:val="00DD5B20"/>
    <w:rsid w:val="00DD6C9A"/>
    <w:rsid w:val="00DD6EB3"/>
    <w:rsid w:val="00DE08D3"/>
    <w:rsid w:val="00DE0AAE"/>
    <w:rsid w:val="00DE0AD9"/>
    <w:rsid w:val="00DE1064"/>
    <w:rsid w:val="00DE15D6"/>
    <w:rsid w:val="00DE1682"/>
    <w:rsid w:val="00DE247E"/>
    <w:rsid w:val="00DE26A2"/>
    <w:rsid w:val="00DE289C"/>
    <w:rsid w:val="00DE2B76"/>
    <w:rsid w:val="00DE32E3"/>
    <w:rsid w:val="00DE3DD9"/>
    <w:rsid w:val="00DE4105"/>
    <w:rsid w:val="00DE4629"/>
    <w:rsid w:val="00DE4701"/>
    <w:rsid w:val="00DE4726"/>
    <w:rsid w:val="00DE4D77"/>
    <w:rsid w:val="00DE5122"/>
    <w:rsid w:val="00DE55F7"/>
    <w:rsid w:val="00DE58DE"/>
    <w:rsid w:val="00DE64F1"/>
    <w:rsid w:val="00DE6933"/>
    <w:rsid w:val="00DE6943"/>
    <w:rsid w:val="00DE7C0C"/>
    <w:rsid w:val="00DF0065"/>
    <w:rsid w:val="00DF08B8"/>
    <w:rsid w:val="00DF26B5"/>
    <w:rsid w:val="00DF2AF6"/>
    <w:rsid w:val="00DF39AD"/>
    <w:rsid w:val="00DF444C"/>
    <w:rsid w:val="00DF4677"/>
    <w:rsid w:val="00DF4B56"/>
    <w:rsid w:val="00DF515E"/>
    <w:rsid w:val="00DF5531"/>
    <w:rsid w:val="00DF56F2"/>
    <w:rsid w:val="00DF6E0B"/>
    <w:rsid w:val="00E00757"/>
    <w:rsid w:val="00E008C3"/>
    <w:rsid w:val="00E008FF"/>
    <w:rsid w:val="00E00C57"/>
    <w:rsid w:val="00E00E85"/>
    <w:rsid w:val="00E01C53"/>
    <w:rsid w:val="00E025CB"/>
    <w:rsid w:val="00E02D88"/>
    <w:rsid w:val="00E02F42"/>
    <w:rsid w:val="00E03732"/>
    <w:rsid w:val="00E037B1"/>
    <w:rsid w:val="00E037E0"/>
    <w:rsid w:val="00E03CEF"/>
    <w:rsid w:val="00E04235"/>
    <w:rsid w:val="00E0560B"/>
    <w:rsid w:val="00E05BE9"/>
    <w:rsid w:val="00E05EB8"/>
    <w:rsid w:val="00E0611F"/>
    <w:rsid w:val="00E07BA2"/>
    <w:rsid w:val="00E07D33"/>
    <w:rsid w:val="00E1075A"/>
    <w:rsid w:val="00E1082E"/>
    <w:rsid w:val="00E114C0"/>
    <w:rsid w:val="00E11570"/>
    <w:rsid w:val="00E11F8F"/>
    <w:rsid w:val="00E1230E"/>
    <w:rsid w:val="00E123CD"/>
    <w:rsid w:val="00E12C38"/>
    <w:rsid w:val="00E12CD6"/>
    <w:rsid w:val="00E13737"/>
    <w:rsid w:val="00E13762"/>
    <w:rsid w:val="00E137BE"/>
    <w:rsid w:val="00E13A70"/>
    <w:rsid w:val="00E13CF6"/>
    <w:rsid w:val="00E15885"/>
    <w:rsid w:val="00E161CB"/>
    <w:rsid w:val="00E161E3"/>
    <w:rsid w:val="00E1695B"/>
    <w:rsid w:val="00E16BBB"/>
    <w:rsid w:val="00E17007"/>
    <w:rsid w:val="00E1703F"/>
    <w:rsid w:val="00E17937"/>
    <w:rsid w:val="00E20497"/>
    <w:rsid w:val="00E2050C"/>
    <w:rsid w:val="00E22500"/>
    <w:rsid w:val="00E22B99"/>
    <w:rsid w:val="00E22DE4"/>
    <w:rsid w:val="00E24005"/>
    <w:rsid w:val="00E2406C"/>
    <w:rsid w:val="00E2418D"/>
    <w:rsid w:val="00E241F1"/>
    <w:rsid w:val="00E24376"/>
    <w:rsid w:val="00E24914"/>
    <w:rsid w:val="00E249C4"/>
    <w:rsid w:val="00E24C13"/>
    <w:rsid w:val="00E24D3C"/>
    <w:rsid w:val="00E25046"/>
    <w:rsid w:val="00E257B7"/>
    <w:rsid w:val="00E258EE"/>
    <w:rsid w:val="00E260C2"/>
    <w:rsid w:val="00E2611A"/>
    <w:rsid w:val="00E262B1"/>
    <w:rsid w:val="00E262C2"/>
    <w:rsid w:val="00E26CDC"/>
    <w:rsid w:val="00E26FCB"/>
    <w:rsid w:val="00E27C05"/>
    <w:rsid w:val="00E303AA"/>
    <w:rsid w:val="00E312B0"/>
    <w:rsid w:val="00E32304"/>
    <w:rsid w:val="00E32776"/>
    <w:rsid w:val="00E328B5"/>
    <w:rsid w:val="00E329FC"/>
    <w:rsid w:val="00E32E65"/>
    <w:rsid w:val="00E32EF1"/>
    <w:rsid w:val="00E33192"/>
    <w:rsid w:val="00E3342B"/>
    <w:rsid w:val="00E334F0"/>
    <w:rsid w:val="00E33E70"/>
    <w:rsid w:val="00E33F13"/>
    <w:rsid w:val="00E3474F"/>
    <w:rsid w:val="00E348C6"/>
    <w:rsid w:val="00E34D72"/>
    <w:rsid w:val="00E34EB1"/>
    <w:rsid w:val="00E34FAD"/>
    <w:rsid w:val="00E359C6"/>
    <w:rsid w:val="00E3632E"/>
    <w:rsid w:val="00E371F7"/>
    <w:rsid w:val="00E3730C"/>
    <w:rsid w:val="00E37B4D"/>
    <w:rsid w:val="00E42992"/>
    <w:rsid w:val="00E42E7C"/>
    <w:rsid w:val="00E431C4"/>
    <w:rsid w:val="00E4338B"/>
    <w:rsid w:val="00E44037"/>
    <w:rsid w:val="00E44142"/>
    <w:rsid w:val="00E44721"/>
    <w:rsid w:val="00E44B66"/>
    <w:rsid w:val="00E4501C"/>
    <w:rsid w:val="00E45617"/>
    <w:rsid w:val="00E46296"/>
    <w:rsid w:val="00E46CD0"/>
    <w:rsid w:val="00E477D9"/>
    <w:rsid w:val="00E50237"/>
    <w:rsid w:val="00E505DA"/>
    <w:rsid w:val="00E50F88"/>
    <w:rsid w:val="00E51ECF"/>
    <w:rsid w:val="00E52F49"/>
    <w:rsid w:val="00E53111"/>
    <w:rsid w:val="00E53725"/>
    <w:rsid w:val="00E5443F"/>
    <w:rsid w:val="00E54751"/>
    <w:rsid w:val="00E54A79"/>
    <w:rsid w:val="00E54AB4"/>
    <w:rsid w:val="00E54FA7"/>
    <w:rsid w:val="00E5521B"/>
    <w:rsid w:val="00E55584"/>
    <w:rsid w:val="00E55714"/>
    <w:rsid w:val="00E558BA"/>
    <w:rsid w:val="00E55A97"/>
    <w:rsid w:val="00E568F0"/>
    <w:rsid w:val="00E56C10"/>
    <w:rsid w:val="00E56C94"/>
    <w:rsid w:val="00E572CA"/>
    <w:rsid w:val="00E57A3E"/>
    <w:rsid w:val="00E57FD9"/>
    <w:rsid w:val="00E6003D"/>
    <w:rsid w:val="00E6020B"/>
    <w:rsid w:val="00E60718"/>
    <w:rsid w:val="00E60909"/>
    <w:rsid w:val="00E60C07"/>
    <w:rsid w:val="00E60C0C"/>
    <w:rsid w:val="00E61D37"/>
    <w:rsid w:val="00E61F11"/>
    <w:rsid w:val="00E635A7"/>
    <w:rsid w:val="00E648D0"/>
    <w:rsid w:val="00E64ECF"/>
    <w:rsid w:val="00E6515B"/>
    <w:rsid w:val="00E651FF"/>
    <w:rsid w:val="00E65A41"/>
    <w:rsid w:val="00E65A7B"/>
    <w:rsid w:val="00E6634E"/>
    <w:rsid w:val="00E66E07"/>
    <w:rsid w:val="00E66F6D"/>
    <w:rsid w:val="00E671EE"/>
    <w:rsid w:val="00E67431"/>
    <w:rsid w:val="00E67DC7"/>
    <w:rsid w:val="00E70491"/>
    <w:rsid w:val="00E70A93"/>
    <w:rsid w:val="00E70CC0"/>
    <w:rsid w:val="00E712CB"/>
    <w:rsid w:val="00E73267"/>
    <w:rsid w:val="00E73489"/>
    <w:rsid w:val="00E73AD7"/>
    <w:rsid w:val="00E73DF3"/>
    <w:rsid w:val="00E73E41"/>
    <w:rsid w:val="00E742C0"/>
    <w:rsid w:val="00E753E0"/>
    <w:rsid w:val="00E754D1"/>
    <w:rsid w:val="00E778A5"/>
    <w:rsid w:val="00E77DEC"/>
    <w:rsid w:val="00E77F3B"/>
    <w:rsid w:val="00E80E62"/>
    <w:rsid w:val="00E80F0C"/>
    <w:rsid w:val="00E81265"/>
    <w:rsid w:val="00E8151C"/>
    <w:rsid w:val="00E81D69"/>
    <w:rsid w:val="00E82441"/>
    <w:rsid w:val="00E82924"/>
    <w:rsid w:val="00E844A9"/>
    <w:rsid w:val="00E845A5"/>
    <w:rsid w:val="00E84BBB"/>
    <w:rsid w:val="00E84CA6"/>
    <w:rsid w:val="00E84EE3"/>
    <w:rsid w:val="00E854ED"/>
    <w:rsid w:val="00E85C3A"/>
    <w:rsid w:val="00E85CDB"/>
    <w:rsid w:val="00E86332"/>
    <w:rsid w:val="00E903EB"/>
    <w:rsid w:val="00E9071C"/>
    <w:rsid w:val="00E907E4"/>
    <w:rsid w:val="00E9082A"/>
    <w:rsid w:val="00E90A96"/>
    <w:rsid w:val="00E91A38"/>
    <w:rsid w:val="00E91F6B"/>
    <w:rsid w:val="00E92449"/>
    <w:rsid w:val="00E925C6"/>
    <w:rsid w:val="00E9315D"/>
    <w:rsid w:val="00E933CA"/>
    <w:rsid w:val="00E93471"/>
    <w:rsid w:val="00E936C0"/>
    <w:rsid w:val="00E93AE3"/>
    <w:rsid w:val="00E94490"/>
    <w:rsid w:val="00E944B9"/>
    <w:rsid w:val="00E94502"/>
    <w:rsid w:val="00E947EE"/>
    <w:rsid w:val="00E94C22"/>
    <w:rsid w:val="00E94FEF"/>
    <w:rsid w:val="00E95390"/>
    <w:rsid w:val="00E95453"/>
    <w:rsid w:val="00E955C2"/>
    <w:rsid w:val="00E96747"/>
    <w:rsid w:val="00E96EE6"/>
    <w:rsid w:val="00E9703B"/>
    <w:rsid w:val="00E97631"/>
    <w:rsid w:val="00E977C9"/>
    <w:rsid w:val="00E97AC3"/>
    <w:rsid w:val="00EA0881"/>
    <w:rsid w:val="00EA088B"/>
    <w:rsid w:val="00EA0950"/>
    <w:rsid w:val="00EA15F6"/>
    <w:rsid w:val="00EA2534"/>
    <w:rsid w:val="00EA3BF7"/>
    <w:rsid w:val="00EA3FD8"/>
    <w:rsid w:val="00EA4038"/>
    <w:rsid w:val="00EA43F8"/>
    <w:rsid w:val="00EA4D9B"/>
    <w:rsid w:val="00EA5429"/>
    <w:rsid w:val="00EA546B"/>
    <w:rsid w:val="00EA619B"/>
    <w:rsid w:val="00EA65B7"/>
    <w:rsid w:val="00EA6E4A"/>
    <w:rsid w:val="00EA6F99"/>
    <w:rsid w:val="00EA7AA6"/>
    <w:rsid w:val="00EA7E55"/>
    <w:rsid w:val="00EB0969"/>
    <w:rsid w:val="00EB10D7"/>
    <w:rsid w:val="00EB1EF3"/>
    <w:rsid w:val="00EB27D6"/>
    <w:rsid w:val="00EB3615"/>
    <w:rsid w:val="00EB37F4"/>
    <w:rsid w:val="00EB3957"/>
    <w:rsid w:val="00EB3E8A"/>
    <w:rsid w:val="00EB4283"/>
    <w:rsid w:val="00EB43F3"/>
    <w:rsid w:val="00EB46E9"/>
    <w:rsid w:val="00EB4F19"/>
    <w:rsid w:val="00EB5DA6"/>
    <w:rsid w:val="00EB5F34"/>
    <w:rsid w:val="00EB64F8"/>
    <w:rsid w:val="00EB7251"/>
    <w:rsid w:val="00EB7742"/>
    <w:rsid w:val="00EC080F"/>
    <w:rsid w:val="00EC12E7"/>
    <w:rsid w:val="00EC1310"/>
    <w:rsid w:val="00EC1774"/>
    <w:rsid w:val="00EC1AD2"/>
    <w:rsid w:val="00EC2A6E"/>
    <w:rsid w:val="00EC499F"/>
    <w:rsid w:val="00EC4ED8"/>
    <w:rsid w:val="00EC58A6"/>
    <w:rsid w:val="00EC638F"/>
    <w:rsid w:val="00EC7A75"/>
    <w:rsid w:val="00EC7BEB"/>
    <w:rsid w:val="00EC7CA3"/>
    <w:rsid w:val="00EC7F8A"/>
    <w:rsid w:val="00ED0D45"/>
    <w:rsid w:val="00ED1284"/>
    <w:rsid w:val="00ED19E9"/>
    <w:rsid w:val="00ED1EB6"/>
    <w:rsid w:val="00ED1FA8"/>
    <w:rsid w:val="00ED2103"/>
    <w:rsid w:val="00ED23A2"/>
    <w:rsid w:val="00ED26B2"/>
    <w:rsid w:val="00ED2804"/>
    <w:rsid w:val="00ED29BD"/>
    <w:rsid w:val="00ED315F"/>
    <w:rsid w:val="00ED361B"/>
    <w:rsid w:val="00ED40F8"/>
    <w:rsid w:val="00ED51F1"/>
    <w:rsid w:val="00ED5301"/>
    <w:rsid w:val="00ED607F"/>
    <w:rsid w:val="00ED61BA"/>
    <w:rsid w:val="00ED6862"/>
    <w:rsid w:val="00ED6871"/>
    <w:rsid w:val="00ED7445"/>
    <w:rsid w:val="00EE1ABF"/>
    <w:rsid w:val="00EE2BD1"/>
    <w:rsid w:val="00EE30F9"/>
    <w:rsid w:val="00EE32DD"/>
    <w:rsid w:val="00EE370E"/>
    <w:rsid w:val="00EE396B"/>
    <w:rsid w:val="00EE3E0A"/>
    <w:rsid w:val="00EE4179"/>
    <w:rsid w:val="00EE43C4"/>
    <w:rsid w:val="00EE4C93"/>
    <w:rsid w:val="00EE532A"/>
    <w:rsid w:val="00EE53EC"/>
    <w:rsid w:val="00EE5470"/>
    <w:rsid w:val="00EE5CD3"/>
    <w:rsid w:val="00EE6824"/>
    <w:rsid w:val="00EF00CF"/>
    <w:rsid w:val="00EF1366"/>
    <w:rsid w:val="00EF13F1"/>
    <w:rsid w:val="00EF17CD"/>
    <w:rsid w:val="00EF27D8"/>
    <w:rsid w:val="00EF2A70"/>
    <w:rsid w:val="00EF370B"/>
    <w:rsid w:val="00EF37B7"/>
    <w:rsid w:val="00EF38FF"/>
    <w:rsid w:val="00EF392B"/>
    <w:rsid w:val="00EF39C0"/>
    <w:rsid w:val="00EF4228"/>
    <w:rsid w:val="00EF45FC"/>
    <w:rsid w:val="00EF4622"/>
    <w:rsid w:val="00EF4684"/>
    <w:rsid w:val="00EF5182"/>
    <w:rsid w:val="00EF5C84"/>
    <w:rsid w:val="00EF5F93"/>
    <w:rsid w:val="00EF7093"/>
    <w:rsid w:val="00EF71F4"/>
    <w:rsid w:val="00EF7500"/>
    <w:rsid w:val="00EF777E"/>
    <w:rsid w:val="00EF7C34"/>
    <w:rsid w:val="00F00398"/>
    <w:rsid w:val="00F0232B"/>
    <w:rsid w:val="00F024A9"/>
    <w:rsid w:val="00F028BC"/>
    <w:rsid w:val="00F02C84"/>
    <w:rsid w:val="00F030C3"/>
    <w:rsid w:val="00F030D5"/>
    <w:rsid w:val="00F031B9"/>
    <w:rsid w:val="00F0385C"/>
    <w:rsid w:val="00F03BFE"/>
    <w:rsid w:val="00F03E09"/>
    <w:rsid w:val="00F03F4D"/>
    <w:rsid w:val="00F04263"/>
    <w:rsid w:val="00F04B8C"/>
    <w:rsid w:val="00F04BEE"/>
    <w:rsid w:val="00F053DB"/>
    <w:rsid w:val="00F05473"/>
    <w:rsid w:val="00F055C2"/>
    <w:rsid w:val="00F05850"/>
    <w:rsid w:val="00F05AAC"/>
    <w:rsid w:val="00F05FC6"/>
    <w:rsid w:val="00F05FF9"/>
    <w:rsid w:val="00F06238"/>
    <w:rsid w:val="00F06A5B"/>
    <w:rsid w:val="00F072B1"/>
    <w:rsid w:val="00F073C4"/>
    <w:rsid w:val="00F07C6F"/>
    <w:rsid w:val="00F1058A"/>
    <w:rsid w:val="00F10F07"/>
    <w:rsid w:val="00F1109A"/>
    <w:rsid w:val="00F115ED"/>
    <w:rsid w:val="00F11AA5"/>
    <w:rsid w:val="00F11C0B"/>
    <w:rsid w:val="00F11C65"/>
    <w:rsid w:val="00F11CB6"/>
    <w:rsid w:val="00F1294F"/>
    <w:rsid w:val="00F12A1F"/>
    <w:rsid w:val="00F12CD6"/>
    <w:rsid w:val="00F1348E"/>
    <w:rsid w:val="00F139D8"/>
    <w:rsid w:val="00F1404C"/>
    <w:rsid w:val="00F15A5F"/>
    <w:rsid w:val="00F16471"/>
    <w:rsid w:val="00F170E1"/>
    <w:rsid w:val="00F1797E"/>
    <w:rsid w:val="00F2010A"/>
    <w:rsid w:val="00F20131"/>
    <w:rsid w:val="00F206B5"/>
    <w:rsid w:val="00F218F3"/>
    <w:rsid w:val="00F22075"/>
    <w:rsid w:val="00F225DA"/>
    <w:rsid w:val="00F22BA1"/>
    <w:rsid w:val="00F22FCB"/>
    <w:rsid w:val="00F2306D"/>
    <w:rsid w:val="00F23204"/>
    <w:rsid w:val="00F24130"/>
    <w:rsid w:val="00F24611"/>
    <w:rsid w:val="00F25594"/>
    <w:rsid w:val="00F25D08"/>
    <w:rsid w:val="00F25F8A"/>
    <w:rsid w:val="00F26655"/>
    <w:rsid w:val="00F277E5"/>
    <w:rsid w:val="00F278F7"/>
    <w:rsid w:val="00F30080"/>
    <w:rsid w:val="00F30759"/>
    <w:rsid w:val="00F308A3"/>
    <w:rsid w:val="00F3113D"/>
    <w:rsid w:val="00F31526"/>
    <w:rsid w:val="00F318AB"/>
    <w:rsid w:val="00F3219E"/>
    <w:rsid w:val="00F32B4B"/>
    <w:rsid w:val="00F32DAA"/>
    <w:rsid w:val="00F32ED6"/>
    <w:rsid w:val="00F33FBE"/>
    <w:rsid w:val="00F342F6"/>
    <w:rsid w:val="00F34C64"/>
    <w:rsid w:val="00F35285"/>
    <w:rsid w:val="00F358F4"/>
    <w:rsid w:val="00F35F96"/>
    <w:rsid w:val="00F36329"/>
    <w:rsid w:val="00F365BC"/>
    <w:rsid w:val="00F36A94"/>
    <w:rsid w:val="00F3705A"/>
    <w:rsid w:val="00F37EC2"/>
    <w:rsid w:val="00F406B8"/>
    <w:rsid w:val="00F40BD7"/>
    <w:rsid w:val="00F4150E"/>
    <w:rsid w:val="00F41601"/>
    <w:rsid w:val="00F41B11"/>
    <w:rsid w:val="00F4227F"/>
    <w:rsid w:val="00F42365"/>
    <w:rsid w:val="00F42FCB"/>
    <w:rsid w:val="00F4318E"/>
    <w:rsid w:val="00F43473"/>
    <w:rsid w:val="00F436BB"/>
    <w:rsid w:val="00F43C3D"/>
    <w:rsid w:val="00F4415A"/>
    <w:rsid w:val="00F4448C"/>
    <w:rsid w:val="00F4455C"/>
    <w:rsid w:val="00F44AEA"/>
    <w:rsid w:val="00F4501B"/>
    <w:rsid w:val="00F4535F"/>
    <w:rsid w:val="00F46182"/>
    <w:rsid w:val="00F464D4"/>
    <w:rsid w:val="00F47DD2"/>
    <w:rsid w:val="00F50267"/>
    <w:rsid w:val="00F505C8"/>
    <w:rsid w:val="00F511B9"/>
    <w:rsid w:val="00F51BA8"/>
    <w:rsid w:val="00F53260"/>
    <w:rsid w:val="00F537D2"/>
    <w:rsid w:val="00F5415B"/>
    <w:rsid w:val="00F55237"/>
    <w:rsid w:val="00F55552"/>
    <w:rsid w:val="00F558CD"/>
    <w:rsid w:val="00F55ADA"/>
    <w:rsid w:val="00F56393"/>
    <w:rsid w:val="00F56891"/>
    <w:rsid w:val="00F56A3A"/>
    <w:rsid w:val="00F571A0"/>
    <w:rsid w:val="00F57D5D"/>
    <w:rsid w:val="00F610F7"/>
    <w:rsid w:val="00F611CE"/>
    <w:rsid w:val="00F62967"/>
    <w:rsid w:val="00F631A2"/>
    <w:rsid w:val="00F641A9"/>
    <w:rsid w:val="00F64682"/>
    <w:rsid w:val="00F6550D"/>
    <w:rsid w:val="00F6697A"/>
    <w:rsid w:val="00F66A60"/>
    <w:rsid w:val="00F66B01"/>
    <w:rsid w:val="00F6749E"/>
    <w:rsid w:val="00F67D8D"/>
    <w:rsid w:val="00F70FEE"/>
    <w:rsid w:val="00F71010"/>
    <w:rsid w:val="00F7264A"/>
    <w:rsid w:val="00F72DAD"/>
    <w:rsid w:val="00F72F53"/>
    <w:rsid w:val="00F73772"/>
    <w:rsid w:val="00F73ECC"/>
    <w:rsid w:val="00F7488C"/>
    <w:rsid w:val="00F74A20"/>
    <w:rsid w:val="00F7553D"/>
    <w:rsid w:val="00F77009"/>
    <w:rsid w:val="00F775A4"/>
    <w:rsid w:val="00F779CE"/>
    <w:rsid w:val="00F77CD3"/>
    <w:rsid w:val="00F8026A"/>
    <w:rsid w:val="00F80375"/>
    <w:rsid w:val="00F80A29"/>
    <w:rsid w:val="00F80B86"/>
    <w:rsid w:val="00F81551"/>
    <w:rsid w:val="00F82526"/>
    <w:rsid w:val="00F8255A"/>
    <w:rsid w:val="00F8297D"/>
    <w:rsid w:val="00F834BC"/>
    <w:rsid w:val="00F835EF"/>
    <w:rsid w:val="00F83B9B"/>
    <w:rsid w:val="00F83FE4"/>
    <w:rsid w:val="00F84059"/>
    <w:rsid w:val="00F840E6"/>
    <w:rsid w:val="00F844BA"/>
    <w:rsid w:val="00F84771"/>
    <w:rsid w:val="00F848B7"/>
    <w:rsid w:val="00F84AC0"/>
    <w:rsid w:val="00F84FB2"/>
    <w:rsid w:val="00F85086"/>
    <w:rsid w:val="00F85204"/>
    <w:rsid w:val="00F8536A"/>
    <w:rsid w:val="00F853E0"/>
    <w:rsid w:val="00F854DD"/>
    <w:rsid w:val="00F85B21"/>
    <w:rsid w:val="00F86608"/>
    <w:rsid w:val="00F86CA4"/>
    <w:rsid w:val="00F86E1F"/>
    <w:rsid w:val="00F87D62"/>
    <w:rsid w:val="00F90396"/>
    <w:rsid w:val="00F907AF"/>
    <w:rsid w:val="00F909C5"/>
    <w:rsid w:val="00F90A4E"/>
    <w:rsid w:val="00F91526"/>
    <w:rsid w:val="00F919F4"/>
    <w:rsid w:val="00F923D8"/>
    <w:rsid w:val="00F92AEA"/>
    <w:rsid w:val="00F92ECE"/>
    <w:rsid w:val="00F92FB2"/>
    <w:rsid w:val="00F93200"/>
    <w:rsid w:val="00F936CD"/>
    <w:rsid w:val="00F9400B"/>
    <w:rsid w:val="00F94EDE"/>
    <w:rsid w:val="00F96F7E"/>
    <w:rsid w:val="00F97902"/>
    <w:rsid w:val="00FA00A9"/>
    <w:rsid w:val="00FA1266"/>
    <w:rsid w:val="00FA1D76"/>
    <w:rsid w:val="00FA25D3"/>
    <w:rsid w:val="00FA2CDA"/>
    <w:rsid w:val="00FA2F12"/>
    <w:rsid w:val="00FA344D"/>
    <w:rsid w:val="00FA360B"/>
    <w:rsid w:val="00FA3798"/>
    <w:rsid w:val="00FA3799"/>
    <w:rsid w:val="00FA3A04"/>
    <w:rsid w:val="00FA3C00"/>
    <w:rsid w:val="00FA3C38"/>
    <w:rsid w:val="00FA4DCB"/>
    <w:rsid w:val="00FA59A6"/>
    <w:rsid w:val="00FA6133"/>
    <w:rsid w:val="00FA62EF"/>
    <w:rsid w:val="00FA66A0"/>
    <w:rsid w:val="00FA66AF"/>
    <w:rsid w:val="00FA66BC"/>
    <w:rsid w:val="00FA7822"/>
    <w:rsid w:val="00FB07BA"/>
    <w:rsid w:val="00FB0A84"/>
    <w:rsid w:val="00FB1118"/>
    <w:rsid w:val="00FB1886"/>
    <w:rsid w:val="00FB193D"/>
    <w:rsid w:val="00FB1B93"/>
    <w:rsid w:val="00FB225F"/>
    <w:rsid w:val="00FB2390"/>
    <w:rsid w:val="00FB2934"/>
    <w:rsid w:val="00FB2D83"/>
    <w:rsid w:val="00FB2E3B"/>
    <w:rsid w:val="00FB3B3B"/>
    <w:rsid w:val="00FB3CA4"/>
    <w:rsid w:val="00FB3E07"/>
    <w:rsid w:val="00FB3F1A"/>
    <w:rsid w:val="00FB43C3"/>
    <w:rsid w:val="00FB4DF3"/>
    <w:rsid w:val="00FB5B59"/>
    <w:rsid w:val="00FB5DE4"/>
    <w:rsid w:val="00FB6124"/>
    <w:rsid w:val="00FB67AB"/>
    <w:rsid w:val="00FB6A32"/>
    <w:rsid w:val="00FB6ABD"/>
    <w:rsid w:val="00FB7203"/>
    <w:rsid w:val="00FC04CF"/>
    <w:rsid w:val="00FC0C8D"/>
    <w:rsid w:val="00FC1034"/>
    <w:rsid w:val="00FC1B55"/>
    <w:rsid w:val="00FC408F"/>
    <w:rsid w:val="00FC4C4D"/>
    <w:rsid w:val="00FC57C7"/>
    <w:rsid w:val="00FC61E2"/>
    <w:rsid w:val="00FC64DE"/>
    <w:rsid w:val="00FC66DD"/>
    <w:rsid w:val="00FC79AD"/>
    <w:rsid w:val="00FC7D7C"/>
    <w:rsid w:val="00FC7EE2"/>
    <w:rsid w:val="00FD012D"/>
    <w:rsid w:val="00FD03B3"/>
    <w:rsid w:val="00FD0B20"/>
    <w:rsid w:val="00FD0E06"/>
    <w:rsid w:val="00FD0F76"/>
    <w:rsid w:val="00FD117D"/>
    <w:rsid w:val="00FD11BB"/>
    <w:rsid w:val="00FD11DD"/>
    <w:rsid w:val="00FD15B0"/>
    <w:rsid w:val="00FD1A76"/>
    <w:rsid w:val="00FD1A92"/>
    <w:rsid w:val="00FD1B77"/>
    <w:rsid w:val="00FD235B"/>
    <w:rsid w:val="00FD2AF0"/>
    <w:rsid w:val="00FD2B4D"/>
    <w:rsid w:val="00FD2C9B"/>
    <w:rsid w:val="00FD2CB7"/>
    <w:rsid w:val="00FD321F"/>
    <w:rsid w:val="00FD34B3"/>
    <w:rsid w:val="00FD34C1"/>
    <w:rsid w:val="00FD3AE3"/>
    <w:rsid w:val="00FD53FF"/>
    <w:rsid w:val="00FD577B"/>
    <w:rsid w:val="00FD5D46"/>
    <w:rsid w:val="00FD5D60"/>
    <w:rsid w:val="00FD5E2E"/>
    <w:rsid w:val="00FD5EC9"/>
    <w:rsid w:val="00FD7515"/>
    <w:rsid w:val="00FD7A4D"/>
    <w:rsid w:val="00FD7FAD"/>
    <w:rsid w:val="00FE046F"/>
    <w:rsid w:val="00FE08F6"/>
    <w:rsid w:val="00FE0D3E"/>
    <w:rsid w:val="00FE1553"/>
    <w:rsid w:val="00FE181F"/>
    <w:rsid w:val="00FE1B88"/>
    <w:rsid w:val="00FE2449"/>
    <w:rsid w:val="00FE2540"/>
    <w:rsid w:val="00FE25C9"/>
    <w:rsid w:val="00FE26DE"/>
    <w:rsid w:val="00FE282E"/>
    <w:rsid w:val="00FE31CE"/>
    <w:rsid w:val="00FE342D"/>
    <w:rsid w:val="00FE358F"/>
    <w:rsid w:val="00FE4B84"/>
    <w:rsid w:val="00FE586B"/>
    <w:rsid w:val="00FE6557"/>
    <w:rsid w:val="00FE6CD9"/>
    <w:rsid w:val="00FE7431"/>
    <w:rsid w:val="00FE7B6E"/>
    <w:rsid w:val="00FF02EE"/>
    <w:rsid w:val="00FF036C"/>
    <w:rsid w:val="00FF0BA2"/>
    <w:rsid w:val="00FF0D2A"/>
    <w:rsid w:val="00FF0D51"/>
    <w:rsid w:val="00FF0FDA"/>
    <w:rsid w:val="00FF2BCC"/>
    <w:rsid w:val="00FF2E0A"/>
    <w:rsid w:val="00FF3CC7"/>
    <w:rsid w:val="00FF4BC4"/>
    <w:rsid w:val="00FF6498"/>
    <w:rsid w:val="00FF6572"/>
    <w:rsid w:val="00FF73E2"/>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080"/>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F30080"/>
    <w:pPr>
      <w:keepNext/>
      <w:shd w:val="clear" w:color="auto" w:fill="FFFFFF"/>
      <w:outlineLvl w:val="0"/>
    </w:pPr>
    <w:rPr>
      <w:color w:val="000000"/>
      <w:sz w:val="24"/>
    </w:rPr>
  </w:style>
  <w:style w:type="paragraph" w:styleId="2">
    <w:name w:val="heading 2"/>
    <w:basedOn w:val="a"/>
    <w:next w:val="a"/>
    <w:link w:val="20"/>
    <w:qFormat/>
    <w:rsid w:val="00BE7F31"/>
    <w:pPr>
      <w:keepNext/>
      <w:widowControl/>
      <w:overflowPunct w:val="0"/>
      <w:spacing w:before="240" w:after="60"/>
      <w:textAlignment w:val="baseline"/>
      <w:outlineLvl w:val="1"/>
    </w:pPr>
    <w:rPr>
      <w:rFonts w:ascii="Cambria" w:hAnsi="Cambria"/>
      <w:i/>
      <w:iCs/>
      <w:sz w:val="28"/>
      <w:szCs w:val="28"/>
    </w:rPr>
  </w:style>
  <w:style w:type="paragraph" w:styleId="3">
    <w:name w:val="heading 3"/>
    <w:basedOn w:val="a"/>
    <w:next w:val="a"/>
    <w:link w:val="30"/>
    <w:qFormat/>
    <w:rsid w:val="00BE7F31"/>
    <w:pPr>
      <w:keepNext/>
      <w:widowControl/>
      <w:overflowPunct w:val="0"/>
      <w:spacing w:before="240" w:after="60"/>
      <w:textAlignment w:val="baseline"/>
      <w:outlineLvl w:val="2"/>
    </w:pPr>
    <w:rPr>
      <w:rFonts w:ascii="Cambria" w:hAnsi="Cambria"/>
      <w:sz w:val="26"/>
      <w:szCs w:val="26"/>
    </w:rPr>
  </w:style>
  <w:style w:type="paragraph" w:styleId="7">
    <w:name w:val="heading 7"/>
    <w:basedOn w:val="a"/>
    <w:next w:val="a"/>
    <w:link w:val="70"/>
    <w:qFormat/>
    <w:rsid w:val="00BE7F31"/>
    <w:pPr>
      <w:widowControl/>
      <w:overflowPunct w:val="0"/>
      <w:spacing w:before="240" w:after="60"/>
      <w:textAlignment w:val="baseline"/>
      <w:outlineLvl w:val="6"/>
    </w:pPr>
    <w:rPr>
      <w:rFonts w:ascii="Calibri" w:hAnsi="Calibri"/>
      <w:b w:val="0"/>
      <w:bCs w:val="0"/>
      <w:sz w:val="24"/>
      <w:szCs w:val="24"/>
    </w:rPr>
  </w:style>
  <w:style w:type="paragraph" w:styleId="9">
    <w:name w:val="heading 9"/>
    <w:basedOn w:val="a"/>
    <w:next w:val="a"/>
    <w:link w:val="90"/>
    <w:qFormat/>
    <w:rsid w:val="00BE7F31"/>
    <w:pPr>
      <w:widowControl/>
      <w:overflowPunct w:val="0"/>
      <w:spacing w:before="240" w:after="60"/>
      <w:textAlignment w:val="baseline"/>
      <w:outlineLvl w:val="8"/>
    </w:pPr>
    <w:rPr>
      <w:rFonts w:ascii="Cambria" w:hAnsi="Cambria"/>
      <w:b w:val="0"/>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0080"/>
    <w:rPr>
      <w:rFonts w:ascii="Times New Roman" w:eastAsia="Times New Roman" w:hAnsi="Times New Roman" w:cs="Times New Roman"/>
      <w:b/>
      <w:bCs/>
      <w:color w:val="000000"/>
      <w:sz w:val="24"/>
      <w:szCs w:val="20"/>
      <w:shd w:val="clear" w:color="auto" w:fill="FFFFFF"/>
      <w:lang w:eastAsia="ru-RU"/>
    </w:rPr>
  </w:style>
  <w:style w:type="paragraph" w:styleId="a3">
    <w:name w:val="List Paragraph"/>
    <w:basedOn w:val="a"/>
    <w:uiPriority w:val="34"/>
    <w:qFormat/>
    <w:rsid w:val="00F30080"/>
    <w:pPr>
      <w:ind w:left="720"/>
      <w:contextualSpacing/>
    </w:pPr>
  </w:style>
  <w:style w:type="paragraph" w:styleId="a4">
    <w:name w:val="Balloon Text"/>
    <w:basedOn w:val="a"/>
    <w:link w:val="a5"/>
    <w:semiHidden/>
    <w:unhideWhenUsed/>
    <w:rsid w:val="00A770C8"/>
    <w:rPr>
      <w:rFonts w:ascii="Tahoma" w:hAnsi="Tahoma" w:cs="Tahoma"/>
      <w:sz w:val="16"/>
      <w:szCs w:val="16"/>
    </w:rPr>
  </w:style>
  <w:style w:type="character" w:customStyle="1" w:styleId="a5">
    <w:name w:val="Текст выноски Знак"/>
    <w:basedOn w:val="a0"/>
    <w:link w:val="a4"/>
    <w:semiHidden/>
    <w:rsid w:val="00A770C8"/>
    <w:rPr>
      <w:rFonts w:ascii="Tahoma" w:eastAsia="Times New Roman" w:hAnsi="Tahoma" w:cs="Tahoma"/>
      <w:b/>
      <w:bCs/>
      <w:sz w:val="16"/>
      <w:szCs w:val="16"/>
      <w:lang w:eastAsia="ru-RU"/>
    </w:rPr>
  </w:style>
  <w:style w:type="paragraph" w:customStyle="1" w:styleId="p7">
    <w:name w:val="p7"/>
    <w:basedOn w:val="a"/>
    <w:rsid w:val="00EC7BEB"/>
    <w:pPr>
      <w:widowControl/>
      <w:autoSpaceDE/>
      <w:autoSpaceDN/>
      <w:adjustRightInd/>
      <w:spacing w:before="100" w:beforeAutospacing="1" w:after="100" w:afterAutospacing="1"/>
    </w:pPr>
    <w:rPr>
      <w:b w:val="0"/>
      <w:bCs w:val="0"/>
      <w:sz w:val="24"/>
      <w:szCs w:val="24"/>
    </w:rPr>
  </w:style>
  <w:style w:type="paragraph" w:customStyle="1" w:styleId="p6">
    <w:name w:val="p6"/>
    <w:basedOn w:val="a"/>
    <w:rsid w:val="002B3727"/>
    <w:pPr>
      <w:widowControl/>
      <w:suppressAutoHyphens/>
      <w:autoSpaceDE/>
      <w:autoSpaceDN/>
      <w:adjustRightInd/>
      <w:spacing w:before="100" w:after="100"/>
    </w:pPr>
    <w:rPr>
      <w:b w:val="0"/>
      <w:bCs w:val="0"/>
      <w:sz w:val="24"/>
      <w:szCs w:val="24"/>
      <w:lang w:eastAsia="ar-SA"/>
    </w:rPr>
  </w:style>
  <w:style w:type="character" w:customStyle="1" w:styleId="20">
    <w:name w:val="Заголовок 2 Знак"/>
    <w:basedOn w:val="a0"/>
    <w:link w:val="2"/>
    <w:rsid w:val="00BE7F31"/>
    <w:rPr>
      <w:rFonts w:ascii="Cambria" w:eastAsia="Times New Roman" w:hAnsi="Cambria" w:cs="Times New Roman"/>
      <w:b/>
      <w:bCs/>
      <w:i/>
      <w:iCs/>
      <w:sz w:val="28"/>
      <w:szCs w:val="28"/>
    </w:rPr>
  </w:style>
  <w:style w:type="character" w:customStyle="1" w:styleId="30">
    <w:name w:val="Заголовок 3 Знак"/>
    <w:basedOn w:val="a0"/>
    <w:link w:val="3"/>
    <w:rsid w:val="00BE7F31"/>
    <w:rPr>
      <w:rFonts w:ascii="Cambria" w:eastAsia="Times New Roman" w:hAnsi="Cambria" w:cs="Times New Roman"/>
      <w:b/>
      <w:bCs/>
      <w:sz w:val="26"/>
      <w:szCs w:val="26"/>
    </w:rPr>
  </w:style>
  <w:style w:type="character" w:customStyle="1" w:styleId="70">
    <w:name w:val="Заголовок 7 Знак"/>
    <w:basedOn w:val="a0"/>
    <w:link w:val="7"/>
    <w:rsid w:val="00BE7F31"/>
    <w:rPr>
      <w:rFonts w:ascii="Calibri" w:eastAsia="Times New Roman" w:hAnsi="Calibri" w:cs="Times New Roman"/>
      <w:sz w:val="24"/>
      <w:szCs w:val="24"/>
    </w:rPr>
  </w:style>
  <w:style w:type="character" w:customStyle="1" w:styleId="90">
    <w:name w:val="Заголовок 9 Знак"/>
    <w:basedOn w:val="a0"/>
    <w:link w:val="9"/>
    <w:rsid w:val="00BE7F31"/>
    <w:rPr>
      <w:rFonts w:ascii="Cambria" w:eastAsia="Times New Roman" w:hAnsi="Cambria" w:cs="Times New Roman"/>
    </w:rPr>
  </w:style>
  <w:style w:type="numbering" w:customStyle="1" w:styleId="11">
    <w:name w:val="Нет списка1"/>
    <w:next w:val="a2"/>
    <w:semiHidden/>
    <w:unhideWhenUsed/>
    <w:rsid w:val="00BE7F31"/>
  </w:style>
  <w:style w:type="paragraph" w:styleId="a6">
    <w:name w:val="header"/>
    <w:aliases w:val="!Заголовок документа"/>
    <w:basedOn w:val="a"/>
    <w:link w:val="a7"/>
    <w:uiPriority w:val="99"/>
    <w:rsid w:val="00BE7F31"/>
    <w:pPr>
      <w:widowControl/>
      <w:tabs>
        <w:tab w:val="center" w:pos="4153"/>
        <w:tab w:val="right" w:pos="8306"/>
      </w:tabs>
      <w:overflowPunct w:val="0"/>
      <w:textAlignment w:val="baseline"/>
    </w:pPr>
    <w:rPr>
      <w:b w:val="0"/>
      <w:bCs w:val="0"/>
    </w:rPr>
  </w:style>
  <w:style w:type="character" w:customStyle="1" w:styleId="a7">
    <w:name w:val="Верхний колонтитул Знак"/>
    <w:aliases w:val="!Заголовок документа Знак"/>
    <w:basedOn w:val="a0"/>
    <w:link w:val="a6"/>
    <w:uiPriority w:val="99"/>
    <w:rsid w:val="00BE7F31"/>
    <w:rPr>
      <w:rFonts w:ascii="Times New Roman" w:eastAsia="Times New Roman" w:hAnsi="Times New Roman" w:cs="Times New Roman"/>
      <w:sz w:val="20"/>
      <w:szCs w:val="20"/>
      <w:lang w:eastAsia="ru-RU"/>
    </w:rPr>
  </w:style>
  <w:style w:type="character" w:styleId="a8">
    <w:name w:val="page number"/>
    <w:basedOn w:val="a0"/>
    <w:rsid w:val="00BE7F31"/>
  </w:style>
  <w:style w:type="table" w:styleId="a9">
    <w:name w:val="Table Grid"/>
    <w:basedOn w:val="a1"/>
    <w:rsid w:val="00BE7F3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BE7F31"/>
    <w:pPr>
      <w:widowControl/>
      <w:autoSpaceDE/>
      <w:autoSpaceDN/>
      <w:adjustRightInd/>
      <w:ind w:right="-99" w:firstLine="851"/>
      <w:jc w:val="both"/>
    </w:pPr>
    <w:rPr>
      <w:b w:val="0"/>
      <w:bCs w:val="0"/>
      <w:sz w:val="28"/>
    </w:rPr>
  </w:style>
  <w:style w:type="character" w:customStyle="1" w:styleId="aa">
    <w:name w:val="Цветовое выделение"/>
    <w:uiPriority w:val="99"/>
    <w:rsid w:val="00BE7F31"/>
    <w:rPr>
      <w:b/>
      <w:bCs/>
      <w:color w:val="000080"/>
      <w:sz w:val="32"/>
      <w:szCs w:val="32"/>
    </w:rPr>
  </w:style>
  <w:style w:type="character" w:customStyle="1" w:styleId="ab">
    <w:name w:val="Гипертекстовая ссылка"/>
    <w:rsid w:val="00BE7F31"/>
    <w:rPr>
      <w:b/>
      <w:bCs/>
      <w:color w:val="008000"/>
      <w:sz w:val="40"/>
      <w:szCs w:val="40"/>
    </w:rPr>
  </w:style>
  <w:style w:type="character" w:customStyle="1" w:styleId="ac">
    <w:name w:val="Не вступил в силу"/>
    <w:rsid w:val="00BE7F31"/>
    <w:rPr>
      <w:b/>
      <w:bCs/>
      <w:color w:val="008080"/>
      <w:sz w:val="40"/>
      <w:szCs w:val="40"/>
    </w:rPr>
  </w:style>
  <w:style w:type="paragraph" w:customStyle="1" w:styleId="ad">
    <w:name w:val="Прижатый влево"/>
    <w:basedOn w:val="a"/>
    <w:next w:val="a"/>
    <w:rsid w:val="00BE7F31"/>
    <w:pPr>
      <w:widowControl/>
    </w:pPr>
    <w:rPr>
      <w:rFonts w:ascii="Arial" w:hAnsi="Arial"/>
      <w:b w:val="0"/>
      <w:bCs w:val="0"/>
      <w:sz w:val="40"/>
      <w:szCs w:val="40"/>
    </w:rPr>
  </w:style>
  <w:style w:type="paragraph" w:styleId="22">
    <w:name w:val="Body Text Indent 2"/>
    <w:basedOn w:val="a"/>
    <w:link w:val="23"/>
    <w:rsid w:val="00BE7F31"/>
    <w:pPr>
      <w:widowControl/>
      <w:autoSpaceDE/>
      <w:autoSpaceDN/>
      <w:adjustRightInd/>
      <w:spacing w:after="120" w:line="480" w:lineRule="auto"/>
      <w:ind w:left="283"/>
    </w:pPr>
    <w:rPr>
      <w:b w:val="0"/>
      <w:bCs w:val="0"/>
      <w:sz w:val="24"/>
      <w:szCs w:val="24"/>
    </w:rPr>
  </w:style>
  <w:style w:type="character" w:customStyle="1" w:styleId="23">
    <w:name w:val="Основной текст с отступом 2 Знак"/>
    <w:basedOn w:val="a0"/>
    <w:link w:val="22"/>
    <w:rsid w:val="00BE7F31"/>
    <w:rPr>
      <w:rFonts w:ascii="Times New Roman" w:eastAsia="Times New Roman" w:hAnsi="Times New Roman" w:cs="Times New Roman"/>
      <w:sz w:val="24"/>
      <w:szCs w:val="24"/>
      <w:lang w:eastAsia="ru-RU"/>
    </w:rPr>
  </w:style>
  <w:style w:type="character" w:customStyle="1" w:styleId="ae">
    <w:name w:val="Сравнение редакций. Удаленный фрагмент"/>
    <w:rsid w:val="00BE7F31"/>
    <w:rPr>
      <w:color w:val="000000"/>
      <w:shd w:val="clear" w:color="auto" w:fill="C4C413"/>
    </w:rPr>
  </w:style>
  <w:style w:type="character" w:customStyle="1" w:styleId="af">
    <w:name w:val="Сравнение редакций. Добавленный фрагмент"/>
    <w:rsid w:val="00BE7F31"/>
    <w:rPr>
      <w:color w:val="000000"/>
      <w:shd w:val="clear" w:color="auto" w:fill="C1D7FF"/>
    </w:rPr>
  </w:style>
  <w:style w:type="paragraph" w:customStyle="1" w:styleId="af0">
    <w:name w:val="Комментарий"/>
    <w:basedOn w:val="a"/>
    <w:next w:val="a"/>
    <w:rsid w:val="00BE7F31"/>
    <w:pPr>
      <w:widowControl/>
      <w:spacing w:before="75"/>
      <w:ind w:left="170"/>
      <w:jc w:val="both"/>
    </w:pPr>
    <w:rPr>
      <w:rFonts w:ascii="Arial" w:hAnsi="Arial"/>
      <w:b w:val="0"/>
      <w:bCs w:val="0"/>
      <w:color w:val="353842"/>
      <w:sz w:val="24"/>
      <w:szCs w:val="24"/>
      <w:shd w:val="clear" w:color="auto" w:fill="F0F0F0"/>
    </w:rPr>
  </w:style>
  <w:style w:type="paragraph" w:customStyle="1" w:styleId="af1">
    <w:name w:val="Информация об изменениях документа"/>
    <w:basedOn w:val="af0"/>
    <w:next w:val="a"/>
    <w:rsid w:val="00BE7F31"/>
    <w:rPr>
      <w:i/>
      <w:iCs/>
    </w:rPr>
  </w:style>
  <w:style w:type="paragraph" w:customStyle="1" w:styleId="af2">
    <w:name w:val="Заголовок статьи"/>
    <w:basedOn w:val="a"/>
    <w:next w:val="a"/>
    <w:uiPriority w:val="99"/>
    <w:rsid w:val="00BE7F31"/>
    <w:pPr>
      <w:widowControl/>
      <w:ind w:left="1612" w:hanging="892"/>
      <w:jc w:val="both"/>
    </w:pPr>
    <w:rPr>
      <w:rFonts w:ascii="Arial" w:hAnsi="Arial"/>
      <w:b w:val="0"/>
      <w:bCs w:val="0"/>
      <w:sz w:val="24"/>
      <w:szCs w:val="24"/>
    </w:rPr>
  </w:style>
  <w:style w:type="paragraph" w:styleId="af3">
    <w:name w:val="footnote text"/>
    <w:basedOn w:val="a"/>
    <w:link w:val="af4"/>
    <w:semiHidden/>
    <w:rsid w:val="00BE7F31"/>
    <w:pPr>
      <w:widowControl/>
      <w:overflowPunct w:val="0"/>
      <w:textAlignment w:val="baseline"/>
    </w:pPr>
    <w:rPr>
      <w:b w:val="0"/>
      <w:bCs w:val="0"/>
    </w:rPr>
  </w:style>
  <w:style w:type="character" w:customStyle="1" w:styleId="af4">
    <w:name w:val="Текст сноски Знак"/>
    <w:basedOn w:val="a0"/>
    <w:link w:val="af3"/>
    <w:semiHidden/>
    <w:rsid w:val="00BE7F31"/>
    <w:rPr>
      <w:rFonts w:ascii="Times New Roman" w:eastAsia="Times New Roman" w:hAnsi="Times New Roman" w:cs="Times New Roman"/>
      <w:sz w:val="20"/>
      <w:szCs w:val="20"/>
      <w:lang w:eastAsia="ru-RU"/>
    </w:rPr>
  </w:style>
  <w:style w:type="character" w:styleId="af5">
    <w:name w:val="footnote reference"/>
    <w:semiHidden/>
    <w:rsid w:val="00BE7F31"/>
    <w:rPr>
      <w:vertAlign w:val="superscript"/>
    </w:rPr>
  </w:style>
  <w:style w:type="paragraph" w:styleId="af6">
    <w:name w:val="footer"/>
    <w:basedOn w:val="a"/>
    <w:link w:val="af7"/>
    <w:rsid w:val="00BE7F31"/>
    <w:pPr>
      <w:widowControl/>
      <w:tabs>
        <w:tab w:val="center" w:pos="4677"/>
        <w:tab w:val="right" w:pos="9355"/>
      </w:tabs>
      <w:overflowPunct w:val="0"/>
      <w:textAlignment w:val="baseline"/>
    </w:pPr>
    <w:rPr>
      <w:b w:val="0"/>
      <w:bCs w:val="0"/>
    </w:rPr>
  </w:style>
  <w:style w:type="character" w:customStyle="1" w:styleId="af7">
    <w:name w:val="Нижний колонтитул Знак"/>
    <w:basedOn w:val="a0"/>
    <w:link w:val="af6"/>
    <w:rsid w:val="00BE7F31"/>
    <w:rPr>
      <w:rFonts w:ascii="Times New Roman" w:eastAsia="Times New Roman" w:hAnsi="Times New Roman" w:cs="Times New Roman"/>
      <w:sz w:val="20"/>
      <w:szCs w:val="20"/>
      <w:lang w:eastAsia="ru-RU"/>
    </w:rPr>
  </w:style>
  <w:style w:type="paragraph" w:customStyle="1" w:styleId="Pa23">
    <w:name w:val="Pa23"/>
    <w:basedOn w:val="a"/>
    <w:next w:val="a"/>
    <w:uiPriority w:val="99"/>
    <w:rsid w:val="00BE7F31"/>
    <w:pPr>
      <w:widowControl/>
      <w:spacing w:line="181" w:lineRule="atLeast"/>
    </w:pPr>
    <w:rPr>
      <w:rFonts w:eastAsia="Calibri"/>
      <w:b w:val="0"/>
      <w:bCs w:val="0"/>
      <w:sz w:val="24"/>
      <w:szCs w:val="24"/>
      <w:lang w:eastAsia="en-US"/>
    </w:rPr>
  </w:style>
  <w:style w:type="character" w:customStyle="1" w:styleId="apple-converted-space">
    <w:name w:val="apple-converted-space"/>
    <w:basedOn w:val="a0"/>
    <w:rsid w:val="00BE7F31"/>
  </w:style>
  <w:style w:type="character" w:styleId="af8">
    <w:name w:val="Hyperlink"/>
    <w:uiPriority w:val="99"/>
    <w:unhideWhenUsed/>
    <w:rsid w:val="00BE7F31"/>
    <w:rPr>
      <w:color w:val="0000FF"/>
      <w:u w:val="single"/>
    </w:rPr>
  </w:style>
  <w:style w:type="paragraph" w:customStyle="1" w:styleId="af9">
    <w:name w:val="адресат"/>
    <w:basedOn w:val="a"/>
    <w:next w:val="a"/>
    <w:rsid w:val="00BE7F31"/>
    <w:pPr>
      <w:widowControl/>
      <w:adjustRightInd/>
      <w:jc w:val="center"/>
    </w:pPr>
    <w:rPr>
      <w:b w:val="0"/>
      <w:bCs w:val="0"/>
      <w:sz w:val="30"/>
    </w:rPr>
  </w:style>
  <w:style w:type="paragraph" w:customStyle="1" w:styleId="ConsPlusNormal">
    <w:name w:val="ConsPlusNormal"/>
    <w:rsid w:val="00BE7F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E7F3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a">
    <w:name w:val="Body Text"/>
    <w:basedOn w:val="a"/>
    <w:link w:val="afb"/>
    <w:rsid w:val="00BE7F31"/>
    <w:pPr>
      <w:widowControl/>
      <w:overflowPunct w:val="0"/>
      <w:spacing w:after="120"/>
      <w:textAlignment w:val="baseline"/>
    </w:pPr>
    <w:rPr>
      <w:b w:val="0"/>
      <w:bCs w:val="0"/>
    </w:rPr>
  </w:style>
  <w:style w:type="character" w:customStyle="1" w:styleId="afb">
    <w:name w:val="Основной текст Знак"/>
    <w:basedOn w:val="a0"/>
    <w:link w:val="afa"/>
    <w:rsid w:val="00BE7F31"/>
    <w:rPr>
      <w:rFonts w:ascii="Times New Roman" w:eastAsia="Times New Roman" w:hAnsi="Times New Roman" w:cs="Times New Roman"/>
      <w:sz w:val="20"/>
      <w:szCs w:val="20"/>
      <w:lang w:eastAsia="ru-RU"/>
    </w:rPr>
  </w:style>
  <w:style w:type="paragraph" w:styleId="afc">
    <w:name w:val="Body Text Indent"/>
    <w:basedOn w:val="a"/>
    <w:link w:val="afd"/>
    <w:rsid w:val="00BE7F31"/>
    <w:pPr>
      <w:widowControl/>
      <w:overflowPunct w:val="0"/>
      <w:spacing w:after="120"/>
      <w:ind w:left="283"/>
      <w:textAlignment w:val="baseline"/>
    </w:pPr>
    <w:rPr>
      <w:b w:val="0"/>
      <w:bCs w:val="0"/>
    </w:rPr>
  </w:style>
  <w:style w:type="character" w:customStyle="1" w:styleId="afd">
    <w:name w:val="Основной текст с отступом Знак"/>
    <w:basedOn w:val="a0"/>
    <w:link w:val="afc"/>
    <w:rsid w:val="00BE7F31"/>
    <w:rPr>
      <w:rFonts w:ascii="Times New Roman" w:eastAsia="Times New Roman" w:hAnsi="Times New Roman" w:cs="Times New Roman"/>
      <w:sz w:val="20"/>
      <w:szCs w:val="20"/>
      <w:lang w:eastAsia="ru-RU"/>
    </w:rPr>
  </w:style>
  <w:style w:type="paragraph" w:styleId="31">
    <w:name w:val="Body Text Indent 3"/>
    <w:basedOn w:val="a"/>
    <w:link w:val="32"/>
    <w:rsid w:val="00BE7F31"/>
    <w:pPr>
      <w:widowControl/>
      <w:overflowPunct w:val="0"/>
      <w:spacing w:after="120"/>
      <w:ind w:left="283"/>
      <w:textAlignment w:val="baseline"/>
    </w:pPr>
    <w:rPr>
      <w:b w:val="0"/>
      <w:bCs w:val="0"/>
      <w:sz w:val="16"/>
      <w:szCs w:val="16"/>
    </w:rPr>
  </w:style>
  <w:style w:type="character" w:customStyle="1" w:styleId="32">
    <w:name w:val="Основной текст с отступом 3 Знак"/>
    <w:basedOn w:val="a0"/>
    <w:link w:val="31"/>
    <w:rsid w:val="00BE7F31"/>
    <w:rPr>
      <w:rFonts w:ascii="Times New Roman" w:eastAsia="Times New Roman" w:hAnsi="Times New Roman" w:cs="Times New Roman"/>
      <w:sz w:val="16"/>
      <w:szCs w:val="16"/>
    </w:rPr>
  </w:style>
  <w:style w:type="paragraph" w:styleId="afe">
    <w:name w:val="No Spacing"/>
    <w:uiPriority w:val="1"/>
    <w:qFormat/>
    <w:rsid w:val="00BE7F31"/>
    <w:pPr>
      <w:spacing w:after="0" w:line="240" w:lineRule="auto"/>
    </w:pPr>
    <w:rPr>
      <w:rFonts w:ascii="Calibri" w:eastAsia="Calibri" w:hAnsi="Calibri" w:cs="Times New Roman"/>
    </w:rPr>
  </w:style>
  <w:style w:type="paragraph" w:customStyle="1" w:styleId="aaanao">
    <w:name w:val="aa?anao"/>
    <w:basedOn w:val="a"/>
    <w:next w:val="a"/>
    <w:rsid w:val="00BE7F31"/>
    <w:pPr>
      <w:widowControl/>
      <w:overflowPunct w:val="0"/>
      <w:jc w:val="center"/>
    </w:pPr>
    <w:rPr>
      <w:b w:val="0"/>
      <w:bCs w:val="0"/>
      <w:sz w:val="30"/>
    </w:rPr>
  </w:style>
  <w:style w:type="paragraph" w:customStyle="1" w:styleId="ConsNonformat">
    <w:name w:val="ConsNonformat"/>
    <w:rsid w:val="00BE7F31"/>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0">
    <w:name w:val="consnormal"/>
    <w:basedOn w:val="a"/>
    <w:rsid w:val="00BE7F31"/>
    <w:pPr>
      <w:widowControl/>
      <w:autoSpaceDE/>
      <w:autoSpaceDN/>
      <w:adjustRightInd/>
      <w:spacing w:before="100" w:beforeAutospacing="1" w:after="100" w:afterAutospacing="1"/>
    </w:pPr>
    <w:rPr>
      <w:b w:val="0"/>
      <w:bCs w:val="0"/>
      <w:sz w:val="24"/>
      <w:szCs w:val="24"/>
    </w:rPr>
  </w:style>
  <w:style w:type="paragraph" w:styleId="aff">
    <w:name w:val="Normal (Web)"/>
    <w:basedOn w:val="a"/>
    <w:uiPriority w:val="99"/>
    <w:unhideWhenUsed/>
    <w:rsid w:val="00BE7F31"/>
    <w:pPr>
      <w:widowControl/>
      <w:autoSpaceDE/>
      <w:autoSpaceDN/>
      <w:adjustRightInd/>
      <w:spacing w:before="100" w:beforeAutospacing="1" w:after="100" w:afterAutospacing="1"/>
    </w:pPr>
    <w:rPr>
      <w:b w:val="0"/>
      <w:bCs w:val="0"/>
      <w:sz w:val="24"/>
      <w:szCs w:val="24"/>
    </w:rPr>
  </w:style>
  <w:style w:type="character" w:styleId="aff0">
    <w:name w:val="Emphasis"/>
    <w:uiPriority w:val="20"/>
    <w:qFormat/>
    <w:rsid w:val="00BE7F31"/>
    <w:rPr>
      <w:i/>
      <w:iCs/>
    </w:rPr>
  </w:style>
  <w:style w:type="numbering" w:customStyle="1" w:styleId="24">
    <w:name w:val="Нет списка2"/>
    <w:next w:val="a2"/>
    <w:semiHidden/>
    <w:unhideWhenUsed/>
    <w:rsid w:val="00DE247E"/>
  </w:style>
  <w:style w:type="table" w:customStyle="1" w:styleId="12">
    <w:name w:val="Сетка таблицы1"/>
    <w:basedOn w:val="a1"/>
    <w:next w:val="a9"/>
    <w:rsid w:val="00DE24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DE247E"/>
    <w:pPr>
      <w:widowControl/>
      <w:autoSpaceDE/>
      <w:autoSpaceDN/>
      <w:adjustRightInd/>
      <w:ind w:right="-99" w:firstLine="851"/>
      <w:jc w:val="both"/>
    </w:pPr>
    <w:rPr>
      <w:b w:val="0"/>
      <w:bCs w:val="0"/>
      <w:sz w:val="28"/>
    </w:rPr>
  </w:style>
  <w:style w:type="numbering" w:customStyle="1" w:styleId="33">
    <w:name w:val="Нет списка3"/>
    <w:next w:val="a2"/>
    <w:semiHidden/>
    <w:rsid w:val="008840B0"/>
  </w:style>
  <w:style w:type="paragraph" w:customStyle="1" w:styleId="230">
    <w:name w:val="Основной текст 23"/>
    <w:basedOn w:val="a"/>
    <w:rsid w:val="008840B0"/>
    <w:pPr>
      <w:widowControl/>
      <w:autoSpaceDE/>
      <w:autoSpaceDN/>
      <w:adjustRightInd/>
      <w:ind w:right="-99" w:firstLine="851"/>
      <w:jc w:val="both"/>
    </w:pPr>
    <w:rPr>
      <w:b w:val="0"/>
      <w:bCs w:val="0"/>
      <w:sz w:val="28"/>
    </w:rPr>
  </w:style>
  <w:style w:type="numbering" w:customStyle="1" w:styleId="110">
    <w:name w:val="Нет списка11"/>
    <w:next w:val="a2"/>
    <w:uiPriority w:val="99"/>
    <w:semiHidden/>
    <w:unhideWhenUsed/>
    <w:rsid w:val="008840B0"/>
  </w:style>
  <w:style w:type="numbering" w:customStyle="1" w:styleId="111">
    <w:name w:val="Нет списка111"/>
    <w:next w:val="a2"/>
    <w:semiHidden/>
    <w:unhideWhenUsed/>
    <w:rsid w:val="008840B0"/>
  </w:style>
  <w:style w:type="numbering" w:customStyle="1" w:styleId="210">
    <w:name w:val="Нет списка21"/>
    <w:next w:val="a2"/>
    <w:semiHidden/>
    <w:unhideWhenUsed/>
    <w:rsid w:val="008840B0"/>
  </w:style>
</w:styles>
</file>

<file path=word/webSettings.xml><?xml version="1.0" encoding="utf-8"?>
<w:webSettings xmlns:r="http://schemas.openxmlformats.org/officeDocument/2006/relationships" xmlns:w="http://schemas.openxmlformats.org/wordprocessingml/2006/main">
  <w:divs>
    <w:div w:id="174268735">
      <w:bodyDiv w:val="1"/>
      <w:marLeft w:val="0"/>
      <w:marRight w:val="0"/>
      <w:marTop w:val="0"/>
      <w:marBottom w:val="0"/>
      <w:divBdr>
        <w:top w:val="none" w:sz="0" w:space="0" w:color="auto"/>
        <w:left w:val="none" w:sz="0" w:space="0" w:color="auto"/>
        <w:bottom w:val="none" w:sz="0" w:space="0" w:color="auto"/>
        <w:right w:val="none" w:sz="0" w:space="0" w:color="auto"/>
      </w:divBdr>
    </w:div>
    <w:div w:id="765616583">
      <w:bodyDiv w:val="1"/>
      <w:marLeft w:val="0"/>
      <w:marRight w:val="0"/>
      <w:marTop w:val="0"/>
      <w:marBottom w:val="0"/>
      <w:divBdr>
        <w:top w:val="none" w:sz="0" w:space="0" w:color="auto"/>
        <w:left w:val="none" w:sz="0" w:space="0" w:color="auto"/>
        <w:bottom w:val="none" w:sz="0" w:space="0" w:color="auto"/>
        <w:right w:val="none" w:sz="0" w:space="0" w:color="auto"/>
      </w:divBdr>
    </w:div>
    <w:div w:id="1288850832">
      <w:bodyDiv w:val="1"/>
      <w:marLeft w:val="0"/>
      <w:marRight w:val="0"/>
      <w:marTop w:val="0"/>
      <w:marBottom w:val="0"/>
      <w:divBdr>
        <w:top w:val="none" w:sz="0" w:space="0" w:color="auto"/>
        <w:left w:val="none" w:sz="0" w:space="0" w:color="auto"/>
        <w:bottom w:val="none" w:sz="0" w:space="0" w:color="auto"/>
        <w:right w:val="none" w:sz="0" w:space="0" w:color="auto"/>
      </w:divBdr>
    </w:div>
    <w:div w:id="1721320466">
      <w:bodyDiv w:val="1"/>
      <w:marLeft w:val="0"/>
      <w:marRight w:val="0"/>
      <w:marTop w:val="0"/>
      <w:marBottom w:val="0"/>
      <w:divBdr>
        <w:top w:val="none" w:sz="0" w:space="0" w:color="auto"/>
        <w:left w:val="none" w:sz="0" w:space="0" w:color="auto"/>
        <w:bottom w:val="none" w:sz="0" w:space="0" w:color="auto"/>
        <w:right w:val="none" w:sz="0" w:space="0" w:color="auto"/>
      </w:divBdr>
    </w:div>
    <w:div w:id="1790707371">
      <w:bodyDiv w:val="1"/>
      <w:marLeft w:val="0"/>
      <w:marRight w:val="0"/>
      <w:marTop w:val="0"/>
      <w:marBottom w:val="0"/>
      <w:divBdr>
        <w:top w:val="none" w:sz="0" w:space="0" w:color="auto"/>
        <w:left w:val="none" w:sz="0" w:space="0" w:color="auto"/>
        <w:bottom w:val="none" w:sz="0" w:space="0" w:color="auto"/>
        <w:right w:val="none" w:sz="0" w:space="0" w:color="auto"/>
      </w:divBdr>
    </w:div>
    <w:div w:id="1867595871">
      <w:bodyDiv w:val="1"/>
      <w:marLeft w:val="0"/>
      <w:marRight w:val="0"/>
      <w:marTop w:val="0"/>
      <w:marBottom w:val="0"/>
      <w:divBdr>
        <w:top w:val="none" w:sz="0" w:space="0" w:color="auto"/>
        <w:left w:val="none" w:sz="0" w:space="0" w:color="auto"/>
        <w:bottom w:val="none" w:sz="0" w:space="0" w:color="auto"/>
        <w:right w:val="none" w:sz="0" w:space="0" w:color="auto"/>
      </w:divBdr>
    </w:div>
    <w:div w:id="199035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27294.0/" TargetMode="External"/><Relationship Id="rId13" Type="http://schemas.openxmlformats.org/officeDocument/2006/relationships/hyperlink" Target="../../1/Documents/&#1056;&#1077;&#1096;&#1077;&#1085;&#1080;&#1103;/&#1088;&#1077;&#1096;&#1077;&#1085;&#1080;&#1103;%202014/&#1088;&#1077;&#1096;&#1077;&#1085;&#1080;&#1077;%20&#8470;%2037%20&#1086;&#1090;%2009.12.2014.doc" TargetMode="External"/><Relationship Id="rId18" Type="http://schemas.openxmlformats.org/officeDocument/2006/relationships/hyperlink" Target="consultantplus://offline/ref=ED6A5351E9F1368F4F572BAAE28FA6F97C59092A2367EF3D435B90062D9A959FAB8BD6722CFE343AA4FBDE06B0X2a0I" TargetMode="External"/><Relationship Id="rId26"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yperlink" Target="consultantplus://offline/ref=ED6A5351E9F1368F4F572BAAE28FA6F97C59092A2365EF3D435B90062D9A959FAB8BD6722CFE343AA4FBDE06B0X2a0I" TargetMode="External"/><Relationship Id="rId34" Type="http://schemas.openxmlformats.org/officeDocument/2006/relationships/theme" Target="theme/theme1.xml"/><Relationship Id="rId7" Type="http://schemas.openxmlformats.org/officeDocument/2006/relationships/hyperlink" Target="garantf1://10800200.15/" TargetMode="External"/><Relationship Id="rId12" Type="http://schemas.openxmlformats.org/officeDocument/2006/relationships/hyperlink" Target="../../1/Documents/&#1056;&#1077;&#1096;&#1077;&#1085;&#1080;&#1103;/&#1088;&#1077;&#1096;&#1077;&#1085;&#1080;&#1103;%202014/&#1088;&#1077;&#1096;&#1077;&#1085;&#1080;&#1077;%20&#8470;%2037%20&#1086;&#1090;%2009.12.2014.doc" TargetMode="External"/><Relationship Id="rId17" Type="http://schemas.openxmlformats.org/officeDocument/2006/relationships/hyperlink" Target="../../1/Documents/&#1056;&#1077;&#1096;&#1077;&#1085;&#1080;&#1103;/&#1088;&#1077;&#1096;&#1077;&#1085;&#1080;&#1103;%202014/&#1088;&#1077;&#1096;&#1077;&#1085;&#1080;&#1077;%20&#8470;%2037%20&#1086;&#1090;%2009.12.2014.doc" TargetMode="External"/><Relationship Id="rId25" Type="http://schemas.openxmlformats.org/officeDocument/2006/relationships/hyperlink" Target="garantf1://1201260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Documents/&#1056;&#1077;&#1096;&#1077;&#1085;&#1080;&#1103;/&#1088;&#1077;&#1096;&#1077;&#1085;&#1080;&#1103;%202014/&#1088;&#1077;&#1096;&#1077;&#1085;&#1080;&#1077;%20&#8470;%2037%20&#1086;&#1090;%2009.12.2014.doc" TargetMode="External"/><Relationship Id="rId20" Type="http://schemas.openxmlformats.org/officeDocument/2006/relationships/hyperlink" Target="consultantplus://offline/ref=ED6A5351E9F1368F4F572BAAE28FA6F97D5107292061EF3D435B90062D9A959FAB8BD6722CFE343AA4FBDE06B0X2a0I" TargetMode="External"/><Relationship Id="rId29" Type="http://schemas.openxmlformats.org/officeDocument/2006/relationships/hyperlink" Target="garantf1://70562192.140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FC15A9A69AD34A49E90D4323A4F15BE7453426F0202641AE93167E8A310EFB4AFFDE90FCEa2O" TargetMode="External"/><Relationship Id="rId24" Type="http://schemas.openxmlformats.org/officeDocument/2006/relationships/hyperlink" Target="../../1/Documents/&#1056;&#1077;&#1096;&#1077;&#1085;&#1080;&#1103;/&#1088;&#1077;&#1096;&#1077;&#1085;&#1080;&#1103;%202014/&#1088;&#1077;&#1096;&#1077;&#1085;&#1080;&#1077;%20&#8470;%2037%20&#1086;&#1090;%2009.12.2014.doc" TargetMode="External"/><Relationship Id="rId32" Type="http://schemas.openxmlformats.org/officeDocument/2006/relationships/hyperlink" Target="consultantplus://offline/ref=052AC988795EE1F8711A62187FA1B515DDAD99452CEF7C6E3ADE7560bBM" TargetMode="External"/><Relationship Id="rId5" Type="http://schemas.openxmlformats.org/officeDocument/2006/relationships/webSettings" Target="webSettings.xml"/><Relationship Id="rId15" Type="http://schemas.openxmlformats.org/officeDocument/2006/relationships/hyperlink" Target="../../1/Documents/&#1056;&#1077;&#1096;&#1077;&#1085;&#1080;&#1103;/&#1088;&#1077;&#1096;&#1077;&#1085;&#1080;&#1103;%202014/&#1088;&#1077;&#1096;&#1077;&#1085;&#1080;&#1077;%20&#8470;%2037%20&#1086;&#1090;%2009.12.2014.doc" TargetMode="External"/><Relationship Id="rId23" Type="http://schemas.openxmlformats.org/officeDocument/2006/relationships/hyperlink" Target="../../1/Documents/&#1056;&#1077;&#1096;&#1077;&#1085;&#1080;&#1103;/&#1088;&#1077;&#1096;&#1077;&#1085;&#1080;&#1103;%202014/&#1088;&#1077;&#1096;&#1077;&#1085;&#1080;&#1077;%20&#8470;%2037%20&#1086;&#1090;%2009.12.2014.doc" TargetMode="External"/><Relationship Id="rId28" Type="http://schemas.openxmlformats.org/officeDocument/2006/relationships/hyperlink" Target="garantf1://70562192.1403/" TargetMode="External"/><Relationship Id="rId10" Type="http://schemas.openxmlformats.org/officeDocument/2006/relationships/hyperlink" Target="consultantplus://offline/ref=EFC15A9A69AD34A49E90D4323A4F15BE7453426F0202641AE93167E8A310EFB4AFFDE90BE0E8F33FCBa6O" TargetMode="External"/><Relationship Id="rId19" Type="http://schemas.openxmlformats.org/officeDocument/2006/relationships/hyperlink" Target="consultantplus://offline/ref=ED6A5351E9F1368F4F572BAAE28FA6F97C59092A2367EF3D435B90062D9A959FAB8BD6722CFE343AA4FBDE06B0X2a0I" TargetMode="External"/><Relationship Id="rId31" Type="http://schemas.openxmlformats.org/officeDocument/2006/relationships/hyperlink" Target="../../1/Documents/&#1056;&#1077;&#1096;&#1077;&#1085;&#1080;&#1103;/&#1088;&#1077;&#1096;&#1077;&#1085;&#1080;&#1103;%202014/&#1088;&#1077;&#1096;&#1077;&#1085;&#1080;&#1077;%20&#8470;%2037%20&#1086;&#1090;%2009.12.2014.doc" TargetMode="External"/><Relationship Id="rId4" Type="http://schemas.openxmlformats.org/officeDocument/2006/relationships/settings" Target="settings.xml"/><Relationship Id="rId9" Type="http://schemas.openxmlformats.org/officeDocument/2006/relationships/hyperlink" Target="garantf1://12012604.1424/" TargetMode="External"/><Relationship Id="rId14" Type="http://schemas.openxmlformats.org/officeDocument/2006/relationships/hyperlink" Target="../../1/Documents/&#1056;&#1077;&#1096;&#1077;&#1085;&#1080;&#1103;/&#1088;&#1077;&#1096;&#1077;&#1085;&#1080;&#1103;%202014/&#1088;&#1077;&#1096;&#1077;&#1085;&#1080;&#1077;%20&#8470;%2037%20&#1086;&#1090;%2009.12.2014.doc" TargetMode="External"/><Relationship Id="rId22" Type="http://schemas.openxmlformats.org/officeDocument/2006/relationships/hyperlink" Target="../../1/Documents/&#1056;&#1077;&#1096;&#1077;&#1085;&#1080;&#1103;/&#1088;&#1077;&#1096;&#1077;&#1085;&#1080;&#1103;%202014/&#1088;&#1077;&#1096;&#1077;&#1085;&#1080;&#1077;%20&#8470;%2037%20&#1086;&#1090;%2009.12.2014.doc" TargetMode="External"/><Relationship Id="rId27" Type="http://schemas.openxmlformats.org/officeDocument/2006/relationships/hyperlink" Target="../../1/Documents/&#1056;&#1077;&#1096;&#1077;&#1085;&#1080;&#1103;/&#1088;&#1077;&#1096;&#1077;&#1085;&#1080;&#1103;%202014/&#1088;&#1077;&#1096;&#1077;&#1085;&#1080;&#1077;%20&#8470;%2037%20&#1086;&#1090;%2009.12.2014.doc" TargetMode="External"/><Relationship Id="rId30" Type="http://schemas.openxmlformats.org/officeDocument/2006/relationships/hyperlink" Target="../../1/Documents/&#1056;&#1077;&#1096;&#1077;&#1085;&#1080;&#1103;/&#1088;&#1077;&#1096;&#1077;&#1085;&#1080;&#1103;%202014/&#1088;&#1077;&#1096;&#1077;&#1085;&#1080;&#1077;%20&#8470;%2037%20&#1086;&#1090;%2009.12.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CB6EB-BE4A-421B-8303-BCE87533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6722</Words>
  <Characters>9532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52</cp:revision>
  <cp:lastPrinted>2021-03-25T07:35:00Z</cp:lastPrinted>
  <dcterms:created xsi:type="dcterms:W3CDTF">2019-12-31T07:07:00Z</dcterms:created>
  <dcterms:modified xsi:type="dcterms:W3CDTF">2021-06-03T06:15:00Z</dcterms:modified>
</cp:coreProperties>
</file>